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FCAD0" w14:textId="77777777" w:rsidR="00105780" w:rsidRPr="00C35919" w:rsidRDefault="00105780" w:rsidP="00646E1C">
      <w:pPr>
        <w:pStyle w:val="Heading4"/>
        <w:pBdr>
          <w:bottom w:val="dotted" w:sz="4" w:space="0" w:color="943634"/>
        </w:pBd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C35919">
        <w:rPr>
          <w:rFonts w:ascii="Times New Roman" w:hAnsi="Times New Roman"/>
          <w:sz w:val="24"/>
          <w:szCs w:val="24"/>
        </w:rPr>
        <w:t xml:space="preserve">Paperwork Reduction Act Submission </w:t>
      </w:r>
      <w:r w:rsidRPr="00C35919">
        <w:rPr>
          <w:rFonts w:ascii="Times New Roman" w:hAnsi="Times New Roman"/>
          <w:bCs/>
          <w:sz w:val="24"/>
          <w:szCs w:val="24"/>
        </w:rPr>
        <w:t>Supporting Statement</w:t>
      </w:r>
    </w:p>
    <w:p w14:paraId="0F0FCAD1" w14:textId="77777777" w:rsidR="00105780" w:rsidRPr="00C35919" w:rsidRDefault="00105780" w:rsidP="006B0215">
      <w:pPr>
        <w:rPr>
          <w:rFonts w:ascii="Times New Roman" w:hAnsi="Times New Roman"/>
        </w:rPr>
      </w:pPr>
    </w:p>
    <w:p w14:paraId="0F0FCAD2" w14:textId="77777777" w:rsidR="00105780" w:rsidRDefault="00105780" w:rsidP="001E52B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C35919">
        <w:rPr>
          <w:rFonts w:ascii="Times New Roman" w:hAnsi="Times New Roman"/>
          <w:b/>
          <w:bCs/>
          <w:sz w:val="28"/>
        </w:rPr>
        <w:t>Annual Mandatory Collection of Elementary and Secondary</w:t>
      </w:r>
    </w:p>
    <w:p w14:paraId="0F0FCAD3" w14:textId="77777777" w:rsidR="00105780" w:rsidRPr="00C35919" w:rsidRDefault="00105780" w:rsidP="001E52B8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</w:rPr>
      </w:pPr>
      <w:r w:rsidRPr="00C35919">
        <w:rPr>
          <w:rFonts w:ascii="Times New Roman" w:hAnsi="Times New Roman"/>
          <w:b/>
          <w:bCs/>
          <w:sz w:val="28"/>
        </w:rPr>
        <w:t xml:space="preserve">Education Data through </w:t>
      </w:r>
      <w:r w:rsidRPr="00C35919">
        <w:rPr>
          <w:rFonts w:ascii="Times New Roman" w:hAnsi="Times New Roman"/>
          <w:b/>
          <w:bCs/>
          <w:noProof/>
          <w:sz w:val="28"/>
        </w:rPr>
        <w:t>ED</w:t>
      </w:r>
      <w:r w:rsidRPr="00C35919">
        <w:rPr>
          <w:rFonts w:ascii="Times New Roman" w:hAnsi="Times New Roman"/>
          <w:b/>
          <w:bCs/>
          <w:i/>
          <w:noProof/>
          <w:sz w:val="28"/>
        </w:rPr>
        <w:t>Facts</w:t>
      </w:r>
    </w:p>
    <w:p w14:paraId="0F0FCAD4" w14:textId="77777777" w:rsidR="00105780" w:rsidRPr="00C35919" w:rsidRDefault="00105780" w:rsidP="006B0215">
      <w:pPr>
        <w:jc w:val="center"/>
        <w:rPr>
          <w:rFonts w:ascii="Times New Roman" w:hAnsi="Times New Roman"/>
          <w:b/>
          <w:bCs/>
          <w:noProof/>
          <w:sz w:val="28"/>
        </w:rPr>
      </w:pPr>
    </w:p>
    <w:p w14:paraId="1FD207FD" w14:textId="77777777" w:rsidR="0076707D" w:rsidRDefault="0076707D" w:rsidP="0076707D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August 2016</w:t>
      </w:r>
    </w:p>
    <w:p w14:paraId="0F0FCAD5" w14:textId="66359646" w:rsidR="00105780" w:rsidRDefault="0076707D" w:rsidP="005C6883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January 2017</w:t>
      </w:r>
    </w:p>
    <w:p w14:paraId="30D2EE99" w14:textId="66C62569" w:rsidR="005C6883" w:rsidRDefault="005C6883" w:rsidP="00BE0821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May 2017</w:t>
      </w:r>
    </w:p>
    <w:p w14:paraId="66F43F7E" w14:textId="4334BA56" w:rsidR="009E7F5A" w:rsidRPr="00486E25" w:rsidRDefault="009E7F5A" w:rsidP="0076707D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August 2017</w:t>
      </w:r>
    </w:p>
    <w:p w14:paraId="0F0FCAD6" w14:textId="77777777" w:rsidR="00105780" w:rsidRPr="00486E25" w:rsidRDefault="00105780" w:rsidP="001E52B8">
      <w:pPr>
        <w:pStyle w:val="Title"/>
        <w:pBdr>
          <w:top w:val="dotted" w:sz="2" w:space="0" w:color="632423"/>
        </w:pBdr>
        <w:rPr>
          <w:rStyle w:val="BookTitle"/>
          <w:rFonts w:ascii="Times New Roman" w:hAnsi="Times New Roman"/>
        </w:rPr>
      </w:pPr>
      <w:r w:rsidRPr="00486E25">
        <w:rPr>
          <w:rStyle w:val="BookTitle"/>
          <w:rFonts w:ascii="Times New Roman" w:hAnsi="Times New Roman"/>
        </w:rPr>
        <w:t>Attachment B-</w:t>
      </w:r>
      <w:r>
        <w:rPr>
          <w:rStyle w:val="BookTitle"/>
          <w:rFonts w:ascii="Times New Roman" w:hAnsi="Times New Roman"/>
        </w:rPr>
        <w:t>4</w:t>
      </w:r>
    </w:p>
    <w:p w14:paraId="0F0FCAD7" w14:textId="77777777" w:rsidR="00105780" w:rsidRPr="00486E25" w:rsidRDefault="00105780" w:rsidP="001E52B8">
      <w:pPr>
        <w:rPr>
          <w:rFonts w:ascii="Times New Roman" w:hAnsi="Times New Roman"/>
          <w:sz w:val="24"/>
        </w:rPr>
      </w:pPr>
    </w:p>
    <w:p w14:paraId="0F0FCADA" w14:textId="77777777" w:rsidR="00105780" w:rsidRPr="00C35919" w:rsidRDefault="00105780" w:rsidP="006B0215">
      <w:pPr>
        <w:rPr>
          <w:rFonts w:ascii="Times New Roman" w:hAnsi="Times New Roman"/>
        </w:rPr>
      </w:pPr>
    </w:p>
    <w:p w14:paraId="0F0FCADB" w14:textId="77777777" w:rsidR="00105780" w:rsidRPr="00C35919" w:rsidRDefault="00105780" w:rsidP="006B0215">
      <w:pPr>
        <w:rPr>
          <w:rFonts w:ascii="Times New Roman" w:hAnsi="Times New Roman"/>
        </w:rPr>
      </w:pPr>
    </w:p>
    <w:p w14:paraId="0F0FCADC" w14:textId="77777777" w:rsidR="00105780" w:rsidRPr="00C35919" w:rsidRDefault="00105780" w:rsidP="001E52B8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C35919">
        <w:rPr>
          <w:rFonts w:ascii="Times New Roman" w:hAnsi="Times New Roman"/>
          <w:b/>
          <w:bCs/>
          <w:szCs w:val="72"/>
        </w:rPr>
        <w:t>ED</w:t>
      </w:r>
      <w:r w:rsidRPr="00C35919">
        <w:rPr>
          <w:rFonts w:ascii="Times New Roman" w:hAnsi="Times New Roman"/>
          <w:b/>
          <w:bCs/>
          <w:i/>
          <w:szCs w:val="72"/>
        </w:rPr>
        <w:t>Facts</w:t>
      </w:r>
      <w:r w:rsidRPr="00C35919">
        <w:rPr>
          <w:rFonts w:ascii="Times New Roman" w:hAnsi="Times New Roman"/>
          <w:b/>
          <w:bCs/>
          <w:szCs w:val="72"/>
        </w:rPr>
        <w:t xml:space="preserve"> Data Categories</w:t>
      </w:r>
    </w:p>
    <w:p w14:paraId="0EE4BEC3" w14:textId="77777777" w:rsidR="0076707D" w:rsidRDefault="00105780" w:rsidP="001E52B8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>
        <w:rPr>
          <w:rFonts w:ascii="Times New Roman" w:hAnsi="Times New Roman"/>
          <w:b/>
          <w:bCs/>
          <w:szCs w:val="72"/>
        </w:rPr>
        <w:t>f</w:t>
      </w:r>
      <w:r w:rsidRPr="00C35919">
        <w:rPr>
          <w:rFonts w:ascii="Times New Roman" w:hAnsi="Times New Roman"/>
          <w:b/>
          <w:bCs/>
          <w:szCs w:val="72"/>
        </w:rPr>
        <w:t xml:space="preserve">or </w:t>
      </w:r>
      <w:r w:rsidR="00257BB9" w:rsidRPr="00257BB9">
        <w:rPr>
          <w:rFonts w:ascii="Times New Roman" w:hAnsi="Times New Roman"/>
          <w:b/>
          <w:bCs/>
          <w:szCs w:val="72"/>
        </w:rPr>
        <w:t>S</w:t>
      </w:r>
      <w:r w:rsidR="005C56FE">
        <w:rPr>
          <w:rFonts w:ascii="Times New Roman" w:hAnsi="Times New Roman"/>
          <w:b/>
          <w:bCs/>
          <w:szCs w:val="72"/>
        </w:rPr>
        <w:t>chool Years</w:t>
      </w:r>
    </w:p>
    <w:p w14:paraId="0F0FCADD" w14:textId="47A7E40E" w:rsidR="00105780" w:rsidRPr="00C35919" w:rsidRDefault="005C56FE" w:rsidP="001E52B8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>
        <w:rPr>
          <w:rFonts w:ascii="Times New Roman" w:hAnsi="Times New Roman"/>
          <w:b/>
          <w:bCs/>
          <w:szCs w:val="72"/>
        </w:rPr>
        <w:t>2017-18 and 2018-19</w:t>
      </w:r>
    </w:p>
    <w:p w14:paraId="0F0FCADE" w14:textId="77777777" w:rsidR="00105780" w:rsidRPr="00C35919" w:rsidRDefault="00105780" w:rsidP="007707A9">
      <w:pPr>
        <w:spacing w:after="0"/>
        <w:rPr>
          <w:rFonts w:ascii="Times New Roman" w:hAnsi="Times New Roman"/>
        </w:rPr>
      </w:pPr>
    </w:p>
    <w:p w14:paraId="0F0FCADF" w14:textId="547BC483" w:rsidR="00105780" w:rsidRDefault="00105780" w:rsidP="00F12663">
      <w:pPr>
        <w:pStyle w:val="Heading1"/>
        <w:jc w:val="left"/>
        <w:rPr>
          <w:rFonts w:ascii="Times New Roman" w:hAnsi="Times New Roman"/>
          <w:sz w:val="2"/>
        </w:rPr>
      </w:pPr>
    </w:p>
    <w:p w14:paraId="6C61733F" w14:textId="77777777" w:rsidR="00605C9F" w:rsidRDefault="00605C9F" w:rsidP="00605C9F"/>
    <w:p w14:paraId="718F3670" w14:textId="1E285EF3" w:rsidR="00605C9F" w:rsidRPr="00605C9F" w:rsidRDefault="00605C9F" w:rsidP="00605C9F">
      <w:pPr>
        <w:jc w:val="center"/>
      </w:pPr>
      <w:r w:rsidRPr="00C5231C">
        <w:rPr>
          <w:rFonts w:ascii="Times New Roman" w:hAnsi="Times New Roman"/>
          <w:bCs/>
          <w:sz w:val="40"/>
          <w:szCs w:val="40"/>
        </w:rPr>
        <w:t>OMB No. 1850-0925 v.2</w:t>
      </w:r>
    </w:p>
    <w:p w14:paraId="0F0FCAE0" w14:textId="77777777" w:rsidR="00105780" w:rsidRPr="00C35919" w:rsidRDefault="00105780" w:rsidP="007707A9">
      <w:pPr>
        <w:rPr>
          <w:rFonts w:ascii="Times New Roman" w:hAnsi="Times New Roman"/>
        </w:rPr>
        <w:sectPr w:rsidR="00105780" w:rsidRPr="00C35919" w:rsidSect="007707A9">
          <w:pgSz w:w="12240" w:h="15840"/>
          <w:pgMar w:top="1770" w:right="1440" w:bottom="1440" w:left="1440" w:header="720" w:footer="720" w:gutter="0"/>
          <w:cols w:space="720"/>
          <w:rtlGutter/>
          <w:docGrid w:linePitch="360"/>
        </w:sectPr>
      </w:pPr>
    </w:p>
    <w:p w14:paraId="0F0FCAE1" w14:textId="77777777" w:rsidR="00105780" w:rsidRPr="00C35919" w:rsidRDefault="00105780" w:rsidP="00043C6D">
      <w:pPr>
        <w:pStyle w:val="Heading1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lastRenderedPageBreak/>
        <w:t>Introduction</w:t>
      </w:r>
    </w:p>
    <w:p w14:paraId="0F0FCAE2" w14:textId="75D1D5F8" w:rsidR="00105780" w:rsidRPr="00C35919" w:rsidRDefault="00105780" w:rsidP="00E45504">
      <w:pPr>
        <w:rPr>
          <w:rFonts w:ascii="Times New Roman" w:hAnsi="Times New Roman"/>
          <w:sz w:val="24"/>
          <w:szCs w:val="24"/>
        </w:rPr>
      </w:pPr>
      <w:r w:rsidRPr="00C35919">
        <w:rPr>
          <w:rFonts w:ascii="Times New Roman" w:hAnsi="Times New Roman"/>
          <w:sz w:val="24"/>
          <w:szCs w:val="24"/>
        </w:rPr>
        <w:t>This attachment contains the information on the data categorie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C35919">
        <w:rPr>
          <w:rFonts w:ascii="Times New Roman" w:hAnsi="Times New Roman"/>
          <w:sz w:val="24"/>
          <w:szCs w:val="24"/>
        </w:rPr>
        <w:t>For each data category, there is a table that provides the definitions, permitted values, and a list of the data groups that use that category.</w:t>
      </w:r>
    </w:p>
    <w:p w14:paraId="0F0FCAE3" w14:textId="69413AB1" w:rsidR="00105780" w:rsidRDefault="00105780" w:rsidP="00E45504">
      <w:pPr>
        <w:rPr>
          <w:rFonts w:ascii="Times New Roman" w:hAnsi="Times New Roman"/>
          <w:sz w:val="24"/>
          <w:szCs w:val="24"/>
        </w:rPr>
      </w:pPr>
      <w:r w:rsidRPr="00C35919">
        <w:rPr>
          <w:rFonts w:ascii="Times New Roman" w:hAnsi="Times New Roman"/>
          <w:sz w:val="24"/>
          <w:szCs w:val="24"/>
        </w:rPr>
        <w:t>To make this document easier to use, the first section contains data categories that are used throughout the data set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C35919">
        <w:rPr>
          <w:rFonts w:ascii="Times New Roman" w:hAnsi="Times New Roman"/>
          <w:sz w:val="24"/>
          <w:szCs w:val="24"/>
        </w:rPr>
        <w:t>The later sections are organized into the same topics used in Attachment B-3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C35919">
        <w:rPr>
          <w:rFonts w:ascii="Times New Roman" w:hAnsi="Times New Roman"/>
          <w:sz w:val="24"/>
          <w:szCs w:val="24"/>
        </w:rPr>
        <w:t>Within each section, the data categories are listed in alphabetical order.</w:t>
      </w:r>
    </w:p>
    <w:p w14:paraId="7C1F4236" w14:textId="77777777" w:rsidR="00DE66D9" w:rsidRDefault="00DE66D9" w:rsidP="006365CC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nation of markings in this document:</w:t>
      </w:r>
    </w:p>
    <w:p w14:paraId="05E72022" w14:textId="77777777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New!</w:t>
      </w:r>
      <w:r w:rsidR="00743ED1"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60</w:t>
      </w: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re newly proposed additions </w:t>
      </w:r>
      <w:r w:rsidR="00743ED1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ade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o the </w:t>
      </w:r>
      <w:r w:rsidR="00743ED1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60-day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ckage</w:t>
      </w:r>
      <w:r w:rsidR="00743ED1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</w:p>
    <w:p w14:paraId="37C9AD9D" w14:textId="77777777" w:rsidR="0076707D" w:rsidRDefault="00743ED1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New! 30</w:t>
      </w:r>
      <w:r w:rsidRPr="00DE66D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DE66D9">
        <w:rPr>
          <w:rFonts w:ascii="Times New Roman" w:hAnsi="Times New Roman"/>
          <w:sz w:val="24"/>
          <w:szCs w:val="24"/>
          <w:shd w:val="clear" w:color="auto" w:fill="FFFFFF"/>
        </w:rPr>
        <w:t>are newly proposed additions made to the 30-day package</w:t>
      </w:r>
      <w:r w:rsidR="006365CC" w:rsidRPr="00DE66D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1EB013B" w14:textId="77777777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Revised! 30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ave proposed changes to already existing </w:t>
      </w:r>
      <w:r w:rsidR="004869CD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ategories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nd were revised prior to the 30 day comment period based on feedback from the 60 day comment period and/or technical edits and corrections.</w:t>
      </w:r>
    </w:p>
    <w:p w14:paraId="08491E95" w14:textId="77777777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Revised! 60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ere revised prior to the 60 day comment period.</w:t>
      </w:r>
    </w:p>
    <w:p w14:paraId="09537B07" w14:textId="5BDF176F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Retired!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re no longer being collected in SYs 2017-18 and 2018-19, under the ESEA, </w:t>
      </w:r>
      <w:r w:rsidRPr="00DE66D9">
        <w:rPr>
          <w:rFonts w:ascii="Times New Roman" w:hAnsi="Times New Roman"/>
          <w:sz w:val="24"/>
          <w:szCs w:val="24"/>
        </w:rPr>
        <w:t>as amended by ESSA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222A190" w14:textId="2579C8FE" w:rsidR="00675289" w:rsidRDefault="00675289" w:rsidP="0067528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Final! </w:t>
      </w:r>
      <w:r w:rsidRPr="00317C7E">
        <w:rPr>
          <w:rFonts w:ascii="Times New Roman" w:hAnsi="Times New Roman"/>
          <w:sz w:val="24"/>
          <w:szCs w:val="24"/>
        </w:rPr>
        <w:t>have been revised in the final package in response to the 30 day p</w:t>
      </w:r>
      <w:r>
        <w:rPr>
          <w:rFonts w:ascii="Times New Roman" w:hAnsi="Times New Roman"/>
          <w:sz w:val="24"/>
          <w:szCs w:val="24"/>
        </w:rPr>
        <w:t xml:space="preserve">ublic comment feedback received </w:t>
      </w:r>
      <w:r w:rsidR="00E3490C">
        <w:rPr>
          <w:rFonts w:ascii="Times New Roman" w:hAnsi="Times New Roman"/>
          <w:sz w:val="24"/>
          <w:szCs w:val="24"/>
        </w:rPr>
        <w:t xml:space="preserve">and decisions not to implement ESSA </w:t>
      </w:r>
      <w:r>
        <w:rPr>
          <w:rFonts w:ascii="Times New Roman" w:hAnsi="Times New Roman"/>
          <w:sz w:val="24"/>
          <w:szCs w:val="24"/>
        </w:rPr>
        <w:t>regulations</w:t>
      </w:r>
      <w:r w:rsidRPr="00317C7E">
        <w:rPr>
          <w:rFonts w:ascii="Times New Roman" w:hAnsi="Times New Roman"/>
          <w:sz w:val="24"/>
          <w:szCs w:val="24"/>
        </w:rPr>
        <w:t>.</w:t>
      </w:r>
    </w:p>
    <w:p w14:paraId="7E4659A3" w14:textId="6D096DD6" w:rsidR="002F323A" w:rsidRDefault="00BE0821" w:rsidP="002F323A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Revised </w:t>
      </w:r>
      <w:r w:rsidR="002F323A">
        <w:rPr>
          <w:rFonts w:ascii="Times New Roman" w:hAnsi="Times New Roman"/>
          <w:b/>
          <w:bCs/>
          <w:color w:val="FF0000"/>
          <w:sz w:val="24"/>
          <w:szCs w:val="24"/>
        </w:rPr>
        <w:t>TA!</w:t>
      </w:r>
      <w:r w:rsidR="002F323A">
        <w:rPr>
          <w:rFonts w:ascii="Times New Roman" w:hAnsi="Times New Roman"/>
          <w:sz w:val="24"/>
          <w:szCs w:val="24"/>
        </w:rPr>
        <w:t xml:space="preserve"> changes made as part of technical amendments.</w:t>
      </w:r>
    </w:p>
    <w:p w14:paraId="1892DE82" w14:textId="77777777" w:rsidR="00675289" w:rsidRDefault="00675289" w:rsidP="00675289">
      <w:pPr>
        <w:pStyle w:val="ListParagrap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8ABC05" w14:textId="7826F35F" w:rsidR="007F438F" w:rsidRPr="00C35919" w:rsidRDefault="00105780">
      <w:pPr>
        <w:rPr>
          <w:rFonts w:ascii="Times New Roman" w:hAnsi="Times New Roman"/>
          <w:sz w:val="24"/>
          <w:szCs w:val="24"/>
        </w:rPr>
      </w:pPr>
      <w:r w:rsidRPr="00C35919">
        <w:rPr>
          <w:rFonts w:ascii="Times New Roman" w:hAnsi="Times New Roman"/>
          <w:sz w:val="24"/>
          <w:szCs w:val="24"/>
        </w:rPr>
        <w:t>The following is an index of the data categories in this attachment.</w:t>
      </w:r>
    </w:p>
    <w:tbl>
      <w:tblPr>
        <w:tblW w:w="4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0"/>
      </w:tblGrid>
      <w:tr w:rsidR="00311D25" w:rsidRPr="00C35919" w14:paraId="0F0FCAE8" w14:textId="77777777" w:rsidTr="008A2FA8">
        <w:tc>
          <w:tcPr>
            <w:tcW w:w="5000" w:type="pct"/>
          </w:tcPr>
          <w:p w14:paraId="0F0FCAE6" w14:textId="77777777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0F0FCAEB" w14:textId="77777777" w:rsidTr="008A2FA8">
        <w:tc>
          <w:tcPr>
            <w:tcW w:w="5000" w:type="pct"/>
          </w:tcPr>
          <w:p w14:paraId="0F0FCAE9" w14:textId="11A5F1F4" w:rsidR="00311D25" w:rsidRPr="00C35919" w:rsidRDefault="00311D25" w:rsidP="004C3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, Age/Grade Level, and Grade Level </w:t>
            </w:r>
          </w:p>
        </w:tc>
      </w:tr>
      <w:tr w:rsidR="00311D25" w:rsidRPr="00C35919" w14:paraId="0F0FCAEE" w14:textId="77777777" w:rsidTr="008A2FA8">
        <w:tc>
          <w:tcPr>
            <w:tcW w:w="5000" w:type="pct"/>
          </w:tcPr>
          <w:p w14:paraId="0F0FCAEC" w14:textId="47FCD04D" w:rsidR="00311D25" w:rsidRPr="00C35919" w:rsidRDefault="00311D25" w:rsidP="00F3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cademic Subject </w:t>
            </w:r>
          </w:p>
        </w:tc>
      </w:tr>
      <w:tr w:rsidR="00311D25" w:rsidRPr="00C35919" w14:paraId="0F0FCAF4" w14:textId="77777777" w:rsidTr="008A2FA8">
        <w:tc>
          <w:tcPr>
            <w:tcW w:w="5000" w:type="pct"/>
          </w:tcPr>
          <w:p w14:paraId="0F0FCAF2" w14:textId="335F9313" w:rsidR="00311D25" w:rsidRPr="00C35919" w:rsidRDefault="00311D25" w:rsidP="002C0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ssment Administered </w:t>
            </w:r>
          </w:p>
        </w:tc>
      </w:tr>
      <w:tr w:rsidR="00311D25" w:rsidRPr="00C35919" w14:paraId="0F0FCAF7" w14:textId="77777777" w:rsidTr="008A2FA8">
        <w:tc>
          <w:tcPr>
            <w:tcW w:w="5000" w:type="pct"/>
          </w:tcPr>
          <w:p w14:paraId="0F0FCAF5" w14:textId="370F0B35" w:rsidR="00311D25" w:rsidRPr="00C35919" w:rsidRDefault="00311D25" w:rsidP="00C64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ertification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AFA" w14:textId="77777777" w:rsidTr="008A2FA8">
        <w:trPr>
          <w:trHeight w:val="305"/>
        </w:trPr>
        <w:tc>
          <w:tcPr>
            <w:tcW w:w="5000" w:type="pct"/>
          </w:tcPr>
          <w:p w14:paraId="0F0FCAF8" w14:textId="77777777" w:rsidR="00311D25" w:rsidRPr="00C35919" w:rsidRDefault="00311D25" w:rsidP="00CB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Statu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0F0FCAFD" w14:textId="77777777" w:rsidTr="008A2FA8">
        <w:tc>
          <w:tcPr>
            <w:tcW w:w="5000" w:type="pct"/>
          </w:tcPr>
          <w:p w14:paraId="0F0FCAFB" w14:textId="5140A802" w:rsidR="00311D25" w:rsidRPr="00C35919" w:rsidRDefault="00311D25" w:rsidP="008D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Status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38C42E4" w14:textId="77777777" w:rsidTr="008A2FA8">
        <w:tc>
          <w:tcPr>
            <w:tcW w:w="5000" w:type="pct"/>
          </w:tcPr>
          <w:p w14:paraId="77B314FF" w14:textId="601E9A1B" w:rsidR="00311D25" w:rsidRPr="00C35919" w:rsidRDefault="00311D25" w:rsidP="00BC3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sability Status (504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00" w14:textId="77777777" w:rsidTr="008A2FA8">
        <w:tc>
          <w:tcPr>
            <w:tcW w:w="5000" w:type="pct"/>
          </w:tcPr>
          <w:p w14:paraId="0F0FCAFE" w14:textId="53650787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03" w14:textId="77777777" w:rsidTr="008A2FA8">
        <w:tc>
          <w:tcPr>
            <w:tcW w:w="5000" w:type="pct"/>
          </w:tcPr>
          <w:p w14:paraId="0F0FCB01" w14:textId="6C7219C3" w:rsidR="00311D25" w:rsidRPr="00C35919" w:rsidRDefault="00311D25" w:rsidP="00BC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omeles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rolled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06" w14:textId="77777777" w:rsidTr="008A2FA8">
        <w:tc>
          <w:tcPr>
            <w:tcW w:w="5000" w:type="pct"/>
          </w:tcPr>
          <w:p w14:paraId="0F0FCB04" w14:textId="74C52C67" w:rsidR="00311D25" w:rsidRPr="00C35919" w:rsidRDefault="00311D25" w:rsidP="00924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ish Learner Status (Both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0F0FCB09" w14:textId="77777777" w:rsidTr="008A2FA8">
        <w:tc>
          <w:tcPr>
            <w:tcW w:w="5000" w:type="pct"/>
          </w:tcPr>
          <w:p w14:paraId="0F0FCB07" w14:textId="4B45724A" w:rsidR="00311D25" w:rsidRPr="00C35919" w:rsidRDefault="00311D25" w:rsidP="00924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0F0FCB0C" w14:textId="77777777" w:rsidTr="008A2FA8">
        <w:tc>
          <w:tcPr>
            <w:tcW w:w="5000" w:type="pct"/>
          </w:tcPr>
          <w:p w14:paraId="0F0FCB0A" w14:textId="4A6B9E23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ajor Racial and Ethnic Grou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0F" w14:textId="77777777" w:rsidTr="008A2FA8">
        <w:tc>
          <w:tcPr>
            <w:tcW w:w="5000" w:type="pct"/>
          </w:tcPr>
          <w:p w14:paraId="0F0FCB0D" w14:textId="1DC7A5B4" w:rsidR="00311D25" w:rsidRPr="00C35919" w:rsidRDefault="009E7F5A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gratory </w:t>
            </w:r>
            <w:r w:rsidR="00311D25" w:rsidRPr="00C35919">
              <w:rPr>
                <w:rFonts w:ascii="Times New Roman" w:hAnsi="Times New Roman"/>
                <w:sz w:val="24"/>
                <w:szCs w:val="24"/>
              </w:rPr>
              <w:t>Status</w:t>
            </w:r>
            <w:r w:rsidR="00311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8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 TA!</w:t>
            </w:r>
          </w:p>
        </w:tc>
      </w:tr>
      <w:tr w:rsidR="00311D25" w:rsidRPr="00C35919" w14:paraId="46A7CFF0" w14:textId="77777777" w:rsidTr="008A2FA8">
        <w:tc>
          <w:tcPr>
            <w:tcW w:w="5000" w:type="pct"/>
          </w:tcPr>
          <w:p w14:paraId="4B856EF8" w14:textId="168F6390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F62">
              <w:rPr>
                <w:rFonts w:ascii="Times New Roman" w:hAnsi="Times New Roman"/>
                <w:sz w:val="24"/>
                <w:szCs w:val="24"/>
              </w:rPr>
              <w:t xml:space="preserve">Foster Care Status </w:t>
            </w:r>
            <w:r w:rsidRPr="00210A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76A4C364" w14:textId="77777777" w:rsidTr="008A2FA8">
        <w:tc>
          <w:tcPr>
            <w:tcW w:w="5000" w:type="pct"/>
          </w:tcPr>
          <w:p w14:paraId="17AE8315" w14:textId="603472A2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9C">
              <w:rPr>
                <w:rFonts w:ascii="Times New Roman" w:hAnsi="Times New Roman"/>
                <w:sz w:val="24"/>
                <w:szCs w:val="24"/>
              </w:rPr>
              <w:t>Military Connected Student Status</w:t>
            </w:r>
            <w:r w:rsidRPr="007C0E1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, </w:t>
            </w:r>
            <w:r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12" w14:textId="77777777" w:rsidTr="008A2FA8">
        <w:tc>
          <w:tcPr>
            <w:tcW w:w="5000" w:type="pct"/>
          </w:tcPr>
          <w:p w14:paraId="0F0FCB10" w14:textId="74F38E78" w:rsidR="00311D25" w:rsidRPr="00C35919" w:rsidRDefault="00311D25" w:rsidP="00FD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tion Status </w:t>
            </w:r>
          </w:p>
        </w:tc>
      </w:tr>
      <w:tr w:rsidR="00311D25" w:rsidRPr="00C35919" w14:paraId="0F0FCB15" w14:textId="77777777" w:rsidTr="008A2FA8">
        <w:tc>
          <w:tcPr>
            <w:tcW w:w="5000" w:type="pct"/>
          </w:tcPr>
          <w:p w14:paraId="0F0FCB13" w14:textId="47E24B10" w:rsidR="00311D25" w:rsidRPr="00C35919" w:rsidRDefault="00311D25" w:rsidP="00952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ticipation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S) </w:t>
            </w:r>
            <w:r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18" w14:textId="77777777" w:rsidTr="008A2FA8">
        <w:tc>
          <w:tcPr>
            <w:tcW w:w="5000" w:type="pct"/>
          </w:tcPr>
          <w:p w14:paraId="0F0FCB16" w14:textId="2871F139" w:rsidR="00311D25" w:rsidRPr="00C35919" w:rsidRDefault="00311D25" w:rsidP="00952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tion Status (RLA) </w:t>
            </w:r>
            <w:r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1B" w14:textId="77777777" w:rsidTr="008A2FA8">
        <w:tc>
          <w:tcPr>
            <w:tcW w:w="5000" w:type="pct"/>
          </w:tcPr>
          <w:p w14:paraId="0F0FCB19" w14:textId="76A9DFAC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erformance Lev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162A953E" w14:textId="77777777" w:rsidTr="008A2FA8">
        <w:tc>
          <w:tcPr>
            <w:tcW w:w="5000" w:type="pct"/>
          </w:tcPr>
          <w:p w14:paraId="037B91E4" w14:textId="2291800E" w:rsidR="00311D25" w:rsidRPr="00C35919" w:rsidRDefault="00311D25" w:rsidP="00E6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ficiency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1DAD1075" w14:textId="77777777" w:rsidTr="008A2FA8">
        <w:tc>
          <w:tcPr>
            <w:tcW w:w="5000" w:type="pct"/>
          </w:tcPr>
          <w:p w14:paraId="7CD49CF0" w14:textId="36284CB4" w:rsidR="00311D25" w:rsidRPr="00C35919" w:rsidRDefault="00311D25" w:rsidP="0097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ficiency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ield testing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24" w14:textId="77777777" w:rsidTr="008A2FA8">
        <w:tc>
          <w:tcPr>
            <w:tcW w:w="5000" w:type="pct"/>
          </w:tcPr>
          <w:p w14:paraId="0F0FCB22" w14:textId="4FBB092E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acial Eth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27" w14:textId="77777777" w:rsidTr="008A2FA8">
        <w:tc>
          <w:tcPr>
            <w:tcW w:w="5000" w:type="pct"/>
          </w:tcPr>
          <w:p w14:paraId="0F0FCB25" w14:textId="6DF6CB2F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ex (Membership)</w:t>
            </w:r>
            <w:r w:rsidRPr="000C440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F0FCC46" w14:textId="1613A2D8" w:rsidR="00105780" w:rsidRPr="00C35919" w:rsidRDefault="003E118E" w:rsidP="00C35919">
      <w:pPr>
        <w:pStyle w:val="Heading1"/>
        <w:spacing w:before="0"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105780" w:rsidRPr="00C35919">
        <w:rPr>
          <w:rFonts w:ascii="Times New Roman" w:hAnsi="Times New Roman"/>
          <w:b/>
          <w:sz w:val="32"/>
          <w:szCs w:val="32"/>
        </w:rPr>
        <w:t>Categories Used</w:t>
      </w:r>
    </w:p>
    <w:p w14:paraId="0F0FCC47" w14:textId="77777777" w:rsidR="00105780" w:rsidRPr="00C35919" w:rsidRDefault="00105780" w:rsidP="00C35919">
      <w:pPr>
        <w:pStyle w:val="Heading1"/>
        <w:spacing w:before="0" w:after="0"/>
        <w:rPr>
          <w:rFonts w:ascii="Times New Roman" w:hAnsi="Times New Roman"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Throughout the Data Set</w:t>
      </w:r>
    </w:p>
    <w:p w14:paraId="0F0FCC48" w14:textId="77777777" w:rsidR="00105780" w:rsidRDefault="00105780" w:rsidP="007360C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48F71D" w14:textId="77777777" w:rsidR="0076707D" w:rsidRDefault="00105780">
      <w:pPr>
        <w:rPr>
          <w:rFonts w:ascii="Times New Roman" w:hAnsi="Times New Roman"/>
          <w:b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t>Age, Age/Grade Level, and Grade Level Categories</w:t>
      </w:r>
    </w:p>
    <w:p w14:paraId="0F0FCC4A" w14:textId="62A3643A" w:rsidR="00105780" w:rsidRPr="00601FAA" w:rsidRDefault="00105780">
      <w:pPr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sz w:val="24"/>
          <w:szCs w:val="24"/>
        </w:rPr>
        <w:t>Some data are aggregated by the age or grade level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s below provide the ranges of ages or grade levels for these categories.</w:t>
      </w:r>
    </w:p>
    <w:p w14:paraId="0F0FCC4B" w14:textId="79A2484B" w:rsidR="00105780" w:rsidRDefault="00105780">
      <w:pPr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t>Age</w:t>
      </w:r>
      <w:r w:rsidRPr="00601FAA">
        <w:rPr>
          <w:rFonts w:ascii="Times New Roman" w:hAnsi="Times New Roman"/>
          <w:sz w:val="24"/>
          <w:szCs w:val="24"/>
        </w:rPr>
        <w:t xml:space="preserve"> – Some data are aggregated by the age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 below provides the ranges of ages included for these categorie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Below the information on the range of ages is a list of the data groups (including fi</w:t>
      </w:r>
      <w:r w:rsidR="000466D6">
        <w:rPr>
          <w:rFonts w:ascii="Times New Roman" w:hAnsi="Times New Roman"/>
          <w:sz w:val="24"/>
          <w:szCs w:val="24"/>
        </w:rPr>
        <w:t xml:space="preserve">le numbers) using that category. </w:t>
      </w:r>
      <w:r w:rsidR="005020E0">
        <w:rPr>
          <w:rFonts w:ascii="Times New Roman" w:hAnsi="Times New Roman"/>
          <w:sz w:val="24"/>
          <w:szCs w:val="24"/>
        </w:rPr>
        <w:t xml:space="preserve"> </w:t>
      </w:r>
      <w:r w:rsidR="000466D6">
        <w:rPr>
          <w:rFonts w:ascii="Times New Roman" w:hAnsi="Times New Roman"/>
          <w:sz w:val="24"/>
          <w:szCs w:val="24"/>
        </w:rPr>
        <w:t>Age is defined as “the discrete age of students (children).”</w:t>
      </w:r>
    </w:p>
    <w:p w14:paraId="51A6449B" w14:textId="68A0FB95" w:rsidR="000466D6" w:rsidRDefault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(Early Childhood)</w:t>
      </w:r>
      <w:r>
        <w:rPr>
          <w:rFonts w:ascii="Times New Roman" w:hAnsi="Times New Roman"/>
          <w:sz w:val="24"/>
          <w:szCs w:val="24"/>
        </w:rPr>
        <w:t xml:space="preserve"> is defined as “the discrete age of children (students) who are in early childhood on the state specified child count date.”</w:t>
      </w:r>
    </w:p>
    <w:p w14:paraId="6824309C" w14:textId="2562E262" w:rsidR="000466D6" w:rsidRDefault="000466D6" w:rsidP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(School Age)</w:t>
      </w:r>
      <w:r>
        <w:rPr>
          <w:rFonts w:ascii="Times New Roman" w:hAnsi="Times New Roman"/>
          <w:sz w:val="24"/>
          <w:szCs w:val="24"/>
        </w:rPr>
        <w:t xml:space="preserve"> is defined as “the discrete age of children (students) who are school age on the state specified child count date.”</w:t>
      </w:r>
    </w:p>
    <w:p w14:paraId="498BC4EC" w14:textId="77777777" w:rsidR="00EF0A93" w:rsidRDefault="000466D6" w:rsidP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(Exiting)</w:t>
      </w:r>
      <w:r>
        <w:rPr>
          <w:rFonts w:ascii="Times New Roman" w:hAnsi="Times New Roman"/>
          <w:sz w:val="24"/>
          <w:szCs w:val="24"/>
        </w:rPr>
        <w:t xml:space="preserve"> is defined as “the discrete age of children (students) on the date of the most recent IDEA child count prior to exiting special education.”</w:t>
      </w:r>
    </w:p>
    <w:p w14:paraId="4FB48764" w14:textId="77777777" w:rsidR="00EF0A93" w:rsidRDefault="000466D6" w:rsidP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Group</w:t>
      </w:r>
      <w:r>
        <w:rPr>
          <w:rFonts w:ascii="Times New Roman" w:hAnsi="Times New Roman"/>
          <w:sz w:val="24"/>
          <w:szCs w:val="24"/>
        </w:rPr>
        <w:t xml:space="preserve"> is defined as “the age range of students (children).”</w:t>
      </w:r>
    </w:p>
    <w:p w14:paraId="4AEDFD0A" w14:textId="767123AA" w:rsidR="000405F2" w:rsidRDefault="000405F2" w:rsidP="000466D6">
      <w:pPr>
        <w:rPr>
          <w:rFonts w:ascii="Times New Roman" w:hAnsi="Times New Roman"/>
          <w:color w:val="000000"/>
          <w:sz w:val="24"/>
          <w:szCs w:val="24"/>
        </w:rPr>
      </w:pPr>
      <w:r w:rsidRPr="000405F2">
        <w:rPr>
          <w:rFonts w:ascii="Times New Roman" w:hAnsi="Times New Roman"/>
          <w:b/>
          <w:sz w:val="24"/>
          <w:szCs w:val="24"/>
        </w:rPr>
        <w:t xml:space="preserve">Age </w:t>
      </w:r>
      <w:r w:rsidR="00687679">
        <w:rPr>
          <w:rFonts w:ascii="Times New Roman" w:hAnsi="Times New Roman"/>
          <w:b/>
          <w:sz w:val="24"/>
          <w:szCs w:val="24"/>
        </w:rPr>
        <w:t>(</w:t>
      </w:r>
      <w:r w:rsidRPr="000405F2">
        <w:rPr>
          <w:rFonts w:ascii="Times New Roman" w:hAnsi="Times New Roman"/>
          <w:b/>
          <w:sz w:val="24"/>
          <w:szCs w:val="24"/>
        </w:rPr>
        <w:t>PK</w:t>
      </w:r>
      <w:r w:rsidR="00687679">
        <w:rPr>
          <w:rFonts w:ascii="Times New Roman" w:hAnsi="Times New Roman"/>
          <w:b/>
          <w:sz w:val="24"/>
          <w:szCs w:val="24"/>
        </w:rPr>
        <w:t>)</w:t>
      </w:r>
      <w:r w:rsidRPr="000405F2">
        <w:rPr>
          <w:rFonts w:ascii="Times New Roman" w:hAnsi="Times New Roman"/>
          <w:b/>
          <w:sz w:val="24"/>
          <w:szCs w:val="24"/>
        </w:rPr>
        <w:t xml:space="preserve"> </w:t>
      </w:r>
      <w:r w:rsidR="001A15C7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s defined as “t</w:t>
      </w:r>
      <w:r>
        <w:rPr>
          <w:rFonts w:ascii="Times New Roman" w:hAnsi="Times New Roman"/>
          <w:color w:val="000000"/>
          <w:sz w:val="24"/>
          <w:szCs w:val="24"/>
        </w:rPr>
        <w:t>he age ranges of children who are younger than age 5.”</w:t>
      </w:r>
    </w:p>
    <w:p w14:paraId="0AF822FF" w14:textId="6C6336B3" w:rsidR="00EB0D22" w:rsidRDefault="00EB0D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1617"/>
        <w:gridCol w:w="1497"/>
        <w:gridCol w:w="1497"/>
        <w:gridCol w:w="1803"/>
        <w:gridCol w:w="1617"/>
      </w:tblGrid>
      <w:tr w:rsidR="000405F2" w:rsidRPr="00E85642" w14:paraId="0F0FCC53" w14:textId="05821A25" w:rsidTr="00EB0D22">
        <w:trPr>
          <w:trHeight w:val="750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4C" w14:textId="77777777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 (All)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1D97A1" w14:textId="77777777" w:rsidR="00EF0A93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</w:t>
            </w:r>
          </w:p>
          <w:p w14:paraId="0F0FCC4E" w14:textId="5BBAE630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(Early Childhood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8273707" w14:textId="77777777" w:rsidR="00EF0A93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</w:t>
            </w:r>
          </w:p>
          <w:p w14:paraId="0F0FCC50" w14:textId="064ECD50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(School Age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51" w14:textId="77777777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 (Exiting)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52" w14:textId="77777777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 Group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655671" w14:textId="77777777" w:rsidR="000405F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44C3180" w14:textId="77777777" w:rsidR="0076707D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 PK</w:t>
            </w:r>
          </w:p>
          <w:p w14:paraId="6B31ABE5" w14:textId="573CD88B" w:rsidR="001A15C7" w:rsidRPr="00E85642" w:rsidRDefault="001A15C7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405F2" w:rsidRPr="008B168F" w14:paraId="0F0FCC59" w14:textId="6B9C61B5" w:rsidTr="00EB0D22">
        <w:trPr>
          <w:trHeight w:val="25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D3DC9" w14:textId="3A9BD04B" w:rsidR="000405F2" w:rsidRPr="007360C2" w:rsidRDefault="000405F2" w:rsidP="00040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1BB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</w:tc>
      </w:tr>
      <w:tr w:rsidR="000405F2" w:rsidRPr="008B168F" w14:paraId="0F0FCC5F" w14:textId="39182A8D" w:rsidTr="00EB0D22">
        <w:trPr>
          <w:trHeight w:val="252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A" w14:textId="6F4487A7" w:rsidR="000405F2" w:rsidRPr="007360C2" w:rsidRDefault="000405F2" w:rsidP="00F3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3 t</w:t>
            </w:r>
            <w:r>
              <w:rPr>
                <w:rFonts w:ascii="Times New Roman" w:hAnsi="Times New Roman"/>
                <w:sz w:val="24"/>
                <w:szCs w:val="24"/>
              </w:rPr>
              <w:t>hrough</w:t>
            </w:r>
            <w:r w:rsidRPr="007360C2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4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379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65" w14:textId="01D289EE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5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3 through 5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21C7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6B" w14:textId="3D0BEDFC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AFB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71" w14:textId="0E229523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6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6 through 21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02625" w14:textId="1F379CFD" w:rsidR="000405F2" w:rsidRPr="007360C2" w:rsidRDefault="000405F2" w:rsidP="003C5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5F2">
              <w:rPr>
                <w:rFonts w:ascii="Times New Roman" w:hAnsi="Times New Roman"/>
                <w:sz w:val="24"/>
                <w:szCs w:val="24"/>
              </w:rPr>
              <w:t>Age 3 through 5 (not Kindergarten)</w:t>
            </w:r>
          </w:p>
        </w:tc>
      </w:tr>
      <w:tr w:rsidR="000405F2" w:rsidRPr="008B168F" w14:paraId="0F0FCC77" w14:textId="69844FC0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7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471B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7D" w14:textId="23BA26DC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8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8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1890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83" w14:textId="19A3D4B3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9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9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39F1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89" w14:textId="1A9BC4F9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0491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8F" w14:textId="0B60DFE2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1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A37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95" w14:textId="3B81C9B4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2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2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C95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9B" w14:textId="60EF1AD7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3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920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A1" w14:textId="35201446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4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4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4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6935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A7" w14:textId="393EC573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5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5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5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8EA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AD" w14:textId="2D51F675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6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6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8A7E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B3" w14:textId="15FEABCE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7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7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B19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B9" w14:textId="4FD79B37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8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8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8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A7C4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BF" w14:textId="192D72FA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9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9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09E7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C5" w14:textId="4FECE7B1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0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9D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CE" w14:textId="535FDC67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1</w:t>
            </w:r>
          </w:p>
          <w:p w14:paraId="0F0FCCC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1</w:t>
            </w:r>
          </w:p>
          <w:p w14:paraId="0F0FCCC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1</w:t>
            </w:r>
          </w:p>
          <w:p w14:paraId="0F0FCCC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2B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DC5740" w14:paraId="0F0FCCD4" w14:textId="06813B0D" w:rsidTr="00EB0D22">
        <w:trPr>
          <w:trHeight w:val="510"/>
        </w:trPr>
        <w:tc>
          <w:tcPr>
            <w:tcW w:w="838" w:type="pct"/>
            <w:tcBorders>
              <w:top w:val="single" w:sz="4" w:space="0" w:color="auto"/>
            </w:tcBorders>
          </w:tcPr>
          <w:p w14:paraId="0F0FCCCF" w14:textId="74DC194A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56/FS119 N or D participation table – State Agency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0F0FCCD0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13/FS089 Children with disabilities (IDEA) early childhood table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0F0FCCD1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74/FS002 Children with disabilities (IDEA) school age table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0F0FCCD2" w14:textId="008B8DD6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85/FS009 Children with disabilities exiting table</w:t>
            </w:r>
          </w:p>
        </w:tc>
        <w:tc>
          <w:tcPr>
            <w:tcW w:w="934" w:type="pct"/>
            <w:tcBorders>
              <w:top w:val="single" w:sz="4" w:space="0" w:color="auto"/>
            </w:tcBorders>
          </w:tcPr>
          <w:p w14:paraId="0F0FCCD3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486/FS070 Special education teacher (FTE) table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26C3076A" w14:textId="42AB994C" w:rsidR="000405F2" w:rsidRPr="00DC5740" w:rsidRDefault="003C53E2" w:rsidP="00854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818</w:t>
            </w:r>
            <w:r w:rsidR="006D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08" w:rsidRPr="00DC5740">
              <w:rPr>
                <w:rFonts w:ascii="Times New Roman" w:hAnsi="Times New Roman"/>
                <w:sz w:val="24"/>
                <w:szCs w:val="24"/>
              </w:rPr>
              <w:t>/FS194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 xml:space="preserve"> Homeless PK served (McKinney Vento) table</w:t>
            </w:r>
            <w:r w:rsidR="00EE57EE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5F2" w:rsidRPr="00DC5740" w14:paraId="0F0FCCDA" w14:textId="23002EFF" w:rsidTr="00EB0D22">
        <w:trPr>
          <w:trHeight w:val="765"/>
        </w:trPr>
        <w:tc>
          <w:tcPr>
            <w:tcW w:w="838" w:type="pct"/>
          </w:tcPr>
          <w:p w14:paraId="0F0FCCD5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57/FS127 N or D participation table - LEA</w:t>
            </w:r>
          </w:p>
        </w:tc>
        <w:tc>
          <w:tcPr>
            <w:tcW w:w="838" w:type="pct"/>
          </w:tcPr>
          <w:p w14:paraId="0F0FCCD6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</w:tcPr>
          <w:p w14:paraId="0F0FCCD7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</w:tcPr>
          <w:p w14:paraId="0F0FCCD8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</w:tcPr>
          <w:p w14:paraId="0F0FCCD9" w14:textId="5130FEDB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47/FS112</w:t>
            </w:r>
            <w:r w:rsidR="00EF0A93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>Special education paraprofessional (FTE table)</w:t>
            </w:r>
          </w:p>
        </w:tc>
        <w:tc>
          <w:tcPr>
            <w:tcW w:w="838" w:type="pct"/>
          </w:tcPr>
          <w:p w14:paraId="5917BD09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FCCDB" w14:textId="77777777" w:rsidR="00105780" w:rsidRDefault="00105780" w:rsidP="00824156">
      <w:pPr>
        <w:rPr>
          <w:b/>
          <w:sz w:val="24"/>
          <w:szCs w:val="24"/>
        </w:rPr>
      </w:pPr>
    </w:p>
    <w:p w14:paraId="27C8E34E" w14:textId="77777777" w:rsidR="00EB0D22" w:rsidRDefault="00EB0D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FB7808B" w14:textId="23B66838" w:rsidR="00EF0A93" w:rsidRDefault="00105780" w:rsidP="000466D6">
      <w:pPr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t>Grade Level</w:t>
      </w:r>
      <w:r w:rsidRPr="00601FAA">
        <w:rPr>
          <w:rFonts w:ascii="Times New Roman" w:hAnsi="Times New Roman"/>
          <w:sz w:val="24"/>
          <w:szCs w:val="24"/>
        </w:rPr>
        <w:t xml:space="preserve"> – Some data are aggregated by the grade level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s below provide the ranges of grade levels included for these categories</w:t>
      </w:r>
      <w:r>
        <w:rPr>
          <w:rFonts w:ascii="Times New Roman" w:hAnsi="Times New Roman"/>
          <w:sz w:val="24"/>
          <w:szCs w:val="24"/>
        </w:rPr>
        <w:t xml:space="preserve"> with one exception</w:t>
      </w:r>
      <w:r w:rsidRPr="00601F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</w:t>
      </w:r>
      <w:r w:rsidRPr="00601FAA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grade level </w:t>
      </w:r>
      <w:r w:rsidRPr="00601FAA">
        <w:rPr>
          <w:rFonts w:ascii="Times New Roman" w:hAnsi="Times New Roman"/>
          <w:sz w:val="24"/>
          <w:szCs w:val="24"/>
        </w:rPr>
        <w:t>category for ass</w:t>
      </w:r>
      <w:r>
        <w:rPr>
          <w:rFonts w:ascii="Times New Roman" w:hAnsi="Times New Roman"/>
          <w:sz w:val="24"/>
          <w:szCs w:val="24"/>
        </w:rPr>
        <w:t>essments is in a separate table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Below the information on the range of grade levels is a list of the data groups (including file numbers) using that category.</w:t>
      </w:r>
    </w:p>
    <w:p w14:paraId="0F0FCCDD" w14:textId="3376CD87" w:rsidR="00105780" w:rsidRDefault="00A5023A" w:rsidP="000466D6">
      <w:pPr>
        <w:rPr>
          <w:rFonts w:ascii="Times New Roman" w:hAnsi="Times New Roman"/>
          <w:sz w:val="24"/>
          <w:szCs w:val="24"/>
        </w:rPr>
      </w:pPr>
      <w:r w:rsidRPr="00A5023A">
        <w:rPr>
          <w:rFonts w:ascii="Times New Roman" w:hAnsi="Times New Roman"/>
          <w:b/>
          <w:sz w:val="24"/>
          <w:szCs w:val="24"/>
        </w:rPr>
        <w:t>Grade Level (Membership</w:t>
      </w:r>
      <w:r>
        <w:rPr>
          <w:rFonts w:ascii="Times New Roman" w:hAnsi="Times New Roman"/>
          <w:sz w:val="24"/>
          <w:szCs w:val="24"/>
        </w:rPr>
        <w:t xml:space="preserve">) - </w:t>
      </w:r>
      <w:r w:rsidRPr="00A5023A">
        <w:rPr>
          <w:rFonts w:ascii="Times New Roman" w:hAnsi="Times New Roman"/>
          <w:sz w:val="24"/>
          <w:szCs w:val="24"/>
        </w:rPr>
        <w:t>The grade level (primary instructional level) of students entering and receiving services in a school during a specific academic session.</w:t>
      </w:r>
    </w:p>
    <w:p w14:paraId="0BE26580" w14:textId="02C822B5" w:rsidR="00A5023A" w:rsidRDefault="00A5023A" w:rsidP="000466D6">
      <w:pPr>
        <w:rPr>
          <w:rFonts w:ascii="Times New Roman" w:hAnsi="Times New Roman"/>
          <w:sz w:val="24"/>
          <w:szCs w:val="24"/>
        </w:rPr>
      </w:pPr>
      <w:r w:rsidRPr="00A5023A">
        <w:rPr>
          <w:rFonts w:ascii="Times New Roman" w:hAnsi="Times New Roman"/>
          <w:b/>
          <w:sz w:val="24"/>
          <w:szCs w:val="24"/>
        </w:rPr>
        <w:t>Grade Level (Basic w/13)</w:t>
      </w:r>
      <w:r>
        <w:rPr>
          <w:rFonts w:ascii="Times New Roman" w:hAnsi="Times New Roman"/>
          <w:sz w:val="24"/>
          <w:szCs w:val="24"/>
        </w:rPr>
        <w:t xml:space="preserve"> – The grade level (primary instructional level) of students</w:t>
      </w:r>
    </w:p>
    <w:p w14:paraId="52E8255D" w14:textId="174DF2C8" w:rsidR="00A5023A" w:rsidRDefault="00A5023A" w:rsidP="000466D6">
      <w:pPr>
        <w:rPr>
          <w:rFonts w:ascii="Times New Roman" w:hAnsi="Times New Roman"/>
          <w:sz w:val="24"/>
          <w:szCs w:val="24"/>
        </w:rPr>
      </w:pPr>
      <w:r w:rsidRPr="00A5023A">
        <w:rPr>
          <w:rFonts w:ascii="Times New Roman" w:hAnsi="Times New Roman"/>
          <w:b/>
          <w:sz w:val="24"/>
          <w:szCs w:val="24"/>
        </w:rPr>
        <w:t>Grade Level (Dropout)</w:t>
      </w:r>
      <w:r w:rsidRPr="00A50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The grade level (primary instructional level) of students at which students decided to leave school before graduating</w:t>
      </w:r>
    </w:p>
    <w:p w14:paraId="0F0FCCDF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93" w:type="dxa"/>
        <w:tblLook w:val="00A0" w:firstRow="1" w:lastRow="0" w:firstColumn="1" w:lastColumn="0" w:noHBand="0" w:noVBand="0"/>
      </w:tblPr>
      <w:tblGrid>
        <w:gridCol w:w="2445"/>
        <w:gridCol w:w="3780"/>
        <w:gridCol w:w="3240"/>
      </w:tblGrid>
      <w:tr w:rsidR="00E85642" w:rsidRPr="00E85642" w14:paraId="0F0FCCE7" w14:textId="77777777" w:rsidTr="00E85642">
        <w:trPr>
          <w:trHeight w:val="7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E0" w14:textId="77777777" w:rsidR="00A5023A" w:rsidRPr="00E8564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Membership)</w:t>
            </w:r>
          </w:p>
          <w:p w14:paraId="0F0FCCE1" w14:textId="44992D8E" w:rsidR="00A5023A" w:rsidRPr="00E8564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E3" w14:textId="77777777" w:rsidR="00A5023A" w:rsidRPr="00E85642" w:rsidRDefault="00A50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Basic w/13)</w:t>
            </w:r>
          </w:p>
          <w:p w14:paraId="0F0FCCE4" w14:textId="437573D5" w:rsidR="00A5023A" w:rsidRPr="00E85642" w:rsidRDefault="00A5023A" w:rsidP="003E1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E5" w14:textId="77777777" w:rsidR="00A5023A" w:rsidRPr="00E8564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Dropout)</w:t>
            </w:r>
          </w:p>
          <w:p w14:paraId="0F0FCCE6" w14:textId="0BE984A7" w:rsidR="00A5023A" w:rsidRPr="00E85642" w:rsidRDefault="00A5023A" w:rsidP="003E1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5023A" w:rsidRPr="008B168F" w14:paraId="0F0FCCEC" w14:textId="77777777" w:rsidTr="00A5023A">
        <w:trPr>
          <w:trHeight w:val="510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E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Pre Kindergarte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E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E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CF1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ED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EF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CF6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F2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4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5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CFB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F7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9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0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FC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F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5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0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3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4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A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06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9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F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0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D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14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2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3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Below grade 7</w:t>
            </w:r>
          </w:p>
        </w:tc>
      </w:tr>
      <w:tr w:rsidR="00A5023A" w:rsidRPr="008B168F" w14:paraId="0F0FCD19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5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7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</w:tr>
      <w:tr w:rsidR="00A5023A" w:rsidRPr="008B168F" w14:paraId="0F0FCD1E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C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D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</w:tr>
      <w:tr w:rsidR="00A5023A" w:rsidRPr="008B168F" w14:paraId="0F0FCD23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F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2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</w:tr>
      <w:tr w:rsidR="00A5023A" w:rsidRPr="008B168F" w14:paraId="0F0FCD28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24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6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7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</w:tr>
      <w:tr w:rsidR="00A5023A" w:rsidRPr="008B168F" w14:paraId="0F0FCD2D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29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C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</w:tr>
      <w:tr w:rsidR="00A5023A" w:rsidRPr="008B168F" w14:paraId="0F0FCD32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2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</w:tr>
      <w:tr w:rsidR="00A5023A" w:rsidRPr="008B168F" w14:paraId="0F0FCD37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3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5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6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</w:tr>
      <w:tr w:rsidR="00A5023A" w:rsidRPr="008B168F" w14:paraId="0F0FCD3C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</w:tr>
      <w:tr w:rsidR="00A5023A" w:rsidRPr="008B168F" w14:paraId="0F0FCD42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D" w14:textId="77777777" w:rsidR="00A5023A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dult Education</w:t>
            </w:r>
          </w:p>
          <w:p w14:paraId="0F0FCD3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4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4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47" w14:textId="77777777" w:rsidTr="00A5023A">
        <w:trPr>
          <w:trHeight w:val="51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D43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39/FS052 Membership tabl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CD45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96/FS086 Student involved with firearms tabl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CD46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326/FS032 Dropouts table</w:t>
            </w:r>
          </w:p>
        </w:tc>
      </w:tr>
      <w:tr w:rsidR="00A5023A" w:rsidRPr="008B168F" w14:paraId="0F0FCD4C" w14:textId="77777777" w:rsidTr="00A5023A">
        <w:trPr>
          <w:trHeight w:val="32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D48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4A" w14:textId="338E5274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 xml:space="preserve">DG678/FS141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4B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51" w14:textId="77777777" w:rsidTr="00A5023A">
        <w:trPr>
          <w:trHeight w:val="44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D4D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4F" w14:textId="75FE087D" w:rsidR="00A5023A" w:rsidRPr="007360C2" w:rsidRDefault="00A5023A" w:rsidP="00613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 xml:space="preserve">DG648/FS116 </w:t>
            </w:r>
            <w:r w:rsidR="006133F7" w:rsidRPr="006E4924">
              <w:rPr>
                <w:rFonts w:ascii="Times New Roman" w:hAnsi="Times New Roman"/>
                <w:color w:val="000000"/>
                <w:sz w:val="24"/>
                <w:szCs w:val="24"/>
              </w:rPr>
              <w:t>Title III ELs served table</w:t>
            </w:r>
            <w:r w:rsidR="006133F7" w:rsidRPr="00C35919" w:rsidDel="00ED5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50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F0FCD55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203BE" w14:textId="77777777" w:rsidR="00EB0D22" w:rsidRDefault="00EB0D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F0FCD5C" w14:textId="0075664B" w:rsidR="00105780" w:rsidRPr="00BD4C6B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 xml:space="preserve">Grade </w:t>
      </w:r>
      <w:r w:rsidR="00A5023A">
        <w:rPr>
          <w:rFonts w:ascii="Times New Roman" w:hAnsi="Times New Roman"/>
          <w:b/>
          <w:sz w:val="24"/>
          <w:szCs w:val="24"/>
        </w:rPr>
        <w:t>L</w:t>
      </w:r>
      <w:r w:rsidRPr="000466D6">
        <w:rPr>
          <w:rFonts w:ascii="Times New Roman" w:hAnsi="Times New Roman"/>
          <w:b/>
          <w:sz w:val="24"/>
          <w:szCs w:val="24"/>
        </w:rPr>
        <w:t xml:space="preserve">evel </w:t>
      </w:r>
      <w:r w:rsidR="00A5023A">
        <w:rPr>
          <w:rFonts w:ascii="Times New Roman" w:hAnsi="Times New Roman"/>
          <w:b/>
          <w:sz w:val="24"/>
          <w:szCs w:val="24"/>
        </w:rPr>
        <w:t>(A</w:t>
      </w:r>
      <w:r w:rsidRPr="000466D6">
        <w:rPr>
          <w:rFonts w:ascii="Times New Roman" w:hAnsi="Times New Roman"/>
          <w:b/>
          <w:sz w:val="24"/>
          <w:szCs w:val="24"/>
        </w:rPr>
        <w:t>ssessment</w:t>
      </w:r>
      <w:r w:rsidR="00A5023A">
        <w:rPr>
          <w:rFonts w:ascii="Times New Roman" w:hAnsi="Times New Roman"/>
          <w:b/>
          <w:sz w:val="24"/>
          <w:szCs w:val="24"/>
        </w:rPr>
        <w:t xml:space="preserve">) - </w:t>
      </w:r>
      <w:r w:rsidR="00A5023A">
        <w:rPr>
          <w:rFonts w:ascii="Times New Roman" w:hAnsi="Times New Roman"/>
          <w:sz w:val="24"/>
          <w:szCs w:val="24"/>
        </w:rPr>
        <w:t>T</w:t>
      </w:r>
      <w:r w:rsidRPr="00B01C9B">
        <w:rPr>
          <w:rFonts w:ascii="Times New Roman" w:hAnsi="Times New Roman"/>
          <w:sz w:val="24"/>
          <w:szCs w:val="24"/>
        </w:rPr>
        <w:t xml:space="preserve">he grade </w:t>
      </w:r>
      <w:r w:rsidR="000466D6">
        <w:rPr>
          <w:rFonts w:ascii="Times New Roman" w:hAnsi="Times New Roman"/>
          <w:sz w:val="24"/>
          <w:szCs w:val="24"/>
        </w:rPr>
        <w:t xml:space="preserve">level </w:t>
      </w:r>
      <w:r w:rsidRPr="00B01C9B">
        <w:rPr>
          <w:rFonts w:ascii="Times New Roman" w:hAnsi="Times New Roman"/>
          <w:sz w:val="24"/>
          <w:szCs w:val="24"/>
        </w:rPr>
        <w:t>assigned by the school system in which the student</w:t>
      </w:r>
      <w:r w:rsidR="000466D6">
        <w:rPr>
          <w:rFonts w:ascii="Times New Roman" w:hAnsi="Times New Roman"/>
          <w:sz w:val="24"/>
          <w:szCs w:val="24"/>
        </w:rPr>
        <w:t>s are</w:t>
      </w:r>
      <w:r w:rsidRPr="00B01C9B">
        <w:rPr>
          <w:rFonts w:ascii="Times New Roman" w:hAnsi="Times New Roman"/>
          <w:sz w:val="24"/>
          <w:szCs w:val="24"/>
        </w:rPr>
        <w:t xml:space="preserve"> enrolled</w:t>
      </w:r>
      <w:r>
        <w:rPr>
          <w:rFonts w:ascii="Times New Roman" w:hAnsi="Times New Roman"/>
          <w:sz w:val="24"/>
          <w:szCs w:val="24"/>
        </w:rPr>
        <w:t>.</w:t>
      </w:r>
    </w:p>
    <w:p w14:paraId="0F0FCD5D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2" w:type="dxa"/>
        <w:tblInd w:w="93" w:type="dxa"/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9352"/>
      </w:tblGrid>
      <w:tr w:rsidR="00F36583" w:rsidRPr="008B168F" w14:paraId="5702BB66" w14:textId="77777777" w:rsidTr="001C07AC">
        <w:trPr>
          <w:trHeight w:val="750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3CD6A1" w14:textId="391878AC" w:rsidR="00F36583" w:rsidRPr="007360C2" w:rsidRDefault="00F36583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Assessment)</w:t>
            </w:r>
          </w:p>
        </w:tc>
      </w:tr>
      <w:tr w:rsidR="00105780" w:rsidRPr="008B168F" w14:paraId="0F0FCD61" w14:textId="77777777" w:rsidTr="001C07AC">
        <w:trPr>
          <w:trHeight w:val="255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0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</w:tr>
      <w:tr w:rsidR="00105780" w:rsidRPr="008B168F" w14:paraId="0F0FCD63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2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</w:tr>
      <w:tr w:rsidR="00105780" w:rsidRPr="008B168F" w14:paraId="0F0FCD65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4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</w:tr>
      <w:tr w:rsidR="00105780" w:rsidRPr="008B168F" w14:paraId="0F0FCD67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6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</w:tr>
      <w:tr w:rsidR="00105780" w:rsidRPr="008B168F" w14:paraId="0F0FCD69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8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</w:tr>
      <w:tr w:rsidR="00105780" w:rsidRPr="008B168F" w14:paraId="0F0FCD6B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A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</w:tr>
      <w:tr w:rsidR="00105780" w:rsidRPr="008B168F" w14:paraId="0F0FCD6D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C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</w:tr>
      <w:tr w:rsidR="00105780" w:rsidRPr="008B168F" w14:paraId="0F0FCD6F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E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</w:tr>
      <w:tr w:rsidR="00105780" w:rsidRPr="008B168F" w14:paraId="0F0FCD71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70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</w:tr>
      <w:tr w:rsidR="00105780" w:rsidRPr="008B168F" w14:paraId="0F0FCD73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72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</w:tr>
      <w:tr w:rsidR="00105780" w:rsidRPr="008B168F" w14:paraId="0F0FCD75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74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High School</w:t>
            </w:r>
          </w:p>
        </w:tc>
      </w:tr>
      <w:tr w:rsidR="00105780" w:rsidRPr="008B168F" w14:paraId="0F0FCD77" w14:textId="77777777" w:rsidTr="001C07AC">
        <w:trPr>
          <w:trHeight w:val="288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6" w14:textId="000A6983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83/FS175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</w:tc>
      </w:tr>
      <w:tr w:rsidR="00105780" w:rsidRPr="008B168F" w14:paraId="0F0FCD79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8" w14:textId="50ECD20C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 584/FS178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reading/language arts table</w:t>
            </w:r>
          </w:p>
        </w:tc>
      </w:tr>
      <w:tr w:rsidR="00105780" w:rsidRPr="008B168F" w14:paraId="0F0FCD7B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A" w14:textId="2BFFBAF3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 585/FS179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</w:tc>
      </w:tr>
      <w:tr w:rsidR="00105780" w:rsidRPr="008B168F" w14:paraId="0F0FCD7D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C" w14:textId="681C063C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88/FS185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</w:tc>
      </w:tr>
      <w:tr w:rsidR="00105780" w:rsidRPr="008B168F" w14:paraId="0F0FCD7F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E" w14:textId="1C248515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89/FS188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</w:tc>
      </w:tr>
      <w:tr w:rsidR="00105780" w:rsidRPr="008B168F" w14:paraId="0F0FCD81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80" w14:textId="166162E7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90/FS189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</w:tc>
      </w:tr>
    </w:tbl>
    <w:p w14:paraId="0F0FCD8A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D8B" w14:textId="0624D3C6" w:rsidR="00083DFF" w:rsidRDefault="0008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511C61B" w14:textId="77777777" w:rsidR="0076707D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t>Age/Grade Level</w:t>
      </w:r>
      <w:r w:rsidRPr="00601FAA">
        <w:rPr>
          <w:rFonts w:ascii="Times New Roman" w:hAnsi="Times New Roman"/>
          <w:sz w:val="24"/>
          <w:szCs w:val="24"/>
        </w:rPr>
        <w:t xml:space="preserve"> – Some data are aggregated by a combination of ages and grade level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 below provides the ranges of ages and grade levels included for these categorie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Below the information on the range of ages and grade levels is a list of the data groups (including file numbers) using that category. Some data groups use more than one age/grade level category (e.g. category set A uses age/grade (w/o13) while category se</w:t>
      </w:r>
      <w:r>
        <w:rPr>
          <w:rFonts w:ascii="Times New Roman" w:hAnsi="Times New Roman"/>
          <w:sz w:val="24"/>
          <w:szCs w:val="24"/>
        </w:rPr>
        <w:t>t B uses age/grade w/o12 and BT</w:t>
      </w:r>
      <w:r w:rsidR="00AC1B5D">
        <w:rPr>
          <w:rFonts w:ascii="Times New Roman" w:hAnsi="Times New Roman"/>
          <w:sz w:val="24"/>
          <w:szCs w:val="24"/>
        </w:rPr>
        <w:t>2</w:t>
      </w:r>
      <w:r w:rsidRPr="00601FAA">
        <w:rPr>
          <w:rFonts w:ascii="Times New Roman" w:hAnsi="Times New Roman"/>
          <w:sz w:val="24"/>
          <w:szCs w:val="24"/>
        </w:rPr>
        <w:t>).</w:t>
      </w:r>
    </w:p>
    <w:p w14:paraId="60C4F6F2" w14:textId="0A13CFA6" w:rsidR="00EB0D22" w:rsidRDefault="00EB0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243"/>
        <w:gridCol w:w="2190"/>
        <w:gridCol w:w="1617"/>
        <w:gridCol w:w="1617"/>
      </w:tblGrid>
      <w:tr w:rsidR="00F36583" w:rsidRPr="00F36583" w14:paraId="0F0FCD9E" w14:textId="77777777" w:rsidTr="00F36583">
        <w:trPr>
          <w:trHeight w:val="1250"/>
        </w:trPr>
        <w:tc>
          <w:tcPr>
            <w:tcW w:w="1617" w:type="dxa"/>
            <w:shd w:val="clear" w:color="auto" w:fill="8DB3E2" w:themeFill="text2" w:themeFillTint="66"/>
            <w:vAlign w:val="center"/>
          </w:tcPr>
          <w:p w14:paraId="444C6DB8" w14:textId="77777777" w:rsidR="00837C3C" w:rsidRDefault="003E118E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br w:type="page"/>
            </w:r>
            <w:r w:rsidR="00105780"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All)</w:t>
            </w:r>
          </w:p>
          <w:p w14:paraId="05E9D97F" w14:textId="77777777" w:rsidR="0076707D" w:rsidRDefault="0076707D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F0FCD91" w14:textId="77777777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8DB3E2" w:themeFill="text2" w:themeFillTint="66"/>
            <w:vAlign w:val="center"/>
          </w:tcPr>
          <w:p w14:paraId="0F0FCD92" w14:textId="77777777" w:rsidR="00105780" w:rsidRPr="00F36583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w/o 13)</w:t>
            </w:r>
          </w:p>
          <w:p w14:paraId="0F0FCD94" w14:textId="77777777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8DB3E2" w:themeFill="text2" w:themeFillTint="66"/>
            <w:vAlign w:val="center"/>
          </w:tcPr>
          <w:p w14:paraId="5BFB8BAE" w14:textId="77777777" w:rsidR="0076707D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w/o 13 and BT</w:t>
            </w:r>
            <w:r w:rsidR="003C53E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0F0FCD97" w14:textId="77498EE3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8DB3E2" w:themeFill="text2" w:themeFillTint="66"/>
            <w:vAlign w:val="center"/>
          </w:tcPr>
          <w:p w14:paraId="652661DF" w14:textId="77777777" w:rsidR="0076707D" w:rsidRDefault="00D47A73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47A7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w/o Out of School)</w:t>
            </w:r>
          </w:p>
          <w:p w14:paraId="0F0FCD9A" w14:textId="5C2A7DBB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8DB3E2" w:themeFill="text2" w:themeFillTint="66"/>
            <w:vAlign w:val="center"/>
          </w:tcPr>
          <w:p w14:paraId="0F0FCD9B" w14:textId="77777777" w:rsidR="00105780" w:rsidRPr="00F36583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Basic)</w:t>
            </w:r>
          </w:p>
          <w:p w14:paraId="0F0FCD9D" w14:textId="77777777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4D8F" w:rsidRPr="0065413D" w14:paraId="0F0FCDA4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70EA66C3" w14:textId="77777777" w:rsidR="006E64F3" w:rsidRPr="006E64F3" w:rsidRDefault="006E64F3" w:rsidP="00EC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  <w:p w14:paraId="0F0FCD9F" w14:textId="46C314B6" w:rsidR="00105780" w:rsidRPr="007360C2" w:rsidRDefault="00105780" w:rsidP="00EC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bottom"/>
          </w:tcPr>
          <w:p w14:paraId="7BCE79C5" w14:textId="77777777" w:rsidR="006E64F3" w:rsidRPr="006E64F3" w:rsidRDefault="006E64F3" w:rsidP="006E6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  <w:p w14:paraId="0F0FCDA0" w14:textId="0A384898" w:rsidR="006E64F3" w:rsidRPr="007360C2" w:rsidRDefault="006E64F3" w:rsidP="006E6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Align w:val="bottom"/>
          </w:tcPr>
          <w:p w14:paraId="0F0FCDA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14:paraId="5397D95A" w14:textId="77777777" w:rsidR="00336721" w:rsidRPr="006E64F3" w:rsidRDefault="00336721" w:rsidP="0033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  <w:p w14:paraId="0F0FCDA2" w14:textId="4E33302C" w:rsidR="00105780" w:rsidRPr="007360C2" w:rsidRDefault="00105780" w:rsidP="00854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14:paraId="0F0FCDA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403E" w:rsidRPr="0065413D" w14:paraId="0F0FCDAA" w14:textId="77777777" w:rsidTr="000466D6">
        <w:trPr>
          <w:trHeight w:val="935"/>
        </w:trPr>
        <w:tc>
          <w:tcPr>
            <w:tcW w:w="1617" w:type="dxa"/>
            <w:vAlign w:val="bottom"/>
          </w:tcPr>
          <w:p w14:paraId="0F0FCDA5" w14:textId="2C45AC96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)</w:t>
            </w:r>
            <w:r w:rsidRPr="006E64F3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vAlign w:val="bottom"/>
          </w:tcPr>
          <w:p w14:paraId="0F0FCDA6" w14:textId="07FAC745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)</w:t>
            </w:r>
            <w:r w:rsidRPr="006E64F3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vAlign w:val="bottom"/>
          </w:tcPr>
          <w:p w14:paraId="0F0FCDA7" w14:textId="3ABB4E33" w:rsidR="00105780" w:rsidRPr="007360C2" w:rsidRDefault="0025403E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60C2" w:rsidDel="0025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vAlign w:val="bottom"/>
          </w:tcPr>
          <w:p w14:paraId="0F0FCDA8" w14:textId="3EB3D3D8" w:rsidR="00105780" w:rsidRPr="007360C2" w:rsidRDefault="00E54D8F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60C2" w:rsidDel="0025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vAlign w:val="bottom"/>
          </w:tcPr>
          <w:p w14:paraId="0F0FCDA9" w14:textId="13D2CCBB" w:rsidR="00105780" w:rsidRPr="007360C2" w:rsidRDefault="00E54D8F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60C2" w:rsidDel="0025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4D8F" w:rsidRPr="0065413D" w14:paraId="0F0FCDB0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AB" w14:textId="1904CB72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  <w:r w:rsidRPr="007360C2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vAlign w:val="bottom"/>
          </w:tcPr>
          <w:p w14:paraId="0F0FCDAC" w14:textId="67FDA004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  <w:r w:rsidRPr="007360C2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vAlign w:val="bottom"/>
          </w:tcPr>
          <w:p w14:paraId="0F0FCDA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1617" w:type="dxa"/>
            <w:vAlign w:val="bottom"/>
          </w:tcPr>
          <w:p w14:paraId="0F0FCDA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1617" w:type="dxa"/>
            <w:vAlign w:val="bottom"/>
          </w:tcPr>
          <w:p w14:paraId="0F0FCDA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</w:tr>
      <w:tr w:rsidR="00E54D8F" w:rsidRPr="0065413D" w14:paraId="0F0FCDB6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B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2243" w:type="dxa"/>
            <w:vAlign w:val="bottom"/>
          </w:tcPr>
          <w:p w14:paraId="0F0FCDB2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2190" w:type="dxa"/>
            <w:vAlign w:val="bottom"/>
          </w:tcPr>
          <w:p w14:paraId="0F0FCDB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1617" w:type="dxa"/>
            <w:vAlign w:val="bottom"/>
          </w:tcPr>
          <w:p w14:paraId="0F0FCDB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1617" w:type="dxa"/>
            <w:vAlign w:val="bottom"/>
          </w:tcPr>
          <w:p w14:paraId="0F0FCDB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</w:tr>
      <w:tr w:rsidR="00E54D8F" w:rsidRPr="0065413D" w14:paraId="0F0FCDBC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B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2243" w:type="dxa"/>
            <w:vAlign w:val="bottom"/>
          </w:tcPr>
          <w:p w14:paraId="0F0FCDB8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2190" w:type="dxa"/>
            <w:vAlign w:val="bottom"/>
          </w:tcPr>
          <w:p w14:paraId="0F0FCDB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1617" w:type="dxa"/>
            <w:vAlign w:val="bottom"/>
          </w:tcPr>
          <w:p w14:paraId="0F0FCDB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1617" w:type="dxa"/>
            <w:vAlign w:val="bottom"/>
          </w:tcPr>
          <w:p w14:paraId="0F0FCDB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</w:tr>
      <w:tr w:rsidR="00E54D8F" w:rsidRPr="0065413D" w14:paraId="0F0FCDC2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B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2243" w:type="dxa"/>
            <w:vAlign w:val="bottom"/>
          </w:tcPr>
          <w:p w14:paraId="0F0FCDB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2190" w:type="dxa"/>
            <w:vAlign w:val="bottom"/>
          </w:tcPr>
          <w:p w14:paraId="0F0FCDB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1617" w:type="dxa"/>
            <w:vAlign w:val="bottom"/>
          </w:tcPr>
          <w:p w14:paraId="0F0FCDC0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1617" w:type="dxa"/>
            <w:vAlign w:val="bottom"/>
          </w:tcPr>
          <w:p w14:paraId="0F0FCDC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</w:tr>
      <w:tr w:rsidR="00E54D8F" w:rsidRPr="0065413D" w14:paraId="0F0FCDC8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C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2243" w:type="dxa"/>
            <w:vAlign w:val="bottom"/>
          </w:tcPr>
          <w:p w14:paraId="0F0FCDC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2190" w:type="dxa"/>
            <w:vAlign w:val="bottom"/>
          </w:tcPr>
          <w:p w14:paraId="0F0FCDC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1617" w:type="dxa"/>
            <w:vAlign w:val="bottom"/>
          </w:tcPr>
          <w:p w14:paraId="0F0FCDC6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1617" w:type="dxa"/>
            <w:vAlign w:val="bottom"/>
          </w:tcPr>
          <w:p w14:paraId="0F0FCDC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</w:tr>
      <w:tr w:rsidR="00E54D8F" w:rsidRPr="0065413D" w14:paraId="0F0FCDCE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C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2243" w:type="dxa"/>
            <w:vAlign w:val="bottom"/>
          </w:tcPr>
          <w:p w14:paraId="0F0FCDC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2190" w:type="dxa"/>
            <w:vAlign w:val="bottom"/>
          </w:tcPr>
          <w:p w14:paraId="0F0FCDC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1617" w:type="dxa"/>
            <w:vAlign w:val="bottom"/>
          </w:tcPr>
          <w:p w14:paraId="0F0FCDCC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1617" w:type="dxa"/>
            <w:vAlign w:val="bottom"/>
          </w:tcPr>
          <w:p w14:paraId="0F0FCDC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</w:tr>
      <w:tr w:rsidR="00E54D8F" w:rsidRPr="0065413D" w14:paraId="0F0FCDD4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C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2243" w:type="dxa"/>
            <w:vAlign w:val="bottom"/>
          </w:tcPr>
          <w:p w14:paraId="0F0FCDD0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2190" w:type="dxa"/>
            <w:vAlign w:val="bottom"/>
          </w:tcPr>
          <w:p w14:paraId="0F0FCDD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1617" w:type="dxa"/>
            <w:vAlign w:val="bottom"/>
          </w:tcPr>
          <w:p w14:paraId="0F0FCDD2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1617" w:type="dxa"/>
            <w:vAlign w:val="bottom"/>
          </w:tcPr>
          <w:p w14:paraId="0F0FCDD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</w:tr>
      <w:tr w:rsidR="00E54D8F" w:rsidRPr="0065413D" w14:paraId="0F0FCDDA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D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2243" w:type="dxa"/>
            <w:vAlign w:val="bottom"/>
          </w:tcPr>
          <w:p w14:paraId="0F0FCDD6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2190" w:type="dxa"/>
            <w:vAlign w:val="bottom"/>
          </w:tcPr>
          <w:p w14:paraId="0F0FCDD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1617" w:type="dxa"/>
            <w:vAlign w:val="bottom"/>
          </w:tcPr>
          <w:p w14:paraId="0F0FCDD8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1617" w:type="dxa"/>
            <w:vAlign w:val="bottom"/>
          </w:tcPr>
          <w:p w14:paraId="0F0FCDD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</w:tr>
      <w:tr w:rsidR="00E54D8F" w:rsidRPr="0065413D" w14:paraId="0F0FCDE0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D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2243" w:type="dxa"/>
            <w:vAlign w:val="bottom"/>
          </w:tcPr>
          <w:p w14:paraId="0F0FCDDC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2190" w:type="dxa"/>
            <w:vAlign w:val="bottom"/>
          </w:tcPr>
          <w:p w14:paraId="0F0FCDD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1617" w:type="dxa"/>
            <w:vAlign w:val="bottom"/>
          </w:tcPr>
          <w:p w14:paraId="0F0FCDD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1617" w:type="dxa"/>
            <w:vAlign w:val="bottom"/>
          </w:tcPr>
          <w:p w14:paraId="0F0FCDD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</w:tr>
      <w:tr w:rsidR="00E54D8F" w:rsidRPr="0065413D" w14:paraId="0F0FCDE6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E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2243" w:type="dxa"/>
            <w:vAlign w:val="bottom"/>
          </w:tcPr>
          <w:p w14:paraId="0F0FCDE2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2190" w:type="dxa"/>
            <w:vAlign w:val="bottom"/>
          </w:tcPr>
          <w:p w14:paraId="0F0FCDE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1617" w:type="dxa"/>
            <w:vAlign w:val="bottom"/>
          </w:tcPr>
          <w:p w14:paraId="0F0FCDE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1617" w:type="dxa"/>
            <w:vAlign w:val="bottom"/>
          </w:tcPr>
          <w:p w14:paraId="0F0FCDE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</w:tr>
      <w:tr w:rsidR="00E54D8F" w:rsidRPr="0065413D" w14:paraId="0F0FCDEC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E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2243" w:type="dxa"/>
            <w:vAlign w:val="bottom"/>
          </w:tcPr>
          <w:p w14:paraId="0F0FCDE8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2190" w:type="dxa"/>
            <w:vAlign w:val="bottom"/>
          </w:tcPr>
          <w:p w14:paraId="0F0FCDE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1617" w:type="dxa"/>
            <w:vAlign w:val="bottom"/>
          </w:tcPr>
          <w:p w14:paraId="0F0FCDE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1617" w:type="dxa"/>
            <w:vAlign w:val="bottom"/>
          </w:tcPr>
          <w:p w14:paraId="0F0FCDE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</w:tr>
      <w:tr w:rsidR="00E54D8F" w:rsidRPr="0065413D" w14:paraId="0F0FCDF2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E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2243" w:type="dxa"/>
            <w:vAlign w:val="bottom"/>
          </w:tcPr>
          <w:p w14:paraId="0F0FCDE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2190" w:type="dxa"/>
            <w:vAlign w:val="bottom"/>
          </w:tcPr>
          <w:p w14:paraId="0F0FCDE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1617" w:type="dxa"/>
            <w:vAlign w:val="bottom"/>
          </w:tcPr>
          <w:p w14:paraId="0F0FCDF0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1617" w:type="dxa"/>
            <w:vAlign w:val="bottom"/>
          </w:tcPr>
          <w:p w14:paraId="0F0FCDF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</w:tr>
      <w:tr w:rsidR="00E54D8F" w:rsidRPr="0065413D" w14:paraId="0F0FCDF8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F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2243" w:type="dxa"/>
            <w:vAlign w:val="bottom"/>
          </w:tcPr>
          <w:p w14:paraId="0F0FCDF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2190" w:type="dxa"/>
            <w:vAlign w:val="bottom"/>
          </w:tcPr>
          <w:p w14:paraId="0F0FCDF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1617" w:type="dxa"/>
            <w:vAlign w:val="bottom"/>
          </w:tcPr>
          <w:p w14:paraId="0F0FCDF6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1617" w:type="dxa"/>
            <w:vAlign w:val="bottom"/>
          </w:tcPr>
          <w:p w14:paraId="0F0FCDF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</w:tr>
      <w:tr w:rsidR="00E54D8F" w:rsidRPr="0065413D" w14:paraId="0F0FCDFE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F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  <w:tc>
          <w:tcPr>
            <w:tcW w:w="2243" w:type="dxa"/>
            <w:vAlign w:val="bottom"/>
          </w:tcPr>
          <w:p w14:paraId="0F0FCDF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0" w:type="dxa"/>
            <w:vAlign w:val="bottom"/>
          </w:tcPr>
          <w:p w14:paraId="0F0FCDFB" w14:textId="2CBF114D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14:paraId="0F0FCDFC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14:paraId="0F0FCDF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</w:tr>
      <w:tr w:rsidR="00E54D8F" w:rsidRPr="0065413D" w14:paraId="0F0FCE04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FF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2243" w:type="dxa"/>
            <w:vAlign w:val="bottom"/>
          </w:tcPr>
          <w:p w14:paraId="0F0FCE00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2190" w:type="dxa"/>
            <w:vAlign w:val="bottom"/>
          </w:tcPr>
          <w:p w14:paraId="0F0FCE01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1617" w:type="dxa"/>
            <w:vAlign w:val="bottom"/>
          </w:tcPr>
          <w:p w14:paraId="0F0FCE02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1617" w:type="dxa"/>
            <w:vAlign w:val="bottom"/>
          </w:tcPr>
          <w:p w14:paraId="0F0FCE03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</w:tr>
      <w:tr w:rsidR="00E54D8F" w:rsidRPr="0065413D" w14:paraId="0F0FCE0A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E05" w14:textId="16B87045" w:rsidR="00105780" w:rsidRPr="00DC5740" w:rsidRDefault="00336721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Out-of-school</w:t>
            </w:r>
          </w:p>
        </w:tc>
        <w:tc>
          <w:tcPr>
            <w:tcW w:w="2243" w:type="dxa"/>
            <w:vAlign w:val="bottom"/>
          </w:tcPr>
          <w:p w14:paraId="0F0FCE06" w14:textId="00C559DE" w:rsidR="00105780" w:rsidRPr="00DC5740" w:rsidRDefault="00336721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Out-of-school</w:t>
            </w:r>
          </w:p>
        </w:tc>
        <w:tc>
          <w:tcPr>
            <w:tcW w:w="2190" w:type="dxa"/>
            <w:vAlign w:val="bottom"/>
          </w:tcPr>
          <w:p w14:paraId="0F0FCE07" w14:textId="0336AB0D" w:rsidR="00105780" w:rsidRPr="00DC5740" w:rsidRDefault="00336721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Out-of-school</w:t>
            </w:r>
          </w:p>
        </w:tc>
        <w:tc>
          <w:tcPr>
            <w:tcW w:w="1617" w:type="dxa"/>
            <w:vAlign w:val="bottom"/>
          </w:tcPr>
          <w:p w14:paraId="0F0FCE08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14:paraId="0F0FCE09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4D8F" w:rsidRPr="0065413D" w14:paraId="0F0FCE10" w14:textId="77777777" w:rsidTr="000466D6">
        <w:trPr>
          <w:trHeight w:val="510"/>
        </w:trPr>
        <w:tc>
          <w:tcPr>
            <w:tcW w:w="1617" w:type="dxa"/>
          </w:tcPr>
          <w:p w14:paraId="0F0FCE0B" w14:textId="1E29B409" w:rsidR="00105780" w:rsidRPr="00DC5740" w:rsidRDefault="0083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Not currently used</w:t>
            </w:r>
          </w:p>
        </w:tc>
        <w:tc>
          <w:tcPr>
            <w:tcW w:w="2243" w:type="dxa"/>
          </w:tcPr>
          <w:p w14:paraId="0F0FCE0C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102/FS054 MEP students served 12 month table </w:t>
            </w:r>
          </w:p>
        </w:tc>
        <w:tc>
          <w:tcPr>
            <w:tcW w:w="2190" w:type="dxa"/>
          </w:tcPr>
          <w:p w14:paraId="0F0FCE0D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102/FS054 MEP students served 12 month table </w:t>
            </w:r>
          </w:p>
        </w:tc>
        <w:tc>
          <w:tcPr>
            <w:tcW w:w="1617" w:type="dxa"/>
          </w:tcPr>
          <w:p w14:paraId="0F0FCE0E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70/FS134 Title I participation table</w:t>
            </w:r>
          </w:p>
        </w:tc>
        <w:tc>
          <w:tcPr>
            <w:tcW w:w="1617" w:type="dxa"/>
          </w:tcPr>
          <w:p w14:paraId="0F0FCE0F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55/FS118 Homeless students enrolled table</w:t>
            </w:r>
          </w:p>
        </w:tc>
      </w:tr>
      <w:tr w:rsidR="00105780" w:rsidRPr="0065413D" w14:paraId="0F0FCE16" w14:textId="77777777" w:rsidTr="000466D6">
        <w:trPr>
          <w:trHeight w:val="765"/>
        </w:trPr>
        <w:tc>
          <w:tcPr>
            <w:tcW w:w="1617" w:type="dxa"/>
          </w:tcPr>
          <w:p w14:paraId="0F0FCE11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</w:tcPr>
          <w:p w14:paraId="0F0FCE12" w14:textId="0F2CA0B8" w:rsidR="00105780" w:rsidRPr="00DC5740" w:rsidRDefault="00105780" w:rsidP="009E7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634 / FS121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 xml:space="preserve"> students eligible 12 month table</w:t>
            </w:r>
          </w:p>
        </w:tc>
        <w:tc>
          <w:tcPr>
            <w:tcW w:w="2190" w:type="dxa"/>
          </w:tcPr>
          <w:p w14:paraId="0F0FCE13" w14:textId="3E1E5A68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634/FS121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="009E7F5A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>students eligible 12 month table</w:t>
            </w:r>
          </w:p>
        </w:tc>
        <w:tc>
          <w:tcPr>
            <w:tcW w:w="1617" w:type="dxa"/>
          </w:tcPr>
          <w:p w14:paraId="0F0FCE14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</w:tcPr>
          <w:p w14:paraId="0F0FCE15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780" w:rsidRPr="0065413D" w14:paraId="0F0FCE1C" w14:textId="77777777" w:rsidTr="000466D6">
        <w:trPr>
          <w:trHeight w:val="350"/>
        </w:trPr>
        <w:tc>
          <w:tcPr>
            <w:tcW w:w="1617" w:type="dxa"/>
          </w:tcPr>
          <w:p w14:paraId="0F0FCE17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</w:tcPr>
          <w:p w14:paraId="0F0FCE18" w14:textId="72FB41B6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84/FS145 MEP services</w:t>
            </w:r>
            <w:r w:rsidR="00EF0A93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>table</w:t>
            </w:r>
          </w:p>
        </w:tc>
        <w:tc>
          <w:tcPr>
            <w:tcW w:w="2190" w:type="dxa"/>
          </w:tcPr>
          <w:p w14:paraId="0F0FCE19" w14:textId="2D7F1E06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635/FS122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 xml:space="preserve"> eligible and served summer/intersession table </w:t>
            </w:r>
          </w:p>
        </w:tc>
        <w:tc>
          <w:tcPr>
            <w:tcW w:w="1617" w:type="dxa"/>
          </w:tcPr>
          <w:p w14:paraId="0F0FCE1A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</w:tcPr>
          <w:p w14:paraId="0F0FCE1B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780" w:rsidRPr="0065413D" w14:paraId="0F0FCE22" w14:textId="77777777" w:rsidTr="000466D6">
        <w:trPr>
          <w:trHeight w:val="765"/>
        </w:trPr>
        <w:tc>
          <w:tcPr>
            <w:tcW w:w="1617" w:type="dxa"/>
          </w:tcPr>
          <w:p w14:paraId="0F0FCE1D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</w:tcPr>
          <w:p w14:paraId="0F0FCE1E" w14:textId="2DF1BA1F" w:rsidR="00105780" w:rsidRPr="00DC5740" w:rsidRDefault="00105780" w:rsidP="00EC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  <w:r w:rsidR="006E64F3" w:rsidRPr="00DC5740">
              <w:rPr>
                <w:rFonts w:ascii="Times New Roman" w:hAnsi="Times New Roman"/>
                <w:sz w:val="24"/>
                <w:szCs w:val="24"/>
              </w:rPr>
              <w:t>DG635/FS 122 MEP Students Eligible and Served- Summer/Intersession</w:t>
            </w:r>
          </w:p>
        </w:tc>
        <w:tc>
          <w:tcPr>
            <w:tcW w:w="2190" w:type="dxa"/>
          </w:tcPr>
          <w:p w14:paraId="0F0FCE1F" w14:textId="79AA4E01" w:rsidR="00105780" w:rsidRPr="00DC5740" w:rsidRDefault="00105780" w:rsidP="00465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</w:t>
            </w:r>
            <w:r w:rsidR="003C53E2" w:rsidRPr="00DC5740">
              <w:rPr>
                <w:rFonts w:ascii="Times New Roman" w:hAnsi="Times New Roman"/>
                <w:sz w:val="24"/>
                <w:szCs w:val="24"/>
              </w:rPr>
              <w:t>796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>/FS</w:t>
            </w:r>
            <w:r w:rsidR="0025403E" w:rsidRPr="00DC5740">
              <w:rPr>
                <w:rFonts w:ascii="Times New Roman" w:hAnsi="Times New Roman"/>
                <w:sz w:val="24"/>
                <w:szCs w:val="24"/>
              </w:rPr>
              <w:t>192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 xml:space="preserve"> MEP students priority for services table</w:t>
            </w:r>
            <w:r w:rsidR="00EE57EE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0F0FCE20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</w:tcPr>
          <w:p w14:paraId="0F0FCE21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F0FCE23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E24" w14:textId="22E7E67E" w:rsidR="00105780" w:rsidRPr="00F36583" w:rsidRDefault="00F36583" w:rsidP="00824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6583">
        <w:rPr>
          <w:rFonts w:ascii="Times New Roman" w:hAnsi="Times New Roman"/>
          <w:b/>
          <w:sz w:val="24"/>
          <w:szCs w:val="24"/>
        </w:rPr>
        <w:t>Academic Subject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C35919">
        <w:rPr>
          <w:rFonts w:ascii="Times New Roman" w:hAnsi="Times New Roman"/>
          <w:sz w:val="24"/>
          <w:szCs w:val="24"/>
        </w:rPr>
        <w:t>The description of the content or subject area of an assessment.</w:t>
      </w:r>
    </w:p>
    <w:tbl>
      <w:tblPr>
        <w:tblW w:w="9352" w:type="dxa"/>
        <w:tblInd w:w="93" w:type="dxa"/>
        <w:tblLook w:val="00A0" w:firstRow="1" w:lastRow="0" w:firstColumn="1" w:lastColumn="0" w:noHBand="0" w:noVBand="0"/>
      </w:tblPr>
      <w:tblGrid>
        <w:gridCol w:w="4582"/>
        <w:gridCol w:w="4770"/>
      </w:tblGrid>
      <w:tr w:rsidR="009D5FA8" w:rsidRPr="00E85642" w14:paraId="032F3590" w14:textId="77777777" w:rsidTr="001C07AC">
        <w:trPr>
          <w:trHeight w:val="75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FBEAFE" w14:textId="24B11DE8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cademic Subject (Assessment)</w:t>
            </w:r>
          </w:p>
          <w:p w14:paraId="4272DABB" w14:textId="77777777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3E0436" w14:textId="1748BD4B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cademic Subject (Assessment – No Science)</w:t>
            </w:r>
          </w:p>
          <w:p w14:paraId="25346203" w14:textId="77777777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D5FA8" w:rsidRPr="008B168F" w14:paraId="10AD00D7" w14:textId="77777777" w:rsidTr="001C07AC">
        <w:trPr>
          <w:trHeight w:val="510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6833E" w14:textId="351F084F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85C8A0" w14:textId="301CEF08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</w:tr>
      <w:tr w:rsidR="009D5FA8" w:rsidRPr="008B168F" w14:paraId="4969FBF2" w14:textId="77777777" w:rsidTr="001C07A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05FCBD" w14:textId="028E90E6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ing/language art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BDC72F" w14:textId="7667D463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ing/language arts</w:t>
            </w:r>
          </w:p>
        </w:tc>
      </w:tr>
      <w:tr w:rsidR="009D5FA8" w:rsidRPr="008B168F" w14:paraId="32A541F3" w14:textId="77777777" w:rsidTr="001C07A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F33DD9" w14:textId="325984FF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985385" w14:textId="5C92AEED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A8" w:rsidRPr="008B168F" w14:paraId="201A84B3" w14:textId="77777777" w:rsidTr="001C07A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6CC66E" w14:textId="77777777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0550EA" w14:textId="77777777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5FA8" w:rsidRPr="008B168F" w14:paraId="361D924C" w14:textId="77777777" w:rsidTr="001C07AC">
        <w:trPr>
          <w:trHeight w:val="51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A17" w14:textId="71963561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G 668 Title III former EL students tabl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B5DA3" w14:textId="6A88C374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G 681 </w:t>
            </w:r>
            <w:r w:rsidRPr="000D3053">
              <w:rPr>
                <w:rFonts w:ascii="Times New Roman" w:hAnsi="Times New Roman"/>
                <w:sz w:val="24"/>
                <w:szCs w:val="24"/>
              </w:rPr>
              <w:t>CTE concentrators academic achievement table</w:t>
            </w:r>
          </w:p>
        </w:tc>
      </w:tr>
      <w:tr w:rsidR="009D5FA8" w:rsidRPr="008B168F" w14:paraId="20F988FF" w14:textId="77777777" w:rsidTr="001C07AC">
        <w:trPr>
          <w:trHeight w:val="323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5C4" w14:textId="149A2C26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76F8" w14:textId="53E0B893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G 628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 or D academic achievement table - State Agency</w:t>
            </w:r>
          </w:p>
        </w:tc>
      </w:tr>
      <w:tr w:rsidR="009D5FA8" w:rsidRPr="008B168F" w14:paraId="3DB91CFD" w14:textId="77777777" w:rsidTr="001C07AC">
        <w:trPr>
          <w:trHeight w:val="44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D81" w14:textId="6130E909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4E08D" w14:textId="4DB43BF5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G 629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 or D academic achievement table - LEA</w:t>
            </w:r>
          </w:p>
        </w:tc>
      </w:tr>
    </w:tbl>
    <w:p w14:paraId="3EE51B7F" w14:textId="77777777" w:rsidR="00E85642" w:rsidRDefault="00E85642">
      <w:pPr>
        <w:rPr>
          <w:sz w:val="24"/>
          <w:szCs w:val="24"/>
        </w:rPr>
      </w:pPr>
    </w:p>
    <w:p w14:paraId="7ABE770A" w14:textId="68E607EB" w:rsidR="00E85642" w:rsidRDefault="00E85642" w:rsidP="00E85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essment Administered - </w:t>
      </w:r>
      <w:r w:rsidRPr="00C35919">
        <w:rPr>
          <w:rFonts w:ascii="Times New Roman" w:hAnsi="Times New Roman"/>
          <w:sz w:val="24"/>
          <w:szCs w:val="24"/>
        </w:rPr>
        <w:t>The types of assessments administered</w:t>
      </w:r>
    </w:p>
    <w:p w14:paraId="5BCAAC18" w14:textId="77777777" w:rsidR="00E85642" w:rsidRDefault="00E85642" w:rsidP="00E85642">
      <w:pPr>
        <w:spacing w:after="0" w:line="240" w:lineRule="auto"/>
        <w:rPr>
          <w:sz w:val="24"/>
          <w:szCs w:val="24"/>
        </w:rPr>
      </w:pPr>
    </w:p>
    <w:tbl>
      <w:tblPr>
        <w:tblW w:w="9758" w:type="dxa"/>
        <w:tblLook w:val="00A0" w:firstRow="1" w:lastRow="0" w:firstColumn="1" w:lastColumn="0" w:noHBand="0" w:noVBand="0"/>
      </w:tblPr>
      <w:tblGrid>
        <w:gridCol w:w="9758"/>
      </w:tblGrid>
      <w:tr w:rsidR="003154FF" w:rsidRPr="00E85642" w14:paraId="000AB2E8" w14:textId="77777777" w:rsidTr="008404AF">
        <w:trPr>
          <w:trHeight w:val="818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E9B3CA" w14:textId="2B0B3112" w:rsidR="003154FF" w:rsidRPr="00E85642" w:rsidRDefault="003154FF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ssessment Administered</w:t>
            </w:r>
          </w:p>
          <w:p w14:paraId="5BA341A5" w14:textId="77777777" w:rsidR="003154FF" w:rsidRPr="00E85642" w:rsidRDefault="003154FF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154FF" w:rsidRPr="008B168F" w14:paraId="2A533AC5" w14:textId="77777777" w:rsidTr="008404AF">
        <w:trPr>
          <w:trHeight w:val="510"/>
        </w:trPr>
        <w:tc>
          <w:tcPr>
            <w:tcW w:w="9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B2CC8" w14:textId="77777777" w:rsidR="003154FF" w:rsidRDefault="003154FF" w:rsidP="003F66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lternate assessments based on alternate achievement standards</w:t>
            </w:r>
          </w:p>
          <w:p w14:paraId="0DF0CD09" w14:textId="77777777" w:rsidR="003154FF" w:rsidRPr="00C35919" w:rsidRDefault="003154FF" w:rsidP="003F66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gular assessments based on grade-level achievement standards with accommodations</w:t>
            </w:r>
          </w:p>
          <w:p w14:paraId="357E0F40" w14:textId="69F69567" w:rsidR="003154FF" w:rsidRPr="003F6611" w:rsidRDefault="003154FF" w:rsidP="003F66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611">
              <w:rPr>
                <w:rFonts w:ascii="Times New Roman" w:hAnsi="Times New Roman"/>
                <w:sz w:val="24"/>
                <w:szCs w:val="24"/>
              </w:rPr>
              <w:t>Regular assessments based on grade-level achievement standards without accommodations</w:t>
            </w:r>
          </w:p>
        </w:tc>
      </w:tr>
      <w:tr w:rsidR="003154FF" w:rsidRPr="008B168F" w14:paraId="28A89F7E" w14:textId="77777777" w:rsidTr="008404AF">
        <w:trPr>
          <w:trHeight w:val="510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BFC" w14:textId="77777777" w:rsidR="003154FF" w:rsidRDefault="003154FF" w:rsidP="003F661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396266A8" w14:textId="77777777" w:rsidR="003154FF" w:rsidRDefault="003154FF" w:rsidP="003F661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Academic achievement in reading/language arts table</w:t>
            </w:r>
          </w:p>
          <w:p w14:paraId="69B914F1" w14:textId="3DB8E950" w:rsidR="003154FF" w:rsidRPr="00FA6596" w:rsidRDefault="003154FF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</w:tc>
      </w:tr>
    </w:tbl>
    <w:p w14:paraId="0F0FCE44" w14:textId="78DDCEB9" w:rsidR="00105780" w:rsidRPr="007360C2" w:rsidRDefault="00105780" w:rsidP="00E4550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375157C" w14:textId="05079A27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105780" w:rsidRPr="00C35919" w14:paraId="0F0FCE87" w14:textId="77777777" w:rsidTr="009F569A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85" w14:textId="225E4FCB" w:rsidR="00105780" w:rsidRPr="00C35919" w:rsidRDefault="00105780" w:rsidP="00B83D8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Certification Status</w:t>
            </w:r>
            <w:r w:rsidR="00EF0A93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F0FCE86" w14:textId="4E86F4BF" w:rsidR="00105780" w:rsidRPr="00C35919" w:rsidRDefault="00105780" w:rsidP="00D71D1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D71D1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05780" w:rsidRPr="00C35919" w14:paraId="0F0FCE8A" w14:textId="77777777" w:rsidTr="00CB4292">
        <w:tc>
          <w:tcPr>
            <w:tcW w:w="2028" w:type="dxa"/>
          </w:tcPr>
          <w:p w14:paraId="0F0FCE8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89" w14:textId="09B81A23" w:rsidR="00105780" w:rsidRPr="00210A9C" w:rsidRDefault="00105780" w:rsidP="00CB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780" w:rsidRPr="00C35919" w14:paraId="0F0FCE8D" w14:textId="77777777" w:rsidTr="00CB4292">
        <w:trPr>
          <w:trHeight w:val="363"/>
        </w:trPr>
        <w:tc>
          <w:tcPr>
            <w:tcW w:w="2028" w:type="dxa"/>
          </w:tcPr>
          <w:p w14:paraId="0F0FCE8B" w14:textId="755BC114" w:rsidR="00105780" w:rsidRPr="00B83D88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CE8C" w14:textId="53F6C13E" w:rsidR="00105780" w:rsidRPr="00782DCF" w:rsidRDefault="00105780" w:rsidP="00FB5D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sz w:val="24"/>
                <w:szCs w:val="24"/>
              </w:rPr>
              <w:t xml:space="preserve">An indication of whether </w:t>
            </w:r>
            <w:r w:rsidR="00FB5DCD" w:rsidRPr="00782DCF">
              <w:rPr>
                <w:rFonts w:ascii="Times New Roman" w:hAnsi="Times New Roman"/>
                <w:sz w:val="24"/>
                <w:szCs w:val="24"/>
              </w:rPr>
              <w:t>an educator</w:t>
            </w:r>
            <w:r w:rsidRPr="00782DCF">
              <w:rPr>
                <w:rFonts w:ascii="Times New Roman" w:hAnsi="Times New Roman"/>
                <w:sz w:val="24"/>
                <w:szCs w:val="24"/>
              </w:rPr>
              <w:t xml:space="preserve"> hold</w:t>
            </w:r>
            <w:r w:rsidR="00FB5DCD" w:rsidRPr="00782DCF">
              <w:rPr>
                <w:rFonts w:ascii="Times New Roman" w:hAnsi="Times New Roman"/>
                <w:sz w:val="24"/>
                <w:szCs w:val="24"/>
              </w:rPr>
              <w:t>s</w:t>
            </w:r>
            <w:r w:rsidRPr="00782DCF">
              <w:rPr>
                <w:rFonts w:ascii="Times New Roman" w:hAnsi="Times New Roman"/>
                <w:sz w:val="24"/>
                <w:szCs w:val="24"/>
              </w:rPr>
              <w:t xml:space="preserve"> the certification or licensure required by their assignment. </w:t>
            </w:r>
          </w:p>
        </w:tc>
      </w:tr>
      <w:tr w:rsidR="00105780" w:rsidRPr="00C35919" w14:paraId="0F0FCE90" w14:textId="77777777" w:rsidTr="00CB4292">
        <w:tc>
          <w:tcPr>
            <w:tcW w:w="2028" w:type="dxa"/>
          </w:tcPr>
          <w:p w14:paraId="0F0FCE8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8F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93" w14:textId="77777777" w:rsidTr="00CB4292">
        <w:tc>
          <w:tcPr>
            <w:tcW w:w="2028" w:type="dxa"/>
            <w:shd w:val="clear" w:color="auto" w:fill="4F81BD"/>
          </w:tcPr>
          <w:p w14:paraId="0F0FCE91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9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97" w14:textId="77777777" w:rsidTr="00CB4292">
        <w:tc>
          <w:tcPr>
            <w:tcW w:w="2028" w:type="dxa"/>
          </w:tcPr>
          <w:p w14:paraId="0F0FCE9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5503819" w14:textId="77777777" w:rsidR="00EF0A93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ully certified or licensed</w:t>
            </w:r>
          </w:p>
          <w:p w14:paraId="0F0FCE96" w14:textId="7F442BC6" w:rsidR="00105780" w:rsidRPr="00C35919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ot fully certified or licensed </w:t>
            </w:r>
          </w:p>
        </w:tc>
      </w:tr>
      <w:tr w:rsidR="00105780" w:rsidRPr="00C35919" w14:paraId="0F0FCE9A" w14:textId="77777777" w:rsidTr="00CB4292">
        <w:tc>
          <w:tcPr>
            <w:tcW w:w="2028" w:type="dxa"/>
          </w:tcPr>
          <w:p w14:paraId="0F0FCE9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9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9D" w14:textId="77777777" w:rsidTr="00CB4292">
        <w:tc>
          <w:tcPr>
            <w:tcW w:w="2028" w:type="dxa"/>
            <w:shd w:val="clear" w:color="auto" w:fill="4F81BD"/>
          </w:tcPr>
          <w:p w14:paraId="0F0FCE9B" w14:textId="1CC2FB35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9C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A1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E9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7DB744A" w14:textId="77777777" w:rsidR="00EF0A93" w:rsidRDefault="00105780" w:rsidP="00E9789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22 Title III teachers table</w:t>
            </w:r>
          </w:p>
          <w:p w14:paraId="0F0FCEA0" w14:textId="218509F3" w:rsidR="00105780" w:rsidRPr="00C35919" w:rsidRDefault="00105780" w:rsidP="00E9789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09 Special education related services personnel (FTE) table </w:t>
            </w:r>
          </w:p>
        </w:tc>
      </w:tr>
    </w:tbl>
    <w:p w14:paraId="5EE9C99F" w14:textId="77777777" w:rsidR="00D71D1E" w:rsidRDefault="00D71D1E" w:rsidP="00DB3E9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F428EAB" w14:textId="77777777" w:rsidR="00EB0D22" w:rsidRPr="00C35919" w:rsidRDefault="00EB0D22" w:rsidP="00DB3E9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105780" w:rsidRPr="00C35919" w14:paraId="0F0FCEA5" w14:textId="77777777" w:rsidTr="00CB429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A3" w14:textId="1B2570ED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Status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F0FCEA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05780" w:rsidRPr="00C35919" w14:paraId="0F0FCEA8" w14:textId="77777777" w:rsidTr="00CB4292">
        <w:tc>
          <w:tcPr>
            <w:tcW w:w="2028" w:type="dxa"/>
          </w:tcPr>
          <w:p w14:paraId="0F0FCEA6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A7" w14:textId="465C9C2F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AB" w14:textId="77777777" w:rsidTr="00CB4292">
        <w:trPr>
          <w:trHeight w:val="363"/>
        </w:trPr>
        <w:tc>
          <w:tcPr>
            <w:tcW w:w="2028" w:type="dxa"/>
          </w:tcPr>
          <w:p w14:paraId="0F0FCEA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EAA" w14:textId="77777777" w:rsidR="00105780" w:rsidRPr="00C35919" w:rsidRDefault="00105780" w:rsidP="005E0C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children (students) ar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ildren with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105780" w:rsidRPr="00C35919" w14:paraId="0F0FCEAE" w14:textId="77777777" w:rsidTr="00CB4292">
        <w:tc>
          <w:tcPr>
            <w:tcW w:w="2028" w:type="dxa"/>
          </w:tcPr>
          <w:p w14:paraId="0F0FCEAC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A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B1" w14:textId="77777777" w:rsidTr="00CB4292">
        <w:tc>
          <w:tcPr>
            <w:tcW w:w="2028" w:type="dxa"/>
            <w:shd w:val="clear" w:color="auto" w:fill="4F81BD"/>
          </w:tcPr>
          <w:p w14:paraId="0F0FCEAF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B0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B5" w14:textId="77777777" w:rsidTr="00CB4292">
        <w:tc>
          <w:tcPr>
            <w:tcW w:w="2028" w:type="dxa"/>
          </w:tcPr>
          <w:p w14:paraId="0F0FCEB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8595DD3" w14:textId="77777777" w:rsidR="00EF0A93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hildren with one or more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F0FCEB4" w14:textId="0908F987" w:rsidR="00105780" w:rsidRPr="00C35919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ildren without disabilities </w:t>
            </w:r>
          </w:p>
        </w:tc>
      </w:tr>
      <w:tr w:rsidR="00105780" w:rsidRPr="00C35919" w14:paraId="0F0FCEB8" w14:textId="77777777" w:rsidTr="00CB4292">
        <w:tc>
          <w:tcPr>
            <w:tcW w:w="2028" w:type="dxa"/>
          </w:tcPr>
          <w:p w14:paraId="0F0FCEB6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B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BB" w14:textId="77777777" w:rsidTr="00CB4292">
        <w:tc>
          <w:tcPr>
            <w:tcW w:w="2028" w:type="dxa"/>
            <w:shd w:val="clear" w:color="auto" w:fill="4F81BD"/>
          </w:tcPr>
          <w:p w14:paraId="0F0FCEB9" w14:textId="4FEAB8A8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B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C0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EBC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CEBD" w14:textId="77777777" w:rsidR="00105780" w:rsidRDefault="00105780" w:rsidP="00E97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F0FCEBE" w14:textId="77777777" w:rsidR="00105780" w:rsidRPr="00C35919" w:rsidRDefault="00105780" w:rsidP="00E97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0F0FCEBF" w14:textId="77777777" w:rsidR="00105780" w:rsidRPr="00C35919" w:rsidRDefault="00105780" w:rsidP="00E97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83 Educational services during expulsion table </w:t>
            </w:r>
          </w:p>
        </w:tc>
      </w:tr>
    </w:tbl>
    <w:p w14:paraId="0F0FCEC1" w14:textId="77777777" w:rsidR="00105780" w:rsidRDefault="00105780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EC1C197" w14:textId="77777777" w:rsidR="00BC3A33" w:rsidRDefault="00BC3A33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14:paraId="0F0FCEC3" w14:textId="77777777" w:rsidR="00105780" w:rsidRDefault="00105780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CB7491C" w14:textId="77777777" w:rsidR="00F22D92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E7CBF9E" w14:textId="77777777" w:rsidR="00F22D92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2CFE166" w14:textId="77777777" w:rsidR="00F22D92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C06C717" w14:textId="43B2ACD7" w:rsidR="00EF0A93" w:rsidRDefault="00EF0A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5B10B0AB" w14:textId="77777777" w:rsidR="00F22D92" w:rsidRPr="00C35919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105780" w:rsidRPr="00C35919" w14:paraId="0F0FCEC6" w14:textId="77777777" w:rsidTr="00CB429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C4" w14:textId="2CA88D3E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Status (Only)</w:t>
            </w:r>
            <w:r w:rsidR="001F4F2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F0FCEC5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05780" w:rsidRPr="00C35919" w14:paraId="0F0FCEC9" w14:textId="77777777" w:rsidTr="00CB4292">
        <w:tc>
          <w:tcPr>
            <w:tcW w:w="2028" w:type="dxa"/>
          </w:tcPr>
          <w:p w14:paraId="0F0FCEC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C8" w14:textId="276D973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CC" w14:textId="77777777" w:rsidTr="00CB4292">
        <w:trPr>
          <w:trHeight w:val="363"/>
        </w:trPr>
        <w:tc>
          <w:tcPr>
            <w:tcW w:w="2028" w:type="dxa"/>
          </w:tcPr>
          <w:p w14:paraId="0F0FCEC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ECB" w14:textId="77777777" w:rsidR="00105780" w:rsidRPr="00C35919" w:rsidRDefault="00105780" w:rsidP="005E0C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children (students) ar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ildren with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105780" w:rsidRPr="00C35919" w14:paraId="0F0FCECF" w14:textId="77777777" w:rsidTr="00CB4292">
        <w:tc>
          <w:tcPr>
            <w:tcW w:w="2028" w:type="dxa"/>
            <w:shd w:val="clear" w:color="auto" w:fill="4F81BD"/>
          </w:tcPr>
          <w:p w14:paraId="0F0FCEC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C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D2" w14:textId="77777777" w:rsidTr="00CB4292">
        <w:tc>
          <w:tcPr>
            <w:tcW w:w="2028" w:type="dxa"/>
          </w:tcPr>
          <w:p w14:paraId="0F0FCED0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D1" w14:textId="77777777" w:rsidR="00105780" w:rsidRPr="00C35919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hildren with one or more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5780" w:rsidRPr="00C35919" w14:paraId="0F0FCED5" w14:textId="77777777" w:rsidTr="00CB4292">
        <w:tc>
          <w:tcPr>
            <w:tcW w:w="2028" w:type="dxa"/>
            <w:shd w:val="clear" w:color="auto" w:fill="4F81BD"/>
          </w:tcPr>
          <w:p w14:paraId="0F0FCED3" w14:textId="6E49DF94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D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F4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ED6" w14:textId="345EFAE1" w:rsidR="00105780" w:rsidRPr="002B6881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BB9213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706FA8B4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7518A3F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</w:t>
            </w:r>
            <w:r>
              <w:rPr>
                <w:rFonts w:ascii="Times New Roman" w:hAnsi="Times New Roman"/>
                <w:sz w:val="24"/>
                <w:szCs w:val="24"/>
              </w:rPr>
              <w:t>cademic achievement in reading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417DDD78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41D691E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6C899641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060B4C14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23D69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  <w:p w14:paraId="2C6A11A0" w14:textId="7A725495" w:rsidR="00CD0905" w:rsidRPr="00CD0905" w:rsidRDefault="00CD0905" w:rsidP="00CD0905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5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Homeless students enrolled table</w:t>
            </w:r>
          </w:p>
          <w:p w14:paraId="7C32F0ED" w14:textId="26AF4FB2" w:rsidR="00CD0905" w:rsidRPr="00CD0905" w:rsidRDefault="00CD0905" w:rsidP="00CD0905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6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N or D participation table – state agency</w:t>
            </w:r>
          </w:p>
          <w:p w14:paraId="03A8870C" w14:textId="12D0ED20" w:rsidR="00CD0905" w:rsidRPr="00C35919" w:rsidRDefault="00CD0905" w:rsidP="00CD09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7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N or D participation table - LEA</w:t>
            </w:r>
          </w:p>
          <w:p w14:paraId="57C7A520" w14:textId="7B6504DA" w:rsidR="00EF0A93" w:rsidRDefault="002B6881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  <w:p w14:paraId="0F0FCEE8" w14:textId="6CECE986" w:rsidR="00105780" w:rsidRPr="00C35919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fou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year adjuste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uation r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ble</w:t>
            </w:r>
          </w:p>
          <w:p w14:paraId="0F0FCEE9" w14:textId="77777777" w:rsidR="00105780" w:rsidRPr="00C35919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tory four-year adjusted-cohor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grad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t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able</w:t>
            </w:r>
          </w:p>
          <w:p w14:paraId="7D4EC59A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djuste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uation r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ble</w:t>
            </w:r>
          </w:p>
          <w:p w14:paraId="0F0FCEF0" w14:textId="5FE0D3FD" w:rsidR="00105780" w:rsidRPr="00047A27" w:rsidRDefault="00105780" w:rsidP="00047A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A27">
              <w:rPr>
                <w:rFonts w:ascii="Times New Roman" w:hAnsi="Times New Roman"/>
                <w:sz w:val="24"/>
                <w:szCs w:val="24"/>
              </w:rPr>
              <w:t>698 Cohorts for regulatory five-year adjusted-cohort graduation rate table</w:t>
            </w:r>
          </w:p>
          <w:p w14:paraId="0DA33C79" w14:textId="45D621CD" w:rsidR="00CD0905" w:rsidRPr="00CD0905" w:rsidRDefault="00CD0905" w:rsidP="00CD0905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CEF2" w14:textId="77777777" w:rsidR="00105780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5763F511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  <w:p w14:paraId="0F0FCEF3" w14:textId="51FFA4D9" w:rsidR="004311CF" w:rsidRPr="00C35919" w:rsidRDefault="004311CF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0F0FCEF5" w14:textId="77777777" w:rsidR="00105780" w:rsidRDefault="00105780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A6344BB" w14:textId="77777777" w:rsidR="002330DB" w:rsidRDefault="002330DB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D5075E1" w14:textId="77777777" w:rsidR="002330DB" w:rsidRDefault="002330DB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8C79C5F" w14:textId="77777777" w:rsidR="00921131" w:rsidRDefault="00921131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A567EF1" w14:textId="77777777" w:rsidR="00F22D92" w:rsidRDefault="00F22D92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50AFD4" w14:textId="0FD40928" w:rsidR="00EF0A93" w:rsidRDefault="00EF0A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921131" w:rsidRPr="00C35919" w14:paraId="403A6A96" w14:textId="77777777" w:rsidTr="00237A3B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D3DE18C" w14:textId="3A70C48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Status</w:t>
            </w:r>
            <w:r w:rsidRPr="00BC3A3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(504)</w:t>
            </w:r>
            <w:r w:rsidR="00985777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186A3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2A0295D2" w14:textId="413CAF51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7F7B3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R</w:t>
            </w:r>
          </w:p>
        </w:tc>
      </w:tr>
      <w:tr w:rsidR="00921131" w:rsidRPr="00C35919" w14:paraId="397A8C21" w14:textId="77777777" w:rsidTr="00237A3B">
        <w:tc>
          <w:tcPr>
            <w:tcW w:w="2028" w:type="dxa"/>
          </w:tcPr>
          <w:p w14:paraId="1C17D968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9FC273F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1131" w:rsidRPr="00C35919" w14:paraId="3BFA84DC" w14:textId="77777777" w:rsidTr="00237A3B">
        <w:trPr>
          <w:trHeight w:val="363"/>
        </w:trPr>
        <w:tc>
          <w:tcPr>
            <w:tcW w:w="2028" w:type="dxa"/>
          </w:tcPr>
          <w:p w14:paraId="2D5EAB93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3E8FB39" w14:textId="61BAFE4D" w:rsidR="00921131" w:rsidRPr="00C35919" w:rsidRDefault="00921131" w:rsidP="007F7B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7F7B31">
              <w:rPr>
                <w:rFonts w:ascii="Times New Roman" w:hAnsi="Times New Roman"/>
                <w:sz w:val="24"/>
                <w:szCs w:val="24"/>
              </w:rPr>
              <w:t>that students have disability status under Section 504.</w:t>
            </w:r>
          </w:p>
        </w:tc>
      </w:tr>
      <w:tr w:rsidR="00921131" w:rsidRPr="00C35919" w14:paraId="1B08F284" w14:textId="77777777" w:rsidTr="00237A3B">
        <w:tc>
          <w:tcPr>
            <w:tcW w:w="2028" w:type="dxa"/>
            <w:shd w:val="clear" w:color="auto" w:fill="4F81BD"/>
          </w:tcPr>
          <w:p w14:paraId="2D9F33AC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F8E2407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21131" w:rsidRPr="00C35919" w14:paraId="44ADD0F6" w14:textId="77777777" w:rsidTr="00237A3B">
        <w:tc>
          <w:tcPr>
            <w:tcW w:w="2028" w:type="dxa"/>
          </w:tcPr>
          <w:p w14:paraId="414C80DA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D6FCA38" w14:textId="79F2EAD2" w:rsidR="00921131" w:rsidRPr="00C35919" w:rsidRDefault="007F7B31" w:rsidP="007F7B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ion 504 Status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1131" w:rsidRPr="00C35919" w14:paraId="2DEA0747" w14:textId="77777777" w:rsidTr="00237A3B">
        <w:tc>
          <w:tcPr>
            <w:tcW w:w="2028" w:type="dxa"/>
            <w:shd w:val="clear" w:color="auto" w:fill="4F81BD"/>
          </w:tcPr>
          <w:p w14:paraId="74834BB0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BFB9758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21131" w:rsidRPr="00C35919" w14:paraId="5502BCD8" w14:textId="77777777" w:rsidTr="00237A3B">
        <w:tc>
          <w:tcPr>
            <w:tcW w:w="2028" w:type="dxa"/>
            <w:tcBorders>
              <w:bottom w:val="single" w:sz="4" w:space="0" w:color="auto"/>
            </w:tcBorders>
          </w:tcPr>
          <w:p w14:paraId="0625EF76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D06B2B7" w14:textId="410141D2" w:rsidR="00921131" w:rsidRPr="00C35919" w:rsidRDefault="007F7B31" w:rsidP="00237A3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 Chronic absenteeism table</w:t>
            </w:r>
            <w:r w:rsidR="00921131"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F0FCEF6" w14:textId="0C5A2C39" w:rsidR="00523056" w:rsidRDefault="0052305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EF9" w14:textId="77777777" w:rsidTr="003D294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F7" w14:textId="23D63AA0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conomically Disadvantaged Status</w:t>
            </w:r>
            <w:r w:rsidR="005B3FD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EF8" w14:textId="77777777" w:rsidR="00105780" w:rsidRPr="00C35919" w:rsidRDefault="00105780" w:rsidP="00A577C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A577CD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CEFC" w14:textId="77777777" w:rsidTr="003D2946">
        <w:tc>
          <w:tcPr>
            <w:tcW w:w="2028" w:type="dxa"/>
          </w:tcPr>
          <w:p w14:paraId="0F0FCEFA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FB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FF" w14:textId="77777777" w:rsidTr="003D2946">
        <w:trPr>
          <w:trHeight w:val="363"/>
        </w:trPr>
        <w:tc>
          <w:tcPr>
            <w:tcW w:w="2028" w:type="dxa"/>
          </w:tcPr>
          <w:p w14:paraId="0F0FCEFD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EFE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that students meet the state criteria for classification as economically disadvantaged.</w:t>
            </w:r>
          </w:p>
        </w:tc>
      </w:tr>
      <w:tr w:rsidR="00105780" w:rsidRPr="00C35919" w14:paraId="0F0FCF02" w14:textId="77777777" w:rsidTr="003D2946">
        <w:tc>
          <w:tcPr>
            <w:tcW w:w="2028" w:type="dxa"/>
          </w:tcPr>
          <w:p w14:paraId="0F0FCF00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01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05" w14:textId="77777777" w:rsidTr="003D2946">
        <w:tc>
          <w:tcPr>
            <w:tcW w:w="2028" w:type="dxa"/>
            <w:shd w:val="clear" w:color="auto" w:fill="4F81BD"/>
          </w:tcPr>
          <w:p w14:paraId="0F0FCF0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04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08" w14:textId="77777777" w:rsidTr="003D2946">
        <w:tc>
          <w:tcPr>
            <w:tcW w:w="2028" w:type="dxa"/>
          </w:tcPr>
          <w:p w14:paraId="0F0FCF0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07" w14:textId="255BD77E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conomically Disadvantaged (ED) Students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0E" w14:textId="77777777" w:rsidTr="003D2946">
        <w:tc>
          <w:tcPr>
            <w:tcW w:w="2028" w:type="dxa"/>
            <w:shd w:val="clear" w:color="auto" w:fill="4F81BD"/>
          </w:tcPr>
          <w:p w14:paraId="0F0FCF0C" w14:textId="2EEC12A4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0D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2D" w14:textId="77777777" w:rsidTr="003D2946">
        <w:tc>
          <w:tcPr>
            <w:tcW w:w="2028" w:type="dxa"/>
            <w:tcBorders>
              <w:bottom w:val="single" w:sz="4" w:space="0" w:color="auto"/>
            </w:tcBorders>
          </w:tcPr>
          <w:p w14:paraId="0F0FCF0F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0984E6B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F0FCF11" w14:textId="30BD7E05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0F0FCF12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0F0FCF13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0F0FCF1A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0F0FCF1B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>
              <w:rPr>
                <w:rFonts w:ascii="Times New Roman" w:hAnsi="Times New Roman"/>
                <w:sz w:val="24"/>
                <w:szCs w:val="24"/>
              </w:rPr>
              <w:t>Academic achievement in reading/language art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able</w:t>
            </w:r>
          </w:p>
          <w:p w14:paraId="0F0FCF1C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0F0FCF1D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CF1E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0F0FCF1F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0FCF20" w14:textId="77777777" w:rsidR="00105780" w:rsidRPr="00C35919" w:rsidRDefault="00105780" w:rsidP="008F4B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0F0FCF21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2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3" w14:textId="36E25B1B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97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4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5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F0FCF26" w14:textId="12EA61A2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4F2B8CED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0F0FCF28" w14:textId="1E055F73" w:rsidR="00105780" w:rsidRDefault="001057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F0FCF2A" w14:textId="77777777" w:rsidR="00105780" w:rsidRDefault="00105780" w:rsidP="005017A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  <w:p w14:paraId="300DCDCD" w14:textId="6E665A9B" w:rsidR="000A3DDE" w:rsidRPr="000A3DDE" w:rsidRDefault="000A3DDE" w:rsidP="000A3DDE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0A3DDE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CF2B" w14:textId="77777777" w:rsidR="00105780" w:rsidRDefault="00105780" w:rsidP="005017A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0F0FCF2C" w14:textId="77777777" w:rsidR="00105780" w:rsidRPr="00C35919" w:rsidRDefault="00105780" w:rsidP="005017A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</w:tc>
      </w:tr>
    </w:tbl>
    <w:p w14:paraId="6ECDC4C8" w14:textId="75C9A4D3" w:rsidR="003E118E" w:rsidRDefault="003E118E"/>
    <w:p w14:paraId="24065829" w14:textId="77777777" w:rsidR="007B5DFD" w:rsidRDefault="007B5DFD"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105780" w:rsidRPr="00C35919" w14:paraId="0F0FCF30" w14:textId="77777777" w:rsidTr="00CB4292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2E" w14:textId="669CAF84" w:rsidR="00105780" w:rsidRPr="00C35919" w:rsidRDefault="00105780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Homeless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nrolled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Status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0F0FCF2F" w14:textId="4051B3E9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6E18F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105780" w:rsidRPr="00C35919" w14:paraId="0F0FCF33" w14:textId="77777777" w:rsidTr="00CB4292">
        <w:tc>
          <w:tcPr>
            <w:tcW w:w="2028" w:type="dxa"/>
          </w:tcPr>
          <w:p w14:paraId="0F0FCF31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3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36" w14:textId="77777777" w:rsidTr="00CB4292">
        <w:trPr>
          <w:trHeight w:val="363"/>
        </w:trPr>
        <w:tc>
          <w:tcPr>
            <w:tcW w:w="2028" w:type="dxa"/>
          </w:tcPr>
          <w:p w14:paraId="0F0FCF34" w14:textId="0D32AEAC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CF35" w14:textId="09D9B32B" w:rsidR="00105780" w:rsidRPr="00C35919" w:rsidRDefault="00105780" w:rsidP="00AC78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</w:t>
            </w:r>
            <w:r w:rsidR="00AC7812">
              <w:rPr>
                <w:rFonts w:ascii="Times New Roman" w:hAnsi="Times New Roman"/>
                <w:sz w:val="24"/>
                <w:szCs w:val="24"/>
              </w:rPr>
              <w:t xml:space="preserve">students were </w:t>
            </w:r>
            <w:r>
              <w:rPr>
                <w:rFonts w:ascii="Times New Roman" w:hAnsi="Times New Roman"/>
                <w:sz w:val="24"/>
                <w:szCs w:val="24"/>
              </w:rPr>
              <w:t>identified as homeless</w:t>
            </w:r>
            <w:r w:rsidR="00AC7812">
              <w:rPr>
                <w:rFonts w:ascii="Times New Roman" w:hAnsi="Times New Roman"/>
                <w:sz w:val="24"/>
                <w:szCs w:val="24"/>
              </w:rPr>
              <w:t>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39" w14:textId="77777777" w:rsidTr="00CB4292">
        <w:tc>
          <w:tcPr>
            <w:tcW w:w="2028" w:type="dxa"/>
          </w:tcPr>
          <w:p w14:paraId="0F0FCF3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3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3C" w14:textId="77777777" w:rsidTr="00CB4292">
        <w:tc>
          <w:tcPr>
            <w:tcW w:w="2028" w:type="dxa"/>
            <w:shd w:val="clear" w:color="auto" w:fill="4F81BD"/>
          </w:tcPr>
          <w:p w14:paraId="0F0FCF3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3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3F" w14:textId="77777777" w:rsidTr="00CB4292">
        <w:tc>
          <w:tcPr>
            <w:tcW w:w="2028" w:type="dxa"/>
          </w:tcPr>
          <w:p w14:paraId="0F0FCF3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3E" w14:textId="77777777" w:rsidR="00105780" w:rsidRPr="00C35919" w:rsidRDefault="00105780" w:rsidP="00BC12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omeless </w:t>
            </w:r>
            <w:r>
              <w:rPr>
                <w:rFonts w:ascii="Times New Roman" w:hAnsi="Times New Roman"/>
                <w:sz w:val="24"/>
                <w:szCs w:val="24"/>
              </w:rPr>
              <w:t>enroll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45" w14:textId="77777777" w:rsidTr="00CB4292">
        <w:tc>
          <w:tcPr>
            <w:tcW w:w="2028" w:type="dxa"/>
            <w:shd w:val="clear" w:color="auto" w:fill="4F81BD"/>
          </w:tcPr>
          <w:p w14:paraId="0F0FCF43" w14:textId="110F5D82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4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4F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46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FB57FFC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F0FCF48" w14:textId="54CA4B3F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76103C20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04863795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598D0754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63E8A0AE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CF4D" w14:textId="125F0FAA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089795F1" w14:textId="77777777" w:rsidR="004311CF" w:rsidRDefault="00105780" w:rsidP="00DA06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3A5FFBFE" w14:textId="77777777" w:rsidR="00281393" w:rsidRPr="00C700AF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0AF">
              <w:rPr>
                <w:rFonts w:ascii="Times New Roman" w:hAnsi="Times New Roman"/>
                <w:sz w:val="24"/>
                <w:szCs w:val="24"/>
              </w:rPr>
              <w:t>695 Regulatory four-year adjusted-cohort graduation rate table</w:t>
            </w:r>
          </w:p>
          <w:p w14:paraId="0F531705" w14:textId="77777777" w:rsidR="00281393" w:rsidRPr="003154FF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4FF">
              <w:rPr>
                <w:rFonts w:ascii="Times New Roman" w:hAnsi="Times New Roman"/>
                <w:sz w:val="24"/>
                <w:szCs w:val="24"/>
              </w:rPr>
              <w:t>696 Cohorts for regulatory four-year adjusted-cohort graduation rate table</w:t>
            </w:r>
          </w:p>
          <w:p w14:paraId="01A6C2D5" w14:textId="77777777" w:rsidR="00281393" w:rsidRPr="00D71D1E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D1E">
              <w:rPr>
                <w:rFonts w:ascii="Times New Roman" w:hAnsi="Times New Roman"/>
                <w:sz w:val="24"/>
                <w:szCs w:val="24"/>
              </w:rPr>
              <w:t>697 Regulatory five-year adjusted-cohort graduation rate table</w:t>
            </w:r>
          </w:p>
          <w:p w14:paraId="758D18B4" w14:textId="77777777" w:rsidR="00281393" w:rsidRPr="00940D4D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2C9">
              <w:rPr>
                <w:rFonts w:ascii="Times New Roman" w:hAnsi="Times New Roman"/>
                <w:sz w:val="24"/>
                <w:szCs w:val="24"/>
              </w:rPr>
              <w:t>698 Cohorts for regulatory five-year adjusted-cohort graduation rate table</w:t>
            </w:r>
          </w:p>
          <w:p w14:paraId="18FCDB8F" w14:textId="77777777" w:rsidR="00281393" w:rsidRPr="00940D4D" w:rsidRDefault="00281393" w:rsidP="0028139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4D"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0F0FCF4E" w14:textId="377FBAEA" w:rsidR="00281393" w:rsidRPr="00037C07" w:rsidRDefault="00281393" w:rsidP="0028139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4D"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</w:tc>
      </w:tr>
    </w:tbl>
    <w:p w14:paraId="0F0FCF50" w14:textId="3E9712BE" w:rsidR="00105780" w:rsidRDefault="00105780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89C0D2C" w14:textId="65B1FC4A" w:rsidR="00523056" w:rsidRDefault="0052305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7828A2A2" w14:textId="77777777" w:rsidR="00523056" w:rsidRPr="00C35919" w:rsidRDefault="00523056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F53" w14:textId="77777777" w:rsidTr="00CB4292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51" w14:textId="3A25B4F9" w:rsidR="00105780" w:rsidRPr="00C35919" w:rsidRDefault="00105780" w:rsidP="00924A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56FE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English Learner Status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(Both)</w:t>
            </w:r>
            <w:r w:rsidR="000B4DE4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F52" w14:textId="71933D92" w:rsidR="00105780" w:rsidRPr="00C35919" w:rsidRDefault="00105780" w:rsidP="00CA2F8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6E18F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105780" w:rsidRPr="00C35919" w14:paraId="0F0FCF56" w14:textId="77777777" w:rsidTr="00CB4292">
        <w:tc>
          <w:tcPr>
            <w:tcW w:w="2028" w:type="dxa"/>
          </w:tcPr>
          <w:p w14:paraId="0F0FCF5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55" w14:textId="0F2E8748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59" w14:textId="77777777" w:rsidTr="00CB4292">
        <w:trPr>
          <w:trHeight w:val="363"/>
        </w:trPr>
        <w:tc>
          <w:tcPr>
            <w:tcW w:w="2028" w:type="dxa"/>
          </w:tcPr>
          <w:p w14:paraId="0F0FCF57" w14:textId="539C93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0B4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</w:tcPr>
          <w:p w14:paraId="0F0FCF58" w14:textId="36E88076" w:rsidR="00105780" w:rsidRPr="00C35919" w:rsidRDefault="00105780" w:rsidP="000F13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students </w:t>
            </w:r>
            <w:r>
              <w:rPr>
                <w:rFonts w:ascii="Times New Roman" w:hAnsi="Times New Roman"/>
                <w:sz w:val="24"/>
                <w:szCs w:val="24"/>
              </w:rPr>
              <w:t>met the definition of</w:t>
            </w:r>
            <w:r w:rsidR="000F1344">
              <w:rPr>
                <w:rFonts w:ascii="Times New Roman" w:hAnsi="Times New Roman"/>
                <w:sz w:val="24"/>
                <w:szCs w:val="24"/>
              </w:rPr>
              <w:t xml:space="preserve"> an English learner</w:t>
            </w:r>
            <w:r w:rsidR="002513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5C" w14:textId="77777777" w:rsidTr="00CB4292">
        <w:tc>
          <w:tcPr>
            <w:tcW w:w="2028" w:type="dxa"/>
            <w:shd w:val="clear" w:color="auto" w:fill="4F81BD"/>
          </w:tcPr>
          <w:p w14:paraId="0F0FCF5A" w14:textId="38D2225C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7F6B09" w:rsidRPr="004C1BE5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5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60" w14:textId="77777777" w:rsidTr="00CB4292">
        <w:tc>
          <w:tcPr>
            <w:tcW w:w="2028" w:type="dxa"/>
          </w:tcPr>
          <w:p w14:paraId="0F0FCF5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2C8CD04" w14:textId="18130CBF" w:rsidR="007F6B09" w:rsidRDefault="007F6B09" w:rsidP="007F6B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</w:t>
            </w:r>
          </w:p>
          <w:p w14:paraId="0F0FCF5F" w14:textId="03713F5E" w:rsidR="00105780" w:rsidRPr="005B4874" w:rsidRDefault="007F6B09" w:rsidP="005B48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English learner</w:t>
            </w:r>
          </w:p>
        </w:tc>
      </w:tr>
      <w:tr w:rsidR="00105780" w:rsidRPr="00C35919" w14:paraId="0F0FCF63" w14:textId="77777777" w:rsidTr="00CB4292">
        <w:tc>
          <w:tcPr>
            <w:tcW w:w="2028" w:type="dxa"/>
            <w:shd w:val="clear" w:color="auto" w:fill="4F81BD"/>
          </w:tcPr>
          <w:p w14:paraId="0F0FCF61" w14:textId="5D70DA09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6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6E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6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CF65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36FF2FC5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64B03F3C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0F0FCF68" w14:textId="76D857E1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0F0FCF69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0F0FCF6A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9 Immigrant table</w:t>
            </w:r>
          </w:p>
          <w:p w14:paraId="5DF9CFDA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6509BA67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0F0FCF6D" w14:textId="53A7BCFB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total disciplinary removals table </w:t>
            </w:r>
          </w:p>
        </w:tc>
      </w:tr>
    </w:tbl>
    <w:p w14:paraId="0F0FCF6F" w14:textId="77777777" w:rsidR="00105780" w:rsidRDefault="00105780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F0FCF70" w14:textId="49F41571" w:rsidR="00523056" w:rsidRDefault="0052305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33E75BCE" w14:textId="77777777" w:rsidR="00105780" w:rsidRPr="00C35919" w:rsidRDefault="00105780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F73" w14:textId="77777777" w:rsidTr="00CB4292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71" w14:textId="707CED00" w:rsidR="00105780" w:rsidRPr="00C35919" w:rsidRDefault="00105780" w:rsidP="00924A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56FE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English Learner Status</w:t>
            </w:r>
            <w:r w:rsidR="004D4828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(Only)</w:t>
            </w:r>
            <w:r w:rsidR="005B3FD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F72" w14:textId="0350D1CD" w:rsidR="00105780" w:rsidRPr="00C35919" w:rsidRDefault="00105780" w:rsidP="00CA2F8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6E18F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105780" w:rsidRPr="00C35919" w14:paraId="0F0FCF76" w14:textId="77777777" w:rsidTr="00CB4292">
        <w:tc>
          <w:tcPr>
            <w:tcW w:w="2028" w:type="dxa"/>
          </w:tcPr>
          <w:p w14:paraId="0F0FCF7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75" w14:textId="6D40829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79" w14:textId="77777777" w:rsidTr="00CB4292">
        <w:trPr>
          <w:trHeight w:val="363"/>
        </w:trPr>
        <w:tc>
          <w:tcPr>
            <w:tcW w:w="2028" w:type="dxa"/>
          </w:tcPr>
          <w:p w14:paraId="0F0FCF77" w14:textId="039D0114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DE2B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</w:tcPr>
          <w:p w14:paraId="0F0FCF78" w14:textId="2D3379C8" w:rsidR="00105780" w:rsidRPr="00C35919" w:rsidRDefault="004D4828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B901FD">
              <w:rPr>
                <w:rFonts w:ascii="Times New Roman" w:hAnsi="Times New Roman"/>
                <w:sz w:val="24"/>
                <w:szCs w:val="24"/>
              </w:rPr>
              <w:t>tha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tudents </w:t>
            </w:r>
            <w:r>
              <w:rPr>
                <w:rFonts w:ascii="Times New Roman" w:hAnsi="Times New Roman"/>
                <w:sz w:val="24"/>
                <w:szCs w:val="24"/>
              </w:rPr>
              <w:t>met the definition of an English learner.</w:t>
            </w:r>
          </w:p>
        </w:tc>
      </w:tr>
      <w:tr w:rsidR="00105780" w:rsidRPr="00C35919" w14:paraId="0F0FCF7C" w14:textId="77777777" w:rsidTr="00CB4292">
        <w:tc>
          <w:tcPr>
            <w:tcW w:w="2028" w:type="dxa"/>
          </w:tcPr>
          <w:p w14:paraId="0F0FCF7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7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7F" w14:textId="77777777" w:rsidTr="00CB4292">
        <w:tc>
          <w:tcPr>
            <w:tcW w:w="2028" w:type="dxa"/>
            <w:shd w:val="clear" w:color="auto" w:fill="4F81BD"/>
          </w:tcPr>
          <w:p w14:paraId="0F0FCF7D" w14:textId="393F1B48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136B5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7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82" w14:textId="77777777" w:rsidTr="00CB4292">
        <w:tc>
          <w:tcPr>
            <w:tcW w:w="2028" w:type="dxa"/>
          </w:tcPr>
          <w:p w14:paraId="0F0FCF80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81" w14:textId="49570069" w:rsidR="004D4828" w:rsidRPr="00743ED1" w:rsidRDefault="004D4828" w:rsidP="00743ED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</w:t>
            </w:r>
          </w:p>
        </w:tc>
      </w:tr>
      <w:tr w:rsidR="00105780" w:rsidRPr="00C35919" w14:paraId="0F0FCF85" w14:textId="77777777" w:rsidTr="00CB4292">
        <w:tc>
          <w:tcPr>
            <w:tcW w:w="2028" w:type="dxa"/>
          </w:tcPr>
          <w:p w14:paraId="0F0FCF83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8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88" w14:textId="77777777" w:rsidTr="00CB4292">
        <w:tc>
          <w:tcPr>
            <w:tcW w:w="2028" w:type="dxa"/>
            <w:shd w:val="clear" w:color="auto" w:fill="4F81BD"/>
          </w:tcPr>
          <w:p w14:paraId="0F0FCF86" w14:textId="5F55D4F9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8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A0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8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5528928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443313E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3650EBD5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0F0FCF93" w14:textId="77777777" w:rsidR="00105780" w:rsidRPr="00C35919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31DDFA8E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156FB7D8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28BF5BA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1FD505D8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2A024456" w14:textId="00AFA8A5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34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tudents eligible 12-month table</w:t>
            </w:r>
          </w:p>
          <w:p w14:paraId="2E139D77" w14:textId="4A4DE977" w:rsidR="00BF48C5" w:rsidRPr="00BF48C5" w:rsidRDefault="00BF48C5" w:rsidP="004311CF">
            <w:pPr>
              <w:pStyle w:val="NormalWe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5 </w:t>
            </w:r>
            <w:r w:rsidRPr="00BF48C5">
              <w:rPr>
                <w:rFonts w:ascii="Times New Roman" w:hAnsi="Times New Roman"/>
                <w:sz w:val="24"/>
                <w:szCs w:val="24"/>
              </w:rPr>
              <w:t>Homeless students enrolled table</w:t>
            </w:r>
          </w:p>
          <w:p w14:paraId="418CB4FF" w14:textId="79AADE80" w:rsidR="00BF48C5" w:rsidRPr="00BF48C5" w:rsidRDefault="00BF48C5" w:rsidP="004311CF">
            <w:pPr>
              <w:pStyle w:val="NormalWe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6 </w:t>
            </w:r>
            <w:r w:rsidRPr="00BF48C5">
              <w:rPr>
                <w:rFonts w:ascii="Times New Roman" w:hAnsi="Times New Roman"/>
                <w:sz w:val="24"/>
                <w:szCs w:val="24"/>
              </w:rPr>
              <w:t>N or D participation table – state agency</w:t>
            </w:r>
          </w:p>
          <w:p w14:paraId="48773FB9" w14:textId="0CC902FC" w:rsidR="00BF48C5" w:rsidRPr="00C54DDC" w:rsidRDefault="00BF48C5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7 </w:t>
            </w:r>
            <w:r w:rsidRPr="00BF48C5">
              <w:rPr>
                <w:rFonts w:ascii="Times New Roman" w:hAnsi="Times New Roman"/>
                <w:sz w:val="24"/>
                <w:szCs w:val="24"/>
              </w:rPr>
              <w:t>N or D participation table – LEA</w:t>
            </w:r>
          </w:p>
          <w:p w14:paraId="0F0FCF99" w14:textId="77777777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9A" w14:textId="77777777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9B" w14:textId="448F346F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97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9C" w14:textId="77777777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4E0812" w14:textId="3404635F" w:rsidR="0030243D" w:rsidRPr="00047A27" w:rsidRDefault="0030243D" w:rsidP="00210A9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A27">
              <w:rPr>
                <w:rFonts w:ascii="Times New Roman" w:hAnsi="Times New Roman"/>
                <w:sz w:val="24"/>
                <w:szCs w:val="24"/>
              </w:rPr>
              <w:t>739 HS graduates postsecondary enrollment table</w:t>
            </w:r>
          </w:p>
          <w:p w14:paraId="0F0FCF9E" w14:textId="77777777" w:rsidR="00105780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6EC7C936" w14:textId="77777777" w:rsidR="00105780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  <w:p w14:paraId="0F0FCF9F" w14:textId="7D973705" w:rsidR="004311CF" w:rsidRPr="00C35919" w:rsidRDefault="004311CF" w:rsidP="00D57B7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0F0FCFA1" w14:textId="77777777" w:rsidR="00105780" w:rsidRDefault="00105780" w:rsidP="00E455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FA2" w14:textId="77777777" w:rsidR="00105780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FA3" w14:textId="77777777" w:rsidR="00105780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FA4" w14:textId="2675FCE4" w:rsidR="00083DFF" w:rsidRDefault="00083D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FA8" w14:textId="5765E75C" w:rsidTr="00A41B97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A6" w14:textId="38E171BE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ajor Racial and Ethnic Groups</w:t>
            </w:r>
            <w:r w:rsidR="005B3FD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FA7" w14:textId="19CCE27C" w:rsidR="00105780" w:rsidRPr="00C35919" w:rsidRDefault="00105780" w:rsidP="00D54D5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CFAB" w14:textId="2C8CEB2B" w:rsidTr="00A41B97">
        <w:tc>
          <w:tcPr>
            <w:tcW w:w="2028" w:type="dxa"/>
          </w:tcPr>
          <w:p w14:paraId="0F0FCFA9" w14:textId="1E2F933C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AA" w14:textId="22302876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AE" w14:textId="541E6871" w:rsidTr="00A41B97">
        <w:trPr>
          <w:trHeight w:val="363"/>
        </w:trPr>
        <w:tc>
          <w:tcPr>
            <w:tcW w:w="2028" w:type="dxa"/>
          </w:tcPr>
          <w:p w14:paraId="0F0FCFAC" w14:textId="262A10C4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FAD" w14:textId="3192499A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major racial and ethnic groups states use for accountability and assessment data.</w:t>
            </w:r>
          </w:p>
        </w:tc>
      </w:tr>
      <w:tr w:rsidR="00105780" w:rsidRPr="00C35919" w14:paraId="0F0FCFB1" w14:textId="104ACAE1" w:rsidTr="00A41B97">
        <w:tc>
          <w:tcPr>
            <w:tcW w:w="2028" w:type="dxa"/>
            <w:shd w:val="clear" w:color="auto" w:fill="4F81BD"/>
          </w:tcPr>
          <w:p w14:paraId="0F0FCFAF" w14:textId="091003CB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767D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67DB9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8324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B0" w14:textId="04FA458C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BE" w14:textId="470A7F37" w:rsidTr="00A41B97">
        <w:tc>
          <w:tcPr>
            <w:tcW w:w="2028" w:type="dxa"/>
          </w:tcPr>
          <w:p w14:paraId="0F0FCFB2" w14:textId="2055C400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80CBB7A" w14:textId="450669C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merican Indian / Alaska Native </w:t>
            </w:r>
            <w:r w:rsidR="008324E0"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Native American</w:t>
            </w:r>
          </w:p>
          <w:p w14:paraId="2B811582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1222DC12" w14:textId="7777777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 / Pacific Islander</w:t>
            </w:r>
          </w:p>
          <w:p w14:paraId="5E6148B9" w14:textId="7777777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Black (not Hispanic) or African American</w:t>
            </w:r>
          </w:p>
          <w:p w14:paraId="552FC529" w14:textId="7777777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ilipino</w:t>
            </w:r>
          </w:p>
          <w:p w14:paraId="24AB9B93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(not Puerto Rican)</w:t>
            </w:r>
          </w:p>
          <w:p w14:paraId="667C1C89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/ Latino</w:t>
            </w:r>
          </w:p>
          <w:p w14:paraId="425F8E35" w14:textId="1637398A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ulticultural </w:t>
            </w:r>
            <w:r w:rsidR="008324E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ultiethnic </w:t>
            </w:r>
            <w:r w:rsidR="008324E0"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Multiracial</w:t>
            </w:r>
            <w:r w:rsidR="008324E0">
              <w:rPr>
                <w:rFonts w:ascii="Times New Roman" w:hAnsi="Times New Roman"/>
                <w:sz w:val="24"/>
                <w:szCs w:val="24"/>
              </w:rPr>
              <w:t xml:space="preserve"> / other</w:t>
            </w:r>
          </w:p>
          <w:p w14:paraId="66DF6A4F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ative Hawaiian 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ther Pacific Islander or Pacific Islander</w:t>
            </w:r>
          </w:p>
          <w:p w14:paraId="23FE377C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uerto Rican</w:t>
            </w:r>
          </w:p>
          <w:p w14:paraId="0F0FCFBD" w14:textId="5FA729A4" w:rsidR="00105780" w:rsidRPr="00313D93" w:rsidRDefault="00313D9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White (not Hispanic) </w:t>
            </w:r>
            <w:r w:rsidR="008324E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aucasian</w:t>
            </w:r>
          </w:p>
        </w:tc>
      </w:tr>
      <w:tr w:rsidR="00105780" w:rsidRPr="00C35919" w14:paraId="0F0FCFC1" w14:textId="75A3D2E1" w:rsidTr="00A41B97">
        <w:tc>
          <w:tcPr>
            <w:tcW w:w="2028" w:type="dxa"/>
            <w:shd w:val="clear" w:color="auto" w:fill="4F81BD"/>
          </w:tcPr>
          <w:p w14:paraId="0F0FCFBF" w14:textId="598B6F9E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C0" w14:textId="5545E660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D6" w14:textId="015208EB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CFC2" w14:textId="28DDF20F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2D5208F" w14:textId="29152F26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0F0FCFCA" w14:textId="51102C52" w:rsidR="00105780" w:rsidRPr="00C35919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3E0B0E78" w14:textId="1A5941A2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5CAD7F14" w14:textId="653E5ABF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CFCD" w14:textId="242C4022" w:rsidR="00105780" w:rsidRPr="00C35919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6893CBFE" w14:textId="696FB6E8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0FCFCF" w14:textId="6801CC00" w:rsidR="00105780" w:rsidRPr="00C35919" w:rsidRDefault="00105780" w:rsidP="00732C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D0" w14:textId="792F1456" w:rsidR="00105780" w:rsidRPr="00C35919" w:rsidRDefault="00105780" w:rsidP="00732C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D1" w14:textId="647AED9F" w:rsidR="00105780" w:rsidRPr="00C35919" w:rsidRDefault="00105780" w:rsidP="00732C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D2" w14:textId="5FE06B05" w:rsidR="00105780" w:rsidRDefault="00105780" w:rsidP="00092D2C">
            <w:pPr>
              <w:numPr>
                <w:ilvl w:val="0"/>
                <w:numId w:val="1"/>
              </w:numPr>
              <w:spacing w:after="0" w:line="240" w:lineRule="auto"/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C1D3F4C" w14:textId="43F61D8B" w:rsidR="00413D72" w:rsidRPr="00413D72" w:rsidRDefault="00413D72" w:rsidP="00413D72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413D72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CFD4" w14:textId="318914EC" w:rsidR="00105780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0F0FCFD5" w14:textId="282728B9" w:rsidR="00105780" w:rsidRPr="00C35919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</w:tc>
      </w:tr>
    </w:tbl>
    <w:p w14:paraId="0F0FCFD7" w14:textId="6E87B8BE" w:rsidR="00083DFF" w:rsidRDefault="00083DFF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7C75379" w14:textId="77777777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105780" w:rsidRPr="00C35919" w14:paraId="0F0FCFDA" w14:textId="77777777" w:rsidTr="00CB429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D8" w14:textId="6DE57AF6" w:rsidR="00105780" w:rsidRPr="00C35919" w:rsidRDefault="00EB7332" w:rsidP="009E7F5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="00105780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E7F5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igratory</w:t>
            </w:r>
            <w:r w:rsidR="00105780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Status </w:t>
            </w:r>
            <w:r w:rsidR="009E7F5A" w:rsidRPr="009E7F5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Revised TA!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F0FCFD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105780" w:rsidRPr="00C35919" w14:paraId="0F0FCFDD" w14:textId="77777777" w:rsidTr="00CB4292">
        <w:tc>
          <w:tcPr>
            <w:tcW w:w="2028" w:type="dxa"/>
          </w:tcPr>
          <w:p w14:paraId="0F0FCFD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DC" w14:textId="76662026" w:rsidR="00105780" w:rsidRPr="00092D2C" w:rsidRDefault="00105780" w:rsidP="00B154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780" w:rsidRPr="00C35919" w14:paraId="0F0FCFE0" w14:textId="77777777" w:rsidTr="00CB4292">
        <w:trPr>
          <w:trHeight w:val="363"/>
        </w:trPr>
        <w:tc>
          <w:tcPr>
            <w:tcW w:w="2028" w:type="dxa"/>
          </w:tcPr>
          <w:p w14:paraId="0F0FCFDE" w14:textId="56A12C85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E7F5A" w:rsidRPr="009E7F5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="00BE0821" w:rsidRPr="008046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6948" w:type="dxa"/>
            <w:gridSpan w:val="2"/>
          </w:tcPr>
          <w:p w14:paraId="0F0FCFDF" w14:textId="17AB11FA" w:rsidR="00105780" w:rsidRPr="00C35919" w:rsidRDefault="00203429" w:rsidP="009E7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B901FD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Pr="00203429">
              <w:rPr>
                <w:rFonts w:ascii="Times New Roman" w:hAnsi="Times New Roman"/>
                <w:sz w:val="24"/>
                <w:szCs w:val="24"/>
              </w:rPr>
              <w:t xml:space="preserve">students are eligible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="009E7F5A" w:rsidRPr="0020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429">
              <w:rPr>
                <w:rFonts w:ascii="Times New Roman" w:hAnsi="Times New Roman"/>
                <w:sz w:val="24"/>
                <w:szCs w:val="24"/>
              </w:rPr>
              <w:t>childre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E3" w14:textId="77777777" w:rsidTr="00CB4292">
        <w:tc>
          <w:tcPr>
            <w:tcW w:w="2028" w:type="dxa"/>
            <w:shd w:val="clear" w:color="auto" w:fill="4F81BD"/>
          </w:tcPr>
          <w:p w14:paraId="0F0FCFE1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E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E6" w14:textId="77777777" w:rsidTr="00CB4292">
        <w:tc>
          <w:tcPr>
            <w:tcW w:w="2028" w:type="dxa"/>
          </w:tcPr>
          <w:p w14:paraId="0F0FCFE4" w14:textId="2BFA9856" w:rsidR="00105780" w:rsidRPr="00C35919" w:rsidRDefault="00BE0821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6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6948" w:type="dxa"/>
            <w:gridSpan w:val="2"/>
          </w:tcPr>
          <w:p w14:paraId="0F0FCFE5" w14:textId="0414615D" w:rsidR="00105780" w:rsidRPr="00C35919" w:rsidRDefault="002F323A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gratory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tudents</w:t>
            </w:r>
          </w:p>
        </w:tc>
      </w:tr>
      <w:tr w:rsidR="00105780" w:rsidRPr="00C35919" w14:paraId="0F0FCFE9" w14:textId="77777777" w:rsidTr="00CB4292">
        <w:tc>
          <w:tcPr>
            <w:tcW w:w="2028" w:type="dxa"/>
          </w:tcPr>
          <w:p w14:paraId="0F0FCFE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E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EC" w14:textId="77777777" w:rsidTr="00CB4292">
        <w:tc>
          <w:tcPr>
            <w:tcW w:w="2028" w:type="dxa"/>
            <w:shd w:val="clear" w:color="auto" w:fill="4F81BD"/>
          </w:tcPr>
          <w:p w14:paraId="0F0FCFEA" w14:textId="7AD3BCE3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E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02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E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406C4AB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3F7332B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1EAFC24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1BFFD7F6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215C8A49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22F50842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1F082B4E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0F0FCFF7" w14:textId="2D4A861F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0E583AEA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41526612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3EC451D9" w14:textId="69D8E83D" w:rsidR="0020342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74D48C13" w14:textId="77777777" w:rsidR="00EF0A93" w:rsidRDefault="00203429" w:rsidP="0020342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5 </w:t>
            </w:r>
            <w:r w:rsidRPr="00203429">
              <w:rPr>
                <w:rFonts w:ascii="Times New Roman" w:hAnsi="Times New Roman"/>
                <w:sz w:val="24"/>
                <w:szCs w:val="24"/>
              </w:rPr>
              <w:t>Homeless students enrolled table</w:t>
            </w:r>
          </w:p>
          <w:p w14:paraId="639186A0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0A6D205B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7F28FBE4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59ACCF77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0F0FCFFF" w14:textId="62545E26" w:rsidR="00105780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F0FD001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0F0FD003" w14:textId="0A218253" w:rsidR="00083DFF" w:rsidRDefault="00083DFF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42916E43" w14:textId="77777777" w:rsidR="00083DFF" w:rsidRDefault="00083D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122150" w:rsidRPr="00C35919" w14:paraId="0F8F965E" w14:textId="77777777" w:rsidTr="00122150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082B563" w14:textId="7C6D441E" w:rsidR="00122150" w:rsidRPr="00C35919" w:rsidRDefault="00122150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8705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Foster Care Status</w:t>
            </w:r>
            <w:r w:rsidR="004D482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4D4828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743ED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1756425" w14:textId="1621C5F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S</w:t>
            </w:r>
          </w:p>
        </w:tc>
      </w:tr>
      <w:tr w:rsidR="00122150" w:rsidRPr="00C35919" w14:paraId="03E357AB" w14:textId="77777777" w:rsidTr="00122150">
        <w:tc>
          <w:tcPr>
            <w:tcW w:w="2028" w:type="dxa"/>
          </w:tcPr>
          <w:p w14:paraId="12884D19" w14:textId="162B4C7B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5C68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6883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120278DC" w14:textId="42188B04" w:rsidR="00122150" w:rsidRPr="00305CBF" w:rsidRDefault="00122150" w:rsidP="00305C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150" w:rsidRPr="00C35919" w14:paraId="0779FB7B" w14:textId="77777777" w:rsidTr="00122150">
        <w:trPr>
          <w:trHeight w:val="363"/>
        </w:trPr>
        <w:tc>
          <w:tcPr>
            <w:tcW w:w="2028" w:type="dxa"/>
          </w:tcPr>
          <w:p w14:paraId="43A6FEBE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887A962" w14:textId="5663E570" w:rsidR="00122150" w:rsidRPr="00C35919" w:rsidRDefault="00122150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4C6F62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Pr="00203429">
              <w:rPr>
                <w:rFonts w:ascii="Times New Roman" w:hAnsi="Times New Roman"/>
                <w:sz w:val="24"/>
                <w:szCs w:val="24"/>
              </w:rPr>
              <w:t xml:space="preserve">students are </w:t>
            </w:r>
            <w:r w:rsidR="0048705A">
              <w:rPr>
                <w:rFonts w:ascii="Times New Roman" w:hAnsi="Times New Roman"/>
                <w:sz w:val="24"/>
                <w:szCs w:val="24"/>
              </w:rPr>
              <w:t>in foster care</w:t>
            </w:r>
            <w:r w:rsidR="004C6F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2150" w:rsidRPr="00C35919" w14:paraId="3D1F18FB" w14:textId="77777777" w:rsidTr="00122150">
        <w:tc>
          <w:tcPr>
            <w:tcW w:w="2028" w:type="dxa"/>
            <w:shd w:val="clear" w:color="auto" w:fill="4F81BD"/>
          </w:tcPr>
          <w:p w14:paraId="6DB1604B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8C80971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22150" w:rsidRPr="00C35919" w14:paraId="55ACFF23" w14:textId="77777777" w:rsidTr="00122150">
        <w:tc>
          <w:tcPr>
            <w:tcW w:w="2028" w:type="dxa"/>
          </w:tcPr>
          <w:p w14:paraId="6D0E225B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24900B5" w14:textId="5165CD3B" w:rsidR="00122150" w:rsidRPr="00C35919" w:rsidRDefault="0048705A" w:rsidP="001221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ster Care</w:t>
            </w:r>
            <w:r w:rsidR="00281393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122150" w:rsidRPr="00C35919" w14:paraId="71E40A92" w14:textId="77777777" w:rsidTr="00122150">
        <w:tc>
          <w:tcPr>
            <w:tcW w:w="2028" w:type="dxa"/>
          </w:tcPr>
          <w:p w14:paraId="68C4C451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FAC5920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2150" w:rsidRPr="00C35919" w14:paraId="747D5363" w14:textId="77777777" w:rsidTr="00122150">
        <w:tc>
          <w:tcPr>
            <w:tcW w:w="2028" w:type="dxa"/>
            <w:shd w:val="clear" w:color="auto" w:fill="4F81BD"/>
          </w:tcPr>
          <w:p w14:paraId="54767D19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0A9FDE0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22150" w:rsidRPr="00C35919" w14:paraId="00588694" w14:textId="77777777" w:rsidTr="00122150">
        <w:tc>
          <w:tcPr>
            <w:tcW w:w="2028" w:type="dxa"/>
            <w:tcBorders>
              <w:bottom w:val="single" w:sz="4" w:space="0" w:color="auto"/>
            </w:tcBorders>
          </w:tcPr>
          <w:p w14:paraId="06F4F514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3084CAA" w14:textId="491A234B" w:rsidR="004C6F62" w:rsidRDefault="004C6F62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1D057A88" w14:textId="559DF962" w:rsidR="004C6F62" w:rsidRDefault="004C6F62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cademic achievement in reading/language arts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ble</w:t>
            </w:r>
          </w:p>
          <w:p w14:paraId="1B2FAC10" w14:textId="50B94738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55566394" w14:textId="0081B605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496274FD" w14:textId="3BA7BDBC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6746E398" w14:textId="0651689D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  <w:p w14:paraId="2458DF4A" w14:textId="77777777" w:rsidR="00D41113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ulatory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fou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year adjust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7C7C6FB4" w14:textId="77777777" w:rsidR="0076707D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s for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regulatory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four-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year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justed-cohort graduation rate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ble</w:t>
            </w:r>
          </w:p>
          <w:p w14:paraId="27CD9780" w14:textId="0C859A48" w:rsidR="00D41113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ulatory five-year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just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79F1F9DD" w14:textId="77777777" w:rsidR="00D41113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8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s fo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ulatory five-year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justed-cohort 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071CF319" w14:textId="77777777" w:rsidR="00BE35C0" w:rsidRPr="00BE35C0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ulatory six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year adjust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632E3FF5" w14:textId="483707ED" w:rsidR="00122150" w:rsidRPr="00C35919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s for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regulatory six-year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justed-cohort graduation rate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</w:tc>
      </w:tr>
    </w:tbl>
    <w:p w14:paraId="0F0FD004" w14:textId="763A7DCF" w:rsidR="00105780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48705A" w:rsidRPr="00C35919" w14:paraId="07F898C7" w14:textId="77777777" w:rsidTr="00D370D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D40F795" w14:textId="0E803C33" w:rsidR="0048705A" w:rsidRPr="00C35919" w:rsidRDefault="0048705A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C0E1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Military Connected Student Status </w:t>
            </w:r>
            <w:r w:rsidR="007C0E1F" w:rsidRPr="00210A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743ED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066EF57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S</w:t>
            </w:r>
          </w:p>
        </w:tc>
      </w:tr>
      <w:tr w:rsidR="0048705A" w:rsidRPr="00C35919" w14:paraId="6CA356B0" w14:textId="77777777" w:rsidTr="00D370D2">
        <w:tc>
          <w:tcPr>
            <w:tcW w:w="2028" w:type="dxa"/>
          </w:tcPr>
          <w:p w14:paraId="00BEE652" w14:textId="3241C7D3" w:rsidR="0048705A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9A4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4F0E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  <w:p w14:paraId="6709B84C" w14:textId="5C9F7B9E" w:rsidR="005C6883" w:rsidRPr="00C35919" w:rsidRDefault="005C6883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7AF0380D" w14:textId="7407D68E" w:rsidR="0048705A" w:rsidRPr="00092D2C" w:rsidRDefault="0048705A" w:rsidP="00D37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05A" w:rsidRPr="00C35919" w14:paraId="6B0DE9EF" w14:textId="77777777" w:rsidTr="00D370D2">
        <w:trPr>
          <w:trHeight w:val="363"/>
        </w:trPr>
        <w:tc>
          <w:tcPr>
            <w:tcW w:w="2028" w:type="dxa"/>
          </w:tcPr>
          <w:p w14:paraId="51418377" w14:textId="1F1CFB42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A4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4F0E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Final!</w:t>
            </w:r>
          </w:p>
        </w:tc>
        <w:tc>
          <w:tcPr>
            <w:tcW w:w="6948" w:type="dxa"/>
            <w:gridSpan w:val="2"/>
          </w:tcPr>
          <w:p w14:paraId="595D4ADD" w14:textId="766ADA2A" w:rsidR="0048705A" w:rsidRPr="00C35919" w:rsidRDefault="0048705A" w:rsidP="00346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7C0E1F">
              <w:rPr>
                <w:rFonts w:ascii="Times New Roman" w:hAnsi="Times New Roman"/>
                <w:sz w:val="24"/>
                <w:szCs w:val="24"/>
              </w:rPr>
              <w:t xml:space="preserve">that the students </w:t>
            </w:r>
            <w:r w:rsidR="00346AF6">
              <w:rPr>
                <w:rFonts w:ascii="Times New Roman" w:hAnsi="Times New Roman"/>
                <w:sz w:val="24"/>
                <w:szCs w:val="24"/>
              </w:rPr>
              <w:t>are military-connected</w:t>
            </w:r>
            <w:r w:rsidR="005C6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05A" w:rsidRPr="00C35919" w14:paraId="402478E1" w14:textId="77777777" w:rsidTr="00D370D2">
        <w:tc>
          <w:tcPr>
            <w:tcW w:w="2028" w:type="dxa"/>
            <w:shd w:val="clear" w:color="auto" w:fill="4F81BD"/>
          </w:tcPr>
          <w:p w14:paraId="0FD45403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FA7B701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8705A" w:rsidRPr="00C35919" w14:paraId="2CC28D55" w14:textId="77777777" w:rsidTr="00D370D2">
        <w:tc>
          <w:tcPr>
            <w:tcW w:w="2028" w:type="dxa"/>
          </w:tcPr>
          <w:p w14:paraId="523E2F92" w14:textId="15482A41" w:rsidR="0048705A" w:rsidRPr="00C35919" w:rsidRDefault="00E3490C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36B3DA18" w14:textId="7C407238" w:rsidR="0048705A" w:rsidRPr="00C35919" w:rsidRDefault="00346AF6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itary Connected</w:t>
            </w:r>
            <w:r w:rsidR="0048705A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48705A" w:rsidRPr="00C35919" w14:paraId="1DFE0B8A" w14:textId="77777777" w:rsidTr="00D370D2">
        <w:tc>
          <w:tcPr>
            <w:tcW w:w="2028" w:type="dxa"/>
          </w:tcPr>
          <w:p w14:paraId="3EB4BBB6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6921A0C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705A" w:rsidRPr="00C35919" w14:paraId="17B39A55" w14:textId="77777777" w:rsidTr="00D370D2">
        <w:tc>
          <w:tcPr>
            <w:tcW w:w="2028" w:type="dxa"/>
            <w:shd w:val="clear" w:color="auto" w:fill="4F81BD"/>
          </w:tcPr>
          <w:p w14:paraId="360D640E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AC44C65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8705A" w:rsidRPr="00C35919" w14:paraId="0318FB20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603467F9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FB21269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3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1D7936C4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demic achievement in reading/language arts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ble</w:t>
            </w:r>
          </w:p>
          <w:p w14:paraId="4E36B0FA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5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2330545E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8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1021630F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9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5585A508" w14:textId="513A96CD" w:rsidR="0048705A" w:rsidRPr="00C35919" w:rsidRDefault="007C0E1F" w:rsidP="00D1080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0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</w:tc>
      </w:tr>
    </w:tbl>
    <w:p w14:paraId="1D5411F0" w14:textId="77777777" w:rsidR="0048705A" w:rsidRDefault="00487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D005" w14:textId="603FDE73" w:rsidR="00083DFF" w:rsidRDefault="00083D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08" w14:textId="77777777" w:rsidTr="00737469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06" w14:textId="0A10B05D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articipation Statu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07" w14:textId="786D7DB9" w:rsidR="00105780" w:rsidRPr="00C35919" w:rsidRDefault="00105780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00B" w14:textId="77777777" w:rsidTr="00737469">
        <w:tc>
          <w:tcPr>
            <w:tcW w:w="2028" w:type="dxa"/>
          </w:tcPr>
          <w:p w14:paraId="0F0FD009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0A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0E" w14:textId="77777777" w:rsidTr="00737469">
        <w:trPr>
          <w:trHeight w:val="363"/>
        </w:trPr>
        <w:tc>
          <w:tcPr>
            <w:tcW w:w="2028" w:type="dxa"/>
          </w:tcPr>
          <w:p w14:paraId="0F0FD00C" w14:textId="7E208680" w:rsidR="00105780" w:rsidRPr="00C35919" w:rsidRDefault="00105780" w:rsidP="00FD64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FB0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D00D" w14:textId="664E83D7" w:rsidR="00105780" w:rsidRPr="00FD641B" w:rsidRDefault="001057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1B">
              <w:rPr>
                <w:rFonts w:ascii="Times New Roman" w:hAnsi="Times New Roman"/>
                <w:sz w:val="24"/>
                <w:szCs w:val="24"/>
              </w:rPr>
              <w:t>An indication of whether students participated in assessments.</w:t>
            </w:r>
          </w:p>
        </w:tc>
      </w:tr>
      <w:tr w:rsidR="00105780" w:rsidRPr="00C35919" w14:paraId="0F0FD011" w14:textId="77777777" w:rsidTr="00737469">
        <w:tc>
          <w:tcPr>
            <w:tcW w:w="2028" w:type="dxa"/>
            <w:shd w:val="clear" w:color="auto" w:fill="4F81BD"/>
          </w:tcPr>
          <w:p w14:paraId="0F0FD00F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10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16" w14:textId="77777777" w:rsidTr="00737469">
        <w:tc>
          <w:tcPr>
            <w:tcW w:w="2028" w:type="dxa"/>
          </w:tcPr>
          <w:p w14:paraId="0F0FD012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22678E8" w14:textId="77777777" w:rsidR="00EF0A93" w:rsidRDefault="00105780" w:rsidP="00E978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</w:t>
            </w:r>
          </w:p>
          <w:p w14:paraId="0F0FD014" w14:textId="559FE524" w:rsidR="00105780" w:rsidRDefault="00105780" w:rsidP="00E978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participate</w:t>
            </w:r>
          </w:p>
          <w:p w14:paraId="0F0FD015" w14:textId="6F15C5FA" w:rsidR="00105780" w:rsidRPr="00C35919" w:rsidRDefault="00105780" w:rsidP="00E978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al exemption</w:t>
            </w:r>
          </w:p>
        </w:tc>
      </w:tr>
      <w:tr w:rsidR="00105780" w:rsidRPr="00C35919" w14:paraId="0F0FD019" w14:textId="77777777" w:rsidTr="00737469">
        <w:tc>
          <w:tcPr>
            <w:tcW w:w="2028" w:type="dxa"/>
            <w:shd w:val="clear" w:color="auto" w:fill="4F81BD"/>
          </w:tcPr>
          <w:p w14:paraId="0F0FD017" w14:textId="7C05C00E" w:rsidR="00105780" w:rsidRPr="00C35919" w:rsidRDefault="00641EDE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18" w14:textId="77777777" w:rsidR="00105780" w:rsidRPr="00611262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1D" w14:textId="77777777" w:rsidTr="00737469">
        <w:tc>
          <w:tcPr>
            <w:tcW w:w="2028" w:type="dxa"/>
            <w:tcBorders>
              <w:bottom w:val="single" w:sz="4" w:space="0" w:color="auto"/>
            </w:tcBorders>
          </w:tcPr>
          <w:p w14:paraId="0F0FD01A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4173709" w14:textId="77777777" w:rsidR="0076707D" w:rsidRDefault="00105780" w:rsidP="007374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2C9">
              <w:rPr>
                <w:rFonts w:ascii="Times New Roman" w:hAnsi="Times New Roman"/>
                <w:sz w:val="24"/>
                <w:szCs w:val="24"/>
              </w:rPr>
              <w:t xml:space="preserve">674 </w:t>
            </w:r>
            <w:r w:rsidR="009C27E9" w:rsidRPr="00251305">
              <w:rPr>
                <w:rFonts w:ascii="Times New Roman" w:hAnsi="Times New Roman"/>
                <w:sz w:val="24"/>
                <w:szCs w:val="24"/>
              </w:rPr>
              <w:t>EL English language proficiency test table</w:t>
            </w:r>
          </w:p>
          <w:p w14:paraId="0F0FD01C" w14:textId="4CD64B65" w:rsidR="00105780" w:rsidRPr="00251305" w:rsidRDefault="00105780" w:rsidP="00BD4C6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2C9">
              <w:rPr>
                <w:rFonts w:ascii="Times New Roman" w:hAnsi="Times New Roman"/>
                <w:sz w:val="24"/>
                <w:szCs w:val="24"/>
              </w:rPr>
              <w:t>675 Title III</w:t>
            </w:r>
            <w:r w:rsidRPr="0025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7E9" w:rsidRPr="00251305">
              <w:rPr>
                <w:rFonts w:ascii="Times New Roman" w:hAnsi="Times New Roman"/>
                <w:sz w:val="24"/>
                <w:szCs w:val="24"/>
              </w:rPr>
              <w:t xml:space="preserve">EL English language proficiency test table </w:t>
            </w:r>
          </w:p>
        </w:tc>
      </w:tr>
    </w:tbl>
    <w:p w14:paraId="0F0FD01E" w14:textId="77777777" w:rsidR="00105780" w:rsidRDefault="00105780" w:rsidP="00737469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22" w14:textId="77777777" w:rsidTr="00A41B97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20" w14:textId="389C122A" w:rsidR="00105780" w:rsidRPr="00C35919" w:rsidRDefault="00105780" w:rsidP="0076174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articipation Status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(MS)</w:t>
            </w:r>
            <w:r w:rsidR="006826E5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21" w14:textId="0C97A65F" w:rsidR="00105780" w:rsidRPr="00C35919" w:rsidRDefault="00105780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29200E" w:rsidRPr="002920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 and OSERS/OSEP</w:t>
            </w:r>
          </w:p>
        </w:tc>
      </w:tr>
      <w:tr w:rsidR="00105780" w:rsidRPr="00C35919" w14:paraId="0F0FD025" w14:textId="77777777" w:rsidTr="00A41B97">
        <w:tc>
          <w:tcPr>
            <w:tcW w:w="2028" w:type="dxa"/>
          </w:tcPr>
          <w:p w14:paraId="0F0FD02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24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28" w14:textId="77777777" w:rsidTr="00A41B97">
        <w:trPr>
          <w:trHeight w:val="363"/>
        </w:trPr>
        <w:tc>
          <w:tcPr>
            <w:tcW w:w="2028" w:type="dxa"/>
          </w:tcPr>
          <w:p w14:paraId="0F0FD02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027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 students participated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hematics or scienc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assessments.</w:t>
            </w:r>
          </w:p>
        </w:tc>
      </w:tr>
      <w:tr w:rsidR="00105780" w:rsidRPr="00C35919" w14:paraId="0F0FD02B" w14:textId="77777777" w:rsidTr="00A41B97">
        <w:tc>
          <w:tcPr>
            <w:tcW w:w="2028" w:type="dxa"/>
            <w:shd w:val="clear" w:color="auto" w:fill="4F81BD"/>
          </w:tcPr>
          <w:p w14:paraId="0F0FD029" w14:textId="62AA8000" w:rsidR="00105780" w:rsidRPr="00C35919" w:rsidRDefault="00105780" w:rsidP="009520B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A4F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A4F0E"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2A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34" w14:textId="77777777" w:rsidTr="00A41B97">
        <w:tc>
          <w:tcPr>
            <w:tcW w:w="2028" w:type="dxa"/>
          </w:tcPr>
          <w:p w14:paraId="0F0FD02C" w14:textId="40186213" w:rsidR="00105780" w:rsidRPr="0057093A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2D" w14:textId="347144F8" w:rsidR="00105780" w:rsidRPr="0057212C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alternate assessment based on alternate achievement standards</w:t>
            </w:r>
          </w:p>
          <w:p w14:paraId="0F0FD030" w14:textId="0B0F13D8" w:rsidR="00105780" w:rsidRPr="0057212C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 accommodations</w:t>
            </w:r>
          </w:p>
          <w:p w14:paraId="0F0FD031" w14:textId="289FA5D4" w:rsidR="00105780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out accommodations</w:t>
            </w:r>
          </w:p>
          <w:p w14:paraId="0F0FD032" w14:textId="745FF47D" w:rsidR="00105780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participate</w:t>
            </w:r>
          </w:p>
          <w:p w14:paraId="0F0FD033" w14:textId="19A23291" w:rsidR="0057093A" w:rsidRPr="0057093A" w:rsidRDefault="00105780" w:rsidP="009A4F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4B1">
              <w:rPr>
                <w:rFonts w:ascii="Times New Roman" w:hAnsi="Times New Roman"/>
                <w:sz w:val="24"/>
                <w:szCs w:val="24"/>
              </w:rPr>
              <w:t>Medical exemption</w:t>
            </w:r>
          </w:p>
        </w:tc>
      </w:tr>
      <w:tr w:rsidR="00105780" w:rsidRPr="00C35919" w14:paraId="0F0FD037" w14:textId="77777777" w:rsidTr="00A41B97">
        <w:tc>
          <w:tcPr>
            <w:tcW w:w="2028" w:type="dxa"/>
            <w:shd w:val="clear" w:color="auto" w:fill="4F81BD"/>
          </w:tcPr>
          <w:p w14:paraId="0F0FD035" w14:textId="0AA233AC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3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3D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038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D039" w14:textId="77777777" w:rsidR="00105780" w:rsidRPr="00C35919" w:rsidRDefault="00105780" w:rsidP="00E4550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D03C" w14:textId="38481EA9" w:rsidR="00105780" w:rsidRPr="00DC5740" w:rsidRDefault="00105780" w:rsidP="00DC57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</w:tc>
      </w:tr>
    </w:tbl>
    <w:p w14:paraId="0F0FD040" w14:textId="23F32884" w:rsidR="00EB7332" w:rsidRDefault="00EB7332" w:rsidP="003E11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6615A3" w14:textId="77777777" w:rsidR="00EB7332" w:rsidRDefault="00EB7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43" w14:textId="77777777" w:rsidTr="00BC12D9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41" w14:textId="44A8C429" w:rsidR="00105780" w:rsidRPr="00C35919" w:rsidRDefault="00105780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articipation Status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(RLA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42" w14:textId="146C0E13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861682" w:rsidRPr="002920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 and OSERS/OSEP</w:t>
            </w:r>
          </w:p>
        </w:tc>
      </w:tr>
      <w:tr w:rsidR="00105780" w:rsidRPr="00C35919" w14:paraId="0F0FD046" w14:textId="77777777" w:rsidTr="00BC12D9">
        <w:tc>
          <w:tcPr>
            <w:tcW w:w="2028" w:type="dxa"/>
          </w:tcPr>
          <w:p w14:paraId="0F0FD044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45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49" w14:textId="77777777" w:rsidTr="00BC12D9">
        <w:trPr>
          <w:trHeight w:val="363"/>
        </w:trPr>
        <w:tc>
          <w:tcPr>
            <w:tcW w:w="2028" w:type="dxa"/>
          </w:tcPr>
          <w:p w14:paraId="0F0FD047" w14:textId="6EF6EDD1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D048" w14:textId="53C5315B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students participated in </w:t>
            </w:r>
            <w:r w:rsidR="00EC44CF">
              <w:rPr>
                <w:rFonts w:ascii="Times New Roman" w:hAnsi="Times New Roman"/>
                <w:sz w:val="24"/>
                <w:szCs w:val="24"/>
              </w:rPr>
              <w:t xml:space="preserve">reading/language arts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ssessments.</w:t>
            </w:r>
          </w:p>
        </w:tc>
      </w:tr>
      <w:tr w:rsidR="00105780" w:rsidRPr="00C35919" w14:paraId="0F0FD04C" w14:textId="77777777" w:rsidTr="00BC12D9">
        <w:tc>
          <w:tcPr>
            <w:tcW w:w="2028" w:type="dxa"/>
            <w:shd w:val="clear" w:color="auto" w:fill="4F81BD"/>
          </w:tcPr>
          <w:p w14:paraId="0F0FD04A" w14:textId="39E8F6C8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A4F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A4F0E"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4B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56" w14:textId="77777777" w:rsidTr="00BC12D9">
        <w:tc>
          <w:tcPr>
            <w:tcW w:w="2028" w:type="dxa"/>
          </w:tcPr>
          <w:p w14:paraId="0F0FD04D" w14:textId="2C4B6C60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4E" w14:textId="512B2ECC" w:rsidR="00105780" w:rsidRPr="0057212C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alternate assessment based on alternate achievement standards</w:t>
            </w:r>
          </w:p>
          <w:p w14:paraId="0F0FD051" w14:textId="0EA50B09" w:rsidR="00105780" w:rsidRPr="0057212C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 accommodations</w:t>
            </w:r>
          </w:p>
          <w:p w14:paraId="0F0FD052" w14:textId="117C7E8D" w:rsidR="00105780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out accommodations</w:t>
            </w:r>
          </w:p>
          <w:p w14:paraId="0F0FD053" w14:textId="20D140A9" w:rsidR="00105780" w:rsidRPr="0057212C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English language proficiency assessment</w:t>
            </w:r>
          </w:p>
          <w:p w14:paraId="0F0FD054" w14:textId="1EEED95B" w:rsidR="00105780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participate</w:t>
            </w:r>
          </w:p>
          <w:p w14:paraId="0F0FD055" w14:textId="2467AD07" w:rsidR="0057093A" w:rsidRPr="00C35919" w:rsidRDefault="00105780" w:rsidP="009A4F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4B1">
              <w:rPr>
                <w:rFonts w:ascii="Times New Roman" w:hAnsi="Times New Roman"/>
                <w:sz w:val="24"/>
                <w:szCs w:val="24"/>
              </w:rPr>
              <w:t>Medical exemption</w:t>
            </w:r>
            <w:r w:rsidR="00570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D059" w14:textId="77777777" w:rsidTr="00BC12D9">
        <w:tc>
          <w:tcPr>
            <w:tcW w:w="2028" w:type="dxa"/>
            <w:shd w:val="clear" w:color="auto" w:fill="4F81BD"/>
          </w:tcPr>
          <w:p w14:paraId="0F0FD057" w14:textId="5630B75F" w:rsidR="00105780" w:rsidRPr="00C35919" w:rsidRDefault="00641EDE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58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5D" w14:textId="77777777" w:rsidTr="00BC12D9">
        <w:tc>
          <w:tcPr>
            <w:tcW w:w="2028" w:type="dxa"/>
            <w:tcBorders>
              <w:bottom w:val="single" w:sz="4" w:space="0" w:color="auto"/>
            </w:tcBorders>
          </w:tcPr>
          <w:p w14:paraId="0F0FD05A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D05C" w14:textId="3ED73738" w:rsidR="00105780" w:rsidRPr="00FA6596" w:rsidRDefault="00105780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</w:tc>
      </w:tr>
    </w:tbl>
    <w:p w14:paraId="0F0FD05E" w14:textId="71F35E05" w:rsidR="00EB7332" w:rsidRDefault="00EB73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61" w14:textId="77777777" w:rsidTr="00A41B97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5F" w14:textId="31392AF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erformance Level</w:t>
            </w:r>
            <w:r w:rsidR="006826E5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60" w14:textId="164AA98B" w:rsidR="00105780" w:rsidRPr="00C35919" w:rsidRDefault="00105780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064" w14:textId="77777777" w:rsidTr="00A41B97">
        <w:tc>
          <w:tcPr>
            <w:tcW w:w="2028" w:type="dxa"/>
          </w:tcPr>
          <w:p w14:paraId="0F0FD062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6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67" w14:textId="77777777" w:rsidTr="00A41B97">
        <w:trPr>
          <w:trHeight w:val="363"/>
        </w:trPr>
        <w:tc>
          <w:tcPr>
            <w:tcW w:w="2028" w:type="dxa"/>
          </w:tcPr>
          <w:p w14:paraId="0F0FD065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06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level of performance of students on the state assessment according to state definition. </w:t>
            </w:r>
          </w:p>
        </w:tc>
      </w:tr>
      <w:tr w:rsidR="00105780" w:rsidRPr="00C35919" w14:paraId="0F0FD06A" w14:textId="77777777" w:rsidTr="00A41B97">
        <w:tc>
          <w:tcPr>
            <w:tcW w:w="2028" w:type="dxa"/>
            <w:shd w:val="clear" w:color="auto" w:fill="4F81BD"/>
          </w:tcPr>
          <w:p w14:paraId="0F0FD068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69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72" w14:textId="77777777" w:rsidTr="00A41B97">
        <w:tc>
          <w:tcPr>
            <w:tcW w:w="2028" w:type="dxa"/>
          </w:tcPr>
          <w:p w14:paraId="0F0FD06B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6C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1 (lowest level)</w:t>
            </w:r>
          </w:p>
          <w:p w14:paraId="2753F8BB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2</w:t>
            </w:r>
          </w:p>
          <w:p w14:paraId="6FE706D3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3</w:t>
            </w:r>
          </w:p>
          <w:p w14:paraId="7E894C3C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4</w:t>
            </w:r>
          </w:p>
          <w:p w14:paraId="0F0FD070" w14:textId="0CFDC55E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5</w:t>
            </w:r>
          </w:p>
          <w:p w14:paraId="0F0FD071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6</w:t>
            </w:r>
          </w:p>
        </w:tc>
      </w:tr>
      <w:tr w:rsidR="00105780" w:rsidRPr="00C35919" w14:paraId="0F0FD075" w14:textId="77777777" w:rsidTr="00A41B97">
        <w:tc>
          <w:tcPr>
            <w:tcW w:w="2028" w:type="dxa"/>
            <w:shd w:val="clear" w:color="auto" w:fill="4F81BD"/>
          </w:tcPr>
          <w:p w14:paraId="0F0FD073" w14:textId="2775C583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74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7D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07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D077" w14:textId="77777777" w:rsidR="00105780" w:rsidRPr="00C35919" w:rsidRDefault="00105780" w:rsidP="00E4550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2025697E" w14:textId="77777777" w:rsidR="00EF0A93" w:rsidRDefault="00105780" w:rsidP="00E4550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0F0FD07C" w14:textId="58E57B09" w:rsidR="00105780" w:rsidRPr="00FA6596" w:rsidRDefault="00105780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</w:tc>
      </w:tr>
    </w:tbl>
    <w:p w14:paraId="0F0FD07E" w14:textId="74BB9F41" w:rsidR="00083DFF" w:rsidRDefault="00083DFF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CD97F8A" w14:textId="77777777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81" w14:textId="77777777" w:rsidTr="00B94C7F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7F" w14:textId="0EECE403" w:rsidR="00105780" w:rsidRPr="00C35919" w:rsidRDefault="00105780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ficiency Status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80" w14:textId="25E228BC" w:rsidR="00105780" w:rsidRPr="00C35919" w:rsidRDefault="00105780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BE35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105780" w:rsidRPr="00C35919" w14:paraId="0F0FD084" w14:textId="77777777" w:rsidTr="00B94C7F">
        <w:tc>
          <w:tcPr>
            <w:tcW w:w="2028" w:type="dxa"/>
          </w:tcPr>
          <w:p w14:paraId="0F0FD082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83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87" w14:textId="77777777" w:rsidTr="00B94C7F">
        <w:trPr>
          <w:trHeight w:val="363"/>
        </w:trPr>
        <w:tc>
          <w:tcPr>
            <w:tcW w:w="2028" w:type="dxa"/>
          </w:tcPr>
          <w:p w14:paraId="0F0FD085" w14:textId="550D91F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D086" w14:textId="7CBA4F34" w:rsidR="00105780" w:rsidRPr="00C35919" w:rsidRDefault="00105780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cores were proficient</w:t>
            </w:r>
            <w:r w:rsidR="00110052">
              <w:rPr>
                <w:rFonts w:ascii="Times New Roman" w:hAnsi="Times New Roman"/>
                <w:sz w:val="24"/>
                <w:szCs w:val="24"/>
              </w:rPr>
              <w:t xml:space="preserve"> or abov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780" w:rsidRPr="00C35919" w14:paraId="0F0FD08A" w14:textId="77777777" w:rsidTr="00B94C7F">
        <w:tc>
          <w:tcPr>
            <w:tcW w:w="2028" w:type="dxa"/>
          </w:tcPr>
          <w:p w14:paraId="0F0FD088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89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8D" w14:textId="77777777" w:rsidTr="00B94C7F">
        <w:tc>
          <w:tcPr>
            <w:tcW w:w="2028" w:type="dxa"/>
            <w:shd w:val="clear" w:color="auto" w:fill="4F81BD"/>
          </w:tcPr>
          <w:p w14:paraId="0F0FD08B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8C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91" w14:textId="77777777" w:rsidTr="00B94C7F">
        <w:tc>
          <w:tcPr>
            <w:tcW w:w="2028" w:type="dxa"/>
          </w:tcPr>
          <w:p w14:paraId="0F0FD08E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9BB146A" w14:textId="77777777" w:rsidR="00EF0A93" w:rsidRDefault="00105780" w:rsidP="00B94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proficient</w:t>
            </w:r>
          </w:p>
          <w:p w14:paraId="0F0FD090" w14:textId="6268CBC7" w:rsidR="001459AA" w:rsidRPr="00C35919" w:rsidRDefault="00105780" w:rsidP="00DA1B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ficient</w:t>
            </w:r>
          </w:p>
        </w:tc>
      </w:tr>
      <w:tr w:rsidR="00105780" w:rsidRPr="00C35919" w14:paraId="0F0FD094" w14:textId="77777777" w:rsidTr="00B94C7F">
        <w:tc>
          <w:tcPr>
            <w:tcW w:w="2028" w:type="dxa"/>
          </w:tcPr>
          <w:p w14:paraId="0F0FD092" w14:textId="13E83D4F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93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97" w14:textId="77777777" w:rsidTr="00B94C7F">
        <w:tc>
          <w:tcPr>
            <w:tcW w:w="2028" w:type="dxa"/>
            <w:shd w:val="clear" w:color="auto" w:fill="4F81BD"/>
          </w:tcPr>
          <w:p w14:paraId="0F0FD095" w14:textId="302054A0" w:rsidR="00105780" w:rsidRPr="00C35919" w:rsidRDefault="00641EDE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96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9C" w14:textId="77777777" w:rsidTr="00B94C7F">
        <w:tc>
          <w:tcPr>
            <w:tcW w:w="2028" w:type="dxa"/>
            <w:tcBorders>
              <w:bottom w:val="single" w:sz="4" w:space="0" w:color="auto"/>
            </w:tcBorders>
          </w:tcPr>
          <w:p w14:paraId="0F0FD098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CFCE137" w14:textId="77777777" w:rsidR="0076707D" w:rsidRDefault="00105780" w:rsidP="00C51FB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68 </w:t>
            </w:r>
            <w:r w:rsidR="00C51FB3" w:rsidRPr="00C51FB3">
              <w:rPr>
                <w:rFonts w:ascii="Times New Roman" w:hAnsi="Times New Roman"/>
                <w:sz w:val="24"/>
                <w:szCs w:val="24"/>
              </w:rPr>
              <w:t>Title III former EL students table</w:t>
            </w:r>
          </w:p>
          <w:p w14:paraId="0F0FD09B" w14:textId="19A729D7" w:rsidR="00105780" w:rsidRPr="00C35919" w:rsidRDefault="00C51FB3" w:rsidP="00C51FB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6 </w:t>
            </w:r>
            <w:r w:rsidRPr="00C51FB3">
              <w:rPr>
                <w:rFonts w:ascii="Times New Roman" w:hAnsi="Times New Roman"/>
                <w:sz w:val="24"/>
                <w:szCs w:val="24"/>
              </w:rPr>
              <w:t>EL English language proficiency results table</w:t>
            </w:r>
            <w:r w:rsidRPr="00C51FB3" w:rsidDel="00B32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F0FD09D" w14:textId="6A47B5C2" w:rsidR="005317EE" w:rsidRDefault="005317EE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E71FC73" w14:textId="77777777" w:rsidR="00EB0D22" w:rsidRDefault="00EB0D22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784547" w:rsidRPr="00C35919" w14:paraId="06800D8C" w14:textId="77777777" w:rsidTr="00237A3B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A360F86" w14:textId="36B9F9DA" w:rsidR="00784547" w:rsidRPr="00C35919" w:rsidRDefault="005317EE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="00784547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84547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ficiency Status</w:t>
            </w:r>
            <w:r w:rsidR="00784547"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84547" w:rsidRPr="00EC48F0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>(field testing)</w:t>
            </w:r>
            <w:r w:rsidR="00784547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186A3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4869CD" w:rsidRPr="004869CD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 3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6FE57EE" w14:textId="1291EFE6" w:rsidR="00784547" w:rsidRPr="00C35919" w:rsidRDefault="00784547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BE35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784547" w:rsidRPr="00C35919" w14:paraId="69F2C00C" w14:textId="77777777" w:rsidTr="00237A3B">
        <w:tc>
          <w:tcPr>
            <w:tcW w:w="2028" w:type="dxa"/>
          </w:tcPr>
          <w:p w14:paraId="79945D4B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BCBF13E" w14:textId="77777777" w:rsidR="00784547" w:rsidRPr="00EC48F0" w:rsidRDefault="00784547" w:rsidP="00237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This category includes a permitted value for students who were field tested and thus have no determination of proficiency.</w:t>
            </w:r>
          </w:p>
        </w:tc>
      </w:tr>
      <w:tr w:rsidR="00784547" w:rsidRPr="00C35919" w14:paraId="148FC229" w14:textId="77777777" w:rsidTr="00237A3B">
        <w:trPr>
          <w:trHeight w:val="363"/>
        </w:trPr>
        <w:tc>
          <w:tcPr>
            <w:tcW w:w="2028" w:type="dxa"/>
          </w:tcPr>
          <w:p w14:paraId="20BE751D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59F8A77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2D">
              <w:rPr>
                <w:rFonts w:ascii="Times New Roman" w:hAnsi="Times New Roman"/>
                <w:sz w:val="24"/>
                <w:szCs w:val="24"/>
              </w:rPr>
              <w:t>An indication of whether students' scores were profic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84547" w:rsidRPr="00C35919" w14:paraId="31D6089A" w14:textId="77777777" w:rsidTr="00237A3B">
        <w:tc>
          <w:tcPr>
            <w:tcW w:w="2028" w:type="dxa"/>
          </w:tcPr>
          <w:p w14:paraId="6A186AF2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5CBADC4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4547" w:rsidRPr="00C35919" w14:paraId="50F5B457" w14:textId="77777777" w:rsidTr="00237A3B">
        <w:tc>
          <w:tcPr>
            <w:tcW w:w="2028" w:type="dxa"/>
            <w:shd w:val="clear" w:color="auto" w:fill="4F81BD"/>
          </w:tcPr>
          <w:p w14:paraId="7B14D1F6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8C7B849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84547" w:rsidRPr="00C35919" w14:paraId="38ABF79D" w14:textId="77777777" w:rsidTr="00237A3B">
        <w:tc>
          <w:tcPr>
            <w:tcW w:w="2028" w:type="dxa"/>
          </w:tcPr>
          <w:p w14:paraId="7D14560D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8C4235" w14:textId="77777777" w:rsidR="00EF0A93" w:rsidRDefault="00784547" w:rsidP="00237A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proficient</w:t>
            </w:r>
          </w:p>
          <w:p w14:paraId="0B307824" w14:textId="1819F9AE" w:rsidR="00784547" w:rsidRPr="00EC48F0" w:rsidRDefault="00784547" w:rsidP="00237A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ficient</w:t>
            </w:r>
          </w:p>
          <w:p w14:paraId="5D7DA83C" w14:textId="77777777" w:rsidR="00784547" w:rsidRPr="00EC48F0" w:rsidRDefault="00784547" w:rsidP="00237A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No proficiency determination due to field testing</w:t>
            </w:r>
          </w:p>
        </w:tc>
      </w:tr>
      <w:tr w:rsidR="00784547" w:rsidRPr="00C35919" w14:paraId="4EFD32AB" w14:textId="77777777" w:rsidTr="00237A3B">
        <w:tc>
          <w:tcPr>
            <w:tcW w:w="2028" w:type="dxa"/>
          </w:tcPr>
          <w:p w14:paraId="38471881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A83D7DE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4547" w:rsidRPr="00C35919" w14:paraId="47EF8097" w14:textId="77777777" w:rsidTr="00237A3B">
        <w:tc>
          <w:tcPr>
            <w:tcW w:w="2028" w:type="dxa"/>
            <w:shd w:val="clear" w:color="auto" w:fill="4F81BD"/>
          </w:tcPr>
          <w:p w14:paraId="628DADD9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5354F7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84547" w:rsidRPr="00C35919" w14:paraId="491A514A" w14:textId="77777777" w:rsidTr="00237A3B">
        <w:tc>
          <w:tcPr>
            <w:tcW w:w="2028" w:type="dxa"/>
            <w:tcBorders>
              <w:bottom w:val="single" w:sz="4" w:space="0" w:color="auto"/>
            </w:tcBorders>
          </w:tcPr>
          <w:p w14:paraId="4A24FA3F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7A1111E" w14:textId="77777777" w:rsidR="00784547" w:rsidRPr="00C35919" w:rsidRDefault="00784547" w:rsidP="00237A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1 </w:t>
            </w:r>
            <w:r w:rsidRPr="00C21D47">
              <w:rPr>
                <w:rFonts w:ascii="Times New Roman" w:hAnsi="Times New Roman"/>
                <w:sz w:val="24"/>
                <w:szCs w:val="24"/>
              </w:rPr>
              <w:t>CTE concentrators academic achievement table</w:t>
            </w:r>
          </w:p>
        </w:tc>
      </w:tr>
    </w:tbl>
    <w:p w14:paraId="770140FF" w14:textId="77777777" w:rsidR="005317EE" w:rsidRDefault="005317EE"/>
    <w:p w14:paraId="5F961F55" w14:textId="2F268D4C" w:rsidR="009A6132" w:rsidRDefault="009A61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507794B" w14:textId="77777777" w:rsidR="009A6132" w:rsidRDefault="009A61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466F1933" w14:textId="77777777" w:rsidR="00EB7332" w:rsidRDefault="00EB73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740"/>
        <w:gridCol w:w="2208"/>
      </w:tblGrid>
      <w:tr w:rsidR="00105780" w:rsidRPr="00C35919" w14:paraId="0F0FD0CB" w14:textId="77777777" w:rsidTr="006B7B9E">
        <w:tc>
          <w:tcPr>
            <w:tcW w:w="67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C9" w14:textId="75DEFFE9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acial Ethnic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4F81BD"/>
          </w:tcPr>
          <w:p w14:paraId="0F0FD0CA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0CE" w14:textId="77777777" w:rsidTr="00A41B97">
        <w:tc>
          <w:tcPr>
            <w:tcW w:w="2028" w:type="dxa"/>
          </w:tcPr>
          <w:p w14:paraId="0F0FD0CC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CD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D1" w14:textId="77777777" w:rsidTr="00A41B97">
        <w:trPr>
          <w:trHeight w:val="363"/>
        </w:trPr>
        <w:tc>
          <w:tcPr>
            <w:tcW w:w="2028" w:type="dxa"/>
          </w:tcPr>
          <w:p w14:paraId="0F0FD0CF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0D0" w14:textId="3BFBF66E" w:rsidR="00105780" w:rsidRPr="00C35919" w:rsidRDefault="00C147AB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7AB">
              <w:rPr>
                <w:rFonts w:ascii="Times New Roman" w:hAnsi="Times New Roman"/>
                <w:sz w:val="24"/>
                <w:szCs w:val="24"/>
              </w:rPr>
              <w:t>The general racial category that most clearly reflects individuals' recognition of their community or with which the individuals most identify.</w:t>
            </w:r>
          </w:p>
        </w:tc>
      </w:tr>
      <w:tr w:rsidR="00105780" w:rsidRPr="00C35919" w14:paraId="0F0FD0D4" w14:textId="77777777" w:rsidTr="00A41B97">
        <w:tc>
          <w:tcPr>
            <w:tcW w:w="2028" w:type="dxa"/>
            <w:shd w:val="clear" w:color="auto" w:fill="4F81BD"/>
          </w:tcPr>
          <w:p w14:paraId="0F0FD0D2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D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DD" w14:textId="77777777" w:rsidTr="00A41B97">
        <w:tc>
          <w:tcPr>
            <w:tcW w:w="2028" w:type="dxa"/>
          </w:tcPr>
          <w:p w14:paraId="0F0FD0D5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DFBBDE5" w14:textId="77777777" w:rsidR="00EF0A93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merican Indian or Alaska Native</w:t>
            </w:r>
          </w:p>
          <w:p w14:paraId="0F0FD0D7" w14:textId="3C7C775B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0F0FD0D8" w14:textId="77777777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Black </w:t>
            </w:r>
            <w:r>
              <w:rPr>
                <w:rFonts w:ascii="Times New Roman" w:hAnsi="Times New Roman"/>
                <w:sz w:val="24"/>
                <w:szCs w:val="24"/>
              </w:rPr>
              <w:t>or African American</w:t>
            </w:r>
          </w:p>
          <w:p w14:paraId="0F0FD0D9" w14:textId="77777777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</w:t>
            </w:r>
            <w:r>
              <w:rPr>
                <w:rFonts w:ascii="Times New Roman" w:hAnsi="Times New Roman"/>
                <w:sz w:val="24"/>
                <w:szCs w:val="24"/>
              </w:rPr>
              <w:t>/Latino</w:t>
            </w:r>
          </w:p>
          <w:p w14:paraId="0F0FD0DA" w14:textId="77777777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ative Hawaiian or Other Pacific Islander</w:t>
            </w:r>
          </w:p>
          <w:p w14:paraId="4FD7D5B6" w14:textId="77777777" w:rsidR="00EF0A93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wo or more races</w:t>
            </w:r>
          </w:p>
          <w:p w14:paraId="0F0FD0DC" w14:textId="0DB0B9E2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White </w:t>
            </w:r>
          </w:p>
        </w:tc>
      </w:tr>
      <w:tr w:rsidR="00EC44CF" w:rsidRPr="00C35919" w14:paraId="0F0FD0E0" w14:textId="77777777" w:rsidTr="0067331F">
        <w:tc>
          <w:tcPr>
            <w:tcW w:w="8976" w:type="dxa"/>
            <w:gridSpan w:val="3"/>
            <w:shd w:val="clear" w:color="auto" w:fill="4F81BD"/>
          </w:tcPr>
          <w:p w14:paraId="0F0FD0DF" w14:textId="04BF5800" w:rsidR="00EC44CF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</w:tr>
      <w:tr w:rsidR="00105780" w:rsidRPr="00C35919" w14:paraId="0F0FD0FA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0E1" w14:textId="76DD29F3" w:rsidR="00105780" w:rsidRPr="002B6881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3D648FD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9 Membership table</w:t>
            </w:r>
          </w:p>
          <w:p w14:paraId="57CCEA10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0F0FD0E4" w14:textId="2EBB0573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630FBA89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16C53D48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509B984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6A9E136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0F0FD0EA" w14:textId="111EEE06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0F0FD0EB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3D968E50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1815BF4E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0E50976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64353EF8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0F0FD0F0" w14:textId="1CE7EDE6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0BE">
              <w:rPr>
                <w:rFonts w:ascii="Times New Roman" w:hAnsi="Times New Roman"/>
                <w:sz w:val="24"/>
                <w:szCs w:val="24"/>
              </w:rPr>
              <w:t xml:space="preserve">634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Pr="005810BE">
              <w:rPr>
                <w:rFonts w:ascii="Times New Roman" w:hAnsi="Times New Roman"/>
                <w:sz w:val="24"/>
                <w:szCs w:val="24"/>
              </w:rPr>
              <w:t xml:space="preserve"> students eligible 12-month table</w:t>
            </w:r>
          </w:p>
          <w:p w14:paraId="0F0FD0F1" w14:textId="0C27810C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56 N or D participation tabl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ency</w:t>
            </w:r>
          </w:p>
          <w:p w14:paraId="2C1B910D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  <w:p w14:paraId="4B208AA2" w14:textId="2C52F529" w:rsidR="00EF0A93" w:rsidRDefault="002B6881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  <w:p w14:paraId="72BE32E0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33549FA4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total disciplinary removals table</w:t>
            </w:r>
          </w:p>
          <w:p w14:paraId="698CDA85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F0FD0F6" w14:textId="507D149E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5B0B8A7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785765C5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5A82405" w14:textId="64CBC527" w:rsidR="00105780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  <w:p w14:paraId="0F0FD0F9" w14:textId="417FC4F6" w:rsidR="004311CF" w:rsidRPr="00C35919" w:rsidRDefault="004311CF" w:rsidP="00D57B7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17916FE4" w14:textId="77777777" w:rsidR="004311CF" w:rsidRDefault="004311CF"/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560"/>
        <w:gridCol w:w="2388"/>
      </w:tblGrid>
      <w:tr w:rsidR="00105780" w:rsidRPr="00C35919" w14:paraId="0F0FD0FD" w14:textId="77777777" w:rsidTr="006B7B9E">
        <w:tc>
          <w:tcPr>
            <w:tcW w:w="65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FB" w14:textId="03BC7CD9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ex (Membership)</w:t>
            </w:r>
            <w:r w:rsidR="00EF0A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4F81BD"/>
          </w:tcPr>
          <w:p w14:paraId="0F0FD0FC" w14:textId="77777777" w:rsidR="00105780" w:rsidRPr="00C35919" w:rsidRDefault="00105780" w:rsidP="004841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100" w14:textId="77777777" w:rsidTr="00A41B97">
        <w:tc>
          <w:tcPr>
            <w:tcW w:w="2028" w:type="dxa"/>
          </w:tcPr>
          <w:p w14:paraId="0F0FD0FE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FF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103" w14:textId="77777777" w:rsidTr="00A41B97">
        <w:trPr>
          <w:trHeight w:val="363"/>
        </w:trPr>
        <w:tc>
          <w:tcPr>
            <w:tcW w:w="2028" w:type="dxa"/>
          </w:tcPr>
          <w:p w14:paraId="0F0FD101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102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concept describing the biological traits that distinguish the males and females of a species. </w:t>
            </w:r>
          </w:p>
        </w:tc>
      </w:tr>
      <w:tr w:rsidR="00105780" w:rsidRPr="00C35919" w14:paraId="0F0FD106" w14:textId="77777777" w:rsidTr="00A41B97">
        <w:tc>
          <w:tcPr>
            <w:tcW w:w="2028" w:type="dxa"/>
            <w:shd w:val="clear" w:color="auto" w:fill="4F81BD"/>
          </w:tcPr>
          <w:p w14:paraId="0F0FD104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105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10A" w14:textId="77777777" w:rsidTr="00A41B97">
        <w:tc>
          <w:tcPr>
            <w:tcW w:w="2028" w:type="dxa"/>
          </w:tcPr>
          <w:p w14:paraId="0F0FD107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108" w14:textId="77777777" w:rsidR="00105780" w:rsidRPr="00C35919" w:rsidRDefault="00105780" w:rsidP="00B94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emale</w:t>
            </w:r>
          </w:p>
          <w:p w14:paraId="0F0FD109" w14:textId="77777777" w:rsidR="00105780" w:rsidRPr="00C35919" w:rsidRDefault="00105780" w:rsidP="00B94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105780" w:rsidRPr="00C35919" w14:paraId="0F0FD10D" w14:textId="77777777" w:rsidTr="00A41B97">
        <w:tc>
          <w:tcPr>
            <w:tcW w:w="2028" w:type="dxa"/>
            <w:shd w:val="clear" w:color="auto" w:fill="4F81BD"/>
          </w:tcPr>
          <w:p w14:paraId="0F0FD10B" w14:textId="7731BC9C" w:rsidR="00105780" w:rsidRPr="00C35919" w:rsidRDefault="00641EDE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10C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12D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10E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6EE90B7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9 Membership table</w:t>
            </w:r>
          </w:p>
          <w:p w14:paraId="104E2C8C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0F0FD111" w14:textId="293278B9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6F881ADF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5149FF8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5F3EAED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72B24AE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0F0FD117" w14:textId="2988730C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0F0FD118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0F0FD119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0F0FD11B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4C9E7EFE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>
              <w:rPr>
                <w:rFonts w:ascii="Times New Roman" w:hAnsi="Times New Roman"/>
                <w:sz w:val="24"/>
                <w:szCs w:val="24"/>
              </w:rPr>
              <w:t>Academic achievement in reading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3A0DAB5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0F0FD11E" w14:textId="777AB8BA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45B3B5C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2D38AA4C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0FD121" w14:textId="3B00EAB3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374A83D9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0F0FD123" w14:textId="71E9F435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56 N or D participation tabl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tate Agency</w:t>
            </w:r>
          </w:p>
          <w:p w14:paraId="6063126E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  <w:p w14:paraId="11D4B282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11474C6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total disciplinary removals table</w:t>
            </w:r>
          </w:p>
          <w:p w14:paraId="65738884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F0FD128" w14:textId="7749CE12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3A6DF262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2288DDB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0BE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19C22A8E" w14:textId="77777777" w:rsidR="00105780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  <w:p w14:paraId="17986CDC" w14:textId="66B973C4" w:rsidR="000D70D9" w:rsidRPr="000D70D9" w:rsidRDefault="000D70D9" w:rsidP="004311CF">
            <w:pPr>
              <w:pStyle w:val="NormalWe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0D70D9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D12C" w14:textId="594D8DB1" w:rsidR="004311CF" w:rsidRPr="00C35919" w:rsidRDefault="004311CF" w:rsidP="00D57B7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6E7A5C5B" w14:textId="692139D7" w:rsidR="004311CF" w:rsidRDefault="004311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7F0FC" w14:textId="77777777" w:rsidR="00083DFF" w:rsidRDefault="0008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34CF7A" w14:textId="1E8318B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Accountability and Reporting Provisions o</w:t>
      </w:r>
      <w:r w:rsidRPr="00410901">
        <w:rPr>
          <w:rFonts w:ascii="Times New Roman" w:hAnsi="Times New Roman"/>
          <w:b/>
          <w:i/>
          <w:sz w:val="24"/>
          <w:szCs w:val="24"/>
        </w:rPr>
        <w:t>f ESEA</w:t>
      </w:r>
      <w:r w:rsidR="00E855A4" w:rsidRPr="00410901">
        <w:rPr>
          <w:rFonts w:ascii="Times New Roman" w:hAnsi="Times New Roman"/>
          <w:b/>
          <w:i/>
          <w:sz w:val="24"/>
          <w:szCs w:val="24"/>
        </w:rPr>
        <w:t>, as amended by ESSA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7"/>
      </w:tblGrid>
      <w:tr w:rsidR="00311D25" w:rsidRPr="00C35919" w14:paraId="5CE6BFDB" w14:textId="77777777" w:rsidTr="008A2FA8">
        <w:tc>
          <w:tcPr>
            <w:tcW w:w="6607" w:type="dxa"/>
          </w:tcPr>
          <w:p w14:paraId="7B085CC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1026B7FE" w14:textId="77777777" w:rsidTr="008A2FA8">
        <w:tc>
          <w:tcPr>
            <w:tcW w:w="6607" w:type="dxa"/>
          </w:tcPr>
          <w:p w14:paraId="1B5B2BD9" w14:textId="197A367C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1F">
              <w:rPr>
                <w:rFonts w:ascii="Times New Roman" w:hAnsi="Times New Roman"/>
                <w:sz w:val="24"/>
                <w:szCs w:val="24"/>
              </w:rPr>
              <w:t xml:space="preserve">School Year Attendance Status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638BE7AA" w14:textId="77777777" w:rsidTr="008A2FA8">
        <w:tc>
          <w:tcPr>
            <w:tcW w:w="6607" w:type="dxa"/>
          </w:tcPr>
          <w:p w14:paraId="386D5348" w14:textId="0088E182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hort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, Revised! 30</w:t>
            </w:r>
          </w:p>
        </w:tc>
      </w:tr>
      <w:tr w:rsidR="00311D25" w:rsidRPr="00C35919" w14:paraId="3887A91F" w14:textId="77777777" w:rsidTr="008A2FA8">
        <w:tc>
          <w:tcPr>
            <w:tcW w:w="6607" w:type="dxa"/>
          </w:tcPr>
          <w:p w14:paraId="09434CE9" w14:textId="4FE1F7C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rrective A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68F22601" w14:textId="73C2F01E" w:rsidTr="008A2FA8">
        <w:tc>
          <w:tcPr>
            <w:tcW w:w="6607" w:type="dxa"/>
          </w:tcPr>
          <w:p w14:paraId="16722C0F" w14:textId="6EC43DD6" w:rsidR="00311D25" w:rsidRPr="00C35919" w:rsidRDefault="00311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ish Learner Status (RLA) </w:t>
            </w:r>
            <w:r w:rsidRPr="00210A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77702764" w14:textId="77777777" w:rsidTr="008A2FA8">
        <w:trPr>
          <w:trHeight w:val="278"/>
        </w:trPr>
        <w:tc>
          <w:tcPr>
            <w:tcW w:w="6607" w:type="dxa"/>
          </w:tcPr>
          <w:p w14:paraId="14398319" w14:textId="4230800D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structuring A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6F292431" w14:textId="77777777" w:rsidTr="008A2FA8">
        <w:trPr>
          <w:trHeight w:val="278"/>
        </w:trPr>
        <w:tc>
          <w:tcPr>
            <w:tcW w:w="6607" w:type="dxa"/>
          </w:tcPr>
          <w:p w14:paraId="23F97407" w14:textId="3561F5D5" w:rsidR="00311D25" w:rsidRPr="00CB28CD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CFE">
              <w:rPr>
                <w:rFonts w:ascii="Times New Roman" w:hAnsi="Times New Roman"/>
                <w:bCs/>
                <w:sz w:val="24"/>
                <w:szCs w:val="24"/>
              </w:rPr>
              <w:t>Indicator Type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31A9C2C3" w14:textId="77777777" w:rsidTr="008A2FA8">
        <w:trPr>
          <w:trHeight w:val="278"/>
        </w:trPr>
        <w:tc>
          <w:tcPr>
            <w:tcW w:w="6607" w:type="dxa"/>
          </w:tcPr>
          <w:p w14:paraId="55E5D29E" w14:textId="1E3FDD05" w:rsidR="00311D25" w:rsidRPr="00862CFE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5AD">
              <w:rPr>
                <w:rFonts w:ascii="Times New Roman" w:hAnsi="Times New Roman"/>
                <w:bCs/>
                <w:sz w:val="24"/>
                <w:szCs w:val="24"/>
              </w:rPr>
              <w:t>Inexperienced Status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8A2F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</w:tr>
      <w:tr w:rsidR="00311D25" w:rsidRPr="00C35919" w14:paraId="1FFADC40" w14:textId="77777777" w:rsidTr="008A2FA8">
        <w:trPr>
          <w:trHeight w:val="278"/>
        </w:trPr>
        <w:tc>
          <w:tcPr>
            <w:tcW w:w="6607" w:type="dxa"/>
          </w:tcPr>
          <w:p w14:paraId="0A0923CB" w14:textId="15AA23CF" w:rsidR="00311D25" w:rsidRPr="00862CFE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A9C">
              <w:rPr>
                <w:rFonts w:ascii="Times New Roman" w:hAnsi="Times New Roman"/>
                <w:bCs/>
                <w:sz w:val="24"/>
                <w:szCs w:val="24"/>
              </w:rPr>
              <w:t>Emergency or Provisional Credential Status</w:t>
            </w:r>
            <w:r w:rsidRPr="00CB28C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8A2F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</w:tr>
      <w:tr w:rsidR="00311D25" w:rsidRPr="00C35919" w14:paraId="19BA91B2" w14:textId="77777777" w:rsidTr="008A2FA8">
        <w:trPr>
          <w:trHeight w:val="278"/>
        </w:trPr>
        <w:tc>
          <w:tcPr>
            <w:tcW w:w="6607" w:type="dxa"/>
          </w:tcPr>
          <w:p w14:paraId="56462748" w14:textId="6ED7B024" w:rsidR="00311D25" w:rsidRPr="00862CFE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A9C">
              <w:rPr>
                <w:rFonts w:ascii="Times New Roman" w:hAnsi="Times New Roman"/>
                <w:bCs/>
                <w:sz w:val="24"/>
                <w:szCs w:val="24"/>
              </w:rPr>
              <w:t xml:space="preserve">Out of Field Status 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</w:t>
            </w:r>
            <w:r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</w:tbl>
    <w:p w14:paraId="345436FA" w14:textId="77777777" w:rsidR="009745EF" w:rsidRDefault="009745EF" w:rsidP="00E40F42">
      <w:pPr>
        <w:rPr>
          <w:rFonts w:ascii="Times New Roman" w:hAnsi="Times New Roman"/>
          <w:b/>
          <w:sz w:val="24"/>
          <w:szCs w:val="24"/>
        </w:rPr>
      </w:pPr>
    </w:p>
    <w:p w14:paraId="46E3F14B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Career and Technical Education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39901A52" w14:textId="77777777" w:rsidTr="00A260D6">
        <w:tc>
          <w:tcPr>
            <w:tcW w:w="6228" w:type="dxa"/>
          </w:tcPr>
          <w:p w14:paraId="31ACA6B5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259F2B19" w14:textId="77777777" w:rsidTr="00A260D6">
        <w:trPr>
          <w:trHeight w:val="116"/>
        </w:trPr>
        <w:tc>
          <w:tcPr>
            <w:tcW w:w="6228" w:type="dxa"/>
          </w:tcPr>
          <w:p w14:paraId="684E9720" w14:textId="3727CA6B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ploma/Credential (expande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6069F12F" w14:textId="77777777" w:rsidTr="00A260D6">
        <w:tc>
          <w:tcPr>
            <w:tcW w:w="6228" w:type="dxa"/>
          </w:tcPr>
          <w:p w14:paraId="664533C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Status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DEA or </w:t>
            </w: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40F1AAA3" w14:textId="77777777" w:rsidTr="00A260D6">
        <w:tc>
          <w:tcPr>
            <w:tcW w:w="6228" w:type="dxa"/>
          </w:tcPr>
          <w:p w14:paraId="5B56780E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placed Homemaker</w:t>
            </w:r>
          </w:p>
        </w:tc>
      </w:tr>
      <w:tr w:rsidR="00311D25" w:rsidRPr="00C35919" w14:paraId="6FD8B0F7" w14:textId="77777777" w:rsidTr="00A260D6">
        <w:tc>
          <w:tcPr>
            <w:tcW w:w="6228" w:type="dxa"/>
          </w:tcPr>
          <w:p w14:paraId="122BF5CD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clusion Type</w:t>
            </w:r>
          </w:p>
        </w:tc>
      </w:tr>
      <w:tr w:rsidR="00311D25" w:rsidRPr="00C35919" w14:paraId="0DA453E2" w14:textId="77777777" w:rsidTr="00A260D6">
        <w:tc>
          <w:tcPr>
            <w:tcW w:w="6228" w:type="dxa"/>
          </w:tcPr>
          <w:p w14:paraId="6709D4C3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P Statu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Perkin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49293F7D" w14:textId="77777777" w:rsidTr="00A260D6">
        <w:tc>
          <w:tcPr>
            <w:tcW w:w="6228" w:type="dxa"/>
          </w:tcPr>
          <w:p w14:paraId="7432CCF4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n-traditional Enrollees</w:t>
            </w:r>
          </w:p>
        </w:tc>
      </w:tr>
      <w:tr w:rsidR="00311D25" w:rsidRPr="00C35919" w14:paraId="2BB53CFB" w14:textId="77777777" w:rsidTr="00A260D6">
        <w:tc>
          <w:tcPr>
            <w:tcW w:w="6228" w:type="dxa"/>
          </w:tcPr>
          <w:p w14:paraId="4E756D62" w14:textId="2249EF0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lacement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DFF62D2" w14:textId="77777777" w:rsidTr="00A260D6">
        <w:tc>
          <w:tcPr>
            <w:tcW w:w="6228" w:type="dxa"/>
          </w:tcPr>
          <w:p w14:paraId="62F12772" w14:textId="4A2BEE1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cement Type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25033BFE" w14:textId="77777777" w:rsidTr="00A260D6">
        <w:tc>
          <w:tcPr>
            <w:tcW w:w="6228" w:type="dxa"/>
          </w:tcPr>
          <w:p w14:paraId="097EF01A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resentation Status</w:t>
            </w:r>
          </w:p>
        </w:tc>
      </w:tr>
      <w:tr w:rsidR="00311D25" w:rsidRPr="00C35919" w14:paraId="39DEA599" w14:textId="77777777" w:rsidTr="00A260D6">
        <w:tc>
          <w:tcPr>
            <w:tcW w:w="6228" w:type="dxa"/>
          </w:tcPr>
          <w:p w14:paraId="08213AFF" w14:textId="1251B0D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ngle Paren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32CEAFD8" w14:textId="77777777" w:rsidTr="00A260D6">
        <w:trPr>
          <w:trHeight w:val="70"/>
        </w:trPr>
        <w:tc>
          <w:tcPr>
            <w:tcW w:w="6228" w:type="dxa"/>
          </w:tcPr>
          <w:p w14:paraId="3443DE31" w14:textId="26331743" w:rsidR="00311D25" w:rsidRPr="00C35919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est Resul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DCDEB37" w14:textId="77777777" w:rsidR="009745EF" w:rsidRDefault="009745EF" w:rsidP="009745E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56D4A5" w14:textId="79C7EAF5" w:rsidR="003D6472" w:rsidRPr="00C35919" w:rsidRDefault="003D6472" w:rsidP="009745EF">
      <w:pPr>
        <w:spacing w:after="0"/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 xml:space="preserve">Categories used for </w:t>
      </w:r>
      <w:r>
        <w:rPr>
          <w:rFonts w:ascii="Times New Roman" w:hAnsi="Times New Roman"/>
          <w:b/>
          <w:sz w:val="24"/>
          <w:szCs w:val="24"/>
        </w:rPr>
        <w:t>Department Priorities</w:t>
      </w:r>
      <w:r w:rsidR="00EF0A9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0F1F16BD" w14:textId="77777777" w:rsidTr="00EA3098">
        <w:tc>
          <w:tcPr>
            <w:tcW w:w="6228" w:type="dxa"/>
          </w:tcPr>
          <w:p w14:paraId="6528C509" w14:textId="77777777" w:rsidR="00311D25" w:rsidRPr="00C35919" w:rsidRDefault="00311D25" w:rsidP="00EA30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131DAD" w14:paraId="0F68D418" w14:textId="77777777" w:rsidTr="00EA3098">
        <w:tc>
          <w:tcPr>
            <w:tcW w:w="6228" w:type="dxa"/>
          </w:tcPr>
          <w:p w14:paraId="705FFAF9" w14:textId="31BFF9A9" w:rsidR="00311D25" w:rsidRPr="00131DAD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D">
              <w:rPr>
                <w:rFonts w:ascii="Times New Roman" w:hAnsi="Times New Roman"/>
                <w:sz w:val="24"/>
                <w:szCs w:val="24"/>
              </w:rPr>
              <w:t xml:space="preserve">Postsecondary Enrollment Action </w:t>
            </w:r>
            <w:r w:rsidRPr="00131D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1DAD" w:rsidRPr="00131DAD" w14:paraId="4BB118CC" w14:textId="77777777" w:rsidTr="00EA3098">
        <w:tc>
          <w:tcPr>
            <w:tcW w:w="6228" w:type="dxa"/>
          </w:tcPr>
          <w:p w14:paraId="6A07EABE" w14:textId="5763BB69" w:rsidR="00311D25" w:rsidRPr="00131DAD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D">
              <w:rPr>
                <w:rFonts w:ascii="Times New Roman" w:hAnsi="Times New Roman"/>
                <w:bCs/>
                <w:iCs/>
                <w:sz w:val="24"/>
                <w:szCs w:val="24"/>
              </w:rPr>
              <w:t>Identification Type</w:t>
            </w:r>
            <w:r w:rsidRPr="00131D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31DA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</w:tr>
      <w:tr w:rsidR="00131DAD" w:rsidRPr="00131DAD" w14:paraId="1F9D1B00" w14:textId="77777777" w:rsidTr="00EA3098">
        <w:tc>
          <w:tcPr>
            <w:tcW w:w="6228" w:type="dxa"/>
          </w:tcPr>
          <w:p w14:paraId="0A830025" w14:textId="6B20B674" w:rsidR="00311D25" w:rsidRPr="00131DAD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D">
              <w:rPr>
                <w:rFonts w:ascii="Times New Roman" w:hAnsi="Times New Roman"/>
                <w:bCs/>
                <w:iCs/>
                <w:sz w:val="24"/>
                <w:szCs w:val="24"/>
              </w:rPr>
              <w:t>Identification Subgroup</w:t>
            </w:r>
            <w:r w:rsidRPr="00131D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31DA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</w:tr>
    </w:tbl>
    <w:p w14:paraId="7FC56103" w14:textId="77777777" w:rsidR="009745EF" w:rsidRDefault="009745EF" w:rsidP="00E40F42">
      <w:pPr>
        <w:rPr>
          <w:rFonts w:ascii="Times New Roman" w:hAnsi="Times New Roman"/>
          <w:b/>
          <w:sz w:val="24"/>
          <w:szCs w:val="24"/>
        </w:rPr>
      </w:pPr>
    </w:p>
    <w:p w14:paraId="523819A5" w14:textId="77777777" w:rsidR="00083DFF" w:rsidRDefault="0008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A8D4730" w14:textId="5CE82DF6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General Education Provisions Act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00941E6D" w14:textId="77777777" w:rsidTr="00A260D6">
        <w:tc>
          <w:tcPr>
            <w:tcW w:w="6228" w:type="dxa"/>
          </w:tcPr>
          <w:p w14:paraId="58F0BFC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651A1C44" w14:textId="77777777" w:rsidTr="00A260D6">
        <w:tc>
          <w:tcPr>
            <w:tcW w:w="6228" w:type="dxa"/>
          </w:tcPr>
          <w:p w14:paraId="4D5FE628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ederal Program Code</w:t>
            </w:r>
          </w:p>
        </w:tc>
      </w:tr>
      <w:tr w:rsidR="00311D25" w:rsidRPr="00C35919" w14:paraId="04017CA5" w14:textId="77777777" w:rsidTr="00A260D6">
        <w:tc>
          <w:tcPr>
            <w:tcW w:w="6228" w:type="dxa"/>
          </w:tcPr>
          <w:p w14:paraId="35BB4322" w14:textId="115B86FA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unding Allocation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498DF90A" w14:textId="6A591A45" w:rsidR="00083DFF" w:rsidRDefault="00083DFF" w:rsidP="00E40F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B6CFB3" w14:textId="734ABE39" w:rsidR="00E40F42" w:rsidRPr="00C35919" w:rsidRDefault="00E40F42" w:rsidP="00E40F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 xml:space="preserve">Categories used for the </w:t>
      </w:r>
      <w:r w:rsidRPr="007360C2">
        <w:rPr>
          <w:rFonts w:ascii="Times New Roman" w:hAnsi="Times New Roman"/>
          <w:b/>
          <w:i/>
          <w:sz w:val="24"/>
          <w:szCs w:val="24"/>
        </w:rPr>
        <w:t>Individuals with Disabilities Education Act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598ADE42" w14:textId="77777777" w:rsidTr="00A260D6">
        <w:trPr>
          <w:tblHeader/>
        </w:trPr>
        <w:tc>
          <w:tcPr>
            <w:tcW w:w="6228" w:type="dxa"/>
          </w:tcPr>
          <w:p w14:paraId="6697D9D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6FF327CA" w14:textId="77777777" w:rsidTr="00A260D6">
        <w:tc>
          <w:tcPr>
            <w:tcW w:w="6228" w:type="dxa"/>
          </w:tcPr>
          <w:p w14:paraId="4D97998A" w14:textId="3E494B1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Basis of Ex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048D1DCF" w14:textId="77777777" w:rsidTr="00A260D6">
        <w:tc>
          <w:tcPr>
            <w:tcW w:w="6228" w:type="dxa"/>
          </w:tcPr>
          <w:p w14:paraId="5E4A6605" w14:textId="1CD26EF3" w:rsidR="00311D25" w:rsidRPr="00C35919" w:rsidRDefault="00311D25" w:rsidP="00AC7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Category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609E4C63" w14:textId="77777777" w:rsidTr="00A260D6">
        <w:tc>
          <w:tcPr>
            <w:tcW w:w="6228" w:type="dxa"/>
          </w:tcPr>
          <w:p w14:paraId="3BE01D2A" w14:textId="12B7948E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cipl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ateg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iting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1BD72CCE" w14:textId="77777777" w:rsidTr="00A260D6">
        <w:tc>
          <w:tcPr>
            <w:tcW w:w="6228" w:type="dxa"/>
          </w:tcPr>
          <w:p w14:paraId="34BD45B9" w14:textId="29C2A6F5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cipline Method (Suspension/Expulsio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2F4EB1E" w14:textId="77777777" w:rsidTr="00A260D6">
        <w:tc>
          <w:tcPr>
            <w:tcW w:w="6228" w:type="dxa"/>
          </w:tcPr>
          <w:p w14:paraId="28DE96EE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4389A4D" w14:textId="77777777" w:rsidTr="00A260D6">
        <w:tc>
          <w:tcPr>
            <w:tcW w:w="6228" w:type="dxa"/>
          </w:tcPr>
          <w:p w14:paraId="08EC8A7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A</w:t>
            </w:r>
          </w:p>
        </w:tc>
      </w:tr>
      <w:tr w:rsidR="00311D25" w:rsidRPr="00C35919" w14:paraId="13F49807" w14:textId="77777777" w:rsidTr="00A260D6">
        <w:tc>
          <w:tcPr>
            <w:tcW w:w="6228" w:type="dxa"/>
          </w:tcPr>
          <w:p w14:paraId="2363471F" w14:textId="2979116C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Services</w:t>
            </w:r>
          </w:p>
        </w:tc>
      </w:tr>
      <w:tr w:rsidR="00311D25" w:rsidRPr="00C35919" w14:paraId="6E9EA085" w14:textId="77777777" w:rsidTr="00A260D6">
        <w:tc>
          <w:tcPr>
            <w:tcW w:w="6228" w:type="dxa"/>
          </w:tcPr>
          <w:p w14:paraId="33E05A1A" w14:textId="2E9AC588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terim Removal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58344EB8" w14:textId="77777777" w:rsidTr="00A260D6">
        <w:tc>
          <w:tcPr>
            <w:tcW w:w="6228" w:type="dxa"/>
          </w:tcPr>
          <w:p w14:paraId="5680F6D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terim Removal Reason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054C5312" w14:textId="77777777" w:rsidTr="00A260D6">
        <w:tc>
          <w:tcPr>
            <w:tcW w:w="6228" w:type="dxa"/>
          </w:tcPr>
          <w:p w14:paraId="69BCD603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Qualification Status (Paraprofessionals)</w:t>
            </w:r>
          </w:p>
        </w:tc>
      </w:tr>
      <w:tr w:rsidR="00311D25" w:rsidRPr="00C35919" w14:paraId="6700704B" w14:textId="77777777" w:rsidTr="0084513C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67E8" w14:textId="151B496A" w:rsidR="00311D25" w:rsidRPr="00C35919" w:rsidRDefault="00311D25" w:rsidP="00AB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3">
              <w:rPr>
                <w:rFonts w:ascii="Times New Roman" w:hAnsi="Times New Roman"/>
                <w:sz w:val="24"/>
                <w:szCs w:val="24"/>
              </w:rPr>
              <w:t>Qualification Status (Special Education Teacher)</w:t>
            </w:r>
            <w:r w:rsidRPr="00761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7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1F7B7453" w14:textId="77777777" w:rsidTr="00A260D6">
        <w:tc>
          <w:tcPr>
            <w:tcW w:w="6228" w:type="dxa"/>
          </w:tcPr>
          <w:p w14:paraId="0144E331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moval Length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151AC0C6" w14:textId="77777777" w:rsidTr="00A260D6">
        <w:tc>
          <w:tcPr>
            <w:tcW w:w="6228" w:type="dxa"/>
          </w:tcPr>
          <w:p w14:paraId="5E2A6A3E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moval Length (Suspensions/Expulsions)</w:t>
            </w:r>
          </w:p>
        </w:tc>
      </w:tr>
      <w:tr w:rsidR="00311D25" w:rsidRPr="00C35919" w14:paraId="50153FD5" w14:textId="77777777" w:rsidTr="00A260D6">
        <w:tc>
          <w:tcPr>
            <w:tcW w:w="6228" w:type="dxa"/>
          </w:tcPr>
          <w:p w14:paraId="3E62276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aff Category (Special Education Related Services)</w:t>
            </w:r>
          </w:p>
        </w:tc>
      </w:tr>
    </w:tbl>
    <w:p w14:paraId="5A3E9E53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2F4CCF17" w14:textId="3840F9BE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Limited English Proficient Students and Title III</w:t>
      </w:r>
      <w:r>
        <w:rPr>
          <w:rFonts w:ascii="Times New Roman" w:hAnsi="Times New Roman"/>
          <w:b/>
          <w:sz w:val="24"/>
          <w:szCs w:val="24"/>
        </w:rPr>
        <w:t xml:space="preserve"> of </w:t>
      </w:r>
      <w:r w:rsidRPr="0053663A">
        <w:rPr>
          <w:rFonts w:ascii="Times New Roman" w:hAnsi="Times New Roman"/>
          <w:b/>
          <w:i/>
          <w:sz w:val="24"/>
          <w:szCs w:val="24"/>
        </w:rPr>
        <w:t>ESEA</w:t>
      </w:r>
      <w:r w:rsidR="00E855A4">
        <w:rPr>
          <w:rFonts w:ascii="Times New Roman" w:hAnsi="Times New Roman"/>
          <w:b/>
          <w:i/>
          <w:sz w:val="24"/>
          <w:szCs w:val="24"/>
        </w:rPr>
        <w:t>, as amended by ESSA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0"/>
      </w:tblGrid>
      <w:tr w:rsidR="00311D25" w:rsidRPr="00C35919" w14:paraId="7B3B1FB5" w14:textId="77777777" w:rsidTr="00A260D6">
        <w:trPr>
          <w:tblHeader/>
        </w:trPr>
        <w:tc>
          <w:tcPr>
            <w:tcW w:w="6240" w:type="dxa"/>
          </w:tcPr>
          <w:p w14:paraId="30B15F4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76EDD7E3" w14:textId="77777777" w:rsidTr="00A260D6">
        <w:tc>
          <w:tcPr>
            <w:tcW w:w="6240" w:type="dxa"/>
          </w:tcPr>
          <w:p w14:paraId="263C5133" w14:textId="39900DB1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ssed First Time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769AEF62" w14:textId="77777777" w:rsidTr="00A260D6">
        <w:tc>
          <w:tcPr>
            <w:tcW w:w="6240" w:type="dxa"/>
          </w:tcPr>
          <w:p w14:paraId="1D802643" w14:textId="0CC6E01D" w:rsidR="00311D25" w:rsidRPr="00C35919" w:rsidRDefault="00311D25" w:rsidP="00E6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anguage (</w:t>
            </w:r>
            <w:r>
              <w:rPr>
                <w:rFonts w:ascii="Times New Roman" w:hAnsi="Times New Roman"/>
                <w:sz w:val="24"/>
                <w:szCs w:val="24"/>
              </w:rPr>
              <w:t>Nativ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311D25" w:rsidRPr="00C35919" w14:paraId="1F3F9152" w14:textId="77777777" w:rsidTr="00A260D6">
        <w:tc>
          <w:tcPr>
            <w:tcW w:w="6240" w:type="dxa"/>
          </w:tcPr>
          <w:p w14:paraId="30DE6DAD" w14:textId="4FF71F9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onitored Form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 Students </w:t>
            </w: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, Revised! 30</w:t>
            </w:r>
          </w:p>
        </w:tc>
      </w:tr>
      <w:tr w:rsidR="00311D25" w:rsidRPr="00C35919" w14:paraId="7F697977" w14:textId="77777777" w:rsidTr="00A260D6">
        <w:tc>
          <w:tcPr>
            <w:tcW w:w="6240" w:type="dxa"/>
          </w:tcPr>
          <w:p w14:paraId="64B6CA55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gram Participation (Immigrant)</w:t>
            </w:r>
          </w:p>
        </w:tc>
      </w:tr>
      <w:tr w:rsidR="00311D25" w:rsidRPr="00C35919" w14:paraId="48B161EA" w14:textId="77777777" w:rsidTr="00210A9C">
        <w:trPr>
          <w:trHeight w:val="152"/>
        </w:trPr>
        <w:tc>
          <w:tcPr>
            <w:tcW w:w="6240" w:type="dxa"/>
          </w:tcPr>
          <w:p w14:paraId="0C65C5B7" w14:textId="5683D05A" w:rsidR="00311D25" w:rsidRPr="00C35919" w:rsidRDefault="00311D25" w:rsidP="00924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Accountabil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, Revised! 30</w:t>
            </w:r>
          </w:p>
        </w:tc>
      </w:tr>
      <w:tr w:rsidR="00311D25" w:rsidRPr="00C35919" w14:paraId="4AE87BCF" w14:textId="77777777" w:rsidTr="008A5892">
        <w:trPr>
          <w:trHeight w:val="152"/>
        </w:trPr>
        <w:tc>
          <w:tcPr>
            <w:tcW w:w="6240" w:type="dxa"/>
          </w:tcPr>
          <w:p w14:paraId="34D61AB2" w14:textId="581A65F9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92">
              <w:rPr>
                <w:rFonts w:ascii="Times New Roman" w:hAnsi="Times New Roman"/>
                <w:sz w:val="24"/>
                <w:szCs w:val="24"/>
              </w:rPr>
              <w:t>Language Instruction Educational Program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, </w:t>
            </w: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</w:tr>
    </w:tbl>
    <w:p w14:paraId="58062AFE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7FAC3C12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McKinney-Vento Homeless Program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4D695B3A" w14:textId="77777777" w:rsidTr="00A260D6">
        <w:tc>
          <w:tcPr>
            <w:tcW w:w="6228" w:type="dxa"/>
          </w:tcPr>
          <w:p w14:paraId="0D896AAA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59FD7320" w14:textId="77777777" w:rsidTr="00A260D6">
        <w:tc>
          <w:tcPr>
            <w:tcW w:w="6228" w:type="dxa"/>
          </w:tcPr>
          <w:p w14:paraId="5DDD9902" w14:textId="12B89DEE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 Primary Nighttime Resid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611D6AE8" w14:textId="77777777" w:rsidTr="00A260D6">
        <w:tc>
          <w:tcPr>
            <w:tcW w:w="6228" w:type="dxa"/>
          </w:tcPr>
          <w:p w14:paraId="6B3682B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 Unaccompanied Youth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09B3E04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1EA70356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Migrant Education Program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18F5AD3D" w14:textId="77777777" w:rsidTr="00A260D6">
        <w:tc>
          <w:tcPr>
            <w:tcW w:w="6228" w:type="dxa"/>
          </w:tcPr>
          <w:p w14:paraId="0837B298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0981E545" w14:textId="77777777" w:rsidTr="00A260D6">
        <w:tc>
          <w:tcPr>
            <w:tcW w:w="6228" w:type="dxa"/>
          </w:tcPr>
          <w:p w14:paraId="2403BD60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ntinuation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70309E00" w14:textId="77777777" w:rsidTr="00A260D6">
        <w:tc>
          <w:tcPr>
            <w:tcW w:w="6228" w:type="dxa"/>
          </w:tcPr>
          <w:p w14:paraId="57454941" w14:textId="4DA8DD1F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EP Ser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4C4DC71" w14:textId="77777777" w:rsidTr="00A260D6">
        <w:tc>
          <w:tcPr>
            <w:tcW w:w="6228" w:type="dxa"/>
          </w:tcPr>
          <w:p w14:paraId="142A526D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EP Session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42E9B37" w14:textId="77777777" w:rsidTr="00A260D6">
        <w:tc>
          <w:tcPr>
            <w:tcW w:w="6228" w:type="dxa"/>
          </w:tcPr>
          <w:p w14:paraId="0F498EFB" w14:textId="089E647A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iority for Services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F5A" w:rsidRPr="009E7F5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Revised TA!</w:t>
            </w:r>
          </w:p>
        </w:tc>
      </w:tr>
      <w:tr w:rsidR="00311D25" w:rsidRPr="00C35919" w14:paraId="62479D7F" w14:textId="77777777" w:rsidTr="00A260D6">
        <w:tc>
          <w:tcPr>
            <w:tcW w:w="6228" w:type="dxa"/>
          </w:tcPr>
          <w:p w14:paraId="7B055D73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obility Status (</w:t>
            </w:r>
            <w:r>
              <w:rPr>
                <w:rFonts w:ascii="Times New Roman" w:hAnsi="Times New Roman"/>
                <w:sz w:val="24"/>
                <w:szCs w:val="24"/>
              </w:rPr>
              <w:t>12 month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16F80265" w14:textId="77777777" w:rsidTr="00A260D6">
        <w:tc>
          <w:tcPr>
            <w:tcW w:w="6228" w:type="dxa"/>
          </w:tcPr>
          <w:p w14:paraId="70720439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obility Status (Regular School Year</w:t>
            </w:r>
            <w:r w:rsidRPr="008D313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311D25" w:rsidRPr="00C35919" w14:paraId="21387A20" w14:textId="77777777" w:rsidTr="00A260D6">
        <w:tc>
          <w:tcPr>
            <w:tcW w:w="6228" w:type="dxa"/>
          </w:tcPr>
          <w:p w14:paraId="438096B0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E6F">
              <w:rPr>
                <w:rFonts w:ascii="Times New Roman" w:hAnsi="Times New Roman"/>
                <w:sz w:val="24"/>
                <w:szCs w:val="24"/>
              </w:rPr>
              <w:t>Referral Status</w:t>
            </w:r>
            <w:r w:rsidRPr="00FD2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6E859E2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0ACD0A3F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Neglected or Delinquent Program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3E327D15" w14:textId="77777777" w:rsidTr="00A260D6">
        <w:tc>
          <w:tcPr>
            <w:tcW w:w="6228" w:type="dxa"/>
          </w:tcPr>
          <w:p w14:paraId="770ECFE0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4DF3666C" w14:textId="77777777" w:rsidTr="00A260D6">
        <w:tc>
          <w:tcPr>
            <w:tcW w:w="6228" w:type="dxa"/>
          </w:tcPr>
          <w:p w14:paraId="31F56D0A" w14:textId="148816A4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ademic / Vocational Outcomes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53F2988E" w14:textId="77777777" w:rsidTr="00A260D6">
        <w:tc>
          <w:tcPr>
            <w:tcW w:w="6228" w:type="dxa"/>
          </w:tcPr>
          <w:p w14:paraId="7B7905F3" w14:textId="03548394" w:rsidR="00311D25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ademic / Vocational Outcomes (exit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1033BD65" w14:textId="77777777" w:rsidTr="00A260D6">
        <w:tc>
          <w:tcPr>
            <w:tcW w:w="6228" w:type="dxa"/>
          </w:tcPr>
          <w:p w14:paraId="0DAD2251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or D Long-Term Status</w:t>
            </w:r>
          </w:p>
        </w:tc>
      </w:tr>
      <w:tr w:rsidR="00311D25" w:rsidRPr="00C35919" w14:paraId="11617990" w14:textId="77777777" w:rsidTr="00A260D6">
        <w:tc>
          <w:tcPr>
            <w:tcW w:w="6228" w:type="dxa"/>
          </w:tcPr>
          <w:p w14:paraId="2BF58563" w14:textId="62A71ACB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 or D Program (Subpart 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2C67F50D" w14:textId="77777777" w:rsidTr="00A260D6">
        <w:tc>
          <w:tcPr>
            <w:tcW w:w="6228" w:type="dxa"/>
          </w:tcPr>
          <w:p w14:paraId="63815045" w14:textId="398768E4" w:rsidR="00311D25" w:rsidRPr="00C35919" w:rsidRDefault="00311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 or D Program (Subpart 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7613F193" w14:textId="77777777" w:rsidTr="00A260D6">
        <w:tc>
          <w:tcPr>
            <w:tcW w:w="6228" w:type="dxa"/>
          </w:tcPr>
          <w:p w14:paraId="2B30B05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gress Lev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6279055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66D8F780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Non-Fiscal Common Core of Data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675E1481" w14:textId="77777777" w:rsidTr="00A260D6">
        <w:tc>
          <w:tcPr>
            <w:tcW w:w="6228" w:type="dxa"/>
          </w:tcPr>
          <w:p w14:paraId="2C9BD59F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58E3DF9C" w14:textId="77777777" w:rsidTr="00A260D6">
        <w:tc>
          <w:tcPr>
            <w:tcW w:w="6228" w:type="dxa"/>
          </w:tcPr>
          <w:p w14:paraId="1F4575DA" w14:textId="03057FEF" w:rsidR="00311D25" w:rsidRPr="00C35919" w:rsidRDefault="00311D25" w:rsidP="0075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ploma/Credent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5C024FB7" w14:textId="77777777" w:rsidTr="00A260D6">
        <w:tc>
          <w:tcPr>
            <w:tcW w:w="6228" w:type="dxa"/>
          </w:tcPr>
          <w:p w14:paraId="390641A2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unch Program Status</w:t>
            </w:r>
          </w:p>
        </w:tc>
      </w:tr>
      <w:tr w:rsidR="00311D25" w:rsidRPr="00C35919" w14:paraId="5D517B22" w14:textId="77777777" w:rsidTr="00A260D6">
        <w:tc>
          <w:tcPr>
            <w:tcW w:w="6228" w:type="dxa"/>
          </w:tcPr>
          <w:p w14:paraId="5FB9024F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aff Category (CCD)</w:t>
            </w:r>
          </w:p>
        </w:tc>
      </w:tr>
    </w:tbl>
    <w:p w14:paraId="19EDC289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1B164164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Safe, Drug-Free and Gun-Free Schools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1D24181A" w14:textId="77777777" w:rsidTr="00A260D6">
        <w:tc>
          <w:tcPr>
            <w:tcW w:w="6228" w:type="dxa"/>
          </w:tcPr>
          <w:p w14:paraId="3FD765D5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0B84A278" w14:textId="77777777" w:rsidTr="00A260D6">
        <w:trPr>
          <w:trHeight w:val="116"/>
        </w:trPr>
        <w:tc>
          <w:tcPr>
            <w:tcW w:w="6228" w:type="dxa"/>
          </w:tcPr>
          <w:p w14:paraId="0CBD4F5A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scipline Method (Firearms –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2C11B29B" w14:textId="77777777" w:rsidTr="00A260D6">
        <w:tc>
          <w:tcPr>
            <w:tcW w:w="6228" w:type="dxa"/>
          </w:tcPr>
          <w:p w14:paraId="7A599BF3" w14:textId="5E8F24B5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scipline Method (Firearms – Not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2DEDE1C" w14:textId="77777777" w:rsidTr="00A260D6">
        <w:tc>
          <w:tcPr>
            <w:tcW w:w="6228" w:type="dxa"/>
          </w:tcPr>
          <w:p w14:paraId="21F8E0AB" w14:textId="1A3C8B6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Weap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6D09106" w14:textId="77777777" w:rsidR="00C94D11" w:rsidRDefault="00C94D11" w:rsidP="00C94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5873EA" w14:textId="77777777" w:rsidR="00C94D11" w:rsidRDefault="00C94D11" w:rsidP="00C94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7D61FD" w14:textId="00AF0E9F" w:rsidR="00E40F42" w:rsidRPr="00C35919" w:rsidRDefault="00E40F42" w:rsidP="00C94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 xml:space="preserve">Categories used for Title I </w:t>
      </w:r>
      <w:r>
        <w:rPr>
          <w:rFonts w:ascii="Times New Roman" w:hAnsi="Times New Roman"/>
          <w:b/>
          <w:sz w:val="24"/>
          <w:szCs w:val="24"/>
        </w:rPr>
        <w:t xml:space="preserve">Program </w:t>
      </w:r>
      <w:r w:rsidRPr="00C35919">
        <w:rPr>
          <w:rFonts w:ascii="Times New Roman" w:hAnsi="Times New Roman"/>
          <w:b/>
          <w:sz w:val="24"/>
          <w:szCs w:val="24"/>
        </w:rPr>
        <w:t>(Non-Accountability Provisions)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1ECA16D1" w14:textId="77777777" w:rsidTr="00A260D6">
        <w:tc>
          <w:tcPr>
            <w:tcW w:w="6228" w:type="dxa"/>
          </w:tcPr>
          <w:p w14:paraId="5F25040B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533E26A3" w14:textId="77777777" w:rsidTr="00A260D6">
        <w:tc>
          <w:tcPr>
            <w:tcW w:w="6228" w:type="dxa"/>
          </w:tcPr>
          <w:p w14:paraId="49DA0846" w14:textId="102B0B43" w:rsidR="00311D25" w:rsidRPr="00C35919" w:rsidRDefault="00311D25" w:rsidP="00610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 Status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2FA9BC48" w14:textId="77777777" w:rsidTr="00A260D6">
        <w:tc>
          <w:tcPr>
            <w:tcW w:w="6228" w:type="dxa"/>
          </w:tcPr>
          <w:p w14:paraId="125D21CB" w14:textId="3896828A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aff Category (Title 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2A6B2910" w14:textId="77777777" w:rsidTr="00A260D6">
        <w:tc>
          <w:tcPr>
            <w:tcW w:w="6228" w:type="dxa"/>
          </w:tcPr>
          <w:p w14:paraId="1DA8D759" w14:textId="263FCC19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Instructional Ser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35E76C03" w14:textId="77777777" w:rsidTr="00A260D6">
        <w:tc>
          <w:tcPr>
            <w:tcW w:w="6228" w:type="dxa"/>
          </w:tcPr>
          <w:p w14:paraId="6C1310DE" w14:textId="538F2274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Program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27A528B8" w14:textId="77777777" w:rsidTr="00A260D6">
        <w:tc>
          <w:tcPr>
            <w:tcW w:w="6228" w:type="dxa"/>
          </w:tcPr>
          <w:p w14:paraId="0A277514" w14:textId="16579C4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Support Ser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</w:tr>
    </w:tbl>
    <w:p w14:paraId="0617D285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5AF3EA38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5A6D3F22" w14:textId="77777777" w:rsidR="00E40F42" w:rsidRPr="00C35919" w:rsidRDefault="00E40F42" w:rsidP="00E40F42">
      <w:pPr>
        <w:rPr>
          <w:rFonts w:ascii="Times New Roman" w:hAnsi="Times New Roman"/>
          <w:sz w:val="24"/>
          <w:szCs w:val="24"/>
        </w:rPr>
      </w:pPr>
    </w:p>
    <w:p w14:paraId="3C18A526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74AD8256" w14:textId="77777777" w:rsidR="00EF0A93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Accountability and reporting</w:t>
      </w:r>
    </w:p>
    <w:p w14:paraId="2AB1FA04" w14:textId="70E2B5E2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 xml:space="preserve">provisions of </w:t>
      </w:r>
      <w:r w:rsidRPr="0053663A">
        <w:rPr>
          <w:rFonts w:ascii="Times New Roman" w:hAnsi="Times New Roman"/>
          <w:b/>
          <w:i/>
          <w:sz w:val="32"/>
          <w:szCs w:val="32"/>
        </w:rPr>
        <w:t>ESEA</w:t>
      </w:r>
      <w:r w:rsidR="00E855A4">
        <w:rPr>
          <w:rFonts w:ascii="Times New Roman" w:hAnsi="Times New Roman"/>
          <w:b/>
          <w:i/>
          <w:sz w:val="32"/>
          <w:szCs w:val="32"/>
        </w:rPr>
        <w:t>,</w:t>
      </w:r>
      <w:r w:rsidR="00E855A4" w:rsidRPr="00E855A4">
        <w:t xml:space="preserve"> </w:t>
      </w:r>
      <w:r w:rsidR="00E855A4" w:rsidRPr="00E855A4">
        <w:rPr>
          <w:rFonts w:ascii="Times New Roman" w:hAnsi="Times New Roman"/>
          <w:b/>
          <w:i/>
          <w:sz w:val="32"/>
          <w:szCs w:val="32"/>
        </w:rPr>
        <w:t>as amended by ESSA</w:t>
      </w:r>
    </w:p>
    <w:p w14:paraId="08D13483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7D5E933" w14:textId="77777777" w:rsidR="00E40F42" w:rsidRPr="00C35919" w:rsidRDefault="00E40F42" w:rsidP="009C34C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930"/>
        <w:gridCol w:w="3018"/>
      </w:tblGrid>
      <w:tr w:rsidR="00E40F42" w:rsidRPr="00C35919" w14:paraId="1AC7C306" w14:textId="77777777" w:rsidTr="00A260D6">
        <w:tc>
          <w:tcPr>
            <w:tcW w:w="595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E11A2A9" w14:textId="2978E0E3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Cohort Status</w:t>
            </w:r>
            <w:r w:rsidR="00E1274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auto"/>
            </w:tcBorders>
            <w:shd w:val="clear" w:color="auto" w:fill="4F81BD"/>
          </w:tcPr>
          <w:p w14:paraId="2599DD3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6B0564C0" w14:textId="77777777" w:rsidTr="00A260D6">
        <w:tc>
          <w:tcPr>
            <w:tcW w:w="2028" w:type="dxa"/>
          </w:tcPr>
          <w:p w14:paraId="433D71E0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  <w:p w14:paraId="7C917A51" w14:textId="09EC031B" w:rsidR="00467BE9" w:rsidRPr="00C35919" w:rsidRDefault="007B5DFD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</w:t>
            </w:r>
            <w:r w:rsidR="00467BE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! </w:t>
            </w:r>
            <w:r w:rsidR="00C041A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467BE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Final!</w:t>
            </w:r>
          </w:p>
        </w:tc>
        <w:tc>
          <w:tcPr>
            <w:tcW w:w="6948" w:type="dxa"/>
            <w:gridSpan w:val="2"/>
          </w:tcPr>
          <w:p w14:paraId="740E7E04" w14:textId="2798664F" w:rsidR="00E40F42" w:rsidRPr="00FD641B" w:rsidRDefault="00F971BE" w:rsidP="003D4B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-defined alternate high school diploma should be defined </w:t>
            </w:r>
            <w:r w:rsidRPr="008E6A61">
              <w:rPr>
                <w:rFonts w:ascii="Times New Roman" w:hAnsi="Times New Roman"/>
                <w:sz w:val="24"/>
                <w:szCs w:val="24"/>
              </w:rPr>
              <w:t>in accordance with Section 8101(25)(A)(ii)(I)(bb) of ESEA, as amended by the ESS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F42" w:rsidRPr="00C35919" w14:paraId="2609F16F" w14:textId="77777777" w:rsidTr="00A260D6">
        <w:trPr>
          <w:trHeight w:val="363"/>
        </w:trPr>
        <w:tc>
          <w:tcPr>
            <w:tcW w:w="2028" w:type="dxa"/>
          </w:tcPr>
          <w:p w14:paraId="48F6F8FC" w14:textId="6EBEAA1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45BAB04A" w14:textId="01650712" w:rsidR="00E40F42" w:rsidRPr="00C35919" w:rsidRDefault="00B921C9" w:rsidP="004D0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1C9">
              <w:rPr>
                <w:rFonts w:ascii="Times New Roman" w:hAnsi="Times New Roman"/>
                <w:sz w:val="24"/>
                <w:szCs w:val="24"/>
              </w:rPr>
              <w:t>An indication of whether students in a cohort graduated with a high school diploma within the allowable time.</w:t>
            </w:r>
          </w:p>
        </w:tc>
      </w:tr>
      <w:tr w:rsidR="00E40F42" w:rsidRPr="00C35919" w14:paraId="0FE4046F" w14:textId="77777777" w:rsidTr="00A260D6">
        <w:tc>
          <w:tcPr>
            <w:tcW w:w="2028" w:type="dxa"/>
          </w:tcPr>
          <w:p w14:paraId="667FEE0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4DBD0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C90ACC1" w14:textId="77777777" w:rsidTr="00A260D6">
        <w:tc>
          <w:tcPr>
            <w:tcW w:w="2028" w:type="dxa"/>
            <w:shd w:val="clear" w:color="auto" w:fill="4F81BD"/>
          </w:tcPr>
          <w:p w14:paraId="398AD005" w14:textId="14CF4B00" w:rsidR="00E40F42" w:rsidRPr="00C35919" w:rsidRDefault="00E40F42" w:rsidP="007B5DF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61091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D5B246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9929A29" w14:textId="77777777" w:rsidTr="00A260D6">
        <w:tc>
          <w:tcPr>
            <w:tcW w:w="2028" w:type="dxa"/>
          </w:tcPr>
          <w:p w14:paraId="6540556F" w14:textId="2E92B261" w:rsidR="00E40F42" w:rsidRPr="00C35919" w:rsidRDefault="00E74230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426F6E04" w14:textId="20D26663" w:rsidR="00E40F42" w:rsidRPr="00CD6990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Graduated with a regular high school diploma within the allowable time</w:t>
            </w:r>
          </w:p>
          <w:p w14:paraId="73872407" w14:textId="77777777" w:rsidR="0018411F" w:rsidRPr="006504F6" w:rsidRDefault="0018411F" w:rsidP="00E955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ed with an alternate high school diploma within the allowable time</w:t>
            </w:r>
          </w:p>
          <w:p w14:paraId="6968C620" w14:textId="19BEC04D" w:rsidR="006504F6" w:rsidRDefault="006504F6" w:rsidP="00E742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d not graduate with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r </w:t>
            </w:r>
            <w:r w:rsidR="00E74230" w:rsidRPr="00E74230">
              <w:rPr>
                <w:rFonts w:ascii="Times New Roman" w:hAnsi="Times New Roman"/>
                <w:sz w:val="24"/>
                <w:szCs w:val="24"/>
              </w:rPr>
              <w:t xml:space="preserve">or altern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igh school diploma within the allowable time</w:t>
            </w:r>
          </w:p>
          <w:p w14:paraId="3E890506" w14:textId="632A59F4" w:rsidR="006504F6" w:rsidRPr="00C35919" w:rsidRDefault="006504F6" w:rsidP="003516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C78">
              <w:rPr>
                <w:rFonts w:ascii="Times New Roman" w:hAnsi="Times New Roman"/>
                <w:sz w:val="24"/>
                <w:szCs w:val="24"/>
              </w:rPr>
              <w:t>Has not</w:t>
            </w:r>
            <w:r w:rsidRPr="00767DB9">
              <w:rPr>
                <w:rFonts w:ascii="Times New Roman" w:hAnsi="Times New Roman"/>
                <w:sz w:val="24"/>
                <w:szCs w:val="24"/>
              </w:rPr>
              <w:t xml:space="preserve"> g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ated with a state-defined alternate high school diploma and removed from the cohort </w:t>
            </w:r>
          </w:p>
        </w:tc>
      </w:tr>
      <w:tr w:rsidR="00E40F42" w:rsidRPr="00C35919" w14:paraId="7CD33182" w14:textId="77777777" w:rsidTr="00A260D6">
        <w:tc>
          <w:tcPr>
            <w:tcW w:w="2028" w:type="dxa"/>
          </w:tcPr>
          <w:p w14:paraId="7830EE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42917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C5E485" w14:textId="77777777" w:rsidTr="00A260D6">
        <w:tc>
          <w:tcPr>
            <w:tcW w:w="2028" w:type="dxa"/>
            <w:shd w:val="clear" w:color="auto" w:fill="4F81BD"/>
          </w:tcPr>
          <w:p w14:paraId="4D1F39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F42F4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CF47EE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5DCB1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E959738" w14:textId="452315D2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fou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ye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justed- cohort graduation rat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ble</w:t>
            </w:r>
          </w:p>
          <w:p w14:paraId="3BD6FD03" w14:textId="77777777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tory five-year adjusted-cohor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graduation </w:t>
            </w:r>
            <w:r>
              <w:rPr>
                <w:rFonts w:ascii="Times New Roman" w:hAnsi="Times New Roman"/>
                <w:sz w:val="24"/>
                <w:szCs w:val="24"/>
              </w:rPr>
              <w:t>rate table</w:t>
            </w:r>
          </w:p>
          <w:p w14:paraId="41B5225F" w14:textId="75699CC2" w:rsidR="00B921C9" w:rsidRPr="00FA6596" w:rsidRDefault="00E40F42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Cohorts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tory six-year adjusted-cohor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graduation </w:t>
            </w:r>
            <w:r>
              <w:rPr>
                <w:rFonts w:ascii="Times New Roman" w:hAnsi="Times New Roman"/>
                <w:sz w:val="24"/>
                <w:szCs w:val="24"/>
              </w:rPr>
              <w:t>rate table</w:t>
            </w:r>
          </w:p>
        </w:tc>
      </w:tr>
    </w:tbl>
    <w:p w14:paraId="2AB4A548" w14:textId="74E645E5" w:rsidR="00E40F42" w:rsidRDefault="00E40F42" w:rsidP="00E40F42">
      <w:pPr>
        <w:spacing w:after="0"/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0B3B73EA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F357453" w14:textId="0C1C6B7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Corrective Action</w:t>
            </w:r>
            <w:r w:rsidR="007C0E1F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Retired!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70BC84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5669402B" w14:textId="77777777" w:rsidTr="00A260D6">
        <w:tc>
          <w:tcPr>
            <w:tcW w:w="2028" w:type="dxa"/>
          </w:tcPr>
          <w:p w14:paraId="02DA83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40672A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0E50097" w14:textId="77777777" w:rsidTr="00A260D6">
        <w:trPr>
          <w:trHeight w:val="363"/>
        </w:trPr>
        <w:tc>
          <w:tcPr>
            <w:tcW w:w="2028" w:type="dxa"/>
          </w:tcPr>
          <w:p w14:paraId="1ECF97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1CFD6A55" w14:textId="41145E7F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types of corrective action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as amended. </w:t>
            </w:r>
          </w:p>
        </w:tc>
      </w:tr>
      <w:tr w:rsidR="00E40F42" w:rsidRPr="00C35919" w14:paraId="6FA195E7" w14:textId="77777777" w:rsidTr="00A260D6">
        <w:tc>
          <w:tcPr>
            <w:tcW w:w="2028" w:type="dxa"/>
            <w:shd w:val="clear" w:color="auto" w:fill="4F81BD"/>
          </w:tcPr>
          <w:p w14:paraId="2C5486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AB9C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C602B8A" w14:textId="77777777" w:rsidTr="00A260D6">
        <w:tc>
          <w:tcPr>
            <w:tcW w:w="2028" w:type="dxa"/>
          </w:tcPr>
          <w:p w14:paraId="2500A01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43FD96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ppointment of an outside expert to advise the school</w:t>
            </w:r>
          </w:p>
          <w:p w14:paraId="254215E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xtension of the school year or school day</w:t>
            </w:r>
          </w:p>
          <w:p w14:paraId="3B47C9B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lacement of staff members relevant to the school’s low performance</w:t>
            </w:r>
          </w:p>
          <w:p w14:paraId="07AC41F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lacement of the principal</w:t>
            </w:r>
          </w:p>
          <w:p w14:paraId="1AFB37A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quired implementation of a new research-based curriculum or instructional program</w:t>
            </w:r>
          </w:p>
          <w:p w14:paraId="2A09694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structuring of the internal organization of the school</w:t>
            </w:r>
          </w:p>
          <w:p w14:paraId="3C3585F0" w14:textId="32921A58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ignificant decrease in management authority at the school level </w:t>
            </w:r>
          </w:p>
        </w:tc>
      </w:tr>
      <w:tr w:rsidR="00E40F42" w:rsidRPr="00C35919" w14:paraId="1147075D" w14:textId="77777777" w:rsidTr="00A260D6">
        <w:tc>
          <w:tcPr>
            <w:tcW w:w="2028" w:type="dxa"/>
          </w:tcPr>
          <w:p w14:paraId="407347C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195F7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46B3611" w14:textId="77777777" w:rsidTr="00A260D6">
        <w:tc>
          <w:tcPr>
            <w:tcW w:w="2028" w:type="dxa"/>
            <w:shd w:val="clear" w:color="auto" w:fill="4F81BD"/>
          </w:tcPr>
          <w:p w14:paraId="6CF2292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1221A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382D7C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005EC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E5CA716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6 Corrective actions table</w:t>
            </w:r>
          </w:p>
        </w:tc>
      </w:tr>
    </w:tbl>
    <w:p w14:paraId="6E752169" w14:textId="77777777" w:rsidR="001706AF" w:rsidRDefault="001706AF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43EE7A14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ADEEF83" w14:textId="6AC9D369" w:rsidR="00E40F42" w:rsidRPr="00C35919" w:rsidRDefault="00E40F42" w:rsidP="00C1129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C0E1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nglish Learner S</w:t>
            </w:r>
            <w:r w:rsidR="007C0E1F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tatu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</w:t>
            </w:r>
            <w:r w:rsidR="002B786B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C1129B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(RLA) </w:t>
            </w:r>
            <w:r w:rsidR="00E742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</w:t>
            </w:r>
            <w:r w:rsidR="002B786B" w:rsidRPr="00210A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!</w:t>
            </w:r>
            <w:r w:rsidR="00743ED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75972EE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5DEDD40B" w14:textId="77777777" w:rsidTr="00A260D6">
        <w:tc>
          <w:tcPr>
            <w:tcW w:w="2028" w:type="dxa"/>
          </w:tcPr>
          <w:p w14:paraId="2ECE33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794AE4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D2C70B5" w14:textId="77777777" w:rsidTr="00A260D6">
        <w:trPr>
          <w:trHeight w:val="363"/>
        </w:trPr>
        <w:tc>
          <w:tcPr>
            <w:tcW w:w="2028" w:type="dxa"/>
          </w:tcPr>
          <w:p w14:paraId="07ECA16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1BF9E755" w14:textId="7B1541B4" w:rsidR="00E40F42" w:rsidRPr="00C35919" w:rsidRDefault="00E40F42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3C0">
              <w:rPr>
                <w:rFonts w:ascii="Times New Roman" w:hAnsi="Times New Roman"/>
                <w:sz w:val="24"/>
                <w:szCs w:val="24"/>
              </w:rPr>
              <w:t xml:space="preserve">An indication that students met the definition of </w:t>
            </w:r>
            <w:r w:rsidR="007C0E1F">
              <w:rPr>
                <w:rFonts w:ascii="Times New Roman" w:hAnsi="Times New Roman"/>
                <w:sz w:val="24"/>
                <w:szCs w:val="24"/>
              </w:rPr>
              <w:t xml:space="preserve">an English learner </w:t>
            </w:r>
            <w:r w:rsidRPr="009043C0">
              <w:rPr>
                <w:rFonts w:ascii="Times New Roman" w:hAnsi="Times New Roman"/>
                <w:sz w:val="24"/>
                <w:szCs w:val="24"/>
              </w:rPr>
              <w:t>and are not excluded because t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043C0">
              <w:rPr>
                <w:rFonts w:ascii="Times New Roman" w:hAnsi="Times New Roman"/>
                <w:sz w:val="24"/>
                <w:szCs w:val="24"/>
              </w:rPr>
              <w:t>y have attended schools in the U.S. fewer than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ths.</w:t>
            </w:r>
          </w:p>
        </w:tc>
      </w:tr>
      <w:tr w:rsidR="00E40F42" w:rsidRPr="00C35919" w14:paraId="0B60662B" w14:textId="77777777" w:rsidTr="00A260D6">
        <w:tc>
          <w:tcPr>
            <w:tcW w:w="2028" w:type="dxa"/>
          </w:tcPr>
          <w:p w14:paraId="0CECBE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16359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E093A0B" w14:textId="77777777" w:rsidTr="00A260D6">
        <w:tc>
          <w:tcPr>
            <w:tcW w:w="2028" w:type="dxa"/>
            <w:shd w:val="clear" w:color="auto" w:fill="4F81BD"/>
          </w:tcPr>
          <w:p w14:paraId="0C3C45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F38B87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98D4866" w14:textId="77777777" w:rsidTr="00A260D6">
        <w:tc>
          <w:tcPr>
            <w:tcW w:w="2028" w:type="dxa"/>
          </w:tcPr>
          <w:p w14:paraId="030494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1B78C46" w14:textId="79868DAC" w:rsidR="00E40F42" w:rsidRPr="00C35919" w:rsidRDefault="007C0E1F" w:rsidP="00D108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ish learner </w:t>
            </w:r>
          </w:p>
        </w:tc>
      </w:tr>
      <w:tr w:rsidR="00E40F42" w:rsidRPr="00C35919" w14:paraId="445D7990" w14:textId="77777777" w:rsidTr="00A260D6">
        <w:tc>
          <w:tcPr>
            <w:tcW w:w="2028" w:type="dxa"/>
            <w:shd w:val="clear" w:color="auto" w:fill="4F81BD"/>
          </w:tcPr>
          <w:p w14:paraId="1C1F62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B09DC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8E26BB6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10D59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82BF1A8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Academic achievement in reading/language art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14AE901" w14:textId="19D7921A" w:rsidR="00A16D75" w:rsidRDefault="00A16D75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E0C9FC5" w14:textId="45EE6DEA" w:rsidR="00A16D75" w:rsidRDefault="00A16D7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F7C8FBD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853A0C6" w14:textId="18F4B92C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Restructuring Action </w:t>
            </w:r>
            <w:r w:rsidR="00D10807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B4BA1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6B781C20" w14:textId="77777777" w:rsidTr="00A260D6">
        <w:tc>
          <w:tcPr>
            <w:tcW w:w="2028" w:type="dxa"/>
          </w:tcPr>
          <w:p w14:paraId="28A327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63E34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D3F6419" w14:textId="77777777" w:rsidTr="00A260D6">
        <w:trPr>
          <w:trHeight w:val="363"/>
        </w:trPr>
        <w:tc>
          <w:tcPr>
            <w:tcW w:w="2028" w:type="dxa"/>
          </w:tcPr>
          <w:p w14:paraId="79DBEFCF" w14:textId="37F53210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BC1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58BBF87" w14:textId="457A152A" w:rsidR="00E40F42" w:rsidRPr="00C35919" w:rsidRDefault="00E40F42" w:rsidP="00C51F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types of restructuring action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F42" w:rsidRPr="00C35919" w14:paraId="3EA66D7C" w14:textId="77777777" w:rsidTr="00A260D6">
        <w:tc>
          <w:tcPr>
            <w:tcW w:w="2028" w:type="dxa"/>
          </w:tcPr>
          <w:p w14:paraId="63F00CE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B2C54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B71348A" w14:textId="77777777" w:rsidTr="00A260D6">
        <w:tc>
          <w:tcPr>
            <w:tcW w:w="2028" w:type="dxa"/>
            <w:shd w:val="clear" w:color="auto" w:fill="4F81BD"/>
          </w:tcPr>
          <w:p w14:paraId="11C302CB" w14:textId="12468450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5D75F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14EE9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1C4A2E0" w14:textId="77777777" w:rsidTr="00A260D6">
        <w:tc>
          <w:tcPr>
            <w:tcW w:w="2028" w:type="dxa"/>
          </w:tcPr>
          <w:p w14:paraId="50F96D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0DDE95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ntering into a contract with a private entity to operate the school</w:t>
            </w:r>
          </w:p>
          <w:p w14:paraId="78CD918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major restructuring of the school governance</w:t>
            </w:r>
          </w:p>
          <w:p w14:paraId="46217B6F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opening the school as a public charter school</w:t>
            </w:r>
          </w:p>
          <w:p w14:paraId="64634F3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lacement of all or most of the school staff (which may include the principal)</w:t>
            </w:r>
          </w:p>
          <w:p w14:paraId="60B8EF63" w14:textId="0D89392E" w:rsidR="00E40F42" w:rsidRPr="00C35919" w:rsidRDefault="00703310" w:rsidP="007033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eover of the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 school by the state </w:t>
            </w:r>
          </w:p>
        </w:tc>
      </w:tr>
      <w:tr w:rsidR="00E40F42" w:rsidRPr="00C35919" w14:paraId="5094D068" w14:textId="77777777" w:rsidTr="00A260D6">
        <w:tc>
          <w:tcPr>
            <w:tcW w:w="2028" w:type="dxa"/>
            <w:shd w:val="clear" w:color="auto" w:fill="4F81BD"/>
          </w:tcPr>
          <w:p w14:paraId="5FA933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1C5F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60270A0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80C0CC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15431AD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7 Restructuring action table</w:t>
            </w:r>
          </w:p>
        </w:tc>
      </w:tr>
    </w:tbl>
    <w:p w14:paraId="1E551F7F" w14:textId="66FB954E" w:rsidR="00A16D75" w:rsidRDefault="00A16D75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496FE2" w:rsidRPr="00C35919" w14:paraId="5CB1FA1A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E037D5F" w14:textId="1C57985F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Indicator Type </w:t>
            </w:r>
            <w:r w:rsidR="00862CFE"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 w:rsidR="00743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6ED67C1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496FE2" w:rsidRPr="00C35919" w14:paraId="36CD7BF1" w14:textId="77777777" w:rsidTr="00D370D2">
        <w:tc>
          <w:tcPr>
            <w:tcW w:w="2028" w:type="dxa"/>
          </w:tcPr>
          <w:p w14:paraId="32D4B0FB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496587D" w14:textId="73ABDFB0" w:rsidR="00BC0DD5" w:rsidRPr="00B901FD" w:rsidRDefault="00BC0DD5" w:rsidP="00BC0D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 all permitted values need to be used. Data should only be reported for indicators used within the state. Metadata on indicators will be collected.</w:t>
            </w:r>
          </w:p>
        </w:tc>
      </w:tr>
      <w:tr w:rsidR="00496FE2" w:rsidRPr="00C35919" w14:paraId="706E9F02" w14:textId="77777777" w:rsidTr="00D370D2">
        <w:trPr>
          <w:trHeight w:val="363"/>
        </w:trPr>
        <w:tc>
          <w:tcPr>
            <w:tcW w:w="2028" w:type="dxa"/>
          </w:tcPr>
          <w:p w14:paraId="04189FCD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FB72762" w14:textId="20772EEC" w:rsidR="00496FE2" w:rsidRPr="00C35919" w:rsidRDefault="00496FE2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901FD">
              <w:rPr>
                <w:rFonts w:ascii="Times New Roman" w:hAnsi="Times New Roman"/>
                <w:sz w:val="24"/>
                <w:szCs w:val="24"/>
              </w:rPr>
              <w:t>label for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hool Quality or Student Success Indicators used by state for Accountability under </w:t>
            </w:r>
            <w:r w:rsidRPr="006C295B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>
              <w:rPr>
                <w:rFonts w:ascii="Times New Roman" w:hAnsi="Times New Roman"/>
                <w:sz w:val="24"/>
                <w:szCs w:val="24"/>
              </w:rPr>
              <w:t>, as amended.</w:t>
            </w:r>
          </w:p>
        </w:tc>
      </w:tr>
      <w:tr w:rsidR="00496FE2" w:rsidRPr="00C35919" w14:paraId="5B306FD1" w14:textId="77777777" w:rsidTr="00D370D2">
        <w:tc>
          <w:tcPr>
            <w:tcW w:w="2028" w:type="dxa"/>
          </w:tcPr>
          <w:p w14:paraId="5ED709B5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A9C59DD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FE2" w:rsidRPr="00C35919" w14:paraId="62C4CB1B" w14:textId="77777777" w:rsidTr="00D370D2">
        <w:tc>
          <w:tcPr>
            <w:tcW w:w="2028" w:type="dxa"/>
            <w:shd w:val="clear" w:color="auto" w:fill="4F81BD"/>
          </w:tcPr>
          <w:p w14:paraId="6C3E7A6B" w14:textId="17CAC845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3EB3E60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6AC36343" w14:textId="77777777" w:rsidTr="00D370D2">
        <w:tc>
          <w:tcPr>
            <w:tcW w:w="2028" w:type="dxa"/>
          </w:tcPr>
          <w:p w14:paraId="32B0A9AB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E5C17E1" w14:textId="483F5653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</w:t>
            </w:r>
          </w:p>
          <w:p w14:paraId="2E0D206E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2</w:t>
            </w:r>
          </w:p>
          <w:p w14:paraId="48A1E205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3</w:t>
            </w:r>
          </w:p>
          <w:p w14:paraId="0568AD4A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4</w:t>
            </w:r>
          </w:p>
          <w:p w14:paraId="1BCCB0B3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5</w:t>
            </w:r>
          </w:p>
          <w:p w14:paraId="16A37B14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6</w:t>
            </w:r>
          </w:p>
          <w:p w14:paraId="18B55CA6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7</w:t>
            </w:r>
          </w:p>
          <w:p w14:paraId="00B0107E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8</w:t>
            </w:r>
          </w:p>
          <w:p w14:paraId="7D75707C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9</w:t>
            </w:r>
          </w:p>
          <w:p w14:paraId="1D694687" w14:textId="77777777" w:rsidR="00496FE2" w:rsidRPr="00C35919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0</w:t>
            </w:r>
          </w:p>
        </w:tc>
      </w:tr>
      <w:tr w:rsidR="00496FE2" w:rsidRPr="00C35919" w14:paraId="32B92473" w14:textId="77777777" w:rsidTr="00D370D2">
        <w:tc>
          <w:tcPr>
            <w:tcW w:w="2028" w:type="dxa"/>
            <w:shd w:val="clear" w:color="auto" w:fill="4F81BD"/>
          </w:tcPr>
          <w:p w14:paraId="64C3E059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9829C76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2677AF23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03B8117E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783CDB7" w14:textId="3F816095" w:rsidR="00496FE2" w:rsidRPr="00C35919" w:rsidRDefault="00866502" w:rsidP="008665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  <w:r w:rsidR="00862CFE" w:rsidRPr="004C1BE5">
              <w:rPr>
                <w:rFonts w:ascii="Times New Roman" w:hAnsi="Times New Roman"/>
                <w:bCs/>
                <w:sz w:val="24"/>
                <w:szCs w:val="24"/>
              </w:rPr>
              <w:t xml:space="preserve"> School Quality or Student Success Indicator Status table </w:t>
            </w:r>
          </w:p>
        </w:tc>
      </w:tr>
    </w:tbl>
    <w:p w14:paraId="47FF08DA" w14:textId="30685616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DBB46D6" w14:textId="7777777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496FE2" w:rsidRPr="00C35919" w14:paraId="233D1163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40873A2" w14:textId="6D01589C" w:rsidR="00496FE2" w:rsidRPr="00C35919" w:rsidRDefault="00496FE2" w:rsidP="0076174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955AD" w:rsidRPr="00E955AD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Inexperienced Status</w:t>
            </w:r>
            <w:r w:rsidR="00E955AD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862CFE"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="00862CFE"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3490478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496FE2" w:rsidRPr="00C35919" w14:paraId="02B38366" w14:textId="77777777" w:rsidTr="00D370D2">
        <w:tc>
          <w:tcPr>
            <w:tcW w:w="2028" w:type="dxa"/>
          </w:tcPr>
          <w:p w14:paraId="78D0D9BB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F3DD8CF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FE2" w:rsidRPr="00C35919" w14:paraId="43ABB7BA" w14:textId="77777777" w:rsidTr="00D370D2">
        <w:trPr>
          <w:trHeight w:val="363"/>
        </w:trPr>
        <w:tc>
          <w:tcPr>
            <w:tcW w:w="2028" w:type="dxa"/>
          </w:tcPr>
          <w:p w14:paraId="3BC49FD2" w14:textId="7127B56F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013404E0" w14:textId="60FE57EF" w:rsidR="00496FE2" w:rsidRPr="00C35919" w:rsidRDefault="0016100F" w:rsidP="00CB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ion of whether</w:t>
            </w:r>
            <w:r w:rsidR="00E955AD">
              <w:rPr>
                <w:rFonts w:ascii="Times New Roman" w:hAnsi="Times New Roman"/>
                <w:sz w:val="24"/>
                <w:szCs w:val="24"/>
              </w:rPr>
              <w:t xml:space="preserve"> teacher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ve been </w:t>
            </w:r>
            <w:r w:rsidR="00E955AD">
              <w:rPr>
                <w:rFonts w:ascii="Times New Roman" w:hAnsi="Times New Roman"/>
                <w:sz w:val="24"/>
                <w:szCs w:val="24"/>
              </w:rPr>
              <w:t>identified as inexperienced as defined by the state</w:t>
            </w:r>
            <w:r w:rsidR="00E955AD"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FE2" w:rsidRPr="00C35919" w14:paraId="34DF4108" w14:textId="77777777" w:rsidTr="00D370D2">
        <w:tc>
          <w:tcPr>
            <w:tcW w:w="2028" w:type="dxa"/>
          </w:tcPr>
          <w:p w14:paraId="2DB436CF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5A77924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FE2" w:rsidRPr="00C35919" w14:paraId="4EF4AAAC" w14:textId="77777777" w:rsidTr="00D370D2">
        <w:tc>
          <w:tcPr>
            <w:tcW w:w="2028" w:type="dxa"/>
            <w:shd w:val="clear" w:color="auto" w:fill="4F81BD"/>
          </w:tcPr>
          <w:p w14:paraId="73CE9968" w14:textId="0D0177C4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E955A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7E03240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177C6D40" w14:textId="77777777" w:rsidTr="00D370D2">
        <w:tc>
          <w:tcPr>
            <w:tcW w:w="2028" w:type="dxa"/>
          </w:tcPr>
          <w:p w14:paraId="1B447821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837C381" w14:textId="77777777" w:rsidR="0027222C" w:rsidRDefault="00E955AD" w:rsidP="00E955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ienced teacher</w:t>
            </w:r>
          </w:p>
          <w:p w14:paraId="3D1631AC" w14:textId="33A4E6D2" w:rsidR="00496FE2" w:rsidRPr="005C6883" w:rsidRDefault="0011330E" w:rsidP="005C68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experienced teacher</w:t>
            </w:r>
          </w:p>
        </w:tc>
      </w:tr>
      <w:tr w:rsidR="00496FE2" w:rsidRPr="00C35919" w14:paraId="7D20E604" w14:textId="77777777" w:rsidTr="00D370D2">
        <w:tc>
          <w:tcPr>
            <w:tcW w:w="2028" w:type="dxa"/>
            <w:shd w:val="clear" w:color="auto" w:fill="4F81BD"/>
          </w:tcPr>
          <w:p w14:paraId="1B77FAF5" w14:textId="025244C8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E34026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04D76547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72251D16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4D9DBF1" w14:textId="6162F9CF" w:rsidR="00496FE2" w:rsidRPr="00C35919" w:rsidRDefault="00866502" w:rsidP="008665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  <w:r w:rsidR="00CB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8CD" w:rsidRPr="00CB28CD">
              <w:rPr>
                <w:rFonts w:ascii="Times New Roman" w:hAnsi="Times New Roman"/>
                <w:sz w:val="24"/>
                <w:szCs w:val="24"/>
              </w:rPr>
              <w:t>Teachers table</w:t>
            </w:r>
            <w:r w:rsidR="00CB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D947990" w14:textId="77777777" w:rsidR="00496FE2" w:rsidRDefault="00496FE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499461B" w14:textId="7777777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81ADD" w:rsidRPr="00C35919" w14:paraId="44453091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D48EE9D" w14:textId="786E006C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Emergency or Provisional Credential Status </w:t>
            </w:r>
            <w:r w:rsidR="00CB28CD"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="00CB28CD"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 w:rsidR="00743ED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1F6CDE3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81ADD" w:rsidRPr="00C35919" w14:paraId="4BE8E74B" w14:textId="77777777" w:rsidTr="00D370D2">
        <w:tc>
          <w:tcPr>
            <w:tcW w:w="2028" w:type="dxa"/>
          </w:tcPr>
          <w:p w14:paraId="2D64FFDF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6B8D5A5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2025DF03" w14:textId="77777777" w:rsidTr="00D370D2">
        <w:trPr>
          <w:trHeight w:val="363"/>
        </w:trPr>
        <w:tc>
          <w:tcPr>
            <w:tcW w:w="2028" w:type="dxa"/>
          </w:tcPr>
          <w:p w14:paraId="40FE059B" w14:textId="57242CB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955AD" w:rsidRPr="00761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6C29F195" w14:textId="7720E07D" w:rsidR="00881ADD" w:rsidRPr="00C35919" w:rsidRDefault="0016100F" w:rsidP="0065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or of whether</w:t>
            </w:r>
            <w:r w:rsidR="00945E3C">
              <w:rPr>
                <w:rFonts w:ascii="Times New Roman" w:hAnsi="Times New Roman"/>
                <w:sz w:val="24"/>
                <w:szCs w:val="24"/>
              </w:rPr>
              <w:t xml:space="preserve"> teacher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ve been </w:t>
            </w:r>
            <w:r w:rsidR="00945E3C">
              <w:rPr>
                <w:rFonts w:ascii="Times New Roman" w:hAnsi="Times New Roman"/>
                <w:sz w:val="24"/>
                <w:szCs w:val="24"/>
              </w:rPr>
              <w:t>identified as having emergency or provisional credentials.</w:t>
            </w:r>
          </w:p>
        </w:tc>
      </w:tr>
      <w:tr w:rsidR="00881ADD" w:rsidRPr="00C35919" w14:paraId="5DC653F9" w14:textId="77777777" w:rsidTr="00D370D2">
        <w:tc>
          <w:tcPr>
            <w:tcW w:w="2028" w:type="dxa"/>
          </w:tcPr>
          <w:p w14:paraId="67E92F8F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7D26700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6A873EA6" w14:textId="77777777" w:rsidTr="00D370D2">
        <w:tc>
          <w:tcPr>
            <w:tcW w:w="2028" w:type="dxa"/>
            <w:shd w:val="clear" w:color="auto" w:fill="4F81BD"/>
          </w:tcPr>
          <w:p w14:paraId="1C9063BB" w14:textId="5EAE96ED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45E3C"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! 30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A4EC277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2DED77BA" w14:textId="77777777" w:rsidTr="00D370D2">
        <w:tc>
          <w:tcPr>
            <w:tcW w:w="2028" w:type="dxa"/>
          </w:tcPr>
          <w:p w14:paraId="617B43F7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B07577D" w14:textId="765C2104" w:rsidR="0065158F" w:rsidRPr="0065158F" w:rsidRDefault="00945E3C" w:rsidP="001133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cher without an emergency or provisional </w:t>
            </w:r>
            <w:r w:rsidR="0065158F">
              <w:rPr>
                <w:rFonts w:ascii="Times New Roman" w:hAnsi="Times New Roman"/>
                <w:sz w:val="24"/>
                <w:szCs w:val="24"/>
              </w:rPr>
              <w:t>credential</w:t>
            </w:r>
          </w:p>
          <w:p w14:paraId="4A655EAA" w14:textId="06FDCB82" w:rsidR="00881ADD" w:rsidRPr="00C35919" w:rsidRDefault="0011330E" w:rsidP="00881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cher with an emergency or provisional credential </w:t>
            </w:r>
            <w:r w:rsidR="00881A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1ADD" w:rsidRPr="00C35919" w14:paraId="55774E85" w14:textId="77777777" w:rsidTr="00D370D2">
        <w:tc>
          <w:tcPr>
            <w:tcW w:w="2028" w:type="dxa"/>
            <w:shd w:val="clear" w:color="auto" w:fill="4F81BD"/>
          </w:tcPr>
          <w:p w14:paraId="0A16D77E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955A3BD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2E467454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5D0C1B62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4835AFD" w14:textId="51F55801" w:rsidR="00881ADD" w:rsidRPr="00C35919" w:rsidRDefault="00866502" w:rsidP="00B4789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9 </w:t>
            </w:r>
            <w:r w:rsidR="00CB28CD" w:rsidRPr="00CB28CD">
              <w:rPr>
                <w:rFonts w:ascii="Times New Roman" w:hAnsi="Times New Roman"/>
                <w:sz w:val="24"/>
                <w:szCs w:val="24"/>
              </w:rPr>
              <w:t xml:space="preserve">Teachers </w:t>
            </w:r>
            <w:r w:rsidR="00B4789C">
              <w:rPr>
                <w:rFonts w:ascii="Times New Roman" w:hAnsi="Times New Roman"/>
                <w:sz w:val="24"/>
                <w:szCs w:val="24"/>
              </w:rPr>
              <w:t>table</w:t>
            </w:r>
            <w:r w:rsidR="00CB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1F1B02C" w14:textId="01BEA073" w:rsidR="00A16D75" w:rsidRDefault="00A16D75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7231C6E" w14:textId="7777777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81ADD" w:rsidRPr="00C35919" w14:paraId="37C87604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4FB48E4" w14:textId="08FD2B12" w:rsidR="00881ADD" w:rsidRPr="00C35919" w:rsidRDefault="00881ADD" w:rsidP="00881AD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Out of Field Status </w:t>
            </w:r>
            <w:r w:rsidR="005633AB"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="005633AB"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 w:rsidR="0013128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5728155D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81ADD" w:rsidRPr="00C35919" w14:paraId="5793EF8B" w14:textId="77777777" w:rsidTr="00D370D2">
        <w:tc>
          <w:tcPr>
            <w:tcW w:w="2028" w:type="dxa"/>
          </w:tcPr>
          <w:p w14:paraId="20643A24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01743E1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6E798958" w14:textId="77777777" w:rsidTr="00D370D2">
        <w:trPr>
          <w:trHeight w:val="363"/>
        </w:trPr>
        <w:tc>
          <w:tcPr>
            <w:tcW w:w="2028" w:type="dxa"/>
          </w:tcPr>
          <w:p w14:paraId="61599B69" w14:textId="0B9615FA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5E3C"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45ABE4E9" w14:textId="7986F83E" w:rsidR="00881ADD" w:rsidRPr="00C35919" w:rsidRDefault="0016100F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ion whether t</w:t>
            </w:r>
            <w:r w:rsidR="00945E3C">
              <w:rPr>
                <w:rFonts w:ascii="Times New Roman" w:hAnsi="Times New Roman"/>
                <w:sz w:val="24"/>
                <w:szCs w:val="24"/>
              </w:rPr>
              <w:t>eac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been</w:t>
            </w:r>
            <w:r w:rsidR="00945E3C">
              <w:rPr>
                <w:rFonts w:ascii="Times New Roman" w:hAnsi="Times New Roman"/>
                <w:sz w:val="24"/>
                <w:szCs w:val="24"/>
              </w:rPr>
              <w:t xml:space="preserve"> identified as teaching a subject or field for which they are not certified or licens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defined by the state.</w:t>
            </w:r>
          </w:p>
        </w:tc>
      </w:tr>
      <w:tr w:rsidR="00881ADD" w:rsidRPr="00C35919" w14:paraId="61AACD10" w14:textId="77777777" w:rsidTr="00D370D2">
        <w:tc>
          <w:tcPr>
            <w:tcW w:w="2028" w:type="dxa"/>
          </w:tcPr>
          <w:p w14:paraId="4796F8D8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D54453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2BA40D28" w14:textId="77777777" w:rsidTr="00D370D2">
        <w:tc>
          <w:tcPr>
            <w:tcW w:w="2028" w:type="dxa"/>
            <w:shd w:val="clear" w:color="auto" w:fill="4F81BD"/>
          </w:tcPr>
          <w:p w14:paraId="7089BF64" w14:textId="17D5DC3C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45E3C"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8064B3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11DB7E8E" w14:textId="77777777" w:rsidTr="00D370D2">
        <w:tc>
          <w:tcPr>
            <w:tcW w:w="2028" w:type="dxa"/>
          </w:tcPr>
          <w:p w14:paraId="4F99812F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34D697" w14:textId="6504248F" w:rsidR="00945E3C" w:rsidRPr="00024722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er teaching in the subject or field for which they are certified or licensed</w:t>
            </w:r>
          </w:p>
          <w:p w14:paraId="5AA89EA8" w14:textId="5719224A" w:rsidR="00881ADD" w:rsidRPr="00C35919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er teaching in the subject or field for which they are not certified or licensed</w:t>
            </w:r>
          </w:p>
        </w:tc>
      </w:tr>
      <w:tr w:rsidR="00881ADD" w:rsidRPr="00C35919" w14:paraId="56AB83CF" w14:textId="77777777" w:rsidTr="00D370D2">
        <w:tc>
          <w:tcPr>
            <w:tcW w:w="2028" w:type="dxa"/>
            <w:shd w:val="clear" w:color="auto" w:fill="4F81BD"/>
          </w:tcPr>
          <w:p w14:paraId="2C92DA2A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8C8492A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6DB1FE79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0CEC74D8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4B315F" w14:textId="4C3DFAE6" w:rsidR="00881ADD" w:rsidRPr="00C35919" w:rsidRDefault="00866502" w:rsidP="008665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  <w:r w:rsidR="00563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57C">
              <w:rPr>
                <w:rFonts w:ascii="Times New Roman" w:hAnsi="Times New Roman"/>
                <w:sz w:val="24"/>
                <w:szCs w:val="24"/>
              </w:rPr>
              <w:t>Teachers</w:t>
            </w:r>
            <w:r w:rsidR="005633AB" w:rsidRPr="005633AB">
              <w:rPr>
                <w:rFonts w:ascii="Times New Roman" w:hAnsi="Times New Roman"/>
                <w:sz w:val="24"/>
                <w:szCs w:val="24"/>
              </w:rPr>
              <w:t xml:space="preserve"> table</w:t>
            </w:r>
            <w:r w:rsidR="00563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96363DF" w14:textId="4E56A86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6D875C45" w14:textId="5BC040F4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034F6C1" w14:textId="77777777" w:rsidR="00666F53" w:rsidRDefault="00666F53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6559C42" w14:textId="77777777" w:rsidR="00083DFF" w:rsidRDefault="00083DFF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3ADDF0F" w14:textId="29FC1245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Career and technical education</w:t>
      </w:r>
    </w:p>
    <w:p w14:paraId="2053311F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3C3B16A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290309A" w14:textId="4E67150B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Diploma/credential (expanded)</w:t>
            </w:r>
            <w:r w:rsidRPr="00C359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60A562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28821E2D" w14:textId="77777777" w:rsidTr="00A260D6">
        <w:tc>
          <w:tcPr>
            <w:tcW w:w="2028" w:type="dxa"/>
          </w:tcPr>
          <w:p w14:paraId="457A0DB1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  <w:p w14:paraId="766C2580" w14:textId="77777777" w:rsidR="00E40F42" w:rsidRPr="00303D6A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DE7966A" w14:textId="4BC1E615" w:rsidR="00E40F42" w:rsidRPr="00303D6A" w:rsidRDefault="00E40F42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F42" w:rsidRPr="00C35919" w14:paraId="49931B19" w14:textId="77777777" w:rsidTr="00A260D6">
        <w:trPr>
          <w:trHeight w:val="363"/>
        </w:trPr>
        <w:tc>
          <w:tcPr>
            <w:tcW w:w="2028" w:type="dxa"/>
          </w:tcPr>
          <w:p w14:paraId="22CC6AA2" w14:textId="731B8709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7238ADE" w14:textId="320117C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high school credential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received by high school completers. </w:t>
            </w:r>
          </w:p>
        </w:tc>
      </w:tr>
      <w:tr w:rsidR="00E40F42" w:rsidRPr="00C35919" w14:paraId="65B5D0DC" w14:textId="77777777" w:rsidTr="00A260D6">
        <w:tc>
          <w:tcPr>
            <w:tcW w:w="2028" w:type="dxa"/>
          </w:tcPr>
          <w:p w14:paraId="2B836D9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C11109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15EC145" w14:textId="77777777" w:rsidTr="00A260D6">
        <w:tc>
          <w:tcPr>
            <w:tcW w:w="2028" w:type="dxa"/>
            <w:shd w:val="clear" w:color="auto" w:fill="4F81BD"/>
          </w:tcPr>
          <w:p w14:paraId="0B1A72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AEEA4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7ECA65F" w14:textId="77777777" w:rsidTr="00A260D6">
        <w:tc>
          <w:tcPr>
            <w:tcW w:w="2028" w:type="dxa"/>
          </w:tcPr>
          <w:p w14:paraId="4B294A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A96F118" w14:textId="479D75C3" w:rsidR="006968FF" w:rsidRPr="00EC48F0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Other state-recognized equivalent</w:t>
            </w:r>
          </w:p>
          <w:p w14:paraId="5BABCC75" w14:textId="77777777" w:rsidR="006968FF" w:rsidRPr="00EC48F0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General Education Development (GED) credential</w:t>
            </w:r>
          </w:p>
          <w:p w14:paraId="68CF7AD2" w14:textId="77777777" w:rsidR="006968FF" w:rsidRPr="00EC48F0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Proficiency credential, certificate, or degree, in conjunction with a secondary school diploma</w:t>
            </w:r>
          </w:p>
          <w:p w14:paraId="479C0806" w14:textId="7AA7ADB7" w:rsidR="006968FF" w:rsidRPr="00C35919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Regular secondary school diploma</w:t>
            </w:r>
          </w:p>
        </w:tc>
      </w:tr>
      <w:tr w:rsidR="00E40F42" w:rsidRPr="00C35919" w14:paraId="10A0873D" w14:textId="77777777" w:rsidTr="00A260D6">
        <w:tc>
          <w:tcPr>
            <w:tcW w:w="2028" w:type="dxa"/>
          </w:tcPr>
          <w:p w14:paraId="5CB75C5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15E10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EFD3986" w14:textId="77777777" w:rsidTr="00A260D6">
        <w:tc>
          <w:tcPr>
            <w:tcW w:w="2028" w:type="dxa"/>
            <w:shd w:val="clear" w:color="auto" w:fill="4F81BD"/>
          </w:tcPr>
          <w:p w14:paraId="7970FBA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E73793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DE079CB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39492B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5CE13F5" w14:textId="77777777" w:rsidR="00E40F42" w:rsidRPr="00C35919" w:rsidRDefault="00E40F42" w:rsidP="00E40F4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320 CTE concentrators graduates table </w:t>
            </w:r>
          </w:p>
        </w:tc>
      </w:tr>
    </w:tbl>
    <w:p w14:paraId="67AD27C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7FE9423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823EDC9" w14:textId="6DDD7F5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Disability Status </w:t>
            </w:r>
            <w:r w:rsidRPr="007360C2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 xml:space="preserve">IDEA or </w:t>
            </w:r>
            <w:r w:rsidRPr="007360C2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566134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01486352" w14:textId="77777777" w:rsidTr="00A260D6">
        <w:tc>
          <w:tcPr>
            <w:tcW w:w="2028" w:type="dxa"/>
          </w:tcPr>
          <w:p w14:paraId="5C85DA8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61D68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6FC6975" w14:textId="77777777" w:rsidTr="00A260D6">
        <w:trPr>
          <w:trHeight w:val="363"/>
        </w:trPr>
        <w:tc>
          <w:tcPr>
            <w:tcW w:w="2028" w:type="dxa"/>
          </w:tcPr>
          <w:p w14:paraId="511704E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B23C9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have disability status und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ither the Individuals with Disabilities Education Act (IDEA) or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merican’s with Disabilities Ac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40F42" w:rsidRPr="00C35919" w14:paraId="567FFC36" w14:textId="77777777" w:rsidTr="00A260D6">
        <w:tc>
          <w:tcPr>
            <w:tcW w:w="2028" w:type="dxa"/>
          </w:tcPr>
          <w:p w14:paraId="3C667A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69236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32DE1F1" w14:textId="77777777" w:rsidTr="00A260D6">
        <w:tc>
          <w:tcPr>
            <w:tcW w:w="2028" w:type="dxa"/>
            <w:shd w:val="clear" w:color="auto" w:fill="4F81BD"/>
          </w:tcPr>
          <w:p w14:paraId="06FB7CA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8E9249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6CEB760" w14:textId="77777777" w:rsidTr="00A260D6">
        <w:tc>
          <w:tcPr>
            <w:tcW w:w="2028" w:type="dxa"/>
          </w:tcPr>
          <w:p w14:paraId="3241A4C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B5C4CE7" w14:textId="7EBBA150" w:rsidR="00E40F42" w:rsidRPr="006124B1" w:rsidRDefault="003B7793" w:rsidP="003B77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Disability status (IDEA)</w:t>
            </w:r>
          </w:p>
          <w:p w14:paraId="3EFEFA2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E40F42" w:rsidRPr="00C35919" w14:paraId="5DE6C5E2" w14:textId="77777777" w:rsidTr="00A260D6">
        <w:tc>
          <w:tcPr>
            <w:tcW w:w="2028" w:type="dxa"/>
          </w:tcPr>
          <w:p w14:paraId="535DD39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18B090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804A6B1" w14:textId="77777777" w:rsidTr="00A260D6">
        <w:tc>
          <w:tcPr>
            <w:tcW w:w="2028" w:type="dxa"/>
            <w:shd w:val="clear" w:color="auto" w:fill="4F81BD"/>
          </w:tcPr>
          <w:p w14:paraId="7942559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DAE15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14A3F66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57BC27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005C29D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A6B59D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7D5CD62D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7F61760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19309E02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6B6BC161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1117E20C" w14:textId="792A6B85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5C4795CA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6 CTE concentrators placement table </w:t>
            </w:r>
          </w:p>
        </w:tc>
      </w:tr>
    </w:tbl>
    <w:p w14:paraId="586EFDCD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50B81D5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FFA5C1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0806B2E" w14:textId="4A7D785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Displaced Homemaker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99C65C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2158088D" w14:textId="77777777" w:rsidTr="00A260D6">
        <w:tc>
          <w:tcPr>
            <w:tcW w:w="2028" w:type="dxa"/>
          </w:tcPr>
          <w:p w14:paraId="22ACA66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4782C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770ADF" w14:textId="77777777" w:rsidTr="00A260D6">
        <w:trPr>
          <w:trHeight w:val="363"/>
        </w:trPr>
        <w:tc>
          <w:tcPr>
            <w:tcW w:w="2028" w:type="dxa"/>
          </w:tcPr>
          <w:p w14:paraId="494CD9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4343F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are displaced homemakers. </w:t>
            </w:r>
          </w:p>
        </w:tc>
      </w:tr>
      <w:tr w:rsidR="00E40F42" w:rsidRPr="00C35919" w14:paraId="406F6B2B" w14:textId="77777777" w:rsidTr="00A260D6">
        <w:tc>
          <w:tcPr>
            <w:tcW w:w="2028" w:type="dxa"/>
          </w:tcPr>
          <w:p w14:paraId="08E8D02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686120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7A4942D" w14:textId="77777777" w:rsidTr="00A260D6">
        <w:tc>
          <w:tcPr>
            <w:tcW w:w="2028" w:type="dxa"/>
            <w:shd w:val="clear" w:color="auto" w:fill="4F81BD"/>
          </w:tcPr>
          <w:p w14:paraId="0D6F20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B3B93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B6850AD" w14:textId="77777777" w:rsidTr="00A260D6">
        <w:tc>
          <w:tcPr>
            <w:tcW w:w="2028" w:type="dxa"/>
          </w:tcPr>
          <w:p w14:paraId="3FD544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3BD9775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placed homemaker</w:t>
            </w:r>
          </w:p>
        </w:tc>
      </w:tr>
      <w:tr w:rsidR="00E40F42" w:rsidRPr="00C35919" w14:paraId="2FDA6C86" w14:textId="77777777" w:rsidTr="00A260D6">
        <w:tc>
          <w:tcPr>
            <w:tcW w:w="2028" w:type="dxa"/>
            <w:shd w:val="clear" w:color="auto" w:fill="4F81BD"/>
          </w:tcPr>
          <w:p w14:paraId="7BEBC9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F9846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F5B49A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98228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AE2F8F5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5DF20B9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6E54AB7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5BD73EE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47A234A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75656021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13F385EF" w14:textId="34CB46BC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065E052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4C24AD42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63AEA67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4ECFFF9" w14:textId="02B16E0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nclusion Type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324CF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0652BAD2" w14:textId="77777777" w:rsidTr="00A260D6">
        <w:tc>
          <w:tcPr>
            <w:tcW w:w="2028" w:type="dxa"/>
          </w:tcPr>
          <w:p w14:paraId="5D3F424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EDE042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525BC56" w14:textId="77777777" w:rsidTr="00A260D6">
        <w:trPr>
          <w:trHeight w:val="363"/>
        </w:trPr>
        <w:tc>
          <w:tcPr>
            <w:tcW w:w="2028" w:type="dxa"/>
          </w:tcPr>
          <w:p w14:paraId="2ED5AB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623594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how students were included in the state’s computation of its graduation rate.</w:t>
            </w:r>
          </w:p>
        </w:tc>
      </w:tr>
      <w:tr w:rsidR="00E40F42" w:rsidRPr="00C35919" w14:paraId="36BF1132" w14:textId="77777777" w:rsidTr="00A260D6">
        <w:tc>
          <w:tcPr>
            <w:tcW w:w="2028" w:type="dxa"/>
          </w:tcPr>
          <w:p w14:paraId="33B6EF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C01A90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8A5BD1" w14:textId="77777777" w:rsidTr="00A260D6">
        <w:tc>
          <w:tcPr>
            <w:tcW w:w="2028" w:type="dxa"/>
            <w:shd w:val="clear" w:color="auto" w:fill="4F81BD"/>
          </w:tcPr>
          <w:p w14:paraId="5B036AD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D2716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576DF71" w14:textId="77777777" w:rsidTr="00A260D6">
        <w:tc>
          <w:tcPr>
            <w:tcW w:w="2028" w:type="dxa"/>
          </w:tcPr>
          <w:p w14:paraId="09F145D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11AFBD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cluded in computation as graduated</w:t>
            </w:r>
          </w:p>
          <w:p w14:paraId="298F9C96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cluded in computation as not graduated</w:t>
            </w:r>
          </w:p>
        </w:tc>
      </w:tr>
      <w:tr w:rsidR="00E40F42" w:rsidRPr="00C35919" w14:paraId="03F41C40" w14:textId="77777777" w:rsidTr="00A260D6">
        <w:tc>
          <w:tcPr>
            <w:tcW w:w="2028" w:type="dxa"/>
          </w:tcPr>
          <w:p w14:paraId="3C66A75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92DFA9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C4A9CBE" w14:textId="77777777" w:rsidTr="00A260D6">
        <w:tc>
          <w:tcPr>
            <w:tcW w:w="2028" w:type="dxa"/>
            <w:shd w:val="clear" w:color="auto" w:fill="4F81BD"/>
          </w:tcPr>
          <w:p w14:paraId="46EC741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82EF3C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074254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56BE64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76E6060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702 CTE concentrators in graduate rate table </w:t>
            </w:r>
          </w:p>
        </w:tc>
      </w:tr>
    </w:tbl>
    <w:p w14:paraId="52C61B6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1FCE02A7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6DCB9C2" w14:textId="00A121C8" w:rsidR="00E40F42" w:rsidRPr="00C35919" w:rsidRDefault="007209DE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LEP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Status (</w:t>
            </w:r>
            <w:r w:rsidR="00E40F42" w:rsidRPr="0053663A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>Perkins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CCF17B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260A6999" w14:textId="77777777" w:rsidTr="00A260D6">
        <w:tc>
          <w:tcPr>
            <w:tcW w:w="2028" w:type="dxa"/>
          </w:tcPr>
          <w:p w14:paraId="3D48907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3DB10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BDF71F9" w14:textId="77777777" w:rsidTr="00A260D6">
        <w:trPr>
          <w:trHeight w:val="363"/>
        </w:trPr>
        <w:tc>
          <w:tcPr>
            <w:tcW w:w="2028" w:type="dxa"/>
          </w:tcPr>
          <w:p w14:paraId="7881D4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7D405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are LEP according to the definition in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Perkin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which is “a secondary student, an adult, or an out-of-school youth, who has limited ability in speaking, reading, writing, or understanding English language, and (a) whose native language is a language other than English, or (b) who lives in a family or community environment in which a language other than English is the dominant language.”</w:t>
            </w:r>
          </w:p>
        </w:tc>
      </w:tr>
      <w:tr w:rsidR="00E40F42" w:rsidRPr="00C35919" w14:paraId="72EFA779" w14:textId="77777777" w:rsidTr="00A260D6">
        <w:tc>
          <w:tcPr>
            <w:tcW w:w="2028" w:type="dxa"/>
          </w:tcPr>
          <w:p w14:paraId="16240A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FA4DE4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AD71182" w14:textId="77777777" w:rsidTr="00A260D6">
        <w:tc>
          <w:tcPr>
            <w:tcW w:w="2028" w:type="dxa"/>
            <w:shd w:val="clear" w:color="auto" w:fill="4F81BD"/>
          </w:tcPr>
          <w:p w14:paraId="6EF8C5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8CF7C0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ECE1085" w14:textId="77777777" w:rsidTr="00A260D6">
        <w:tc>
          <w:tcPr>
            <w:tcW w:w="2028" w:type="dxa"/>
          </w:tcPr>
          <w:p w14:paraId="17C77B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AE142D7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P Statu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Perkin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F42" w:rsidRPr="00C35919" w14:paraId="132DA3B3" w14:textId="77777777" w:rsidTr="00A260D6">
        <w:tc>
          <w:tcPr>
            <w:tcW w:w="2028" w:type="dxa"/>
          </w:tcPr>
          <w:p w14:paraId="125C6C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EC2D3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6990631" w14:textId="77777777" w:rsidTr="00A260D6">
        <w:tc>
          <w:tcPr>
            <w:tcW w:w="2028" w:type="dxa"/>
            <w:shd w:val="clear" w:color="auto" w:fill="4F81BD"/>
          </w:tcPr>
          <w:p w14:paraId="58EDBED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3BF8D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F2D9721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78F5A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AE7229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2C47FEA4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73433DC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0C326A93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017173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62EFD12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6FCE73F3" w14:textId="10E2AC11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5E431947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230B9AC4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664F5B5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60874EE" w14:textId="1600BE1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n-traditional Enrollee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7D7AAD1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58115BF5" w14:textId="77777777" w:rsidTr="00A260D6">
        <w:tc>
          <w:tcPr>
            <w:tcW w:w="2028" w:type="dxa"/>
          </w:tcPr>
          <w:p w14:paraId="0D71037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39F79D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277F9D" w14:textId="77777777" w:rsidTr="00A260D6">
        <w:trPr>
          <w:trHeight w:val="363"/>
        </w:trPr>
        <w:tc>
          <w:tcPr>
            <w:tcW w:w="2028" w:type="dxa"/>
          </w:tcPr>
          <w:p w14:paraId="2D01AAB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33FEC06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>that students who ar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enrolled in a non-traditional program are members of the underrepresented gender group.</w:t>
            </w:r>
          </w:p>
        </w:tc>
      </w:tr>
      <w:tr w:rsidR="00E40F42" w:rsidRPr="00C35919" w14:paraId="37FB7568" w14:textId="77777777" w:rsidTr="00A260D6">
        <w:tc>
          <w:tcPr>
            <w:tcW w:w="2028" w:type="dxa"/>
          </w:tcPr>
          <w:p w14:paraId="395788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E11B2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FEB1DD9" w14:textId="77777777" w:rsidTr="00A260D6">
        <w:tc>
          <w:tcPr>
            <w:tcW w:w="2028" w:type="dxa"/>
            <w:shd w:val="clear" w:color="auto" w:fill="4F81BD"/>
          </w:tcPr>
          <w:p w14:paraId="44D3FAD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49C3D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BAC077B" w14:textId="77777777" w:rsidTr="00A260D6">
        <w:tc>
          <w:tcPr>
            <w:tcW w:w="2028" w:type="dxa"/>
          </w:tcPr>
          <w:p w14:paraId="49E4C2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7FE23B0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on-traditional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rollee</w:t>
            </w:r>
          </w:p>
        </w:tc>
      </w:tr>
      <w:tr w:rsidR="00E40F42" w:rsidRPr="00C35919" w14:paraId="63FC54EC" w14:textId="77777777" w:rsidTr="00A260D6">
        <w:tc>
          <w:tcPr>
            <w:tcW w:w="2028" w:type="dxa"/>
          </w:tcPr>
          <w:p w14:paraId="31A7CC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D67D8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C31AA7A" w14:textId="77777777" w:rsidTr="00A260D6">
        <w:tc>
          <w:tcPr>
            <w:tcW w:w="2028" w:type="dxa"/>
            <w:shd w:val="clear" w:color="auto" w:fill="4F81BD"/>
          </w:tcPr>
          <w:p w14:paraId="6252DA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FA731E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298EAF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866026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92EC50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16C0A46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34DF63BE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647FDB7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7C21987A" w14:textId="79023388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2FE36B52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7F7A5506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3E3B395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D674269" w14:textId="05A6A20D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lacement Status</w:t>
            </w:r>
            <w:r w:rsidR="00E1274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D6B73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32D38F37" w14:textId="77777777" w:rsidTr="00A260D6">
        <w:tc>
          <w:tcPr>
            <w:tcW w:w="2028" w:type="dxa"/>
          </w:tcPr>
          <w:p w14:paraId="0114774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930DE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2590A2" w14:textId="77777777" w:rsidTr="00A260D6">
        <w:trPr>
          <w:trHeight w:val="363"/>
        </w:trPr>
        <w:tc>
          <w:tcPr>
            <w:tcW w:w="2028" w:type="dxa"/>
          </w:tcPr>
          <w:p w14:paraId="792A0C5A" w14:textId="7B241B19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5D28D94F" w14:textId="13E212FB" w:rsidR="00E40F42" w:rsidRPr="00C35919" w:rsidRDefault="00C8482C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82C">
              <w:rPr>
                <w:rFonts w:ascii="Times New Roman" w:hAnsi="Times New Roman"/>
                <w:sz w:val="24"/>
                <w:szCs w:val="24"/>
              </w:rPr>
              <w:t>An indication of whether students were placed after secondary education.</w:t>
            </w:r>
          </w:p>
        </w:tc>
      </w:tr>
      <w:tr w:rsidR="00E40F42" w:rsidRPr="00C35919" w14:paraId="27191C4F" w14:textId="77777777" w:rsidTr="00A260D6">
        <w:tc>
          <w:tcPr>
            <w:tcW w:w="2028" w:type="dxa"/>
          </w:tcPr>
          <w:p w14:paraId="532A3D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68C800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C3277D4" w14:textId="77777777" w:rsidTr="00A260D6">
        <w:tc>
          <w:tcPr>
            <w:tcW w:w="2028" w:type="dxa"/>
            <w:shd w:val="clear" w:color="auto" w:fill="4F81BD"/>
          </w:tcPr>
          <w:p w14:paraId="095FD5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C8598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07B4CA1" w14:textId="77777777" w:rsidTr="00A260D6">
        <w:tc>
          <w:tcPr>
            <w:tcW w:w="2028" w:type="dxa"/>
          </w:tcPr>
          <w:p w14:paraId="672BF6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CA146A6" w14:textId="77777777" w:rsidR="00E40F42" w:rsidRPr="00EF247C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d</w:t>
            </w:r>
          </w:p>
          <w:p w14:paraId="721FFEB5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placed</w:t>
            </w:r>
          </w:p>
        </w:tc>
      </w:tr>
      <w:tr w:rsidR="00E40F42" w:rsidRPr="00C35919" w14:paraId="68B126BD" w14:textId="77777777" w:rsidTr="00A260D6">
        <w:tc>
          <w:tcPr>
            <w:tcW w:w="2028" w:type="dxa"/>
          </w:tcPr>
          <w:p w14:paraId="2537A57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2D38C1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6009BF2" w14:textId="77777777" w:rsidTr="00A260D6">
        <w:tc>
          <w:tcPr>
            <w:tcW w:w="2028" w:type="dxa"/>
            <w:shd w:val="clear" w:color="auto" w:fill="4F81BD"/>
          </w:tcPr>
          <w:p w14:paraId="6F28143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9BC5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6EB3C8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06B759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58B2A86" w14:textId="77777777" w:rsidR="00E40F42" w:rsidRPr="00C35919" w:rsidRDefault="00E40F42" w:rsidP="00E40F4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197D1B4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0C095D2B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FE36A5" w14:textId="70712B13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Placement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ype</w:t>
            </w:r>
            <w:r w:rsidR="003F66D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68309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3C311FB9" w14:textId="77777777" w:rsidTr="00A260D6">
        <w:tc>
          <w:tcPr>
            <w:tcW w:w="2028" w:type="dxa"/>
          </w:tcPr>
          <w:p w14:paraId="5E47EDF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880470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5FF3857" w14:textId="77777777" w:rsidTr="00A260D6">
        <w:trPr>
          <w:trHeight w:val="363"/>
        </w:trPr>
        <w:tc>
          <w:tcPr>
            <w:tcW w:w="2028" w:type="dxa"/>
          </w:tcPr>
          <w:p w14:paraId="439AC9AF" w14:textId="6A703C8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2438115F" w14:textId="76E3B5C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placement after secondary education.</w:t>
            </w:r>
          </w:p>
        </w:tc>
      </w:tr>
      <w:tr w:rsidR="00E40F42" w:rsidRPr="00C35919" w14:paraId="0723CEB4" w14:textId="77777777" w:rsidTr="00A260D6">
        <w:tc>
          <w:tcPr>
            <w:tcW w:w="2028" w:type="dxa"/>
          </w:tcPr>
          <w:p w14:paraId="7B21186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FB1129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7EA05BC" w14:textId="77777777" w:rsidTr="00A260D6">
        <w:tc>
          <w:tcPr>
            <w:tcW w:w="2028" w:type="dxa"/>
            <w:shd w:val="clear" w:color="auto" w:fill="4F81BD"/>
          </w:tcPr>
          <w:p w14:paraId="03BD95A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B23CF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98151B3" w14:textId="77777777" w:rsidTr="00A260D6">
        <w:tc>
          <w:tcPr>
            <w:tcW w:w="2028" w:type="dxa"/>
          </w:tcPr>
          <w:p w14:paraId="77EADCD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26A190" w14:textId="77777777" w:rsidR="00E40F42" w:rsidRPr="00EF247C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ostsecondary education</w:t>
            </w:r>
          </w:p>
          <w:p w14:paraId="4D10BE3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dvanced training</w:t>
            </w:r>
          </w:p>
          <w:p w14:paraId="165D5670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ilitary service</w:t>
            </w:r>
          </w:p>
          <w:p w14:paraId="15C9CB1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mployment</w:t>
            </w:r>
          </w:p>
        </w:tc>
      </w:tr>
      <w:tr w:rsidR="00E40F42" w:rsidRPr="00C35919" w14:paraId="382D3254" w14:textId="77777777" w:rsidTr="00A260D6">
        <w:tc>
          <w:tcPr>
            <w:tcW w:w="2028" w:type="dxa"/>
          </w:tcPr>
          <w:p w14:paraId="7128352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E8B7C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0B3390C" w14:textId="77777777" w:rsidTr="00A260D6">
        <w:tc>
          <w:tcPr>
            <w:tcW w:w="2028" w:type="dxa"/>
            <w:shd w:val="clear" w:color="auto" w:fill="4F81BD"/>
          </w:tcPr>
          <w:p w14:paraId="38F0808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D7EB35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87F901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6A041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CFAB1AF" w14:textId="77777777" w:rsidR="00E40F42" w:rsidRPr="00C35919" w:rsidRDefault="00E40F42" w:rsidP="00FA6596">
            <w:pPr>
              <w:pStyle w:val="NormalWeb"/>
              <w:numPr>
                <w:ilvl w:val="0"/>
                <w:numId w:val="15"/>
              </w:numPr>
              <w:tabs>
                <w:tab w:val="clear" w:pos="360"/>
              </w:tabs>
              <w:spacing w:before="0" w:beforeAutospacing="0" w:after="0" w:afterAutospacing="0" w:line="240" w:lineRule="auto"/>
              <w:ind w:hanging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 CTE concentrators placement type table</w:t>
            </w:r>
          </w:p>
        </w:tc>
      </w:tr>
    </w:tbl>
    <w:p w14:paraId="10C6C202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D9F4EB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D400A1F" w14:textId="3332861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Representation Statu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CD11F0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168E6AEB" w14:textId="77777777" w:rsidTr="00A260D6">
        <w:tc>
          <w:tcPr>
            <w:tcW w:w="2028" w:type="dxa"/>
          </w:tcPr>
          <w:p w14:paraId="739C9FA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AA567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EC6C064" w14:textId="77777777" w:rsidTr="00A260D6">
        <w:trPr>
          <w:trHeight w:val="363"/>
        </w:trPr>
        <w:tc>
          <w:tcPr>
            <w:tcW w:w="2028" w:type="dxa"/>
          </w:tcPr>
          <w:p w14:paraId="70A886D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C4A05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 students were members of an underrepresented gender group.</w:t>
            </w:r>
          </w:p>
        </w:tc>
      </w:tr>
      <w:tr w:rsidR="00E40F42" w:rsidRPr="00C35919" w14:paraId="139F16B7" w14:textId="77777777" w:rsidTr="00A260D6">
        <w:tc>
          <w:tcPr>
            <w:tcW w:w="2028" w:type="dxa"/>
          </w:tcPr>
          <w:p w14:paraId="79CF7A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78AD1C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68BDD1B" w14:textId="77777777" w:rsidTr="00A260D6">
        <w:tc>
          <w:tcPr>
            <w:tcW w:w="2028" w:type="dxa"/>
            <w:shd w:val="clear" w:color="auto" w:fill="4F81BD"/>
          </w:tcPr>
          <w:p w14:paraId="593726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3C423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4D45651" w14:textId="77777777" w:rsidTr="00A260D6">
        <w:tc>
          <w:tcPr>
            <w:tcW w:w="2028" w:type="dxa"/>
          </w:tcPr>
          <w:p w14:paraId="3EADFF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43EB8AD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ember of an underrepresented gender group</w:t>
            </w:r>
          </w:p>
          <w:p w14:paraId="653F9F6F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a member of an underrepresented gender group</w:t>
            </w:r>
          </w:p>
        </w:tc>
      </w:tr>
      <w:tr w:rsidR="00E40F42" w:rsidRPr="00C35919" w14:paraId="52661639" w14:textId="77777777" w:rsidTr="00A260D6">
        <w:tc>
          <w:tcPr>
            <w:tcW w:w="2028" w:type="dxa"/>
          </w:tcPr>
          <w:p w14:paraId="710037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06FF7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755E37B" w14:textId="77777777" w:rsidTr="00A260D6">
        <w:tc>
          <w:tcPr>
            <w:tcW w:w="2028" w:type="dxa"/>
            <w:shd w:val="clear" w:color="auto" w:fill="4F81BD"/>
          </w:tcPr>
          <w:p w14:paraId="316F7A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CC4DCC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DAFD9C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504B9D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1FF56D4" w14:textId="77777777" w:rsidR="00083DFF" w:rsidRDefault="00E40F42" w:rsidP="00083DF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4E076B65" w14:textId="6BB2FC06" w:rsidR="00E40F42" w:rsidRPr="00C35919" w:rsidRDefault="00E40F42" w:rsidP="00083DF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</w:tc>
      </w:tr>
    </w:tbl>
    <w:p w14:paraId="741FCF2B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6BA4EEE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35B9099" w14:textId="7129FC10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</w:t>
            </w:r>
            <w:r w:rsidRPr="00B01C9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Single Parent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Status</w:t>
            </w:r>
            <w:r w:rsidR="00E1274A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6AC6E7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0B71A6D9" w14:textId="77777777" w:rsidTr="00A260D6">
        <w:tc>
          <w:tcPr>
            <w:tcW w:w="2028" w:type="dxa"/>
          </w:tcPr>
          <w:p w14:paraId="316F1E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EFFEE9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7D09C00" w14:textId="77777777" w:rsidTr="00A260D6">
        <w:trPr>
          <w:trHeight w:val="363"/>
        </w:trPr>
        <w:tc>
          <w:tcPr>
            <w:tcW w:w="2028" w:type="dxa"/>
          </w:tcPr>
          <w:p w14:paraId="221A93F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0AA7ED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are either single parents or pregnant teenagers. </w:t>
            </w:r>
          </w:p>
        </w:tc>
      </w:tr>
      <w:tr w:rsidR="00E40F42" w:rsidRPr="00C35919" w14:paraId="2A384B28" w14:textId="77777777" w:rsidTr="00A260D6">
        <w:tc>
          <w:tcPr>
            <w:tcW w:w="2028" w:type="dxa"/>
          </w:tcPr>
          <w:p w14:paraId="78FD98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3C1BB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58D26A0" w14:textId="77777777" w:rsidTr="00A260D6">
        <w:tc>
          <w:tcPr>
            <w:tcW w:w="2028" w:type="dxa"/>
            <w:shd w:val="clear" w:color="auto" w:fill="4F81BD"/>
          </w:tcPr>
          <w:p w14:paraId="4CA80204" w14:textId="0264DEC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5D75F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622E0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DDCDF9F" w14:textId="77777777" w:rsidTr="00A260D6">
        <w:tc>
          <w:tcPr>
            <w:tcW w:w="2028" w:type="dxa"/>
          </w:tcPr>
          <w:p w14:paraId="330F9E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946D817" w14:textId="3CCB3FE1" w:rsidR="00E40F42" w:rsidRPr="00C35919" w:rsidRDefault="00E40F42" w:rsidP="00FB5D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ingle Parents </w:t>
            </w:r>
            <w:r w:rsidR="00FB5DCD">
              <w:rPr>
                <w:rFonts w:ascii="Times New Roman" w:hAnsi="Times New Roman"/>
                <w:sz w:val="24"/>
                <w:szCs w:val="24"/>
              </w:rPr>
              <w:t xml:space="preserve">Status </w:t>
            </w:r>
          </w:p>
        </w:tc>
      </w:tr>
      <w:tr w:rsidR="00E40F42" w:rsidRPr="00C35919" w14:paraId="675B34AE" w14:textId="77777777" w:rsidTr="00A260D6">
        <w:tc>
          <w:tcPr>
            <w:tcW w:w="2028" w:type="dxa"/>
          </w:tcPr>
          <w:p w14:paraId="0D7B94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8FFC5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BD5CC92" w14:textId="77777777" w:rsidTr="00A260D6">
        <w:tc>
          <w:tcPr>
            <w:tcW w:w="2028" w:type="dxa"/>
            <w:shd w:val="clear" w:color="auto" w:fill="4F81BD"/>
          </w:tcPr>
          <w:p w14:paraId="3100D2C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7A2CE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E3EC23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415AD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EAE8ECC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1CE4C07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6F2C3B73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67EB945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464E3507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7B7884E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3361168D" w14:textId="41552BA7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2EAAEC7A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78AD6CC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D07C76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BF803B7" w14:textId="124E5D59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est Result</w:t>
            </w:r>
            <w:r w:rsidR="00E1274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34B3491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56EC5703" w14:textId="77777777" w:rsidTr="00A260D6">
        <w:tc>
          <w:tcPr>
            <w:tcW w:w="2028" w:type="dxa"/>
          </w:tcPr>
          <w:p w14:paraId="0E78AD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6AF877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6EAC1E5" w14:textId="77777777" w:rsidTr="00A260D6">
        <w:trPr>
          <w:trHeight w:val="363"/>
        </w:trPr>
        <w:tc>
          <w:tcPr>
            <w:tcW w:w="2028" w:type="dxa"/>
          </w:tcPr>
          <w:p w14:paraId="43D3012E" w14:textId="23DD2D8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0E11B8E" w14:textId="62FEDEC7" w:rsidR="00E40F42" w:rsidRPr="00C35919" w:rsidRDefault="00E40F42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 students passed a test.</w:t>
            </w:r>
          </w:p>
        </w:tc>
      </w:tr>
      <w:tr w:rsidR="00E40F42" w:rsidRPr="00C35919" w14:paraId="6A5187CF" w14:textId="77777777" w:rsidTr="00A260D6">
        <w:tc>
          <w:tcPr>
            <w:tcW w:w="2028" w:type="dxa"/>
          </w:tcPr>
          <w:p w14:paraId="171D47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94FED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F67F2FA" w14:textId="77777777" w:rsidTr="00A260D6">
        <w:tc>
          <w:tcPr>
            <w:tcW w:w="2028" w:type="dxa"/>
            <w:shd w:val="clear" w:color="auto" w:fill="4F81BD"/>
          </w:tcPr>
          <w:p w14:paraId="54D4028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7249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6075BA" w14:textId="77777777" w:rsidTr="00A260D6">
        <w:tc>
          <w:tcPr>
            <w:tcW w:w="2028" w:type="dxa"/>
          </w:tcPr>
          <w:p w14:paraId="21E1101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2338086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ssed</w:t>
            </w:r>
          </w:p>
          <w:p w14:paraId="1CD66EAC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d not pass</w:t>
            </w:r>
          </w:p>
        </w:tc>
      </w:tr>
      <w:tr w:rsidR="00E40F42" w:rsidRPr="00C35919" w14:paraId="0A3DBB05" w14:textId="77777777" w:rsidTr="00A260D6">
        <w:tc>
          <w:tcPr>
            <w:tcW w:w="2028" w:type="dxa"/>
          </w:tcPr>
          <w:p w14:paraId="3491581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6ECEC9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941A33E" w14:textId="77777777" w:rsidTr="00A260D6">
        <w:tc>
          <w:tcPr>
            <w:tcW w:w="2028" w:type="dxa"/>
            <w:shd w:val="clear" w:color="auto" w:fill="4F81BD"/>
          </w:tcPr>
          <w:p w14:paraId="7D3C77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D2638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F29E09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620298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AE64676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</w:tc>
      </w:tr>
    </w:tbl>
    <w:p w14:paraId="449A5594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</w:rPr>
      </w:pPr>
    </w:p>
    <w:p w14:paraId="6FD1DC3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</w:rPr>
      </w:pPr>
    </w:p>
    <w:p w14:paraId="598F6696" w14:textId="77777777" w:rsidR="00EF0A93" w:rsidRDefault="00EF0A93" w:rsidP="00E40F42">
      <w:pPr>
        <w:rPr>
          <w:rFonts w:ascii="Times New Roman" w:hAnsi="Times New Roman"/>
          <w:b/>
          <w:sz w:val="32"/>
        </w:rPr>
      </w:pPr>
    </w:p>
    <w:p w14:paraId="490377A1" w14:textId="41B6DF51" w:rsidR="003D6472" w:rsidRPr="00C35919" w:rsidRDefault="003D6472" w:rsidP="003D6472">
      <w:pPr>
        <w:pStyle w:val="Heading1"/>
        <w:spacing w:before="0"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partment Priorities</w:t>
      </w:r>
    </w:p>
    <w:p w14:paraId="352BA825" w14:textId="77777777" w:rsidR="003D6472" w:rsidRPr="00896194" w:rsidRDefault="003D6472" w:rsidP="003D6472"/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20"/>
        <w:gridCol w:w="5160"/>
        <w:gridCol w:w="2130"/>
      </w:tblGrid>
      <w:tr w:rsidR="003D6472" w14:paraId="6776CCE6" w14:textId="77777777" w:rsidTr="00EA3098">
        <w:tc>
          <w:tcPr>
            <w:tcW w:w="6780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6DE6616" w14:textId="392AFB15" w:rsidR="003D6472" w:rsidRDefault="003D647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ostsecondary Enrollment Action</w:t>
            </w:r>
            <w:r>
              <w:rPr>
                <w:rFonts w:ascii="Times New Roman" w:hAnsi="Times New Roman"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4F81BD"/>
          </w:tcPr>
          <w:p w14:paraId="7CFF413D" w14:textId="24306B0B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9B484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</w:t>
            </w:r>
          </w:p>
        </w:tc>
      </w:tr>
      <w:tr w:rsidR="003D6472" w14:paraId="48655388" w14:textId="77777777" w:rsidTr="00EA3098">
        <w:trPr>
          <w:trHeight w:val="363"/>
        </w:trPr>
        <w:tc>
          <w:tcPr>
            <w:tcW w:w="1620" w:type="dxa"/>
          </w:tcPr>
          <w:p w14:paraId="539F8A9D" w14:textId="7B357850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 w:rsidR="000C49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4903" w:rsidRPr="000C490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7290" w:type="dxa"/>
            <w:gridSpan w:val="2"/>
          </w:tcPr>
          <w:p w14:paraId="2A959AEE" w14:textId="67915457" w:rsidR="003D6472" w:rsidRDefault="003D6472" w:rsidP="00EA3098">
            <w:pPr>
              <w:spacing w:after="0" w:line="240" w:lineRule="auto"/>
              <w:ind w:left="-18" w:firstLine="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472" w14:paraId="27BA5519" w14:textId="77777777" w:rsidTr="00EA3098">
        <w:trPr>
          <w:trHeight w:val="363"/>
        </w:trPr>
        <w:tc>
          <w:tcPr>
            <w:tcW w:w="1620" w:type="dxa"/>
          </w:tcPr>
          <w:p w14:paraId="724275A6" w14:textId="7DEE2A2F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gridSpan w:val="2"/>
          </w:tcPr>
          <w:p w14:paraId="7AA85B0F" w14:textId="108C88D7" w:rsidR="003D6472" w:rsidRDefault="003D6472" w:rsidP="007B01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action taken with respect to postsecondary enrollment by students who graduated.</w:t>
            </w:r>
          </w:p>
        </w:tc>
      </w:tr>
      <w:tr w:rsidR="003D6472" w14:paraId="5BD19830" w14:textId="77777777" w:rsidTr="00EA3098">
        <w:tc>
          <w:tcPr>
            <w:tcW w:w="1620" w:type="dxa"/>
            <w:shd w:val="clear" w:color="auto" w:fill="4F81BD"/>
          </w:tcPr>
          <w:p w14:paraId="325F634B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7290" w:type="dxa"/>
            <w:gridSpan w:val="2"/>
            <w:shd w:val="clear" w:color="auto" w:fill="4F81BD"/>
          </w:tcPr>
          <w:p w14:paraId="10710B77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3D6472" w14:paraId="27E70311" w14:textId="77777777" w:rsidTr="00EA3098">
        <w:trPr>
          <w:trHeight w:val="284"/>
        </w:trPr>
        <w:tc>
          <w:tcPr>
            <w:tcW w:w="1620" w:type="dxa"/>
          </w:tcPr>
          <w:p w14:paraId="12C85FFA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0" w:type="dxa"/>
            <w:gridSpan w:val="2"/>
          </w:tcPr>
          <w:p w14:paraId="2C16BAEF" w14:textId="77777777" w:rsidR="003D6472" w:rsidRDefault="003D6472" w:rsidP="00EA30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information on postsecondary actions</w:t>
            </w:r>
          </w:p>
          <w:p w14:paraId="7F0E36BE" w14:textId="2B876277" w:rsidR="003D6472" w:rsidRDefault="003D6472" w:rsidP="00EA30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rolled in an IHE after receiving a regular</w:t>
            </w:r>
            <w:r w:rsidR="00D66194">
              <w:rPr>
                <w:rFonts w:ascii="Times New Roman" w:hAnsi="Times New Roman"/>
                <w:bCs/>
                <w:sz w:val="24"/>
                <w:szCs w:val="24"/>
              </w:rPr>
              <w:t xml:space="preserve"> or altern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igh school diploma</w:t>
            </w:r>
          </w:p>
          <w:p w14:paraId="5F5701A5" w14:textId="03D93F08" w:rsidR="003D6472" w:rsidRDefault="003D6472" w:rsidP="00EA30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d not enroll in an IHE after receiving a regular </w:t>
            </w:r>
            <w:r w:rsidR="00D66194">
              <w:rPr>
                <w:rFonts w:ascii="Times New Roman" w:hAnsi="Times New Roman"/>
                <w:bCs/>
                <w:sz w:val="24"/>
                <w:szCs w:val="24"/>
              </w:rPr>
              <w:t xml:space="preserve">or altern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igh school diploma</w:t>
            </w:r>
          </w:p>
        </w:tc>
      </w:tr>
      <w:tr w:rsidR="003D6472" w14:paraId="0360A0FC" w14:textId="77777777" w:rsidTr="00EA3098">
        <w:trPr>
          <w:trHeight w:val="284"/>
        </w:trPr>
        <w:tc>
          <w:tcPr>
            <w:tcW w:w="1620" w:type="dxa"/>
            <w:shd w:val="clear" w:color="auto" w:fill="4F81BD"/>
          </w:tcPr>
          <w:p w14:paraId="646D5AC5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7290" w:type="dxa"/>
            <w:gridSpan w:val="2"/>
            <w:shd w:val="clear" w:color="auto" w:fill="4F81BD"/>
          </w:tcPr>
          <w:p w14:paraId="52402F3A" w14:textId="77777777" w:rsidR="003D6472" w:rsidRDefault="003D6472" w:rsidP="00EA3098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6472" w14:paraId="7CB23176" w14:textId="77777777" w:rsidTr="00EA3098">
        <w:trPr>
          <w:trHeight w:val="284"/>
        </w:trPr>
        <w:tc>
          <w:tcPr>
            <w:tcW w:w="1620" w:type="dxa"/>
            <w:tcBorders>
              <w:bottom w:val="single" w:sz="4" w:space="0" w:color="auto"/>
            </w:tcBorders>
          </w:tcPr>
          <w:p w14:paraId="2D0CA004" w14:textId="77777777" w:rsidR="003D6472" w:rsidRPr="00C35919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14:paraId="58638355" w14:textId="77777777" w:rsidR="003D6472" w:rsidRPr="00484198" w:rsidRDefault="003D6472" w:rsidP="00EA30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39 HS graduates postsecondary enrollment table </w:t>
            </w:r>
          </w:p>
        </w:tc>
      </w:tr>
    </w:tbl>
    <w:p w14:paraId="4B673EF8" w14:textId="77777777" w:rsidR="004D54BA" w:rsidRDefault="004D54B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062F541" w14:textId="201B62D7" w:rsidR="003D6472" w:rsidRPr="00990487" w:rsidRDefault="003D6472" w:rsidP="00410901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14:paraId="655DE821" w14:textId="77777777" w:rsidR="00410901" w:rsidRDefault="00410901"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116FB" w:rsidRPr="00C35919" w14:paraId="03F2B172" w14:textId="77777777" w:rsidTr="0011330E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46749E7" w14:textId="1FCBB7FB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Identification Type </w:t>
            </w:r>
            <w:r w:rsidR="00743ED1" w:rsidRPr="00743ED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98AFC03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 </w:t>
            </w:r>
          </w:p>
        </w:tc>
      </w:tr>
      <w:tr w:rsidR="00E116FB" w:rsidRPr="00C35919" w14:paraId="4D764D64" w14:textId="77777777" w:rsidTr="0011330E">
        <w:tc>
          <w:tcPr>
            <w:tcW w:w="2028" w:type="dxa"/>
          </w:tcPr>
          <w:p w14:paraId="108E184A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646995D" w14:textId="77777777" w:rsidR="00E116FB" w:rsidRPr="00210A9C" w:rsidRDefault="00E116FB" w:rsidP="001133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6FB" w:rsidRPr="00C35919" w14:paraId="5ABA0616" w14:textId="77777777" w:rsidTr="0011330E">
        <w:trPr>
          <w:trHeight w:val="363"/>
        </w:trPr>
        <w:tc>
          <w:tcPr>
            <w:tcW w:w="2028" w:type="dxa"/>
          </w:tcPr>
          <w:p w14:paraId="4E83CF8B" w14:textId="77777777" w:rsidR="00E116FB" w:rsidRPr="00B83D88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31BDD5A6" w14:textId="06D36120" w:rsidR="00E116FB" w:rsidRPr="00782DCF" w:rsidRDefault="00E116FB" w:rsidP="00DF3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asons for identification</w:t>
            </w:r>
            <w:r w:rsidR="00DF3B9A">
              <w:rPr>
                <w:rFonts w:ascii="Times New Roman" w:hAnsi="Times New Roman"/>
                <w:sz w:val="24"/>
                <w:szCs w:val="24"/>
              </w:rPr>
              <w:t xml:space="preserve"> as a targeted support and improvement school.</w:t>
            </w:r>
          </w:p>
        </w:tc>
      </w:tr>
      <w:tr w:rsidR="00E116FB" w:rsidRPr="00C35919" w14:paraId="7DBFA258" w14:textId="77777777" w:rsidTr="0011330E">
        <w:tc>
          <w:tcPr>
            <w:tcW w:w="2028" w:type="dxa"/>
          </w:tcPr>
          <w:p w14:paraId="2D887075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64EF2A5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3A859333" w14:textId="77777777" w:rsidTr="0011330E">
        <w:tc>
          <w:tcPr>
            <w:tcW w:w="2028" w:type="dxa"/>
            <w:shd w:val="clear" w:color="auto" w:fill="4F81BD"/>
          </w:tcPr>
          <w:p w14:paraId="3BC3F438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77CD1B2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55245F19" w14:textId="77777777" w:rsidTr="0011330E">
        <w:tc>
          <w:tcPr>
            <w:tcW w:w="2028" w:type="dxa"/>
          </w:tcPr>
          <w:p w14:paraId="316CD6D5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7A71E9" w14:textId="77777777" w:rsidR="00E116FB" w:rsidRPr="00AE03B7" w:rsidRDefault="00E116FB" w:rsidP="00E116F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stently low-performing subgroups</w:t>
            </w:r>
          </w:p>
          <w:p w14:paraId="6F70CAE3" w14:textId="77777777" w:rsidR="00E116FB" w:rsidRPr="00C35919" w:rsidRDefault="00E116FB" w:rsidP="00E116F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est-performing subgroup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6FB" w:rsidRPr="00C35919" w14:paraId="227B0465" w14:textId="77777777" w:rsidTr="0011330E">
        <w:tc>
          <w:tcPr>
            <w:tcW w:w="2028" w:type="dxa"/>
          </w:tcPr>
          <w:p w14:paraId="6F612D01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E0860EB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211EBF75" w14:textId="77777777" w:rsidTr="0011330E">
        <w:tc>
          <w:tcPr>
            <w:tcW w:w="2028" w:type="dxa"/>
            <w:shd w:val="clear" w:color="auto" w:fill="4F81BD"/>
          </w:tcPr>
          <w:p w14:paraId="64645541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8279226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124B4ADC" w14:textId="77777777" w:rsidTr="0011330E">
        <w:tc>
          <w:tcPr>
            <w:tcW w:w="2028" w:type="dxa"/>
            <w:tcBorders>
              <w:bottom w:val="single" w:sz="4" w:space="0" w:color="auto"/>
            </w:tcBorders>
          </w:tcPr>
          <w:p w14:paraId="33A3A48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7EB8B4A" w14:textId="7E6A0735" w:rsidR="00E116FB" w:rsidRPr="00C35919" w:rsidRDefault="00E116FB" w:rsidP="00E116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D Targeted support identification</w:t>
            </w:r>
          </w:p>
        </w:tc>
      </w:tr>
    </w:tbl>
    <w:p w14:paraId="5E74C488" w14:textId="77777777" w:rsidR="00E116FB" w:rsidRDefault="00E116FB">
      <w:pPr>
        <w:spacing w:after="0" w:line="240" w:lineRule="auto"/>
        <w:rPr>
          <w:b/>
          <w:color w:val="FF0000"/>
          <w:sz w:val="26"/>
          <w:szCs w:val="26"/>
        </w:rPr>
      </w:pPr>
    </w:p>
    <w:p w14:paraId="215DA52D" w14:textId="77777777" w:rsidR="00E116FB" w:rsidRDefault="00E116FB">
      <w:pPr>
        <w:spacing w:after="0" w:line="240" w:lineRule="auto"/>
        <w:rPr>
          <w:b/>
          <w:color w:val="FF0000"/>
          <w:sz w:val="26"/>
          <w:szCs w:val="26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116FB" w:rsidRPr="00C35919" w14:paraId="5E8834A0" w14:textId="77777777" w:rsidTr="0011330E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C007681" w14:textId="52F7A134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dentification Subgroup</w:t>
            </w:r>
            <w:r w:rsidR="00743ED1" w:rsidRPr="00743ED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8CF29ED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 </w:t>
            </w:r>
          </w:p>
        </w:tc>
      </w:tr>
      <w:tr w:rsidR="00E116FB" w:rsidRPr="00C35919" w14:paraId="19023390" w14:textId="77777777" w:rsidTr="0011330E">
        <w:tc>
          <w:tcPr>
            <w:tcW w:w="2028" w:type="dxa"/>
          </w:tcPr>
          <w:p w14:paraId="2A57BB90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2C34A33" w14:textId="77777777" w:rsidR="00E116FB" w:rsidRPr="00FD641B" w:rsidRDefault="00E116FB" w:rsidP="001133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641B">
              <w:rPr>
                <w:rFonts w:ascii="Times New Roman" w:hAnsi="Times New Roman"/>
                <w:sz w:val="24"/>
                <w:szCs w:val="24"/>
              </w:rPr>
              <w:t>States are not limited to the student subgroups listed below.  States can use any student subgroup listed in the state’s accountability plan.</w:t>
            </w:r>
          </w:p>
        </w:tc>
      </w:tr>
      <w:tr w:rsidR="00E116FB" w:rsidRPr="00C35919" w14:paraId="532BAC7A" w14:textId="77777777" w:rsidTr="0011330E">
        <w:trPr>
          <w:trHeight w:val="363"/>
        </w:trPr>
        <w:tc>
          <w:tcPr>
            <w:tcW w:w="2028" w:type="dxa"/>
          </w:tcPr>
          <w:p w14:paraId="0480D52A" w14:textId="77777777" w:rsidR="00E116FB" w:rsidRPr="00B83D88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5D7E5910" w14:textId="7641C6E3" w:rsidR="00E116FB" w:rsidRPr="00782DCF" w:rsidRDefault="00E116FB" w:rsidP="00DF3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udent subgroups identified</w:t>
            </w:r>
            <w:r w:rsidR="00DF3B9A">
              <w:rPr>
                <w:rFonts w:ascii="Times New Roman" w:hAnsi="Times New Roman"/>
                <w:sz w:val="24"/>
                <w:szCs w:val="24"/>
              </w:rPr>
              <w:t xml:space="preserve"> for targeted support and improvement.</w:t>
            </w:r>
          </w:p>
        </w:tc>
      </w:tr>
      <w:tr w:rsidR="00E116FB" w:rsidRPr="00C35919" w14:paraId="749A3B57" w14:textId="77777777" w:rsidTr="0011330E">
        <w:tc>
          <w:tcPr>
            <w:tcW w:w="2028" w:type="dxa"/>
          </w:tcPr>
          <w:p w14:paraId="4D84B33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6DC1839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42F5A153" w14:textId="77777777" w:rsidTr="0011330E">
        <w:tc>
          <w:tcPr>
            <w:tcW w:w="2028" w:type="dxa"/>
            <w:shd w:val="clear" w:color="auto" w:fill="4F81BD"/>
          </w:tcPr>
          <w:p w14:paraId="5BE3638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D6E13AD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61406171" w14:textId="77777777" w:rsidTr="0011330E">
        <w:tc>
          <w:tcPr>
            <w:tcW w:w="2028" w:type="dxa"/>
          </w:tcPr>
          <w:p w14:paraId="643ABFF2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CE29C1A" w14:textId="77777777" w:rsidR="00E116FB" w:rsidRPr="00E476C1" w:rsidRDefault="00E116FB" w:rsidP="00E116F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6C1">
              <w:rPr>
                <w:rFonts w:ascii="Times New Roman" w:hAnsi="Times New Roman"/>
                <w:bCs/>
                <w:sz w:val="24"/>
                <w:szCs w:val="24"/>
              </w:rPr>
              <w:t xml:space="preserve">Economically disadvantag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tudents</w:t>
            </w:r>
          </w:p>
          <w:p w14:paraId="5C8B6E94" w14:textId="77777777" w:rsidR="00E116FB" w:rsidRPr="00E476C1" w:rsidRDefault="00E116FB" w:rsidP="00E116F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6C1">
              <w:rPr>
                <w:rFonts w:ascii="Times New Roman" w:hAnsi="Times New Roman"/>
                <w:bCs/>
                <w:sz w:val="24"/>
                <w:szCs w:val="24"/>
              </w:rPr>
              <w:t>Children with Disabil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IDEA)</w:t>
            </w:r>
          </w:p>
          <w:p w14:paraId="6C1E1B80" w14:textId="15783063" w:rsidR="00E116FB" w:rsidRPr="00E476C1" w:rsidRDefault="00E116FB" w:rsidP="00E116F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6C1">
              <w:rPr>
                <w:rFonts w:ascii="Times New Roman" w:hAnsi="Times New Roman"/>
                <w:bCs/>
                <w:sz w:val="24"/>
                <w:szCs w:val="24"/>
              </w:rPr>
              <w:t xml:space="preserve">English </w:t>
            </w:r>
            <w:r w:rsidR="00F971B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F971BE" w:rsidRPr="00E476C1">
              <w:rPr>
                <w:rFonts w:ascii="Times New Roman" w:hAnsi="Times New Roman"/>
                <w:bCs/>
                <w:sz w:val="24"/>
                <w:szCs w:val="24"/>
              </w:rPr>
              <w:t>earners</w:t>
            </w:r>
            <w:r w:rsidR="00F971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EL)</w:t>
            </w:r>
          </w:p>
          <w:p w14:paraId="5A11E161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merican Indian / Alaska Native or Native American</w:t>
            </w:r>
          </w:p>
          <w:p w14:paraId="7B002505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4F992867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 / Pacific Islander</w:t>
            </w:r>
          </w:p>
          <w:p w14:paraId="41AFCD5C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Black (not Hispanic) or African American</w:t>
            </w:r>
          </w:p>
          <w:p w14:paraId="10662960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ilipino</w:t>
            </w:r>
          </w:p>
          <w:p w14:paraId="3A4E1161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(not Puerto Rican)</w:t>
            </w:r>
          </w:p>
          <w:p w14:paraId="5FFD9758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/ Latino</w:t>
            </w:r>
          </w:p>
          <w:p w14:paraId="1EA3F465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cultural or Multiethnic or Multiracial</w:t>
            </w:r>
          </w:p>
          <w:p w14:paraId="12E38FF9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ative Hawaiian 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ther Pacific Islander or Pacific Islander</w:t>
            </w:r>
          </w:p>
          <w:p w14:paraId="3F170FA9" w14:textId="77777777" w:rsidR="00E116FB" w:rsidRPr="00AE03B7" w:rsidRDefault="00E116FB" w:rsidP="00E116FB">
            <w:pPr>
              <w:numPr>
                <w:ilvl w:val="0"/>
                <w:numId w:val="43"/>
              </w:numPr>
              <w:spacing w:after="0" w:line="240" w:lineRule="auto"/>
            </w:pPr>
            <w:r w:rsidRPr="00AE03B7">
              <w:rPr>
                <w:rFonts w:ascii="Times New Roman" w:hAnsi="Times New Roman"/>
                <w:sz w:val="24"/>
                <w:szCs w:val="24"/>
              </w:rPr>
              <w:t>Puerto Rican</w:t>
            </w:r>
          </w:p>
          <w:p w14:paraId="72C095D1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3B7">
              <w:rPr>
                <w:rFonts w:ascii="Times New Roman" w:hAnsi="Times New Roman"/>
                <w:sz w:val="24"/>
                <w:szCs w:val="24"/>
              </w:rPr>
              <w:t>White (not Hispanic) or Caucasian</w:t>
            </w:r>
          </w:p>
        </w:tc>
      </w:tr>
      <w:tr w:rsidR="00E116FB" w:rsidRPr="00C35919" w14:paraId="6A80BD6E" w14:textId="77777777" w:rsidTr="0011330E">
        <w:tc>
          <w:tcPr>
            <w:tcW w:w="2028" w:type="dxa"/>
          </w:tcPr>
          <w:p w14:paraId="7DE72941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8269076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7CABD553" w14:textId="77777777" w:rsidTr="0011330E">
        <w:tc>
          <w:tcPr>
            <w:tcW w:w="2028" w:type="dxa"/>
            <w:shd w:val="clear" w:color="auto" w:fill="4F81BD"/>
          </w:tcPr>
          <w:p w14:paraId="67F01880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E8C3CA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14C095A8" w14:textId="77777777" w:rsidTr="0011330E">
        <w:tc>
          <w:tcPr>
            <w:tcW w:w="2028" w:type="dxa"/>
            <w:tcBorders>
              <w:bottom w:val="single" w:sz="4" w:space="0" w:color="auto"/>
            </w:tcBorders>
          </w:tcPr>
          <w:p w14:paraId="6723D32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4686A3D" w14:textId="07B38BB2" w:rsidR="00E116FB" w:rsidRPr="00C35919" w:rsidRDefault="00E116FB" w:rsidP="00E116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BD Targeted support identification</w:t>
            </w:r>
          </w:p>
        </w:tc>
      </w:tr>
    </w:tbl>
    <w:p w14:paraId="2610FD29" w14:textId="26CAE794" w:rsidR="006504F6" w:rsidRDefault="006504F6">
      <w:pPr>
        <w:spacing w:after="0" w:line="240" w:lineRule="auto"/>
        <w:rPr>
          <w:b/>
          <w:color w:val="FF0000"/>
          <w:sz w:val="26"/>
          <w:szCs w:val="26"/>
        </w:rPr>
      </w:pPr>
    </w:p>
    <w:p w14:paraId="5122E963" w14:textId="3DA3C297" w:rsidR="0013128B" w:rsidRDefault="0013128B">
      <w:pPr>
        <w:spacing w:after="0" w:line="240" w:lineRule="auto"/>
        <w:rPr>
          <w:b/>
          <w:color w:val="FF0000"/>
          <w:sz w:val="26"/>
          <w:szCs w:val="26"/>
        </w:rPr>
      </w:pPr>
    </w:p>
    <w:p w14:paraId="4E6CDDC4" w14:textId="7DBEB309" w:rsidR="0013128B" w:rsidRDefault="0013128B">
      <w:pPr>
        <w:spacing w:after="0" w:line="240" w:lineRule="auto"/>
        <w:rPr>
          <w:b/>
          <w:color w:val="FF0000"/>
          <w:sz w:val="26"/>
          <w:szCs w:val="26"/>
        </w:rPr>
      </w:pPr>
    </w:p>
    <w:p w14:paraId="17E7578F" w14:textId="77777777" w:rsidR="0013128B" w:rsidRDefault="0013128B">
      <w:pPr>
        <w:spacing w:after="0" w:line="240" w:lineRule="auto"/>
        <w:rPr>
          <w:b/>
          <w:color w:val="FF0000"/>
          <w:sz w:val="26"/>
          <w:szCs w:val="26"/>
        </w:rPr>
      </w:pPr>
    </w:p>
    <w:p w14:paraId="0FECED50" w14:textId="0D6746D0" w:rsidR="00BB5795" w:rsidRDefault="00BB5795">
      <w:pPr>
        <w:spacing w:after="0" w:line="240" w:lineRule="auto"/>
        <w:rPr>
          <w:b/>
          <w:color w:val="FF0000"/>
          <w:sz w:val="26"/>
          <w:szCs w:val="26"/>
        </w:rPr>
      </w:pPr>
    </w:p>
    <w:p w14:paraId="1C716805" w14:textId="77777777" w:rsidR="00410901" w:rsidRDefault="00410901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15167DC" w14:textId="5E9F32EC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General education provisions Act</w:t>
      </w:r>
    </w:p>
    <w:p w14:paraId="1B0A33FF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985A4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0C7FF0BA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E08D3C5" w14:textId="454A36A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Federal Program Code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3B11B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CFO</w:t>
            </w:r>
          </w:p>
        </w:tc>
      </w:tr>
      <w:tr w:rsidR="00E40F42" w:rsidRPr="00C35919" w14:paraId="08DD4E67" w14:textId="77777777" w:rsidTr="00A260D6">
        <w:tc>
          <w:tcPr>
            <w:tcW w:w="2028" w:type="dxa"/>
          </w:tcPr>
          <w:p w14:paraId="2342D57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604953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9D3A219" w14:textId="77777777" w:rsidTr="00A260D6">
        <w:trPr>
          <w:trHeight w:val="363"/>
        </w:trPr>
        <w:tc>
          <w:tcPr>
            <w:tcW w:w="2028" w:type="dxa"/>
          </w:tcPr>
          <w:p w14:paraId="2D157C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C5E5445" w14:textId="72377D0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unique five-digit number assigned to each federal program as listed in the Catalog of Federal Domestic Assistance (CFDA)</w:t>
            </w:r>
            <w:r w:rsidR="00E74230">
              <w:rPr>
                <w:rFonts w:ascii="Times New Roman" w:hAnsi="Times New Roman"/>
                <w:sz w:val="24"/>
                <w:szCs w:val="24"/>
              </w:rPr>
              <w:t>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Programs administered by the U.S. Department of Education beginning with 84. </w:t>
            </w:r>
          </w:p>
        </w:tc>
      </w:tr>
      <w:tr w:rsidR="00E40F42" w:rsidRPr="00C35919" w14:paraId="1C0A613D" w14:textId="77777777" w:rsidTr="00A260D6">
        <w:tc>
          <w:tcPr>
            <w:tcW w:w="2028" w:type="dxa"/>
          </w:tcPr>
          <w:p w14:paraId="06FE7A6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BAB0C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1F23605" w14:textId="77777777" w:rsidTr="00A260D6">
        <w:tc>
          <w:tcPr>
            <w:tcW w:w="2028" w:type="dxa"/>
            <w:shd w:val="clear" w:color="auto" w:fill="4F81BD"/>
          </w:tcPr>
          <w:p w14:paraId="55412E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0A4162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9C9F15A" w14:textId="77777777" w:rsidTr="00A260D6">
        <w:tc>
          <w:tcPr>
            <w:tcW w:w="2028" w:type="dxa"/>
          </w:tcPr>
          <w:p w14:paraId="740F60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01026C2" w14:textId="434E7BA9" w:rsidR="006D32E9" w:rsidRDefault="006D32E9" w:rsidP="006D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ing:</w:t>
            </w:r>
          </w:p>
          <w:p w14:paraId="217E4A98" w14:textId="7D1B0240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Migrant Education - Basic State Grant Program</w:t>
            </w:r>
          </w:p>
          <w:p w14:paraId="05007F2A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Title I Program for Neglected and Delinquent Children</w:t>
            </w:r>
          </w:p>
          <w:p w14:paraId="7F1B2ED8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Special Education Preschool Grants</w:t>
            </w:r>
          </w:p>
          <w:p w14:paraId="50E10456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Special Education - Grants to States</w:t>
            </w:r>
          </w:p>
          <w:p w14:paraId="6370386C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Career and Technical Education - Basic Grants to States</w:t>
            </w:r>
          </w:p>
          <w:p w14:paraId="633177A0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Adult Education State Grant Program</w:t>
            </w:r>
          </w:p>
          <w:p w14:paraId="0D06D299" w14:textId="7BC720A5" w:rsidR="00E40F42" w:rsidRPr="00C35919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Title I Grants to Local Education Agencies</w:t>
            </w:r>
          </w:p>
        </w:tc>
      </w:tr>
      <w:tr w:rsidR="00E40F42" w:rsidRPr="00C35919" w14:paraId="5D29DBED" w14:textId="77777777" w:rsidTr="00A260D6">
        <w:tc>
          <w:tcPr>
            <w:tcW w:w="2028" w:type="dxa"/>
          </w:tcPr>
          <w:p w14:paraId="333CE54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33ED7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52139AF" w14:textId="77777777" w:rsidTr="00A260D6">
        <w:tc>
          <w:tcPr>
            <w:tcW w:w="2028" w:type="dxa"/>
            <w:shd w:val="clear" w:color="auto" w:fill="4F81BD"/>
          </w:tcPr>
          <w:p w14:paraId="29E6E9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AA98A0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4B1AE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6AED4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C0EA7E0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47 Federal programs funding allocation table </w:t>
            </w:r>
          </w:p>
        </w:tc>
      </w:tr>
    </w:tbl>
    <w:p w14:paraId="01552582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06F876C6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8869E4F" w14:textId="21FA7DF9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Funding Allocation Type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F742D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CFO</w:t>
            </w:r>
          </w:p>
        </w:tc>
      </w:tr>
      <w:tr w:rsidR="00E40F42" w:rsidRPr="00C35919" w14:paraId="2863C493" w14:textId="77777777" w:rsidTr="00A260D6">
        <w:tc>
          <w:tcPr>
            <w:tcW w:w="2028" w:type="dxa"/>
          </w:tcPr>
          <w:p w14:paraId="04F135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4AB3D84" w14:textId="75E73B6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E21C8BD" w14:textId="77777777" w:rsidTr="00A260D6">
        <w:trPr>
          <w:trHeight w:val="363"/>
        </w:trPr>
        <w:tc>
          <w:tcPr>
            <w:tcW w:w="2028" w:type="dxa"/>
          </w:tcPr>
          <w:p w14:paraId="16790A28" w14:textId="5D77659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C875056" w14:textId="1F7A21C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allocation or distribution made. </w:t>
            </w:r>
          </w:p>
        </w:tc>
      </w:tr>
      <w:tr w:rsidR="00E40F42" w:rsidRPr="00C35919" w14:paraId="6A13793F" w14:textId="77777777" w:rsidTr="00A260D6">
        <w:tc>
          <w:tcPr>
            <w:tcW w:w="2028" w:type="dxa"/>
          </w:tcPr>
          <w:p w14:paraId="611EB7C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27E15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5836A1E" w14:textId="77777777" w:rsidTr="00A260D6">
        <w:tc>
          <w:tcPr>
            <w:tcW w:w="2028" w:type="dxa"/>
            <w:shd w:val="clear" w:color="auto" w:fill="4F81BD"/>
          </w:tcPr>
          <w:p w14:paraId="081F649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762D49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AF6BD22" w14:textId="77777777" w:rsidTr="00A260D6">
        <w:tc>
          <w:tcPr>
            <w:tcW w:w="2028" w:type="dxa"/>
          </w:tcPr>
          <w:p w14:paraId="7D8AEDF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5D9151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tributed to entities other than LEAs</w:t>
            </w:r>
          </w:p>
          <w:p w14:paraId="040B223F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tained by SEA for program administration, etc.</w:t>
            </w:r>
          </w:p>
          <w:p w14:paraId="2D105D9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ransferred to another state-level agency</w:t>
            </w:r>
          </w:p>
          <w:p w14:paraId="00918DBA" w14:textId="779F15B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allocated or returned funds </w:t>
            </w:r>
          </w:p>
        </w:tc>
      </w:tr>
      <w:tr w:rsidR="00E40F42" w:rsidRPr="00C35919" w14:paraId="6BB7CB70" w14:textId="77777777" w:rsidTr="00A260D6">
        <w:tc>
          <w:tcPr>
            <w:tcW w:w="2028" w:type="dxa"/>
          </w:tcPr>
          <w:p w14:paraId="16C2B3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67759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C369CC0" w14:textId="77777777" w:rsidTr="00A260D6">
        <w:tc>
          <w:tcPr>
            <w:tcW w:w="2028" w:type="dxa"/>
            <w:shd w:val="clear" w:color="auto" w:fill="4F81BD"/>
          </w:tcPr>
          <w:p w14:paraId="05046B1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58E39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48DAE6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6281F1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C3D3E5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47 Federal programs funding allocation table </w:t>
            </w:r>
          </w:p>
        </w:tc>
      </w:tr>
    </w:tbl>
    <w:p w14:paraId="4A67952E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1F5CD8B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26CC66D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5865317" w14:textId="77777777" w:rsidR="00EF0A93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Individuals with disabilities</w:t>
      </w:r>
    </w:p>
    <w:p w14:paraId="070313A6" w14:textId="67E3B43C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education Act</w:t>
      </w:r>
    </w:p>
    <w:p w14:paraId="1C15794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E768E99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480C4FD" w14:textId="6D9F78B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Basis of Exit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B120C8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18B6DBAA" w14:textId="77777777" w:rsidTr="00A260D6">
        <w:tc>
          <w:tcPr>
            <w:tcW w:w="2028" w:type="dxa"/>
          </w:tcPr>
          <w:p w14:paraId="6549665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BE7DA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5D3DBDC" w14:textId="77777777" w:rsidTr="00A260D6">
        <w:trPr>
          <w:trHeight w:val="363"/>
        </w:trPr>
        <w:tc>
          <w:tcPr>
            <w:tcW w:w="2028" w:type="dxa"/>
          </w:tcPr>
          <w:p w14:paraId="3A15B6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E1424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reason children who were in special education at the start of the reporting period, but were not in special education at the end of the reporting period. </w:t>
            </w:r>
          </w:p>
        </w:tc>
      </w:tr>
      <w:tr w:rsidR="00E40F42" w:rsidRPr="00C35919" w14:paraId="5802E12D" w14:textId="77777777" w:rsidTr="00A260D6">
        <w:tc>
          <w:tcPr>
            <w:tcW w:w="2028" w:type="dxa"/>
          </w:tcPr>
          <w:p w14:paraId="7BA63A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3156C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FAA679F" w14:textId="77777777" w:rsidTr="00A260D6">
        <w:tc>
          <w:tcPr>
            <w:tcW w:w="2028" w:type="dxa"/>
            <w:shd w:val="clear" w:color="auto" w:fill="4F81BD"/>
          </w:tcPr>
          <w:p w14:paraId="01856F31" w14:textId="54D40F9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3A436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70757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17D3631" w14:textId="77777777" w:rsidTr="00A260D6">
        <w:tc>
          <w:tcPr>
            <w:tcW w:w="2028" w:type="dxa"/>
          </w:tcPr>
          <w:p w14:paraId="7756276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7F52EA1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ed</w:t>
            </w:r>
          </w:p>
          <w:p w14:paraId="3FF65616" w14:textId="2D2E6569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ropped out</w:t>
            </w:r>
          </w:p>
          <w:p w14:paraId="6D70E64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Graduated with regular high school diploma</w:t>
            </w:r>
          </w:p>
          <w:p w14:paraId="37414F43" w14:textId="77777777" w:rsidR="0076707D" w:rsidRDefault="003A436A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Graduated wi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 alternate diploma</w:t>
            </w:r>
          </w:p>
          <w:p w14:paraId="13BDA795" w14:textId="4D0E438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oved, known to be continuing</w:t>
            </w:r>
          </w:p>
          <w:p w14:paraId="42713B9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ached maximum age</w:t>
            </w:r>
          </w:p>
          <w:p w14:paraId="7A4E2E8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ceived a certificate</w:t>
            </w:r>
          </w:p>
          <w:p w14:paraId="7E3279F2" w14:textId="0D07AB9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ransferred to regular education </w:t>
            </w:r>
          </w:p>
        </w:tc>
      </w:tr>
      <w:tr w:rsidR="00E40F42" w:rsidRPr="00C35919" w14:paraId="5D5B7139" w14:textId="77777777" w:rsidTr="00A260D6">
        <w:tc>
          <w:tcPr>
            <w:tcW w:w="2028" w:type="dxa"/>
          </w:tcPr>
          <w:p w14:paraId="6B94EA9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AF969C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DCFDDB9" w14:textId="77777777" w:rsidTr="00A260D6">
        <w:tc>
          <w:tcPr>
            <w:tcW w:w="2028" w:type="dxa"/>
            <w:shd w:val="clear" w:color="auto" w:fill="4F81BD"/>
          </w:tcPr>
          <w:p w14:paraId="18137C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E9E66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A9F4ED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0A79E12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0BF013E" w14:textId="77777777" w:rsidR="00E40F42" w:rsidRPr="00C35919" w:rsidRDefault="00E40F42" w:rsidP="00E40F4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exiting special education table </w:t>
            </w:r>
          </w:p>
        </w:tc>
      </w:tr>
    </w:tbl>
    <w:p w14:paraId="0CA135A1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E45883" w14:textId="77777777" w:rsidR="008404AF" w:rsidRPr="00C35919" w:rsidRDefault="008404AF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95209AE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0579931" w14:textId="4BD08FCF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Category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2B9CCC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403CB7E5" w14:textId="77777777" w:rsidTr="00A260D6">
        <w:tc>
          <w:tcPr>
            <w:tcW w:w="2028" w:type="dxa"/>
          </w:tcPr>
          <w:p w14:paraId="1B4A33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8A86BD0" w14:textId="072CC4D5" w:rsidR="00E40F42" w:rsidRPr="00EC48F0" w:rsidRDefault="001A1208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The disability code set is based on the Individuals with Disabilities Education Act (IDEA).</w:t>
            </w:r>
          </w:p>
        </w:tc>
      </w:tr>
      <w:tr w:rsidR="00E40F42" w:rsidRPr="00C35919" w14:paraId="17A1113F" w14:textId="77777777" w:rsidTr="00A260D6">
        <w:trPr>
          <w:trHeight w:val="363"/>
        </w:trPr>
        <w:tc>
          <w:tcPr>
            <w:tcW w:w="2028" w:type="dxa"/>
          </w:tcPr>
          <w:p w14:paraId="5F641916" w14:textId="77777777" w:rsidR="0076707D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7467A1E8" w14:textId="5F8A802D" w:rsidR="005D75F2" w:rsidRPr="00C35919" w:rsidRDefault="005D75F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6BB39B1" w14:textId="53A5DAF7" w:rsidR="00E40F42" w:rsidRPr="00653DDC" w:rsidRDefault="00653DDC" w:rsidP="00071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057">
              <w:rPr>
                <w:rFonts w:ascii="Times New Roman" w:hAnsi="Times New Roman"/>
                <w:sz w:val="24"/>
                <w:szCs w:val="24"/>
              </w:rPr>
              <w:t>The primary disability as identified in the Individualized Education Program (IEP), IFSP, or service plan.</w:t>
            </w:r>
          </w:p>
        </w:tc>
      </w:tr>
      <w:tr w:rsidR="00E40F42" w:rsidRPr="00C35919" w14:paraId="16027AC3" w14:textId="77777777" w:rsidTr="00A260D6">
        <w:tc>
          <w:tcPr>
            <w:tcW w:w="2028" w:type="dxa"/>
          </w:tcPr>
          <w:p w14:paraId="191F5E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37837D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73850E2" w14:textId="77777777" w:rsidTr="00A260D6">
        <w:tc>
          <w:tcPr>
            <w:tcW w:w="2028" w:type="dxa"/>
            <w:shd w:val="clear" w:color="auto" w:fill="4F81BD"/>
          </w:tcPr>
          <w:p w14:paraId="782C4DE6" w14:textId="0B9E8F6F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837C3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6B5603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5192FA3" w14:textId="77777777" w:rsidTr="00A260D6">
        <w:tc>
          <w:tcPr>
            <w:tcW w:w="2028" w:type="dxa"/>
          </w:tcPr>
          <w:p w14:paraId="1683A51A" w14:textId="32D805E5" w:rsidR="00E40F42" w:rsidRPr="00687679" w:rsidRDefault="00687679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5361965C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utism</w:t>
            </w:r>
          </w:p>
          <w:p w14:paraId="0D7E23FD" w14:textId="1D196884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eaf-blindness</w:t>
            </w:r>
          </w:p>
          <w:p w14:paraId="72CB5AF4" w14:textId="6BE96156" w:rsidR="00687679" w:rsidRDefault="00687679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mental delay</w:t>
            </w:r>
          </w:p>
          <w:p w14:paraId="53235D5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motional disturbance</w:t>
            </w:r>
          </w:p>
          <w:p w14:paraId="25F14DC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earing impairment</w:t>
            </w:r>
          </w:p>
          <w:p w14:paraId="4CA956F5" w14:textId="0EC13A9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lectual disability</w:t>
            </w:r>
          </w:p>
          <w:p w14:paraId="111DFA7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ple disabilities</w:t>
            </w:r>
          </w:p>
          <w:p w14:paraId="38AA7300" w14:textId="3540C6F8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rthopedic impairment</w:t>
            </w:r>
          </w:p>
          <w:p w14:paraId="29A11C1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health impairment</w:t>
            </w:r>
          </w:p>
          <w:p w14:paraId="371DE3E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cific learning disability</w:t>
            </w:r>
          </w:p>
          <w:p w14:paraId="28FB97A8" w14:textId="24BE646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ech or language impairment</w:t>
            </w:r>
          </w:p>
          <w:p w14:paraId="20BA6A3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raumatic brain injury</w:t>
            </w:r>
          </w:p>
          <w:p w14:paraId="2D01B212" w14:textId="10BC3E9B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Visual impairment</w:t>
            </w:r>
          </w:p>
        </w:tc>
      </w:tr>
      <w:tr w:rsidR="00E40F42" w:rsidRPr="00C35919" w14:paraId="4745E13F" w14:textId="77777777" w:rsidTr="00A260D6">
        <w:tc>
          <w:tcPr>
            <w:tcW w:w="2028" w:type="dxa"/>
          </w:tcPr>
          <w:p w14:paraId="224544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663A1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E9199D2" w14:textId="77777777" w:rsidTr="00A260D6">
        <w:tc>
          <w:tcPr>
            <w:tcW w:w="2028" w:type="dxa"/>
            <w:shd w:val="clear" w:color="auto" w:fill="4F81BD"/>
          </w:tcPr>
          <w:p w14:paraId="5EDF03A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C9D033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7FF007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2C6C7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C76E8A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42570590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2528931B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3E6D47B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19B0127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4162DBCE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2DC6C395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3DFE1882" w14:textId="089741DF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total disciplinary removals table</w:t>
            </w:r>
          </w:p>
        </w:tc>
      </w:tr>
    </w:tbl>
    <w:p w14:paraId="6CC22C92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878E12E" w14:textId="77777777" w:rsidR="001A1208" w:rsidRDefault="001A1208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1A1208" w:rsidRPr="00C35919" w14:paraId="7B637AAF" w14:textId="77777777" w:rsidTr="0033672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F86DE49" w14:textId="2F9F2D78" w:rsidR="001A1208" w:rsidRPr="00C35919" w:rsidRDefault="001A1208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Category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xiting</w:t>
            </w:r>
            <w:r w:rsidR="00EF0A9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40A54C8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A1208" w:rsidRPr="00C35919" w14:paraId="525C55E3" w14:textId="77777777" w:rsidTr="00336721">
        <w:tc>
          <w:tcPr>
            <w:tcW w:w="2028" w:type="dxa"/>
          </w:tcPr>
          <w:p w14:paraId="32667958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04A02DB" w14:textId="4208B9A6" w:rsidR="001A1208" w:rsidRPr="00EC48F0" w:rsidRDefault="001A1208" w:rsidP="003367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The disability code set is based on the Individuals with Disabilities Education Act (IDEA).</w:t>
            </w:r>
            <w:r w:rsidR="00EF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It does not include "developmental delay."</w:t>
            </w:r>
          </w:p>
        </w:tc>
      </w:tr>
      <w:tr w:rsidR="001A1208" w:rsidRPr="00C35919" w14:paraId="51900C9E" w14:textId="77777777" w:rsidTr="00336721">
        <w:trPr>
          <w:trHeight w:val="363"/>
        </w:trPr>
        <w:tc>
          <w:tcPr>
            <w:tcW w:w="2028" w:type="dxa"/>
          </w:tcPr>
          <w:p w14:paraId="3B57C67F" w14:textId="2FED0D5C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166D898" w14:textId="5B4B6CFA" w:rsidR="001A1208" w:rsidRPr="00C35919" w:rsidRDefault="0056010A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B50">
              <w:rPr>
                <w:rFonts w:ascii="Times New Roman" w:hAnsi="Times New Roman"/>
                <w:sz w:val="24"/>
                <w:szCs w:val="24"/>
              </w:rPr>
              <w:t>The primary disability as identified in the Individualized Education Program (IEP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1208" w:rsidRPr="00C35919" w14:paraId="39726F3C" w14:textId="77777777" w:rsidTr="00336721">
        <w:tc>
          <w:tcPr>
            <w:tcW w:w="2028" w:type="dxa"/>
          </w:tcPr>
          <w:p w14:paraId="1E40FB97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E00A2CD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208" w:rsidRPr="00C35919" w14:paraId="60981112" w14:textId="77777777" w:rsidTr="00336721">
        <w:tc>
          <w:tcPr>
            <w:tcW w:w="2028" w:type="dxa"/>
            <w:shd w:val="clear" w:color="auto" w:fill="4F81BD"/>
          </w:tcPr>
          <w:p w14:paraId="762225B0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70CC96D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A1208" w:rsidRPr="00C35919" w14:paraId="1008CE47" w14:textId="77777777" w:rsidTr="00336721">
        <w:tc>
          <w:tcPr>
            <w:tcW w:w="2028" w:type="dxa"/>
          </w:tcPr>
          <w:p w14:paraId="44D3BB67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9C92C6C" w14:textId="77777777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utism</w:t>
            </w:r>
          </w:p>
          <w:p w14:paraId="5840B735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eaf-blindness</w:t>
            </w:r>
          </w:p>
          <w:p w14:paraId="26FD869A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motional disturbance</w:t>
            </w:r>
          </w:p>
          <w:p w14:paraId="0D42F823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earing impairment</w:t>
            </w:r>
          </w:p>
          <w:p w14:paraId="01B436E5" w14:textId="67218D9F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lectual disability</w:t>
            </w:r>
          </w:p>
          <w:p w14:paraId="7EDE1833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ple disabilities</w:t>
            </w:r>
          </w:p>
          <w:p w14:paraId="1F216EF9" w14:textId="5D36155A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rthopedic impairment</w:t>
            </w:r>
          </w:p>
          <w:p w14:paraId="7DFF64C4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health impairment</w:t>
            </w:r>
          </w:p>
          <w:p w14:paraId="59B2516D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cific learning disability</w:t>
            </w:r>
          </w:p>
          <w:p w14:paraId="70C87B42" w14:textId="49C9B1AF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ech or language impairment</w:t>
            </w:r>
          </w:p>
          <w:p w14:paraId="4E23C7F8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raumatic brain injury</w:t>
            </w:r>
          </w:p>
          <w:p w14:paraId="2BF5CEBC" w14:textId="28EAAE0C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Visual impairment</w:t>
            </w:r>
          </w:p>
        </w:tc>
      </w:tr>
      <w:tr w:rsidR="001A1208" w:rsidRPr="00C35919" w14:paraId="4507EAC6" w14:textId="77777777" w:rsidTr="00336721">
        <w:tc>
          <w:tcPr>
            <w:tcW w:w="2028" w:type="dxa"/>
          </w:tcPr>
          <w:p w14:paraId="3CDE3450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389B595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208" w:rsidRPr="00C35919" w14:paraId="3FBD1B17" w14:textId="77777777" w:rsidTr="00336721">
        <w:tc>
          <w:tcPr>
            <w:tcW w:w="2028" w:type="dxa"/>
            <w:shd w:val="clear" w:color="auto" w:fill="4F81BD"/>
          </w:tcPr>
          <w:p w14:paraId="5BC67902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81D1BB7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A1208" w:rsidRPr="00C35919" w14:paraId="7BD60ED4" w14:textId="77777777" w:rsidTr="00336721">
        <w:tc>
          <w:tcPr>
            <w:tcW w:w="2028" w:type="dxa"/>
            <w:tcBorders>
              <w:bottom w:val="single" w:sz="4" w:space="0" w:color="auto"/>
            </w:tcBorders>
          </w:tcPr>
          <w:p w14:paraId="54C51280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53FCE32" w14:textId="5CFA62B1" w:rsidR="001A1208" w:rsidRPr="00C35919" w:rsidRDefault="001A1208" w:rsidP="006124B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exiting special education table </w:t>
            </w:r>
          </w:p>
        </w:tc>
      </w:tr>
    </w:tbl>
    <w:p w14:paraId="7034DE96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610"/>
      </w:tblGrid>
      <w:tr w:rsidR="00E40F42" w:rsidRPr="00C35919" w14:paraId="50082B4A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FCEEB39" w14:textId="15EEA9DA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Discipline Method (Suspension/Expulsion)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4F81BD"/>
          </w:tcPr>
          <w:p w14:paraId="0022BF0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0558B507" w14:textId="77777777" w:rsidTr="00A260D6">
        <w:tc>
          <w:tcPr>
            <w:tcW w:w="2028" w:type="dxa"/>
          </w:tcPr>
          <w:p w14:paraId="6471A05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90" w:type="dxa"/>
            <w:gridSpan w:val="2"/>
          </w:tcPr>
          <w:p w14:paraId="7621AF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85DD53F" w14:textId="77777777" w:rsidTr="00A260D6">
        <w:trPr>
          <w:trHeight w:val="363"/>
        </w:trPr>
        <w:tc>
          <w:tcPr>
            <w:tcW w:w="2028" w:type="dxa"/>
          </w:tcPr>
          <w:p w14:paraId="37258A50" w14:textId="3EC2671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90" w:type="dxa"/>
            <w:gridSpan w:val="2"/>
          </w:tcPr>
          <w:p w14:paraId="3637DE74" w14:textId="3897C12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suspension or expulsion used for the discipline of children with disabilities. </w:t>
            </w:r>
          </w:p>
        </w:tc>
      </w:tr>
      <w:tr w:rsidR="00E40F42" w:rsidRPr="00C35919" w14:paraId="043C4F60" w14:textId="77777777" w:rsidTr="00A260D6">
        <w:tc>
          <w:tcPr>
            <w:tcW w:w="2028" w:type="dxa"/>
            <w:shd w:val="clear" w:color="auto" w:fill="4F81BD"/>
          </w:tcPr>
          <w:p w14:paraId="28F6C4E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90" w:type="dxa"/>
            <w:gridSpan w:val="2"/>
            <w:shd w:val="clear" w:color="auto" w:fill="4F81BD"/>
          </w:tcPr>
          <w:p w14:paraId="1DEC105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2FB63A6" w14:textId="77777777" w:rsidTr="00A260D6">
        <w:tc>
          <w:tcPr>
            <w:tcW w:w="2028" w:type="dxa"/>
          </w:tcPr>
          <w:p w14:paraId="18BDC0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0" w:type="dxa"/>
            <w:gridSpan w:val="2"/>
          </w:tcPr>
          <w:p w14:paraId="42A061DA" w14:textId="5A749D68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 School Suspensions--temporary removal from regular classroom(s) for disciplinary purposes but still under supervision of school personnel</w:t>
            </w:r>
          </w:p>
          <w:p w14:paraId="1DD6C2C9" w14:textId="636167A2" w:rsidR="00613B50" w:rsidRPr="00C35919" w:rsidRDefault="00E40F42" w:rsidP="006124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ut-of-School Suspensions/Expulsions--removal from regular school for disciplinary purposes temporarily, for the remainder of the school year, or longer according to LEA policy</w:t>
            </w:r>
          </w:p>
        </w:tc>
      </w:tr>
      <w:tr w:rsidR="00E40F42" w:rsidRPr="00C35919" w14:paraId="768BA05F" w14:textId="77777777" w:rsidTr="00A260D6">
        <w:tc>
          <w:tcPr>
            <w:tcW w:w="2028" w:type="dxa"/>
            <w:shd w:val="clear" w:color="auto" w:fill="4F81BD"/>
          </w:tcPr>
          <w:p w14:paraId="32C8D067" w14:textId="77777777" w:rsidR="00E40F42" w:rsidRPr="00C35919" w:rsidRDefault="00E40F42" w:rsidP="00A260D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90" w:type="dxa"/>
            <w:gridSpan w:val="2"/>
            <w:shd w:val="clear" w:color="auto" w:fill="4F81BD"/>
          </w:tcPr>
          <w:p w14:paraId="5CEFCCAB" w14:textId="77777777" w:rsidR="00E40F42" w:rsidRPr="00C35919" w:rsidRDefault="00E40F42" w:rsidP="00A260D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043C576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5945E10" w14:textId="77777777" w:rsidR="00E40F42" w:rsidRPr="00C35919" w:rsidRDefault="00E40F42" w:rsidP="00A260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14:paraId="07E967E7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</w:tc>
      </w:tr>
    </w:tbl>
    <w:p w14:paraId="62FB10B7" w14:textId="01E37519" w:rsidR="00083DFF" w:rsidRDefault="00083DFF" w:rsidP="00E40F42">
      <w:pPr>
        <w:pStyle w:val="NormalWeb"/>
        <w:spacing w:before="0" w:beforeAutospacing="0" w:after="0" w:afterAutospacing="0"/>
        <w:rPr>
          <w:rFonts w:ascii="Times New Roman" w:hAnsi="Times New Roman"/>
          <w:bCs/>
          <w:iCs/>
          <w:sz w:val="24"/>
          <w:szCs w:val="24"/>
        </w:rPr>
      </w:pPr>
    </w:p>
    <w:p w14:paraId="0E0FF0F0" w14:textId="7CEBAFA2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64"/>
        <w:gridCol w:w="4222"/>
        <w:gridCol w:w="3399"/>
      </w:tblGrid>
      <w:tr w:rsidR="00E40F42" w:rsidRPr="00C35919" w14:paraId="64CA50CC" w14:textId="77777777" w:rsidTr="004D6293">
        <w:tc>
          <w:tcPr>
            <w:tcW w:w="5686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1938BCE" w14:textId="0D97556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 EC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4F81BD"/>
          </w:tcPr>
          <w:p w14:paraId="64672A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7B07EF83" w14:textId="77777777" w:rsidTr="004D6293">
        <w:tc>
          <w:tcPr>
            <w:tcW w:w="1464" w:type="dxa"/>
          </w:tcPr>
          <w:p w14:paraId="408A88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7621" w:type="dxa"/>
            <w:gridSpan w:val="2"/>
          </w:tcPr>
          <w:p w14:paraId="1D9F157C" w14:textId="6299FCC0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5164B42" w14:textId="77777777" w:rsidTr="004D6293">
        <w:trPr>
          <w:trHeight w:val="363"/>
        </w:trPr>
        <w:tc>
          <w:tcPr>
            <w:tcW w:w="1464" w:type="dxa"/>
          </w:tcPr>
          <w:p w14:paraId="7A7C81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7621" w:type="dxa"/>
            <w:gridSpan w:val="2"/>
          </w:tcPr>
          <w:p w14:paraId="156DEC7E" w14:textId="6FE4917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program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which children ages 3 through 5 attend and the 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setting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 in whi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se 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children receive special education and related services.</w:t>
            </w:r>
          </w:p>
        </w:tc>
      </w:tr>
      <w:tr w:rsidR="00E40F42" w:rsidRPr="00C35919" w14:paraId="3EFDC1A1" w14:textId="77777777" w:rsidTr="004D6293">
        <w:tc>
          <w:tcPr>
            <w:tcW w:w="1464" w:type="dxa"/>
          </w:tcPr>
          <w:p w14:paraId="3351E04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14:paraId="671580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CC8EB24" w14:textId="77777777" w:rsidTr="004D6293">
        <w:tc>
          <w:tcPr>
            <w:tcW w:w="1464" w:type="dxa"/>
            <w:shd w:val="clear" w:color="auto" w:fill="4F81BD"/>
          </w:tcPr>
          <w:p w14:paraId="27FA166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7621" w:type="dxa"/>
            <w:gridSpan w:val="2"/>
            <w:shd w:val="clear" w:color="auto" w:fill="4F81BD"/>
          </w:tcPr>
          <w:p w14:paraId="403B44B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056DE3A" w14:textId="77777777" w:rsidTr="004D6293">
        <w:trPr>
          <w:trHeight w:val="2325"/>
        </w:trPr>
        <w:tc>
          <w:tcPr>
            <w:tcW w:w="1464" w:type="dxa"/>
          </w:tcPr>
          <w:p w14:paraId="02F18DD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14:paraId="07DA0DDA" w14:textId="043B112F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>Permitted values for children who are not in regular early childhood programs:</w:t>
            </w:r>
          </w:p>
          <w:p w14:paraId="53521AE5" w14:textId="690EE0D5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EA498" w14:textId="75143081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parat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lass</w:t>
            </w:r>
          </w:p>
          <w:p w14:paraId="6B5D0480" w14:textId="0FF2A314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parat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chool</w:t>
            </w:r>
          </w:p>
          <w:p w14:paraId="6A82A5EC" w14:textId="7FB60795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esidentia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acility</w:t>
            </w:r>
          </w:p>
          <w:p w14:paraId="31243FA7" w14:textId="054DE674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>Home</w:t>
            </w:r>
          </w:p>
          <w:p w14:paraId="56AAB93E" w14:textId="4270A58C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rvic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ovider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cation</w:t>
            </w:r>
          </w:p>
          <w:p w14:paraId="6E91559D" w14:textId="768BBC08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8E5CEC" w14:textId="1C6008FE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Permitted values for children who are in regular early childhood programs used by states </w:t>
            </w:r>
            <w:r w:rsidRPr="00B66F15">
              <w:rPr>
                <w:rFonts w:ascii="Times New Roman" w:hAnsi="Times New Roman"/>
                <w:sz w:val="24"/>
                <w:szCs w:val="24"/>
              </w:rPr>
              <w:t xml:space="preserve">to report the setting where the child receives the majority of hours of special </w:t>
            </w:r>
            <w:r>
              <w:rPr>
                <w:rFonts w:ascii="Times New Roman" w:hAnsi="Times New Roman"/>
                <w:sz w:val="24"/>
                <w:szCs w:val="24"/>
              </w:rPr>
              <w:t>education and related services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8FB15C" w14:textId="2B45CA2C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3F847" w14:textId="4B0CFD64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rvices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ogram (at least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26A89E2D" w14:textId="5704CDC4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cation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ogram (at least 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2DC8EADB" w14:textId="5770B69C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rvices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rogram (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s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an 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0FE6AA7B" w14:textId="521BFD16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cation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rogram (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s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an 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1F26D8C6" w14:textId="5523DE0B" w:rsidR="00496A2B" w:rsidRDefault="00496A2B" w:rsidP="00A260D6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7013316" w14:textId="77777777" w:rsidTr="004D6293">
        <w:tc>
          <w:tcPr>
            <w:tcW w:w="1464" w:type="dxa"/>
            <w:shd w:val="clear" w:color="auto" w:fill="4F81BD"/>
          </w:tcPr>
          <w:p w14:paraId="0F9816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7621" w:type="dxa"/>
            <w:gridSpan w:val="2"/>
            <w:shd w:val="clear" w:color="auto" w:fill="4F81BD"/>
          </w:tcPr>
          <w:p w14:paraId="58AB19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CBADF74" w14:textId="77777777" w:rsidTr="004D6293">
        <w:tc>
          <w:tcPr>
            <w:tcW w:w="1464" w:type="dxa"/>
            <w:tcBorders>
              <w:bottom w:val="single" w:sz="4" w:space="0" w:color="auto"/>
            </w:tcBorders>
          </w:tcPr>
          <w:p w14:paraId="4411912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14:paraId="70FB88C5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</w:tc>
      </w:tr>
    </w:tbl>
    <w:p w14:paraId="281B68F1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70C2CA59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A0069F1" w14:textId="44777FD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="00EB0D2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CED257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04E043CF" w14:textId="77777777" w:rsidTr="00A260D6">
        <w:tc>
          <w:tcPr>
            <w:tcW w:w="2028" w:type="dxa"/>
          </w:tcPr>
          <w:p w14:paraId="7BD9B8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A7AD23C" w14:textId="558F85A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61D183F" w14:textId="77777777" w:rsidTr="00A260D6">
        <w:trPr>
          <w:trHeight w:val="363"/>
        </w:trPr>
        <w:tc>
          <w:tcPr>
            <w:tcW w:w="2028" w:type="dxa"/>
          </w:tcPr>
          <w:p w14:paraId="2A9600E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7ADEAFF" w14:textId="2EAD454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setting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in which children ages 6 through 21 receive special education and related services.</w:t>
            </w:r>
          </w:p>
        </w:tc>
      </w:tr>
      <w:tr w:rsidR="00E40F42" w:rsidRPr="00C35919" w14:paraId="5BB00798" w14:textId="77777777" w:rsidTr="00A260D6">
        <w:tc>
          <w:tcPr>
            <w:tcW w:w="2028" w:type="dxa"/>
          </w:tcPr>
          <w:p w14:paraId="6537FA0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7FFA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A4CC20D" w14:textId="77777777" w:rsidTr="00A260D6">
        <w:tc>
          <w:tcPr>
            <w:tcW w:w="2028" w:type="dxa"/>
            <w:shd w:val="clear" w:color="auto" w:fill="4F81BD"/>
          </w:tcPr>
          <w:p w14:paraId="0B2041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85C7B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725EB32" w14:textId="77777777" w:rsidTr="00A260D6">
        <w:tc>
          <w:tcPr>
            <w:tcW w:w="2028" w:type="dxa"/>
          </w:tcPr>
          <w:p w14:paraId="6DBD5AA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4576971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rrectiona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cilities</w:t>
            </w:r>
          </w:p>
          <w:p w14:paraId="437073B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bound/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spital</w:t>
            </w:r>
          </w:p>
          <w:p w14:paraId="2AD94F8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side regular class 40% through 79% of the day</w:t>
            </w:r>
          </w:p>
          <w:p w14:paraId="5D23EB1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side regular class 80% or more of the day</w:t>
            </w:r>
          </w:p>
          <w:p w14:paraId="50433AD0" w14:textId="6DCC9959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side regular class less than 40% of the day</w:t>
            </w:r>
          </w:p>
          <w:p w14:paraId="4E8004F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entally placed in private schools</w:t>
            </w:r>
          </w:p>
          <w:p w14:paraId="0792FC8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sidentia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cility</w:t>
            </w:r>
          </w:p>
          <w:p w14:paraId="6512A3E1" w14:textId="204B65F4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parat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hool</w:t>
            </w:r>
          </w:p>
        </w:tc>
      </w:tr>
      <w:tr w:rsidR="00E40F42" w:rsidRPr="00C35919" w14:paraId="0452842C" w14:textId="77777777" w:rsidTr="00A260D6">
        <w:tc>
          <w:tcPr>
            <w:tcW w:w="2028" w:type="dxa"/>
          </w:tcPr>
          <w:p w14:paraId="24BCAB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51366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25F79FD" w14:textId="77777777" w:rsidTr="00A260D6">
        <w:tc>
          <w:tcPr>
            <w:tcW w:w="2028" w:type="dxa"/>
            <w:shd w:val="clear" w:color="auto" w:fill="4F81BD"/>
          </w:tcPr>
          <w:p w14:paraId="6CA5482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BCDD48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A154EC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3D7C02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F4029E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</w:tc>
      </w:tr>
    </w:tbl>
    <w:p w14:paraId="5E7CDB6C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118B3D0E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6C6625D" w14:textId="267E378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ducational Services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3B8546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SERS/OSEP</w:t>
            </w:r>
          </w:p>
        </w:tc>
      </w:tr>
      <w:tr w:rsidR="00E40F42" w:rsidRPr="00C35919" w14:paraId="1C683C6B" w14:textId="77777777" w:rsidTr="00A260D6">
        <w:tc>
          <w:tcPr>
            <w:tcW w:w="2028" w:type="dxa"/>
          </w:tcPr>
          <w:p w14:paraId="25B1ED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5F894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9609A24" w14:textId="77777777" w:rsidTr="00A260D6">
        <w:trPr>
          <w:trHeight w:val="363"/>
        </w:trPr>
        <w:tc>
          <w:tcPr>
            <w:tcW w:w="2028" w:type="dxa"/>
          </w:tcPr>
          <w:p w14:paraId="65E2A21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27263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children (students) </w:t>
            </w:r>
            <w:r>
              <w:rPr>
                <w:rFonts w:ascii="Times New Roman" w:hAnsi="Times New Roman"/>
                <w:sz w:val="24"/>
                <w:szCs w:val="24"/>
              </w:rPr>
              <w:t>receiv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educational services when removed from the regular school for disciplinary reasons. </w:t>
            </w:r>
          </w:p>
        </w:tc>
      </w:tr>
      <w:tr w:rsidR="00E40F42" w:rsidRPr="00C35919" w14:paraId="1B1D7338" w14:textId="77777777" w:rsidTr="00A260D6">
        <w:tc>
          <w:tcPr>
            <w:tcW w:w="2028" w:type="dxa"/>
          </w:tcPr>
          <w:p w14:paraId="4A06331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AE2D54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BE03AA1" w14:textId="77777777" w:rsidTr="00A260D6">
        <w:tc>
          <w:tcPr>
            <w:tcW w:w="2028" w:type="dxa"/>
            <w:shd w:val="clear" w:color="auto" w:fill="4F81BD"/>
          </w:tcPr>
          <w:p w14:paraId="53D9DE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82EF0F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39869AB" w14:textId="77777777" w:rsidTr="00A260D6">
        <w:tc>
          <w:tcPr>
            <w:tcW w:w="2028" w:type="dxa"/>
          </w:tcPr>
          <w:p w14:paraId="1436241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3CB1A9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receive 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ucation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  <w:p w14:paraId="7F3B5E2A" w14:textId="2CEEE4C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d 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ucation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rvices </w:t>
            </w:r>
          </w:p>
        </w:tc>
      </w:tr>
      <w:tr w:rsidR="00E40F42" w:rsidRPr="00C35919" w14:paraId="445377B5" w14:textId="77777777" w:rsidTr="00A260D6">
        <w:tc>
          <w:tcPr>
            <w:tcW w:w="2028" w:type="dxa"/>
          </w:tcPr>
          <w:p w14:paraId="291A9B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CBB9BC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2729981" w14:textId="77777777" w:rsidTr="00A260D6">
        <w:tc>
          <w:tcPr>
            <w:tcW w:w="2028" w:type="dxa"/>
            <w:shd w:val="clear" w:color="auto" w:fill="4F81BD"/>
          </w:tcPr>
          <w:p w14:paraId="51243B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61C303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F3C4C99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177B6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8A1B8D4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3 Educational services during expulsion table</w:t>
            </w:r>
          </w:p>
        </w:tc>
      </w:tr>
    </w:tbl>
    <w:p w14:paraId="17534A2C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151437D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635C3C84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B08F861" w14:textId="3CB17FAA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Interim Removal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22D6A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07A0E97B" w14:textId="77777777" w:rsidTr="00A260D6">
        <w:tc>
          <w:tcPr>
            <w:tcW w:w="2028" w:type="dxa"/>
          </w:tcPr>
          <w:p w14:paraId="648A89B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1D306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21E2A0A" w14:textId="77777777" w:rsidTr="00A260D6">
        <w:trPr>
          <w:trHeight w:val="363"/>
        </w:trPr>
        <w:tc>
          <w:tcPr>
            <w:tcW w:w="2028" w:type="dxa"/>
          </w:tcPr>
          <w:p w14:paraId="4329D432" w14:textId="1950925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6BE6B11" w14:textId="1BED3A5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interim removal from current educational setting experienced by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E40F42" w:rsidRPr="00C35919" w14:paraId="35AAEBAF" w14:textId="77777777" w:rsidTr="00A260D6">
        <w:tc>
          <w:tcPr>
            <w:tcW w:w="2028" w:type="dxa"/>
          </w:tcPr>
          <w:p w14:paraId="1A3FAA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783C8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EC0CE2F" w14:textId="77777777" w:rsidTr="00A260D6">
        <w:tc>
          <w:tcPr>
            <w:tcW w:w="2028" w:type="dxa"/>
            <w:shd w:val="clear" w:color="auto" w:fill="4F81BD"/>
          </w:tcPr>
          <w:p w14:paraId="7920661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AFAB3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D493A34" w14:textId="77777777" w:rsidTr="00A260D6">
        <w:tc>
          <w:tcPr>
            <w:tcW w:w="2028" w:type="dxa"/>
          </w:tcPr>
          <w:p w14:paraId="35B2A6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2E0C7B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moved to an interim alternative educational setting based on a Hearing Officer finding that there is substantial likelihood of injury to the child or others</w:t>
            </w:r>
          </w:p>
          <w:p w14:paraId="15D3E6C8" w14:textId="01C87944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ilaterally removed to an interim alternative educational setting by School Personne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OT the IEP team)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for drugs, weapons, or serious bodily injury </w:t>
            </w:r>
          </w:p>
        </w:tc>
      </w:tr>
      <w:tr w:rsidR="00E40F42" w:rsidRPr="00C35919" w14:paraId="035B1E6B" w14:textId="77777777" w:rsidTr="00A260D6">
        <w:tc>
          <w:tcPr>
            <w:tcW w:w="2028" w:type="dxa"/>
          </w:tcPr>
          <w:p w14:paraId="7D4ADBE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BE2B58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7E13D4B" w14:textId="77777777" w:rsidTr="00A260D6">
        <w:tc>
          <w:tcPr>
            <w:tcW w:w="2028" w:type="dxa"/>
            <w:shd w:val="clear" w:color="auto" w:fill="4F81BD"/>
          </w:tcPr>
          <w:p w14:paraId="59AA939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FECBB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A5A20D4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6F9376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1CEECAB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</w:tc>
      </w:tr>
    </w:tbl>
    <w:p w14:paraId="1EAA5483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750EDE21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3CA203A" w14:textId="186E00B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Interim Removal Reason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C4318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24820105" w14:textId="77777777" w:rsidTr="00A260D6">
        <w:tc>
          <w:tcPr>
            <w:tcW w:w="2028" w:type="dxa"/>
          </w:tcPr>
          <w:p w14:paraId="566C81B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BB908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0C145CE" w14:textId="77777777" w:rsidTr="00A260D6">
        <w:trPr>
          <w:trHeight w:val="363"/>
        </w:trPr>
        <w:tc>
          <w:tcPr>
            <w:tcW w:w="2028" w:type="dxa"/>
          </w:tcPr>
          <w:p w14:paraId="2A6DE9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5A8333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reasons why children with disabilities </w:t>
            </w:r>
            <w:r w:rsidRPr="006B7B9E">
              <w:rPr>
                <w:rFonts w:ascii="Times New Roman" w:hAnsi="Times New Roman"/>
                <w:i/>
                <w:sz w:val="24"/>
                <w:szCs w:val="24"/>
              </w:rPr>
              <w:t>(IDE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were unilaterally removed from their current educational placement to an interim alternative educational setting. </w:t>
            </w:r>
          </w:p>
        </w:tc>
      </w:tr>
      <w:tr w:rsidR="00E40F42" w:rsidRPr="00C35919" w14:paraId="7EFB34D0" w14:textId="77777777" w:rsidTr="00A260D6">
        <w:tc>
          <w:tcPr>
            <w:tcW w:w="2028" w:type="dxa"/>
          </w:tcPr>
          <w:p w14:paraId="019FC99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A05E3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6A9BC87" w14:textId="77777777" w:rsidTr="00A260D6">
        <w:tc>
          <w:tcPr>
            <w:tcW w:w="2028" w:type="dxa"/>
            <w:shd w:val="clear" w:color="auto" w:fill="4F81BD"/>
          </w:tcPr>
          <w:p w14:paraId="06260F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D2384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FC0FFC3" w14:textId="77777777" w:rsidTr="00A260D6">
        <w:tc>
          <w:tcPr>
            <w:tcW w:w="2028" w:type="dxa"/>
          </w:tcPr>
          <w:p w14:paraId="48B279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9F1BE7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rugs</w:t>
            </w:r>
          </w:p>
          <w:p w14:paraId="2D2FB01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rious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dily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jury</w:t>
            </w:r>
          </w:p>
          <w:p w14:paraId="3C3531B7" w14:textId="3A24B48F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Weapons</w:t>
            </w:r>
          </w:p>
        </w:tc>
      </w:tr>
      <w:tr w:rsidR="00E40F42" w:rsidRPr="00C35919" w14:paraId="73D2E747" w14:textId="77777777" w:rsidTr="00A260D6">
        <w:tc>
          <w:tcPr>
            <w:tcW w:w="2028" w:type="dxa"/>
          </w:tcPr>
          <w:p w14:paraId="0A20C4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6144CC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AD862C2" w14:textId="77777777" w:rsidTr="00A260D6">
        <w:tc>
          <w:tcPr>
            <w:tcW w:w="2028" w:type="dxa"/>
            <w:shd w:val="clear" w:color="auto" w:fill="4F81BD"/>
          </w:tcPr>
          <w:p w14:paraId="7CFF7F5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C4D97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6A06478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A5177E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272BBED" w14:textId="77777777" w:rsidR="00E40F42" w:rsidRPr="00C35919" w:rsidRDefault="00E40F42" w:rsidP="00FA6596">
            <w:pPr>
              <w:pStyle w:val="NormalWeb"/>
              <w:numPr>
                <w:ilvl w:val="0"/>
                <w:numId w:val="11"/>
              </w:numPr>
              <w:tabs>
                <w:tab w:val="clear" w:pos="360"/>
              </w:tabs>
              <w:spacing w:before="0" w:beforeAutospacing="0" w:after="0" w:afterAutospacing="0" w:line="240" w:lineRule="auto"/>
              <w:ind w:left="467" w:hanging="270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reasons for unilateral removal table </w:t>
            </w:r>
          </w:p>
        </w:tc>
      </w:tr>
    </w:tbl>
    <w:p w14:paraId="223AFC41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103C27A" w14:textId="27B1AC7C" w:rsidR="00EB0D22" w:rsidRDefault="00EB0D22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417176" w:rsidRPr="00C35919" w14:paraId="68DF6EE8" w14:textId="77777777" w:rsidTr="00E3490C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DE182F5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Qualification Status (Paraprofessionals)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F69CCB8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7176" w:rsidRPr="00C35919" w14:paraId="7304D943" w14:textId="77777777" w:rsidTr="00E3490C">
        <w:tc>
          <w:tcPr>
            <w:tcW w:w="2028" w:type="dxa"/>
          </w:tcPr>
          <w:p w14:paraId="5EAE9FBC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C32C6E3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1BC13C13" w14:textId="77777777" w:rsidTr="00E3490C">
        <w:trPr>
          <w:trHeight w:val="363"/>
        </w:trPr>
        <w:tc>
          <w:tcPr>
            <w:tcW w:w="2028" w:type="dxa"/>
          </w:tcPr>
          <w:p w14:paraId="1C0FE7A3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9361B47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paraprofessionals are classified as qualified for their assignment according to state definition. </w:t>
            </w:r>
          </w:p>
        </w:tc>
      </w:tr>
      <w:tr w:rsidR="00417176" w:rsidRPr="00C35919" w14:paraId="4D770DF4" w14:textId="77777777" w:rsidTr="00E3490C">
        <w:tc>
          <w:tcPr>
            <w:tcW w:w="2028" w:type="dxa"/>
          </w:tcPr>
          <w:p w14:paraId="5F2A711A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A41E83B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057DABFA" w14:textId="77777777" w:rsidTr="00E3490C">
        <w:tc>
          <w:tcPr>
            <w:tcW w:w="2028" w:type="dxa"/>
            <w:shd w:val="clear" w:color="auto" w:fill="4F81BD"/>
          </w:tcPr>
          <w:p w14:paraId="6B5F207B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B6DFC87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39DC17D1" w14:textId="77777777" w:rsidTr="00E3490C">
        <w:tc>
          <w:tcPr>
            <w:tcW w:w="2028" w:type="dxa"/>
          </w:tcPr>
          <w:p w14:paraId="413B3CA2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891F024" w14:textId="77777777" w:rsidR="00417176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qualified</w:t>
            </w:r>
          </w:p>
          <w:p w14:paraId="31B64E06" w14:textId="77777777" w:rsidR="00417176" w:rsidRPr="00C35919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Qualified</w:t>
            </w:r>
          </w:p>
        </w:tc>
      </w:tr>
      <w:tr w:rsidR="00417176" w:rsidRPr="00C35919" w14:paraId="19F41691" w14:textId="77777777" w:rsidTr="00E3490C">
        <w:tc>
          <w:tcPr>
            <w:tcW w:w="2028" w:type="dxa"/>
          </w:tcPr>
          <w:p w14:paraId="4B8A8C62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D38752E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1AC04272" w14:textId="77777777" w:rsidTr="00E3490C">
        <w:tc>
          <w:tcPr>
            <w:tcW w:w="2028" w:type="dxa"/>
            <w:shd w:val="clear" w:color="auto" w:fill="4F81BD"/>
          </w:tcPr>
          <w:p w14:paraId="44127CA3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4444964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0B3A3888" w14:textId="77777777" w:rsidTr="00E3490C">
        <w:tc>
          <w:tcPr>
            <w:tcW w:w="2028" w:type="dxa"/>
            <w:tcBorders>
              <w:bottom w:val="single" w:sz="4" w:space="0" w:color="auto"/>
            </w:tcBorders>
          </w:tcPr>
          <w:p w14:paraId="5CC1BCF8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7B60B8" w14:textId="77777777" w:rsidR="00417176" w:rsidRPr="00C35919" w:rsidRDefault="00417176" w:rsidP="00E349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47 Special education paraprofessionals (FTE) table</w:t>
            </w:r>
          </w:p>
        </w:tc>
      </w:tr>
    </w:tbl>
    <w:p w14:paraId="6632CE09" w14:textId="421AEDD8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E233FED" w14:textId="5C74BC0D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55F18DE" w14:textId="7727A44E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417176" w:rsidRPr="00C35919" w14:paraId="1AE054E2" w14:textId="77777777" w:rsidTr="00E3490C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7E03F2E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Qualification Status (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Special Education Teacher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</w:t>
            </w:r>
            <w:r w:rsidRPr="00210A9C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40E48C1F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EP</w:t>
            </w:r>
          </w:p>
        </w:tc>
      </w:tr>
      <w:tr w:rsidR="00417176" w:rsidRPr="00C35919" w14:paraId="606B5247" w14:textId="77777777" w:rsidTr="00E3490C">
        <w:tc>
          <w:tcPr>
            <w:tcW w:w="2028" w:type="dxa"/>
          </w:tcPr>
          <w:p w14:paraId="2B2530DA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CCFF15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tes should report teachers in this category consistent with the description of fully certified special education teachers in the IDEA Part B formula grant assurance.</w:t>
            </w:r>
          </w:p>
        </w:tc>
      </w:tr>
      <w:tr w:rsidR="00417176" w:rsidRPr="00C35919" w14:paraId="3A88C0F7" w14:textId="77777777" w:rsidTr="00E3490C">
        <w:trPr>
          <w:trHeight w:val="363"/>
        </w:trPr>
        <w:tc>
          <w:tcPr>
            <w:tcW w:w="2028" w:type="dxa"/>
          </w:tcPr>
          <w:p w14:paraId="1040514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E7BB2D8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ecial education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eachers are </w:t>
            </w:r>
            <w:r>
              <w:rPr>
                <w:rFonts w:ascii="Times New Roman" w:hAnsi="Times New Roman"/>
                <w:sz w:val="24"/>
                <w:szCs w:val="24"/>
              </w:rPr>
              <w:t>fully certifi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the Stat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17176" w:rsidRPr="00C35919" w14:paraId="6B1CF4E9" w14:textId="77777777" w:rsidTr="00E3490C">
        <w:tc>
          <w:tcPr>
            <w:tcW w:w="2028" w:type="dxa"/>
          </w:tcPr>
          <w:p w14:paraId="2B5F9BEC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DED7E8F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2F100CF8" w14:textId="77777777" w:rsidTr="00E3490C">
        <w:tc>
          <w:tcPr>
            <w:tcW w:w="2028" w:type="dxa"/>
            <w:shd w:val="clear" w:color="auto" w:fill="4F81BD"/>
          </w:tcPr>
          <w:p w14:paraId="50EC7AF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B372EE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120BE852" w14:textId="77777777" w:rsidTr="00E3490C">
        <w:tc>
          <w:tcPr>
            <w:tcW w:w="2028" w:type="dxa"/>
          </w:tcPr>
          <w:p w14:paraId="15CE5BE4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8A7EC7B" w14:textId="77777777" w:rsidR="00417176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ly certified</w:t>
            </w:r>
          </w:p>
          <w:p w14:paraId="4D27FC6E" w14:textId="77777777" w:rsidR="00417176" w:rsidRPr="00C35919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fully certified</w:t>
            </w:r>
          </w:p>
        </w:tc>
      </w:tr>
      <w:tr w:rsidR="00417176" w:rsidRPr="00C35919" w14:paraId="4FB70E3E" w14:textId="77777777" w:rsidTr="00E3490C">
        <w:tc>
          <w:tcPr>
            <w:tcW w:w="2028" w:type="dxa"/>
            <w:shd w:val="clear" w:color="auto" w:fill="4F81BD"/>
          </w:tcPr>
          <w:p w14:paraId="6DDC5BE4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9BE2C52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1600F2B5" w14:textId="77777777" w:rsidTr="00E3490C">
        <w:tc>
          <w:tcPr>
            <w:tcW w:w="2028" w:type="dxa"/>
            <w:tcBorders>
              <w:bottom w:val="single" w:sz="4" w:space="0" w:color="auto"/>
            </w:tcBorders>
          </w:tcPr>
          <w:p w14:paraId="3CAA532A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D4548A6" w14:textId="77777777" w:rsidR="00417176" w:rsidRPr="00C35919" w:rsidRDefault="00417176" w:rsidP="00E349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86 Special education teachers (FTE) table</w:t>
            </w:r>
          </w:p>
        </w:tc>
      </w:tr>
    </w:tbl>
    <w:p w14:paraId="46D73C5F" w14:textId="0C04CEFE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13CB913" w14:textId="77777777" w:rsidR="00417176" w:rsidRPr="00C35919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B0D22" w:rsidRPr="00C35919" w14:paraId="5A585C9C" w14:textId="77777777" w:rsidTr="00AB6C6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8489BC9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moval Length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248D433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B0D22" w:rsidRPr="00C35919" w14:paraId="3E21546E" w14:textId="77777777" w:rsidTr="00AB6C61">
        <w:tc>
          <w:tcPr>
            <w:tcW w:w="2028" w:type="dxa"/>
          </w:tcPr>
          <w:p w14:paraId="0AE5BF6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AEC165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6EE81538" w14:textId="77777777" w:rsidTr="00AB6C61">
        <w:trPr>
          <w:trHeight w:val="363"/>
        </w:trPr>
        <w:tc>
          <w:tcPr>
            <w:tcW w:w="2028" w:type="dxa"/>
          </w:tcPr>
          <w:p w14:paraId="1FB0D77B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E47432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cumulative number of days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were removed from their current educational setting during the school year. </w:t>
            </w:r>
          </w:p>
        </w:tc>
      </w:tr>
      <w:tr w:rsidR="00EB0D22" w:rsidRPr="00C35919" w14:paraId="65FEE98F" w14:textId="77777777" w:rsidTr="00AB6C61">
        <w:tc>
          <w:tcPr>
            <w:tcW w:w="2028" w:type="dxa"/>
          </w:tcPr>
          <w:p w14:paraId="5882EE51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1FD85B3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32AEB9FD" w14:textId="77777777" w:rsidTr="00AB6C61">
        <w:tc>
          <w:tcPr>
            <w:tcW w:w="2028" w:type="dxa"/>
            <w:shd w:val="clear" w:color="auto" w:fill="4F81BD"/>
          </w:tcPr>
          <w:p w14:paraId="7F53025D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E8EADCF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01B8E3BA" w14:textId="77777777" w:rsidTr="00AB6C61">
        <w:tc>
          <w:tcPr>
            <w:tcW w:w="2028" w:type="dxa"/>
          </w:tcPr>
          <w:p w14:paraId="7421E5F0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37F2FE2" w14:textId="77777777" w:rsidR="00EB0D22" w:rsidRDefault="00EB0D22" w:rsidP="00AB6C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1 day or less</w:t>
            </w:r>
          </w:p>
          <w:p w14:paraId="515CC924" w14:textId="77777777" w:rsidR="00EB0D22" w:rsidRPr="00C35919" w:rsidRDefault="00EB0D22" w:rsidP="00AB6C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2 through 10 days</w:t>
            </w:r>
          </w:p>
          <w:p w14:paraId="6F9D5453" w14:textId="039EAC9A" w:rsidR="00EB0D22" w:rsidRPr="00C35919" w:rsidRDefault="00E74230" w:rsidP="00AB6C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ater than</w:t>
            </w:r>
            <w:r w:rsidR="00EB0D22" w:rsidRPr="00C35919">
              <w:rPr>
                <w:rFonts w:ascii="Times New Roman" w:hAnsi="Times New Roman"/>
                <w:sz w:val="24"/>
                <w:szCs w:val="24"/>
              </w:rPr>
              <w:t>10 days</w:t>
            </w:r>
          </w:p>
        </w:tc>
      </w:tr>
      <w:tr w:rsidR="00EB0D22" w:rsidRPr="00C35919" w14:paraId="1ACB0D42" w14:textId="77777777" w:rsidTr="00AB6C61">
        <w:tc>
          <w:tcPr>
            <w:tcW w:w="2028" w:type="dxa"/>
          </w:tcPr>
          <w:p w14:paraId="2D04F58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24BA378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159FA400" w14:textId="77777777" w:rsidTr="00AB6C61">
        <w:tc>
          <w:tcPr>
            <w:tcW w:w="2028" w:type="dxa"/>
            <w:shd w:val="clear" w:color="auto" w:fill="4F81BD"/>
          </w:tcPr>
          <w:p w14:paraId="7AC86E9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646CFD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65971AAC" w14:textId="77777777" w:rsidTr="00AB6C61">
        <w:tc>
          <w:tcPr>
            <w:tcW w:w="2028" w:type="dxa"/>
            <w:tcBorders>
              <w:bottom w:val="single" w:sz="4" w:space="0" w:color="auto"/>
            </w:tcBorders>
          </w:tcPr>
          <w:p w14:paraId="28635F7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751BB9D" w14:textId="77777777" w:rsidR="00EB0D22" w:rsidRPr="00C35919" w:rsidRDefault="00EB0D22" w:rsidP="00AB6C6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disciplinary removals table </w:t>
            </w:r>
          </w:p>
        </w:tc>
      </w:tr>
    </w:tbl>
    <w:p w14:paraId="70E731DE" w14:textId="77777777" w:rsidR="00EB0D22" w:rsidRPr="00C35919" w:rsidRDefault="00EB0D22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B0D22" w:rsidRPr="00C35919" w14:paraId="56052191" w14:textId="77777777" w:rsidTr="00AB6C61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070F560" w14:textId="77777777" w:rsidR="00EB0D22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moval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ength</w:t>
            </w:r>
          </w:p>
          <w:p w14:paraId="38825B16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(Suspensions/Expulsions)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7BED348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B0D22" w:rsidRPr="00C35919" w14:paraId="1FDAC61E" w14:textId="77777777" w:rsidTr="00AB6C61">
        <w:tc>
          <w:tcPr>
            <w:tcW w:w="2028" w:type="dxa"/>
          </w:tcPr>
          <w:p w14:paraId="1DE5A18D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D736AF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12F48A30" w14:textId="77777777" w:rsidTr="00AB6C61">
        <w:trPr>
          <w:trHeight w:val="363"/>
        </w:trPr>
        <w:tc>
          <w:tcPr>
            <w:tcW w:w="2028" w:type="dxa"/>
          </w:tcPr>
          <w:p w14:paraId="26EF3E9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340406E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cumulative number of days children with disabilities </w:t>
            </w:r>
            <w:r w:rsidRPr="006B7B9E">
              <w:rPr>
                <w:rFonts w:ascii="Times New Roman" w:hAnsi="Times New Roman"/>
                <w:i/>
                <w:sz w:val="24"/>
                <w:szCs w:val="24"/>
              </w:rPr>
              <w:t>(IDE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were suspended or expelled during the school year for disciplinary reasons.</w:t>
            </w:r>
          </w:p>
        </w:tc>
      </w:tr>
      <w:tr w:rsidR="00EB0D22" w:rsidRPr="00C35919" w14:paraId="5EBEC12C" w14:textId="77777777" w:rsidTr="00AB6C61">
        <w:tc>
          <w:tcPr>
            <w:tcW w:w="2028" w:type="dxa"/>
          </w:tcPr>
          <w:p w14:paraId="4A661F31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AC766C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695CE152" w14:textId="77777777" w:rsidTr="00AB6C61">
        <w:tc>
          <w:tcPr>
            <w:tcW w:w="2028" w:type="dxa"/>
            <w:shd w:val="clear" w:color="auto" w:fill="4F81BD"/>
          </w:tcPr>
          <w:p w14:paraId="5705AFDE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38AD4B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0DC76EF8" w14:textId="77777777" w:rsidTr="00AB6C61">
        <w:tc>
          <w:tcPr>
            <w:tcW w:w="2028" w:type="dxa"/>
          </w:tcPr>
          <w:p w14:paraId="2B3D0725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F47CFAF" w14:textId="79502F1D" w:rsidR="00EB0D22" w:rsidRDefault="00E74230" w:rsidP="00E742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30">
              <w:rPr>
                <w:rFonts w:ascii="Times New Roman" w:hAnsi="Times New Roman"/>
                <w:sz w:val="24"/>
                <w:szCs w:val="24"/>
              </w:rPr>
              <w:t xml:space="preserve">Less than or equal to </w:t>
            </w:r>
            <w:r w:rsidR="00EB0D22" w:rsidRPr="00C35919">
              <w:rPr>
                <w:rFonts w:ascii="Times New Roman" w:hAnsi="Times New Roman"/>
                <w:sz w:val="24"/>
                <w:szCs w:val="24"/>
              </w:rPr>
              <w:t>10 days</w:t>
            </w:r>
          </w:p>
          <w:p w14:paraId="60F76415" w14:textId="142C5AF5" w:rsidR="00EB0D22" w:rsidRPr="00C35919" w:rsidRDefault="00E74230" w:rsidP="00E742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30">
              <w:rPr>
                <w:rFonts w:ascii="Times New Roman" w:hAnsi="Times New Roman"/>
                <w:sz w:val="24"/>
                <w:szCs w:val="24"/>
              </w:rPr>
              <w:t xml:space="preserve">Greater than </w:t>
            </w:r>
            <w:r w:rsidR="00EB0D22" w:rsidRPr="00C35919">
              <w:rPr>
                <w:rFonts w:ascii="Times New Roman" w:hAnsi="Times New Roman"/>
                <w:sz w:val="24"/>
                <w:szCs w:val="24"/>
              </w:rPr>
              <w:t>10 days</w:t>
            </w:r>
          </w:p>
        </w:tc>
      </w:tr>
      <w:tr w:rsidR="00EB0D22" w:rsidRPr="00C35919" w14:paraId="7A96975B" w14:textId="77777777" w:rsidTr="00AB6C61">
        <w:tc>
          <w:tcPr>
            <w:tcW w:w="2028" w:type="dxa"/>
          </w:tcPr>
          <w:p w14:paraId="36F8E4CE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6E7BF8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683327B9" w14:textId="77777777" w:rsidTr="00AB6C61">
        <w:tc>
          <w:tcPr>
            <w:tcW w:w="2028" w:type="dxa"/>
            <w:shd w:val="clear" w:color="auto" w:fill="4F81BD"/>
          </w:tcPr>
          <w:p w14:paraId="7E397C16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E5A45C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03D632D8" w14:textId="77777777" w:rsidTr="00AB6C61">
        <w:tc>
          <w:tcPr>
            <w:tcW w:w="2028" w:type="dxa"/>
            <w:tcBorders>
              <w:bottom w:val="single" w:sz="4" w:space="0" w:color="auto"/>
            </w:tcBorders>
          </w:tcPr>
          <w:p w14:paraId="0D87D4FA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F023C75" w14:textId="77777777" w:rsidR="00EB0D22" w:rsidRPr="00C35919" w:rsidRDefault="00EB0D22" w:rsidP="00AB6C6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</w:tc>
      </w:tr>
    </w:tbl>
    <w:p w14:paraId="4B692FE1" w14:textId="77777777" w:rsidR="00EB0D22" w:rsidRPr="00C35919" w:rsidRDefault="00EB0D22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BEC06FB" w14:textId="1D5EB969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AADE63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38806AF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2B0B31F7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99145D0" w14:textId="77777777" w:rsidR="00EF0A93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taff Category (Special Education</w:t>
            </w:r>
          </w:p>
          <w:p w14:paraId="4C5B3BDF" w14:textId="2CC05533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Related Service)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6314AB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5E5C2674" w14:textId="77777777" w:rsidTr="00A260D6">
        <w:tc>
          <w:tcPr>
            <w:tcW w:w="2028" w:type="dxa"/>
          </w:tcPr>
          <w:p w14:paraId="67889E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F46E8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C036774" w14:textId="77777777" w:rsidTr="00A260D6">
        <w:trPr>
          <w:trHeight w:val="363"/>
        </w:trPr>
        <w:tc>
          <w:tcPr>
            <w:tcW w:w="2028" w:type="dxa"/>
          </w:tcPr>
          <w:p w14:paraId="103C112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B6BA77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s of personnel employed and contracted to provide related services for children with disabilities</w:t>
            </w:r>
            <w:r w:rsidRPr="006B7B9E">
              <w:rPr>
                <w:rFonts w:ascii="Times New Roman" w:hAnsi="Times New Roman"/>
                <w:i/>
                <w:sz w:val="24"/>
                <w:szCs w:val="24"/>
              </w:rPr>
              <w:t xml:space="preserve"> (IDEA). </w:t>
            </w:r>
          </w:p>
        </w:tc>
      </w:tr>
      <w:tr w:rsidR="00E40F42" w:rsidRPr="00C35919" w14:paraId="147F074A" w14:textId="77777777" w:rsidTr="00A260D6">
        <w:tc>
          <w:tcPr>
            <w:tcW w:w="2028" w:type="dxa"/>
          </w:tcPr>
          <w:p w14:paraId="49A4990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A9014E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4B842C8" w14:textId="77777777" w:rsidTr="00A260D6">
        <w:tc>
          <w:tcPr>
            <w:tcW w:w="2028" w:type="dxa"/>
            <w:shd w:val="clear" w:color="auto" w:fill="4F81BD"/>
          </w:tcPr>
          <w:p w14:paraId="684750C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2F323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41E8E49" w14:textId="77777777" w:rsidTr="00A260D6">
        <w:tc>
          <w:tcPr>
            <w:tcW w:w="2028" w:type="dxa"/>
          </w:tcPr>
          <w:p w14:paraId="7BE6AA0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F97B24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udiologists</w:t>
            </w:r>
          </w:p>
          <w:p w14:paraId="2B27E2C8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unselors and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habilitation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</w:t>
            </w:r>
          </w:p>
          <w:p w14:paraId="439D9CFF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terpreters</w:t>
            </w:r>
          </w:p>
          <w:p w14:paraId="654E24A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edical/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rsing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rvic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1F63F9EE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ccupational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erapists</w:t>
            </w:r>
          </w:p>
          <w:p w14:paraId="6720302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rientation and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bility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pecialists</w:t>
            </w:r>
          </w:p>
          <w:p w14:paraId="1CE32F1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hysical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ucatio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achers and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creation a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erapeutic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creation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pecialists</w:t>
            </w:r>
          </w:p>
          <w:p w14:paraId="39B2C5D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hysical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erapists</w:t>
            </w:r>
          </w:p>
          <w:p w14:paraId="05EE663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sychologists</w:t>
            </w:r>
          </w:p>
          <w:p w14:paraId="4E725A6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ocial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rkers</w:t>
            </w:r>
          </w:p>
          <w:p w14:paraId="502059B6" w14:textId="25D3EE8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ech-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thologists</w:t>
            </w:r>
          </w:p>
        </w:tc>
      </w:tr>
      <w:tr w:rsidR="00E40F42" w:rsidRPr="00C35919" w14:paraId="72D5D0EB" w14:textId="77777777" w:rsidTr="00A260D6">
        <w:tc>
          <w:tcPr>
            <w:tcW w:w="2028" w:type="dxa"/>
            <w:shd w:val="clear" w:color="auto" w:fill="4F81BD"/>
          </w:tcPr>
          <w:p w14:paraId="234540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2DA11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285183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0FBCB87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5FC7E46" w14:textId="77777777" w:rsidR="00E40F42" w:rsidRPr="00C35919" w:rsidRDefault="00E40F42" w:rsidP="00A260D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09 Special education related services personnel (FTE) table </w:t>
            </w:r>
          </w:p>
        </w:tc>
      </w:tr>
    </w:tbl>
    <w:p w14:paraId="57001A67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AC501B2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46E64BE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2DEE7B3" w14:textId="2E1C0A97" w:rsidR="00E40F42" w:rsidRPr="00C35919" w:rsidRDefault="00945E3C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nglish learners</w:t>
      </w:r>
      <w:r w:rsidRPr="00C35919">
        <w:rPr>
          <w:rFonts w:ascii="Times New Roman" w:hAnsi="Times New Roman"/>
          <w:b/>
          <w:sz w:val="32"/>
          <w:szCs w:val="32"/>
        </w:rPr>
        <w:t xml:space="preserve"> and Title III of </w:t>
      </w:r>
      <w:r w:rsidRPr="0053663A">
        <w:rPr>
          <w:rFonts w:ascii="Times New Roman" w:hAnsi="Times New Roman"/>
          <w:b/>
          <w:i/>
          <w:sz w:val="32"/>
          <w:szCs w:val="32"/>
        </w:rPr>
        <w:t>ESEA</w:t>
      </w:r>
      <w:r w:rsidRPr="00E855A4">
        <w:rPr>
          <w:rFonts w:ascii="Times New Roman" w:hAnsi="Times New Roman"/>
          <w:b/>
          <w:i/>
          <w:sz w:val="32"/>
          <w:szCs w:val="32"/>
        </w:rPr>
        <w:t>, as amended by ESSA</w:t>
      </w:r>
    </w:p>
    <w:p w14:paraId="4C6B964B" w14:textId="77777777" w:rsidR="00E40F42" w:rsidRPr="005D46CE" w:rsidRDefault="00E40F42" w:rsidP="00E40F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31A40EA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6719409" w14:textId="52B60D40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Assessed First Time</w:t>
            </w:r>
            <w:r w:rsidR="00E1274A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E4900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E40F42" w:rsidRPr="00C35919" w14:paraId="435B79C2" w14:textId="77777777" w:rsidTr="00A260D6">
        <w:tc>
          <w:tcPr>
            <w:tcW w:w="2028" w:type="dxa"/>
          </w:tcPr>
          <w:p w14:paraId="7DD3F2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6FF187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E21D64B" w14:textId="77777777" w:rsidTr="00A260D6">
        <w:trPr>
          <w:trHeight w:val="363"/>
        </w:trPr>
        <w:tc>
          <w:tcPr>
            <w:tcW w:w="2028" w:type="dxa"/>
          </w:tcPr>
          <w:p w14:paraId="275AD51B" w14:textId="03F6676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62AE272D" w14:textId="38092F4A" w:rsidR="00E40F42" w:rsidRPr="00C35919" w:rsidRDefault="009A001F" w:rsidP="009A00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indication that </w:t>
            </w:r>
            <w:r w:rsidR="00E40F42" w:rsidRPr="009043C0">
              <w:rPr>
                <w:rFonts w:ascii="Times New Roman" w:hAnsi="Times New Roman"/>
                <w:sz w:val="24"/>
                <w:szCs w:val="24"/>
              </w:rPr>
              <w:t xml:space="preserve">stud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 w:rsidR="00E40F42" w:rsidRPr="009043C0">
              <w:rPr>
                <w:rFonts w:ascii="Times New Roman" w:hAnsi="Times New Roman"/>
                <w:sz w:val="24"/>
                <w:szCs w:val="24"/>
              </w:rPr>
              <w:t>taking the English language proficiency assessment for the first time.</w:t>
            </w:r>
          </w:p>
        </w:tc>
      </w:tr>
      <w:tr w:rsidR="00E40F42" w:rsidRPr="00C35919" w14:paraId="26E76F3F" w14:textId="77777777" w:rsidTr="00A260D6">
        <w:tc>
          <w:tcPr>
            <w:tcW w:w="2028" w:type="dxa"/>
          </w:tcPr>
          <w:p w14:paraId="0326D92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464B7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DFA0A81" w14:textId="77777777" w:rsidTr="00A260D6">
        <w:tc>
          <w:tcPr>
            <w:tcW w:w="2028" w:type="dxa"/>
            <w:shd w:val="clear" w:color="auto" w:fill="4F81BD"/>
          </w:tcPr>
          <w:p w14:paraId="17A396F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E3A9E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10C9446" w14:textId="77777777" w:rsidTr="00A260D6">
        <w:tc>
          <w:tcPr>
            <w:tcW w:w="2028" w:type="dxa"/>
          </w:tcPr>
          <w:p w14:paraId="6C71B1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0A91161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tudents took assessment for the first time </w:t>
            </w:r>
          </w:p>
        </w:tc>
      </w:tr>
      <w:tr w:rsidR="00E40F42" w:rsidRPr="00C35919" w14:paraId="25293759" w14:textId="77777777" w:rsidTr="00A260D6">
        <w:tc>
          <w:tcPr>
            <w:tcW w:w="2028" w:type="dxa"/>
          </w:tcPr>
          <w:p w14:paraId="6AA119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1639A7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20B62DA" w14:textId="77777777" w:rsidTr="00A260D6">
        <w:tc>
          <w:tcPr>
            <w:tcW w:w="2028" w:type="dxa"/>
            <w:shd w:val="clear" w:color="auto" w:fill="4F81BD"/>
          </w:tcPr>
          <w:p w14:paraId="393D17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7C2AA4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96743DE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09DBFED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863F140" w14:textId="77777777" w:rsidR="0076707D" w:rsidRDefault="00E40F42" w:rsidP="009C27E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FF">
              <w:rPr>
                <w:rFonts w:ascii="Times New Roman" w:hAnsi="Times New Roman"/>
                <w:iCs/>
                <w:sz w:val="24"/>
                <w:szCs w:val="24"/>
              </w:rPr>
              <w:t xml:space="preserve">674 </w:t>
            </w:r>
            <w:r w:rsidR="009C27E9" w:rsidRPr="00083DFF">
              <w:rPr>
                <w:rFonts w:ascii="Times New Roman" w:hAnsi="Times New Roman"/>
                <w:sz w:val="24"/>
                <w:szCs w:val="24"/>
              </w:rPr>
              <w:t>EL English language proficiency test table</w:t>
            </w:r>
          </w:p>
          <w:p w14:paraId="3103C9F3" w14:textId="1E23398F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FF">
              <w:rPr>
                <w:rFonts w:ascii="Times New Roman" w:hAnsi="Times New Roman"/>
                <w:sz w:val="24"/>
                <w:szCs w:val="24"/>
              </w:rPr>
              <w:t xml:space="preserve">675 Title III </w:t>
            </w:r>
            <w:r w:rsidR="009C27E9" w:rsidRPr="00083DFF">
              <w:rPr>
                <w:rFonts w:ascii="Times New Roman" w:hAnsi="Times New Roman"/>
                <w:sz w:val="24"/>
                <w:szCs w:val="24"/>
              </w:rPr>
              <w:t>EL Engl</w:t>
            </w:r>
            <w:r w:rsidR="009C27E9">
              <w:rPr>
                <w:rFonts w:ascii="Times New Roman" w:hAnsi="Times New Roman"/>
                <w:sz w:val="24"/>
                <w:szCs w:val="24"/>
              </w:rPr>
              <w:t xml:space="preserve">ish language proficiency test table </w:t>
            </w:r>
          </w:p>
        </w:tc>
      </w:tr>
    </w:tbl>
    <w:p w14:paraId="09A39EA0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CE7DB0C" w14:textId="77777777" w:rsidR="00037108" w:rsidRDefault="00037108">
      <w:pPr>
        <w:spacing w:after="0" w:line="240" w:lineRule="auto"/>
        <w:rPr>
          <w:rFonts w:ascii="Times New Roman" w:hAnsi="Times New Roman"/>
          <w:b/>
          <w:i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14:paraId="2F3B015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28EF29A" w14:textId="77777777" w:rsidR="0076707D" w:rsidRDefault="00E40F42" w:rsidP="00A260D6">
            <w:pPr>
              <w:spacing w:after="0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40F1C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anguage (</w:t>
            </w:r>
            <w:r w:rsidR="004832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Native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  <w:p w14:paraId="7ED72E5B" w14:textId="3CB839D2" w:rsidR="00E40F42" w:rsidRPr="003E118E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01A6254" w14:textId="7E07BAFF" w:rsidR="00E40F42" w:rsidRDefault="00E40F42" w:rsidP="006124B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26428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D</w:t>
            </w:r>
            <w:r w:rsidR="00264287" w:rsidRPr="00EC48F0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E40F42" w14:paraId="562D6BB6" w14:textId="77777777" w:rsidTr="00D5266B">
        <w:trPr>
          <w:trHeight w:val="543"/>
        </w:trPr>
        <w:tc>
          <w:tcPr>
            <w:tcW w:w="2028" w:type="dxa"/>
          </w:tcPr>
          <w:p w14:paraId="05B02641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  <w:p w14:paraId="51B83A71" w14:textId="77777777" w:rsidR="00E40F42" w:rsidRDefault="00E40F42" w:rsidP="00A260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3A6EF0C" w14:textId="23B02345" w:rsidR="00E40F42" w:rsidRPr="00916C13" w:rsidRDefault="00E40F42" w:rsidP="00A26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F42" w14:paraId="260057EB" w14:textId="77777777" w:rsidTr="00A260D6">
        <w:trPr>
          <w:trHeight w:val="363"/>
        </w:trPr>
        <w:tc>
          <w:tcPr>
            <w:tcW w:w="2028" w:type="dxa"/>
          </w:tcPr>
          <w:p w14:paraId="278A027B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748DE898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3210D1A" w14:textId="099DCC97" w:rsidR="00E40F42" w:rsidRPr="00916C13" w:rsidRDefault="00D93DAE" w:rsidP="00A26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DAE">
              <w:rPr>
                <w:rFonts w:ascii="Times New Roman" w:hAnsi="Times New Roman"/>
                <w:sz w:val="24"/>
                <w:szCs w:val="24"/>
              </w:rPr>
              <w:t>The language normally used by students or normally used by the parents of the students.</w:t>
            </w:r>
          </w:p>
        </w:tc>
      </w:tr>
      <w:tr w:rsidR="00E40F42" w14:paraId="74FEBDBA" w14:textId="77777777" w:rsidTr="00A260D6">
        <w:tc>
          <w:tcPr>
            <w:tcW w:w="2028" w:type="dxa"/>
            <w:shd w:val="clear" w:color="auto" w:fill="4F81BD"/>
          </w:tcPr>
          <w:p w14:paraId="7639920F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9A5496E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14:paraId="2D6ADAC0" w14:textId="77777777" w:rsidTr="00A260D6">
        <w:tc>
          <w:tcPr>
            <w:tcW w:w="2028" w:type="dxa"/>
          </w:tcPr>
          <w:p w14:paraId="6BC16E52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6B23367" w14:textId="0BACA244" w:rsidR="00D93DAE" w:rsidRPr="00DA1B4E" w:rsidRDefault="00221388" w:rsidP="00D93DA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2E9">
              <w:rPr>
                <w:rFonts w:ascii="Times New Roman" w:hAnsi="Times New Roman"/>
                <w:sz w:val="24"/>
              </w:rPr>
              <w:t>This file uses the permitted values and codes for language (native) from ISO 639-2</w:t>
            </w:r>
          </w:p>
        </w:tc>
      </w:tr>
      <w:tr w:rsidR="00E40F42" w14:paraId="265F2352" w14:textId="77777777" w:rsidTr="00A260D6">
        <w:trPr>
          <w:trHeight w:val="642"/>
        </w:trPr>
        <w:tc>
          <w:tcPr>
            <w:tcW w:w="2028" w:type="dxa"/>
            <w:shd w:val="clear" w:color="auto" w:fill="4F81BD"/>
          </w:tcPr>
          <w:p w14:paraId="7756B39D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4359342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14:paraId="51E0A0F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ADABA30" w14:textId="77777777" w:rsidR="00E40F42" w:rsidRDefault="00E40F42" w:rsidP="00A260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3D29476" w14:textId="77777777" w:rsidR="00EF0A93" w:rsidRDefault="00E40F42" w:rsidP="00E40F4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 Immigrant table</w:t>
            </w:r>
          </w:p>
          <w:p w14:paraId="4D18F7A0" w14:textId="69222A6F" w:rsidR="00E40F42" w:rsidRDefault="00E40F42" w:rsidP="00E40F4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</w:tc>
      </w:tr>
    </w:tbl>
    <w:p w14:paraId="318B4C5E" w14:textId="77777777" w:rsidR="00E40F42" w:rsidRDefault="00E40F42" w:rsidP="00E40F42">
      <w:pPr>
        <w:pStyle w:val="NormalWeb"/>
        <w:spacing w:before="0" w:beforeAutospacing="0" w:after="0" w:afterAutospacing="0"/>
        <w:rPr>
          <w:rFonts w:ascii="Times New Roman" w:hAnsi="Times New Roman"/>
          <w:iCs/>
          <w:sz w:val="24"/>
          <w:szCs w:val="24"/>
        </w:rPr>
      </w:pPr>
    </w:p>
    <w:p w14:paraId="1E9C6D57" w14:textId="77777777" w:rsidR="004D54BA" w:rsidRDefault="004D54BA" w:rsidP="00E40F42">
      <w:pPr>
        <w:pStyle w:val="NormalWeb"/>
        <w:spacing w:before="0" w:beforeAutospacing="0" w:after="0" w:afterAutospacing="0"/>
        <w:rPr>
          <w:rFonts w:ascii="Times New Roman" w:hAnsi="Times New Roman"/>
          <w:iCs/>
          <w:sz w:val="24"/>
          <w:szCs w:val="24"/>
        </w:rPr>
      </w:pPr>
    </w:p>
    <w:p w14:paraId="47FD6D91" w14:textId="149AEB27" w:rsidR="00083DFF" w:rsidRDefault="00083DF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6AC3E36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5FE6D38" w14:textId="66547B0C" w:rsidR="00E40F42" w:rsidRPr="00C35919" w:rsidRDefault="00E40F42" w:rsidP="00EC376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Former </w:t>
            </w:r>
            <w:r w:rsidR="00A0191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</w:t>
            </w:r>
            <w:r w:rsidR="00EC3764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nglish </w:t>
            </w:r>
            <w:r w:rsidR="00A0191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</w:t>
            </w:r>
            <w:r w:rsidR="00EC3764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arner Year</w:t>
            </w:r>
            <w:r w:rsidR="00DE2BB0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CB0D370" w14:textId="71FA4C6D" w:rsidR="00E40F42" w:rsidRPr="00C35919" w:rsidRDefault="00E40F42" w:rsidP="00A0191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4D3DD49E" w14:textId="77777777" w:rsidTr="00A260D6">
        <w:tc>
          <w:tcPr>
            <w:tcW w:w="2028" w:type="dxa"/>
          </w:tcPr>
          <w:p w14:paraId="58DB853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8937D6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A8FF900" w14:textId="77777777" w:rsidTr="00A260D6">
        <w:trPr>
          <w:trHeight w:val="363"/>
        </w:trPr>
        <w:tc>
          <w:tcPr>
            <w:tcW w:w="2028" w:type="dxa"/>
          </w:tcPr>
          <w:p w14:paraId="4E4034A4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537515B9" w14:textId="77777777" w:rsidR="00EC3764" w:rsidRDefault="00EC3764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</w:t>
            </w:r>
          </w:p>
          <w:p w14:paraId="58129E45" w14:textId="4DCF402F" w:rsidR="007E4FB4" w:rsidRPr="00C35919" w:rsidRDefault="007E4FB4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5D4E93FB" w14:textId="1BEE890B" w:rsidR="00E40F42" w:rsidRPr="00A302A9" w:rsidRDefault="00EC3764" w:rsidP="00A01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2A9">
              <w:rPr>
                <w:rFonts w:ascii="Times New Roman" w:hAnsi="Times New Roman"/>
                <w:sz w:val="24"/>
                <w:szCs w:val="24"/>
              </w:rPr>
              <w:t>An indication of which of the four years an English learner is in after no longer receiving services under Title III of ESEA, as amended.</w:t>
            </w:r>
          </w:p>
        </w:tc>
      </w:tr>
      <w:tr w:rsidR="00E40F42" w:rsidRPr="00C35919" w14:paraId="7AB40AC9" w14:textId="77777777" w:rsidTr="00A260D6">
        <w:tc>
          <w:tcPr>
            <w:tcW w:w="2028" w:type="dxa"/>
            <w:shd w:val="clear" w:color="auto" w:fill="4F81BD"/>
          </w:tcPr>
          <w:p w14:paraId="2758E5FA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45E3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45E3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  <w:p w14:paraId="70502F4B" w14:textId="187B7646" w:rsidR="007E4FB4" w:rsidRPr="00C35919" w:rsidRDefault="007E4FB4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F3336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AED4195" w14:textId="77777777" w:rsidTr="00A260D6">
        <w:tc>
          <w:tcPr>
            <w:tcW w:w="2028" w:type="dxa"/>
          </w:tcPr>
          <w:p w14:paraId="680EB84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AB8E18D" w14:textId="77777777" w:rsidR="0027222C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irst year</w:t>
            </w:r>
          </w:p>
          <w:p w14:paraId="69C1118D" w14:textId="77777777" w:rsidR="0027222C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econd year</w:t>
            </w:r>
          </w:p>
          <w:p w14:paraId="46DD50AB" w14:textId="77777777" w:rsidR="0027222C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d year</w:t>
            </w:r>
          </w:p>
          <w:p w14:paraId="71DD1EA3" w14:textId="2ECB4330" w:rsidR="00E40F42" w:rsidRPr="00C35919" w:rsidRDefault="00945E3C" w:rsidP="00EC3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urth year </w:t>
            </w:r>
          </w:p>
        </w:tc>
      </w:tr>
      <w:tr w:rsidR="00E40F42" w:rsidRPr="00C35919" w14:paraId="58804E52" w14:textId="77777777" w:rsidTr="00A260D6">
        <w:tc>
          <w:tcPr>
            <w:tcW w:w="2028" w:type="dxa"/>
          </w:tcPr>
          <w:p w14:paraId="0AF9E06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2278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679BBD7" w14:textId="77777777" w:rsidTr="00A260D6">
        <w:tc>
          <w:tcPr>
            <w:tcW w:w="2028" w:type="dxa"/>
            <w:shd w:val="clear" w:color="auto" w:fill="4F81BD"/>
          </w:tcPr>
          <w:p w14:paraId="4D498C6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99D66B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865649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72806A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5938BC1" w14:textId="29A0BD80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6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Title III former EL students table</w:t>
            </w:r>
          </w:p>
        </w:tc>
      </w:tr>
    </w:tbl>
    <w:p w14:paraId="14D01FB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7F62CB9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5E6251" w14:textId="5A38C20E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Program Participation (Immigrant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32EE69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E40F42" w:rsidRPr="00C35919" w14:paraId="745D2EF8" w14:textId="77777777" w:rsidTr="00A260D6">
        <w:tc>
          <w:tcPr>
            <w:tcW w:w="2028" w:type="dxa"/>
          </w:tcPr>
          <w:p w14:paraId="0C2A456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CB5C54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A27C760" w14:textId="77777777" w:rsidTr="00A260D6">
        <w:trPr>
          <w:trHeight w:val="363"/>
        </w:trPr>
        <w:tc>
          <w:tcPr>
            <w:tcW w:w="2028" w:type="dxa"/>
          </w:tcPr>
          <w:p w14:paraId="35DFD0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650F083" w14:textId="1413544E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immigrant students participated in programs for immigrant children and youth funded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II Section 3114(d)(1) using funds reserved for immigrant education programs/activities. </w:t>
            </w:r>
          </w:p>
        </w:tc>
      </w:tr>
      <w:tr w:rsidR="00E40F42" w:rsidRPr="00C35919" w14:paraId="08BC6089" w14:textId="77777777" w:rsidTr="00A260D6">
        <w:tc>
          <w:tcPr>
            <w:tcW w:w="2028" w:type="dxa"/>
            <w:shd w:val="clear" w:color="auto" w:fill="4F81BD"/>
          </w:tcPr>
          <w:p w14:paraId="73189C6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234A57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8F6C002" w14:textId="77777777" w:rsidTr="00A260D6">
        <w:tc>
          <w:tcPr>
            <w:tcW w:w="2028" w:type="dxa"/>
          </w:tcPr>
          <w:p w14:paraId="3DD011E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24AC1B9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ticipated in programs</w:t>
            </w:r>
          </w:p>
        </w:tc>
      </w:tr>
      <w:tr w:rsidR="00E40F42" w:rsidRPr="00C35919" w14:paraId="14EAC72D" w14:textId="77777777" w:rsidTr="00A260D6">
        <w:tc>
          <w:tcPr>
            <w:tcW w:w="2028" w:type="dxa"/>
          </w:tcPr>
          <w:p w14:paraId="6D30D27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07BD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00C7AB9" w14:textId="77777777" w:rsidTr="00A260D6">
        <w:tc>
          <w:tcPr>
            <w:tcW w:w="2028" w:type="dxa"/>
            <w:shd w:val="clear" w:color="auto" w:fill="4F81BD"/>
          </w:tcPr>
          <w:p w14:paraId="0DE7CDD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D03EF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8A80C1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9CCE1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3FD54B8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9 Immigrant table</w:t>
            </w:r>
          </w:p>
        </w:tc>
      </w:tr>
    </w:tbl>
    <w:p w14:paraId="31E54BEA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3DBBF2C6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0D5513C" w14:textId="4495F347" w:rsidR="00E40F42" w:rsidRPr="00C35919" w:rsidRDefault="00E40F42" w:rsidP="00B176F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B329F1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nglish Learner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Accountability</w:t>
            </w:r>
            <w:r w:rsidR="00192E47" w:rsidRPr="00192E47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29A1F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E40F42" w:rsidRPr="00C35919" w14:paraId="649E42CA" w14:textId="77777777" w:rsidTr="00A260D6">
        <w:tc>
          <w:tcPr>
            <w:tcW w:w="2028" w:type="dxa"/>
          </w:tcPr>
          <w:p w14:paraId="6E5D7D5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39F62C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4095FF" w14:textId="77777777" w:rsidTr="00A260D6">
        <w:trPr>
          <w:trHeight w:val="363"/>
        </w:trPr>
        <w:tc>
          <w:tcPr>
            <w:tcW w:w="2028" w:type="dxa"/>
          </w:tcPr>
          <w:p w14:paraId="267523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6F07EE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the progress made by students toward English proficiency. </w:t>
            </w:r>
          </w:p>
        </w:tc>
      </w:tr>
      <w:tr w:rsidR="00E40F42" w:rsidRPr="00C35919" w14:paraId="0527A167" w14:textId="77777777" w:rsidTr="00A260D6">
        <w:tc>
          <w:tcPr>
            <w:tcW w:w="2028" w:type="dxa"/>
            <w:shd w:val="clear" w:color="auto" w:fill="4F81BD"/>
          </w:tcPr>
          <w:p w14:paraId="5FC70E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28C230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AC4B25F" w14:textId="77777777" w:rsidTr="00A260D6">
        <w:tc>
          <w:tcPr>
            <w:tcW w:w="2028" w:type="dxa"/>
          </w:tcPr>
          <w:p w14:paraId="5C679D3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B7DABEE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ttaine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ficiency</w:t>
            </w:r>
          </w:p>
          <w:p w14:paraId="3D88DD31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d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k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gress</w:t>
            </w:r>
          </w:p>
          <w:p w14:paraId="2821FBC6" w14:textId="5F398AA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aking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gress</w:t>
            </w:r>
          </w:p>
        </w:tc>
      </w:tr>
      <w:tr w:rsidR="00E40F42" w:rsidRPr="00C35919" w14:paraId="7A13A4F5" w14:textId="77777777" w:rsidTr="00A260D6">
        <w:tc>
          <w:tcPr>
            <w:tcW w:w="2028" w:type="dxa"/>
          </w:tcPr>
          <w:p w14:paraId="26FBBF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2E9B00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FAC9A6A" w14:textId="77777777" w:rsidTr="00A260D6">
        <w:tc>
          <w:tcPr>
            <w:tcW w:w="2028" w:type="dxa"/>
            <w:shd w:val="clear" w:color="auto" w:fill="4F81BD"/>
          </w:tcPr>
          <w:p w14:paraId="5EAC3AB8" w14:textId="2B6F1AC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  <w:r w:rsidR="004214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214D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559E7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BDDD90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BAC98E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2966C9" w14:textId="77777777" w:rsidR="0076707D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151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Title III EL English language proficiency results table</w:t>
            </w:r>
          </w:p>
          <w:p w14:paraId="077342FF" w14:textId="3434BC52" w:rsidR="00B329F1" w:rsidRPr="00C35919" w:rsidRDefault="00B329F1" w:rsidP="0076174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6 </w:t>
            </w:r>
            <w:r w:rsidR="004214D1">
              <w:rPr>
                <w:rFonts w:ascii="Times New Roman" w:hAnsi="Times New Roman"/>
                <w:sz w:val="24"/>
                <w:szCs w:val="24"/>
              </w:rPr>
              <w:t>EL English language proficiency results table</w:t>
            </w:r>
            <w:r w:rsidR="004214D1" w:rsidRPr="00B329F1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</w:t>
            </w:r>
            <w:r w:rsidRPr="00B329F1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L English Language Proficiency Results</w:t>
            </w:r>
          </w:p>
        </w:tc>
      </w:tr>
    </w:tbl>
    <w:p w14:paraId="38DB9159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712B0AE7" w14:textId="7196A8A5" w:rsidR="00ED573D" w:rsidRDefault="00ED573D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D573D" w:rsidRPr="00C35919" w14:paraId="3130E5F3" w14:textId="77777777" w:rsidTr="00D370D2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B4E2BE5" w14:textId="758F7E72" w:rsidR="00ED573D" w:rsidRPr="00C35919" w:rsidRDefault="00ED573D" w:rsidP="00ED573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anguage Instruction Educational Program Type</w:t>
            </w:r>
            <w:r w:rsidR="008A589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8A5892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D85D4D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0F6A551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ED573D" w:rsidRPr="00C35919" w14:paraId="2A3C3C6C" w14:textId="77777777" w:rsidTr="00D370D2">
        <w:tc>
          <w:tcPr>
            <w:tcW w:w="2028" w:type="dxa"/>
          </w:tcPr>
          <w:p w14:paraId="3BF266BB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D5BEA66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73D" w:rsidRPr="00C35919" w14:paraId="56863BBE" w14:textId="77777777" w:rsidTr="00D370D2">
        <w:trPr>
          <w:trHeight w:val="363"/>
        </w:trPr>
        <w:tc>
          <w:tcPr>
            <w:tcW w:w="2028" w:type="dxa"/>
          </w:tcPr>
          <w:p w14:paraId="63E6CE41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8837758" w14:textId="10BE421E" w:rsidR="00ED573D" w:rsidRPr="00C35919" w:rsidRDefault="00ED573D" w:rsidP="00F715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8A5892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>
              <w:rPr>
                <w:rFonts w:ascii="Times New Roman" w:hAnsi="Times New Roman"/>
                <w:sz w:val="24"/>
                <w:szCs w:val="24"/>
              </w:rPr>
              <w:t>language instruction educational program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573D" w:rsidRPr="00C35919" w14:paraId="4819631C" w14:textId="77777777" w:rsidTr="00D370D2">
        <w:tc>
          <w:tcPr>
            <w:tcW w:w="2028" w:type="dxa"/>
            <w:shd w:val="clear" w:color="auto" w:fill="4F81BD"/>
          </w:tcPr>
          <w:p w14:paraId="76AEBA84" w14:textId="1210331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4214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214D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83659A2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D573D" w:rsidRPr="00C35919" w14:paraId="1B991513" w14:textId="77777777" w:rsidTr="00D370D2">
        <w:tc>
          <w:tcPr>
            <w:tcW w:w="2028" w:type="dxa"/>
          </w:tcPr>
          <w:p w14:paraId="10FBF90C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077C5CA" w14:textId="076280D3" w:rsidR="00ED573D" w:rsidRPr="00210A9C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nsitional Bilingual </w:t>
            </w:r>
            <w:r w:rsidR="002D7E46">
              <w:rPr>
                <w:rFonts w:ascii="Times New Roman" w:hAnsi="Times New Roman"/>
                <w:sz w:val="24"/>
                <w:szCs w:val="24"/>
              </w:rPr>
              <w:t>Education or Early-Exit Bilingual Education</w:t>
            </w:r>
          </w:p>
          <w:p w14:paraId="226D5391" w14:textId="0C90B7A3" w:rsidR="00ED573D" w:rsidRPr="00210A9C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al Language or Two-way Immersion</w:t>
            </w:r>
          </w:p>
          <w:p w14:paraId="42D5836D" w14:textId="6BCF882E" w:rsidR="00ED573D" w:rsidRPr="00210A9C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as Second Language (ESL) or English Language Development (ELD)</w:t>
            </w:r>
          </w:p>
          <w:p w14:paraId="3D714030" w14:textId="77777777" w:rsidR="0076707D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t Classes with integrated ESL support</w:t>
            </w:r>
          </w:p>
          <w:p w14:paraId="63FECD6C" w14:textId="5D59146B" w:rsidR="00ED573D" w:rsidRPr="002D7E46" w:rsidRDefault="00ED573D" w:rsidP="004214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comer programs</w:t>
            </w:r>
          </w:p>
          <w:p w14:paraId="7646F7B0" w14:textId="45E612BE" w:rsidR="002D7E46" w:rsidRPr="00C35919" w:rsidRDefault="002D7E46" w:rsidP="004214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</w:tr>
      <w:tr w:rsidR="00ED573D" w:rsidRPr="00C35919" w14:paraId="00E582E2" w14:textId="77777777" w:rsidTr="00D370D2">
        <w:tc>
          <w:tcPr>
            <w:tcW w:w="2028" w:type="dxa"/>
          </w:tcPr>
          <w:p w14:paraId="5ACA3039" w14:textId="03A7771A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9A8EF00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73D" w:rsidRPr="00C35919" w14:paraId="1BF72DB7" w14:textId="77777777" w:rsidTr="00D370D2">
        <w:tc>
          <w:tcPr>
            <w:tcW w:w="2028" w:type="dxa"/>
            <w:shd w:val="clear" w:color="auto" w:fill="4F81BD"/>
          </w:tcPr>
          <w:p w14:paraId="7FDACE32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82559EA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D573D" w:rsidRPr="00C35919" w14:paraId="399A31D8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74A198CC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66FC9B6" w14:textId="73EB540D" w:rsidR="00ED573D" w:rsidRPr="00C35919" w:rsidRDefault="008A5892" w:rsidP="00D370D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8 </w:t>
            </w:r>
            <w:r w:rsidRPr="006E4924">
              <w:rPr>
                <w:rFonts w:ascii="Times New Roman" w:hAnsi="Times New Roman"/>
                <w:color w:val="000000"/>
                <w:sz w:val="24"/>
                <w:szCs w:val="24"/>
              </w:rPr>
              <w:t>Title III ELs served table</w:t>
            </w:r>
            <w:r w:rsidRPr="00C35919" w:rsidDel="00ED5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F532EF0" w14:textId="00D11BFB" w:rsidR="000D74D9" w:rsidRDefault="000D74D9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br w:type="page"/>
      </w:r>
    </w:p>
    <w:p w14:paraId="3056A0A0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53C6F46" w14:textId="77777777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MCKinney-Vento Homeless Program</w:t>
      </w:r>
    </w:p>
    <w:p w14:paraId="0A85B23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1F067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40F42" w:rsidRPr="00C35919" w14:paraId="35A9495B" w14:textId="77777777" w:rsidTr="00A260D6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5B7C6F7" w14:textId="77777777" w:rsidR="00EF0A93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Homeless Primary Nighttime</w:t>
            </w:r>
          </w:p>
          <w:p w14:paraId="20AF4125" w14:textId="053036E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sidence</w:t>
            </w:r>
            <w:r w:rsidR="00EF0A9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7E62F6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E40F42" w:rsidRPr="00C35919" w14:paraId="577B84A6" w14:textId="77777777" w:rsidTr="00A260D6">
        <w:tc>
          <w:tcPr>
            <w:tcW w:w="2028" w:type="dxa"/>
          </w:tcPr>
          <w:p w14:paraId="3A7009FE" w14:textId="120CE5A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184F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773C1842" w14:textId="128384E2" w:rsidR="00E40F42" w:rsidRPr="007431B7" w:rsidRDefault="00E40F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F42" w:rsidRPr="00C35919" w14:paraId="623142B8" w14:textId="77777777" w:rsidTr="00A260D6">
        <w:trPr>
          <w:trHeight w:val="363"/>
        </w:trPr>
        <w:tc>
          <w:tcPr>
            <w:tcW w:w="2028" w:type="dxa"/>
          </w:tcPr>
          <w:p w14:paraId="389CCB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2272131" w14:textId="5C04408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primary nighttime residence of the students at the time the students are identified as homeless. </w:t>
            </w:r>
          </w:p>
        </w:tc>
      </w:tr>
      <w:tr w:rsidR="00E40F42" w:rsidRPr="00C35919" w14:paraId="30E9A509" w14:textId="77777777" w:rsidTr="00A260D6">
        <w:tc>
          <w:tcPr>
            <w:tcW w:w="2028" w:type="dxa"/>
          </w:tcPr>
          <w:p w14:paraId="16D978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F6FA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5D94290" w14:textId="77777777" w:rsidTr="00A260D6">
        <w:tc>
          <w:tcPr>
            <w:tcW w:w="2028" w:type="dxa"/>
            <w:shd w:val="clear" w:color="auto" w:fill="4F81BD"/>
          </w:tcPr>
          <w:p w14:paraId="0E6D25AF" w14:textId="2604786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C156C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C4B75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886B39C" w14:textId="77777777" w:rsidTr="00A260D6">
        <w:tc>
          <w:tcPr>
            <w:tcW w:w="2028" w:type="dxa"/>
          </w:tcPr>
          <w:p w14:paraId="3ADB6468" w14:textId="4D2F42E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98EB31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oubled-up (i.e., living with another family)</w:t>
            </w:r>
          </w:p>
          <w:p w14:paraId="776A1A0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tels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tels</w:t>
            </w:r>
          </w:p>
          <w:p w14:paraId="2399612F" w14:textId="3D4139FA" w:rsidR="00103942" w:rsidRDefault="00103942" w:rsidP="001039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997">
              <w:rPr>
                <w:rFonts w:ascii="Times New Roman" w:hAnsi="Times New Roman"/>
                <w:sz w:val="24"/>
                <w:szCs w:val="24"/>
              </w:rPr>
              <w:t>Shelters and transitional housing</w:t>
            </w:r>
          </w:p>
          <w:p w14:paraId="6951F73C" w14:textId="3C751C5D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Unsheltered (e.g., cars, parks, campgrounds, temporary trailer or abandoned buildings)</w:t>
            </w:r>
          </w:p>
        </w:tc>
      </w:tr>
      <w:tr w:rsidR="00E40F42" w:rsidRPr="00C35919" w14:paraId="4EE04A00" w14:textId="77777777" w:rsidTr="00A260D6">
        <w:tc>
          <w:tcPr>
            <w:tcW w:w="2028" w:type="dxa"/>
          </w:tcPr>
          <w:p w14:paraId="32A50F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16305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82CDA56" w14:textId="77777777" w:rsidTr="00A260D6">
        <w:tc>
          <w:tcPr>
            <w:tcW w:w="2028" w:type="dxa"/>
            <w:shd w:val="clear" w:color="auto" w:fill="4F81BD"/>
          </w:tcPr>
          <w:p w14:paraId="0D83C5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2E74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10BED9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BC101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586B14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5 Homeless students enrolled table</w:t>
            </w:r>
          </w:p>
        </w:tc>
      </w:tr>
    </w:tbl>
    <w:p w14:paraId="427669D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C7433B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735D80C8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3E31B9C" w14:textId="66880F21" w:rsidR="00EF0A93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Homeless Unaccompanied Youth</w:t>
            </w:r>
          </w:p>
          <w:p w14:paraId="0E7930F4" w14:textId="1658B34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tatus</w:t>
            </w:r>
            <w:r w:rsidR="00EF0A9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5A57BF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E40F42" w:rsidRPr="00C35919" w14:paraId="044CE464" w14:textId="77777777" w:rsidTr="00A260D6">
        <w:tc>
          <w:tcPr>
            <w:tcW w:w="2028" w:type="dxa"/>
          </w:tcPr>
          <w:p w14:paraId="652267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3F11F5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6E4119E" w14:textId="77777777" w:rsidTr="00A260D6">
        <w:trPr>
          <w:trHeight w:val="363"/>
        </w:trPr>
        <w:tc>
          <w:tcPr>
            <w:tcW w:w="2028" w:type="dxa"/>
          </w:tcPr>
          <w:p w14:paraId="14E28D6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25736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homeless youths were unaccompanied by parents or legal guardians. </w:t>
            </w:r>
          </w:p>
        </w:tc>
      </w:tr>
      <w:tr w:rsidR="00E40F42" w:rsidRPr="00C35919" w14:paraId="2300B6BE" w14:textId="77777777" w:rsidTr="00A260D6">
        <w:tc>
          <w:tcPr>
            <w:tcW w:w="2028" w:type="dxa"/>
          </w:tcPr>
          <w:p w14:paraId="2684D8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1757B1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2C65F1A" w14:textId="77777777" w:rsidTr="00A260D6">
        <w:tc>
          <w:tcPr>
            <w:tcW w:w="2028" w:type="dxa"/>
            <w:shd w:val="clear" w:color="auto" w:fill="4F81BD"/>
          </w:tcPr>
          <w:p w14:paraId="6D6F5B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08057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3C7F2BC" w14:textId="77777777" w:rsidTr="00A260D6">
        <w:tc>
          <w:tcPr>
            <w:tcW w:w="2028" w:type="dxa"/>
          </w:tcPr>
          <w:p w14:paraId="2F3B3D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EA4651E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accompanied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uth </w:t>
            </w:r>
          </w:p>
        </w:tc>
      </w:tr>
      <w:tr w:rsidR="00E40F42" w:rsidRPr="00C35919" w14:paraId="2EF3E60B" w14:textId="77777777" w:rsidTr="00A260D6">
        <w:tc>
          <w:tcPr>
            <w:tcW w:w="2028" w:type="dxa"/>
          </w:tcPr>
          <w:p w14:paraId="38B7F10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3A6BE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3941C48" w14:textId="77777777" w:rsidTr="00A260D6">
        <w:tc>
          <w:tcPr>
            <w:tcW w:w="2028" w:type="dxa"/>
            <w:shd w:val="clear" w:color="auto" w:fill="4F81BD"/>
          </w:tcPr>
          <w:p w14:paraId="5DCD06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D8788B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D85D5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40DED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9DEF7E2" w14:textId="77777777" w:rsidR="00E40F42" w:rsidRPr="00C54DDC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 Homeless students enrolled table</w:t>
            </w:r>
          </w:p>
        </w:tc>
      </w:tr>
    </w:tbl>
    <w:p w14:paraId="2C827E78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4C4EE7D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1FA0C72C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1FDF23A" w14:textId="5B2B1A67" w:rsidR="00E40F42" w:rsidRPr="00C35919" w:rsidRDefault="00E40F42" w:rsidP="00A633E3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grant Education Program</w:t>
      </w:r>
    </w:p>
    <w:p w14:paraId="5642531E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40F42" w:rsidRPr="00C35919" w14:paraId="696940B3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97B7AA4" w14:textId="0CA5EE8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Continuation (Only)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211CD0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2ACC3D57" w14:textId="77777777" w:rsidTr="00A260D6">
        <w:tc>
          <w:tcPr>
            <w:tcW w:w="2028" w:type="dxa"/>
          </w:tcPr>
          <w:p w14:paraId="05E4148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9F36DE9" w14:textId="3976373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ildren served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 xml:space="preserve"> by ESSA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, Part C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ection 1304(e)(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; that is, children served whose eligibility expired during the school term, are NOT included. </w:t>
            </w:r>
          </w:p>
        </w:tc>
      </w:tr>
      <w:tr w:rsidR="00E40F42" w:rsidRPr="00C35919" w14:paraId="2B858809" w14:textId="77777777" w:rsidTr="00A260D6">
        <w:trPr>
          <w:trHeight w:val="363"/>
        </w:trPr>
        <w:tc>
          <w:tcPr>
            <w:tcW w:w="2028" w:type="dxa"/>
          </w:tcPr>
          <w:p w14:paraId="785A0732" w14:textId="276DB5C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E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E0821" w:rsidRPr="008046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6948" w:type="dxa"/>
            <w:gridSpan w:val="2"/>
          </w:tcPr>
          <w:p w14:paraId="30D30C24" w14:textId="36E2FBEB" w:rsidR="00E40F42" w:rsidRPr="00C35919" w:rsidRDefault="00E40F42" w:rsidP="009E7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children are receiving instructional or support services under the continuation of services authority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</w:t>
            </w:r>
            <w:r>
              <w:rPr>
                <w:rFonts w:ascii="Times New Roman" w:hAnsi="Times New Roman"/>
                <w:sz w:val="24"/>
                <w:szCs w:val="24"/>
              </w:rPr>
              <w:t>I, Part 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ection 1304</w:t>
            </w:r>
            <w:r>
              <w:rPr>
                <w:rFonts w:ascii="Times New Roman" w:hAnsi="Times New Roman"/>
                <w:sz w:val="24"/>
                <w:szCs w:val="24"/>
              </w:rPr>
              <w:t>(e)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(2)-(3).</w:t>
            </w:r>
          </w:p>
        </w:tc>
      </w:tr>
      <w:tr w:rsidR="00E40F42" w:rsidRPr="00C35919" w14:paraId="0562E719" w14:textId="77777777" w:rsidTr="00A260D6">
        <w:tc>
          <w:tcPr>
            <w:tcW w:w="2028" w:type="dxa"/>
          </w:tcPr>
          <w:p w14:paraId="3CC09B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41F71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167F246" w14:textId="77777777" w:rsidTr="00A260D6">
        <w:tc>
          <w:tcPr>
            <w:tcW w:w="2028" w:type="dxa"/>
            <w:shd w:val="clear" w:color="auto" w:fill="4F81BD"/>
          </w:tcPr>
          <w:p w14:paraId="3E4854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7E1182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F98A383" w14:textId="77777777" w:rsidTr="00A260D6">
        <w:tc>
          <w:tcPr>
            <w:tcW w:w="2028" w:type="dxa"/>
          </w:tcPr>
          <w:p w14:paraId="5BC62F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D0B2509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ntinued</w:t>
            </w:r>
          </w:p>
        </w:tc>
      </w:tr>
      <w:tr w:rsidR="00E40F42" w:rsidRPr="00C35919" w14:paraId="5D0FCE99" w14:textId="77777777" w:rsidTr="00A260D6">
        <w:tc>
          <w:tcPr>
            <w:tcW w:w="2028" w:type="dxa"/>
          </w:tcPr>
          <w:p w14:paraId="6DC598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086C3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4441DF2" w14:textId="77777777" w:rsidTr="00A260D6">
        <w:tc>
          <w:tcPr>
            <w:tcW w:w="2028" w:type="dxa"/>
            <w:shd w:val="clear" w:color="auto" w:fill="4F81BD"/>
          </w:tcPr>
          <w:p w14:paraId="4275B2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84CC5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78452A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43DB7AF" w14:textId="77777777" w:rsidR="00E40F42" w:rsidRPr="006B7B9E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EBCAEA1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MEP students served 12-month table</w:t>
            </w:r>
          </w:p>
        </w:tc>
      </w:tr>
    </w:tbl>
    <w:p w14:paraId="1A635D0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0F4D49E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40F42" w:rsidRPr="00C35919" w14:paraId="40E9CD3C" w14:textId="77777777" w:rsidTr="00A260D6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B8DB3FF" w14:textId="69C28333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EP Services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063F2E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3557FD27" w14:textId="77777777" w:rsidTr="00A260D6">
        <w:tc>
          <w:tcPr>
            <w:tcW w:w="2028" w:type="dxa"/>
          </w:tcPr>
          <w:p w14:paraId="647353D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764E95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64C8CE2" w14:textId="77777777" w:rsidTr="00A260D6">
        <w:trPr>
          <w:trHeight w:val="363"/>
        </w:trPr>
        <w:tc>
          <w:tcPr>
            <w:tcW w:w="2028" w:type="dxa"/>
          </w:tcPr>
          <w:p w14:paraId="0B979F82" w14:textId="0C7391F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E0821" w:rsidRPr="008046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6948" w:type="dxa"/>
            <w:gridSpan w:val="2"/>
          </w:tcPr>
          <w:p w14:paraId="52CEE5A3" w14:textId="48B37909" w:rsidR="00E40F42" w:rsidRPr="00C35919" w:rsidRDefault="00E40F42" w:rsidP="009E7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services received by participating </w:t>
            </w:r>
            <w:r w:rsidR="009E7F5A">
              <w:rPr>
                <w:rFonts w:ascii="Times New Roman" w:hAnsi="Times New Roman"/>
                <w:sz w:val="24"/>
                <w:szCs w:val="24"/>
              </w:rPr>
              <w:t xml:space="preserve">migratory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tudents in the migrant education program (MEP). </w:t>
            </w:r>
          </w:p>
        </w:tc>
      </w:tr>
      <w:tr w:rsidR="00E40F42" w:rsidRPr="00C35919" w14:paraId="43DF9C3E" w14:textId="77777777" w:rsidTr="00A260D6">
        <w:tc>
          <w:tcPr>
            <w:tcW w:w="2028" w:type="dxa"/>
          </w:tcPr>
          <w:p w14:paraId="21C59E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56A23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AA4CC8C" w14:textId="77777777" w:rsidTr="00A260D6">
        <w:tc>
          <w:tcPr>
            <w:tcW w:w="2028" w:type="dxa"/>
            <w:shd w:val="clear" w:color="auto" w:fill="4F81BD"/>
          </w:tcPr>
          <w:p w14:paraId="7479D4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E209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1B7CA1F" w14:textId="77777777" w:rsidTr="00A260D6">
        <w:tc>
          <w:tcPr>
            <w:tcW w:w="2028" w:type="dxa"/>
          </w:tcPr>
          <w:p w14:paraId="1F4821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F8B67A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unseling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  <w:p w14:paraId="0CCA9C0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crual</w:t>
            </w:r>
          </w:p>
          <w:p w14:paraId="14DFE3B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Instruction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  <w:p w14:paraId="0B5A106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athematics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struction</w:t>
            </w:r>
          </w:p>
          <w:p w14:paraId="61EF963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ading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struction</w:t>
            </w:r>
          </w:p>
          <w:p w14:paraId="7D5FDD40" w14:textId="078B0BC9" w:rsidR="00C9211D" w:rsidRPr="00EC48F0" w:rsidRDefault="00E40F42" w:rsidP="00822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</w:tc>
      </w:tr>
      <w:tr w:rsidR="00E40F42" w:rsidRPr="00C35919" w14:paraId="6D2C4B54" w14:textId="77777777" w:rsidTr="00A260D6">
        <w:tc>
          <w:tcPr>
            <w:tcW w:w="2028" w:type="dxa"/>
          </w:tcPr>
          <w:p w14:paraId="62D1FA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C81086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BAE8832" w14:textId="77777777" w:rsidTr="00A260D6">
        <w:tc>
          <w:tcPr>
            <w:tcW w:w="2028" w:type="dxa"/>
            <w:shd w:val="clear" w:color="auto" w:fill="4F81BD"/>
          </w:tcPr>
          <w:p w14:paraId="5752D5A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FDAE5C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9EA5C2E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1ABAB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1E99AF5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4 MEP services table</w:t>
            </w:r>
          </w:p>
        </w:tc>
      </w:tr>
    </w:tbl>
    <w:p w14:paraId="3EDF2CE0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12C950E3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5030E131" w14:textId="77777777" w:rsidR="00E40F42" w:rsidRDefault="00E40F42" w:rsidP="00E40F42"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40F42" w:rsidRPr="00C35919" w14:paraId="726DFFC9" w14:textId="77777777" w:rsidTr="00A260D6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E3BEEA3" w14:textId="5E825F6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EP Session Type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5C3EDB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1C2EB2FC" w14:textId="77777777" w:rsidTr="00A260D6">
        <w:tc>
          <w:tcPr>
            <w:tcW w:w="2028" w:type="dxa"/>
          </w:tcPr>
          <w:p w14:paraId="00FAC48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F52F2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8BDE6CA" w14:textId="77777777" w:rsidTr="00A260D6">
        <w:trPr>
          <w:trHeight w:val="363"/>
        </w:trPr>
        <w:tc>
          <w:tcPr>
            <w:tcW w:w="2028" w:type="dxa"/>
          </w:tcPr>
          <w:p w14:paraId="469524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29DBF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time of year that a MEP program operates. </w:t>
            </w:r>
          </w:p>
        </w:tc>
      </w:tr>
      <w:tr w:rsidR="00E40F42" w:rsidRPr="00C35919" w14:paraId="3D7A25E3" w14:textId="77777777" w:rsidTr="00A260D6">
        <w:tc>
          <w:tcPr>
            <w:tcW w:w="2028" w:type="dxa"/>
          </w:tcPr>
          <w:p w14:paraId="084BC19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D4F123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1064554" w14:textId="77777777" w:rsidTr="00A260D6">
        <w:tc>
          <w:tcPr>
            <w:tcW w:w="2028" w:type="dxa"/>
            <w:shd w:val="clear" w:color="auto" w:fill="4F81BD"/>
          </w:tcPr>
          <w:p w14:paraId="120C5C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F537D9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5C2B29F" w14:textId="77777777" w:rsidTr="00A260D6">
        <w:tc>
          <w:tcPr>
            <w:tcW w:w="2028" w:type="dxa"/>
          </w:tcPr>
          <w:p w14:paraId="289E6CF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90001FE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gula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r</w:t>
            </w:r>
          </w:p>
          <w:p w14:paraId="5740A339" w14:textId="305D88CA" w:rsidR="00E40F42" w:rsidRPr="00D070F6" w:rsidRDefault="00E40F42" w:rsidP="00D070F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ummer</w:t>
            </w:r>
            <w:r>
              <w:rPr>
                <w:rFonts w:ascii="Times New Roman" w:hAnsi="Times New Roman"/>
                <w:sz w:val="24"/>
                <w:szCs w:val="24"/>
              </w:rPr>
              <w:t>/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tersession</w:t>
            </w:r>
          </w:p>
        </w:tc>
      </w:tr>
      <w:tr w:rsidR="00E40F42" w:rsidRPr="00C35919" w14:paraId="18B423DD" w14:textId="77777777" w:rsidTr="00A260D6">
        <w:tc>
          <w:tcPr>
            <w:tcW w:w="2028" w:type="dxa"/>
          </w:tcPr>
          <w:p w14:paraId="794B73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EA270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23578B2" w14:textId="77777777" w:rsidTr="00A260D6">
        <w:tc>
          <w:tcPr>
            <w:tcW w:w="2028" w:type="dxa"/>
            <w:shd w:val="clear" w:color="auto" w:fill="4F81BD"/>
          </w:tcPr>
          <w:p w14:paraId="51D09D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B37AE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EB5AE1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864079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901AEFB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5 MEP personnel (FTE) table</w:t>
            </w:r>
          </w:p>
          <w:p w14:paraId="7F77E6F2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25 MEP personnel (headcount) table</w:t>
            </w:r>
          </w:p>
          <w:p w14:paraId="3711BE13" w14:textId="00A2C54E" w:rsidR="00E40F42" w:rsidRPr="00C35919" w:rsidRDefault="009444D4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  <w:r w:rsidR="00E4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>MEP s</w:t>
            </w:r>
            <w:r w:rsidR="00E40F42">
              <w:rPr>
                <w:rFonts w:ascii="Times New Roman" w:hAnsi="Times New Roman"/>
                <w:sz w:val="24"/>
                <w:szCs w:val="24"/>
              </w:rPr>
              <w:t>tudents priority for s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>ervices table</w:t>
            </w:r>
            <w:r w:rsidR="00E4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AE4F50F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05AE6831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053CA84" w14:textId="283732FA" w:rsidR="00E40F42" w:rsidRPr="005E190E" w:rsidRDefault="00E40F42" w:rsidP="009E7F5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Priority for Services (Only)</w:t>
            </w:r>
            <w:r w:rsidR="005E190E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 </w:t>
            </w:r>
            <w:r w:rsidR="009E7F5A" w:rsidRPr="009E7F5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Revised TA!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98D1D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6ABACC9F" w14:textId="77777777" w:rsidTr="00A260D6">
        <w:tc>
          <w:tcPr>
            <w:tcW w:w="2028" w:type="dxa"/>
          </w:tcPr>
          <w:p w14:paraId="0EDFDCD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D290BE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61E25C2" w14:textId="77777777" w:rsidTr="00A260D6">
        <w:trPr>
          <w:trHeight w:val="363"/>
        </w:trPr>
        <w:tc>
          <w:tcPr>
            <w:tcW w:w="2028" w:type="dxa"/>
          </w:tcPr>
          <w:p w14:paraId="1B48EDF2" w14:textId="1DCE53A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E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57DD0B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that migratory childre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1) are failing to meet, or most at risk of failing to meet, the state’s challenging academic content standards and student academic achievement standards; and 2) have experienced interruptions in their education during the regular school year. </w:t>
            </w:r>
          </w:p>
        </w:tc>
      </w:tr>
      <w:tr w:rsidR="00E40F42" w:rsidRPr="00C35919" w14:paraId="5E347232" w14:textId="77777777" w:rsidTr="00A260D6">
        <w:tc>
          <w:tcPr>
            <w:tcW w:w="2028" w:type="dxa"/>
          </w:tcPr>
          <w:p w14:paraId="5D9B6DF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ED5E1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574DA39" w14:textId="77777777" w:rsidTr="00A260D6">
        <w:tc>
          <w:tcPr>
            <w:tcW w:w="2028" w:type="dxa"/>
            <w:shd w:val="clear" w:color="auto" w:fill="4F81BD"/>
          </w:tcPr>
          <w:p w14:paraId="1D0DE33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8D1D8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435137C" w14:textId="77777777" w:rsidTr="00A260D6">
        <w:tc>
          <w:tcPr>
            <w:tcW w:w="2028" w:type="dxa"/>
          </w:tcPr>
          <w:p w14:paraId="4EE4977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292C8FB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udents classified as having “Priority for Services”</w:t>
            </w:r>
          </w:p>
        </w:tc>
      </w:tr>
      <w:tr w:rsidR="00E40F42" w:rsidRPr="00C35919" w14:paraId="097D477F" w14:textId="77777777" w:rsidTr="00A260D6">
        <w:tc>
          <w:tcPr>
            <w:tcW w:w="2028" w:type="dxa"/>
          </w:tcPr>
          <w:p w14:paraId="43394E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8FA3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9DA580B" w14:textId="77777777" w:rsidTr="00A260D6">
        <w:tc>
          <w:tcPr>
            <w:tcW w:w="2028" w:type="dxa"/>
            <w:shd w:val="clear" w:color="auto" w:fill="4F81BD"/>
          </w:tcPr>
          <w:p w14:paraId="262C7DC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E1D5F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38C2B5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8708CB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10ED9E2" w14:textId="1085B102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34 </w:t>
            </w:r>
            <w:r w:rsidR="002F323A">
              <w:rPr>
                <w:rFonts w:ascii="Times New Roman" w:hAnsi="Times New Roman"/>
                <w:sz w:val="24"/>
                <w:szCs w:val="24"/>
              </w:rPr>
              <w:t>Migratory</w:t>
            </w:r>
            <w:r w:rsidR="002F323A" w:rsidRPr="00C35919">
              <w:rPr>
                <w:rFonts w:ascii="Times New Roman" w:hAnsi="Times New Roman"/>
                <w:sz w:val="24"/>
                <w:szCs w:val="24"/>
              </w:rPr>
              <w:t xml:space="preserve"> student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eligible 12-month table</w:t>
            </w:r>
          </w:p>
          <w:p w14:paraId="64030964" w14:textId="35E3D929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MEP students served 12-month table</w:t>
            </w:r>
          </w:p>
        </w:tc>
      </w:tr>
    </w:tbl>
    <w:p w14:paraId="2B6BA0DA" w14:textId="77777777" w:rsidR="00083DFF" w:rsidRDefault="00083DFF" w:rsidP="00E40F42"/>
    <w:p w14:paraId="181AC53C" w14:textId="77777777" w:rsidR="00E40F42" w:rsidRDefault="00E40F42" w:rsidP="00E40F42">
      <w:r>
        <w:br w:type="page"/>
      </w:r>
    </w:p>
    <w:tbl>
      <w:tblPr>
        <w:tblpPr w:leftFromText="180" w:rightFromText="180" w:vertAnchor="page" w:horzAnchor="margin" w:tblpY="1726"/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40F42" w:rsidRPr="00C35919" w14:paraId="58A7DB0F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60D5082" w14:textId="5120095D" w:rsidR="00E40F42" w:rsidRPr="005E190E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D97C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obility Status (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12 months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  <w:r w:rsidR="005E190E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5E190E" w:rsidRPr="00675EE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57D6708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51C76008" w14:textId="77777777" w:rsidTr="00A260D6">
        <w:tc>
          <w:tcPr>
            <w:tcW w:w="2028" w:type="dxa"/>
          </w:tcPr>
          <w:p w14:paraId="3A8BBD7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DF16BF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295032F" w14:textId="77777777" w:rsidTr="00A260D6">
        <w:trPr>
          <w:trHeight w:val="363"/>
        </w:trPr>
        <w:tc>
          <w:tcPr>
            <w:tcW w:w="2028" w:type="dxa"/>
          </w:tcPr>
          <w:p w14:paraId="68BBFE6D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0F1C8E8A" w14:textId="55141584" w:rsidR="00E40F42" w:rsidRPr="00C35919" w:rsidRDefault="00AB6C61" w:rsidP="000062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</w:tcPr>
          <w:p w14:paraId="55951009" w14:textId="3ACA201D" w:rsidR="00E40F42" w:rsidRPr="00C35919" w:rsidRDefault="00E40F42" w:rsidP="00951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th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qualify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rival date (QAD) occurred within 12 months </w:t>
            </w:r>
            <w:r w:rsidR="00951EC5">
              <w:rPr>
                <w:rFonts w:ascii="Times New Roman" w:hAnsi="Times New Roman"/>
                <w:sz w:val="24"/>
                <w:szCs w:val="24"/>
              </w:rPr>
              <w:t>of the end of the reporting period (8/31).</w:t>
            </w:r>
          </w:p>
        </w:tc>
      </w:tr>
      <w:tr w:rsidR="00E40F42" w:rsidRPr="00C35919" w14:paraId="40E47B5A" w14:textId="77777777" w:rsidTr="00A260D6">
        <w:tc>
          <w:tcPr>
            <w:tcW w:w="2028" w:type="dxa"/>
          </w:tcPr>
          <w:p w14:paraId="39A7FA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C4A13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5CE4007" w14:textId="77777777" w:rsidTr="00A260D6">
        <w:tc>
          <w:tcPr>
            <w:tcW w:w="2028" w:type="dxa"/>
            <w:shd w:val="clear" w:color="auto" w:fill="4F81BD"/>
          </w:tcPr>
          <w:p w14:paraId="185CF4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0988B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A2F88CF" w14:textId="77777777" w:rsidTr="00A260D6">
        <w:tc>
          <w:tcPr>
            <w:tcW w:w="2028" w:type="dxa"/>
          </w:tcPr>
          <w:p w14:paraId="747B0FD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01B1634" w14:textId="7C4FE546" w:rsidR="00E40F42" w:rsidRPr="00C35919" w:rsidRDefault="00071A9F" w:rsidP="00071A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AD occurred w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ithin 12 months </w:t>
            </w:r>
          </w:p>
        </w:tc>
      </w:tr>
      <w:tr w:rsidR="00E40F42" w:rsidRPr="00C35919" w14:paraId="7F3A1B17" w14:textId="77777777" w:rsidTr="00A260D6">
        <w:tc>
          <w:tcPr>
            <w:tcW w:w="2028" w:type="dxa"/>
          </w:tcPr>
          <w:p w14:paraId="2CA01E5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5B9428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3D00703" w14:textId="77777777" w:rsidTr="00A260D6">
        <w:tc>
          <w:tcPr>
            <w:tcW w:w="2028" w:type="dxa"/>
            <w:shd w:val="clear" w:color="auto" w:fill="4F81BD"/>
          </w:tcPr>
          <w:p w14:paraId="732E50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2DA829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0239D2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EA9CE1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3550813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</w:tc>
      </w:tr>
    </w:tbl>
    <w:p w14:paraId="2D968E8F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7F796B1" w14:textId="77777777" w:rsidR="00EB300A" w:rsidRDefault="00EB300A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E8E6392" w14:textId="77777777" w:rsidR="007B0935" w:rsidRPr="00C35919" w:rsidRDefault="007B0935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EF7F0CF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3E7C644" w14:textId="7E8A55E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obility Status (Regular School Year)</w:t>
            </w:r>
            <w:r w:rsidR="005E190E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DADC8A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ME</w:t>
            </w:r>
          </w:p>
        </w:tc>
      </w:tr>
      <w:tr w:rsidR="00E40F42" w:rsidRPr="00C35919" w14:paraId="6C08FA47" w14:textId="77777777" w:rsidTr="00A260D6">
        <w:tc>
          <w:tcPr>
            <w:tcW w:w="2028" w:type="dxa"/>
          </w:tcPr>
          <w:p w14:paraId="48DE00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7D75C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AAF8356" w14:textId="77777777" w:rsidTr="00A260D6">
        <w:trPr>
          <w:trHeight w:val="363"/>
        </w:trPr>
        <w:tc>
          <w:tcPr>
            <w:tcW w:w="2028" w:type="dxa"/>
          </w:tcPr>
          <w:p w14:paraId="2F7670AD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13D127D3" w14:textId="1C0E3671" w:rsidR="004E7E4E" w:rsidRPr="00675EEB" w:rsidRDefault="00AB6C61" w:rsidP="004E7E4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  <w:p w14:paraId="6DCD727D" w14:textId="77777777" w:rsidR="00E40F42" w:rsidRPr="003E118E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DAE16D9" w14:textId="5E9169A3" w:rsidR="00E40F42" w:rsidRPr="00C35919" w:rsidRDefault="00E40F42" w:rsidP="00951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951EC5">
              <w:rPr>
                <w:rFonts w:ascii="Times New Roman" w:hAnsi="Times New Roman"/>
                <w:sz w:val="24"/>
                <w:szCs w:val="24"/>
              </w:rPr>
              <w:t>that th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qualifying arrival date (QAD) </w:t>
            </w:r>
            <w:r w:rsidR="00951EC5">
              <w:rPr>
                <w:rFonts w:ascii="Times New Roman" w:hAnsi="Times New Roman"/>
                <w:sz w:val="24"/>
                <w:szCs w:val="24"/>
              </w:rPr>
              <w:t xml:space="preserve">was during a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egular school year.</w:t>
            </w:r>
          </w:p>
        </w:tc>
      </w:tr>
      <w:tr w:rsidR="00E40F42" w:rsidRPr="00C35919" w14:paraId="61DC7D7A" w14:textId="77777777" w:rsidTr="00A260D6">
        <w:tc>
          <w:tcPr>
            <w:tcW w:w="2028" w:type="dxa"/>
            <w:shd w:val="clear" w:color="auto" w:fill="4F81BD"/>
          </w:tcPr>
          <w:p w14:paraId="5A4E417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7339B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5D467A6" w14:textId="77777777" w:rsidTr="00A260D6">
        <w:tc>
          <w:tcPr>
            <w:tcW w:w="2028" w:type="dxa"/>
          </w:tcPr>
          <w:p w14:paraId="62C695B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76AC354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ithin a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r</w:t>
            </w:r>
          </w:p>
        </w:tc>
      </w:tr>
      <w:tr w:rsidR="00E40F42" w:rsidRPr="00C35919" w14:paraId="591A938D" w14:textId="77777777" w:rsidTr="00A260D6">
        <w:tc>
          <w:tcPr>
            <w:tcW w:w="2028" w:type="dxa"/>
          </w:tcPr>
          <w:p w14:paraId="5099282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EA5C8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68AF897" w14:textId="77777777" w:rsidTr="00A260D6">
        <w:tc>
          <w:tcPr>
            <w:tcW w:w="2028" w:type="dxa"/>
            <w:shd w:val="clear" w:color="auto" w:fill="4F81BD"/>
          </w:tcPr>
          <w:p w14:paraId="6B9B656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38F2B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C5F90E3" w14:textId="77777777" w:rsidTr="00A260D6">
        <w:trPr>
          <w:trHeight w:val="102"/>
        </w:trPr>
        <w:tc>
          <w:tcPr>
            <w:tcW w:w="2028" w:type="dxa"/>
            <w:tcBorders>
              <w:bottom w:val="single" w:sz="4" w:space="0" w:color="auto"/>
            </w:tcBorders>
          </w:tcPr>
          <w:p w14:paraId="7C6F9EE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1301341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</w:tc>
      </w:tr>
    </w:tbl>
    <w:p w14:paraId="72EA22A6" w14:textId="77777777" w:rsidR="00951EC5" w:rsidRDefault="00951EC5" w:rsidP="00E40F42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6BBD8161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3C665C0" w14:textId="3CCC327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ferral Status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D3A2C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ME</w:t>
            </w:r>
          </w:p>
        </w:tc>
      </w:tr>
      <w:tr w:rsidR="00E40F42" w:rsidRPr="00C35919" w14:paraId="3466DD84" w14:textId="77777777" w:rsidTr="00A260D6">
        <w:tc>
          <w:tcPr>
            <w:tcW w:w="2028" w:type="dxa"/>
          </w:tcPr>
          <w:p w14:paraId="6019479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4DB841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F5F188" w14:textId="77777777" w:rsidTr="00A260D6">
        <w:trPr>
          <w:trHeight w:val="363"/>
        </w:trPr>
        <w:tc>
          <w:tcPr>
            <w:tcW w:w="2028" w:type="dxa"/>
          </w:tcPr>
          <w:p w14:paraId="694CDA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45A1C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>that an educational or educationally-related service was received.</w:t>
            </w:r>
          </w:p>
        </w:tc>
      </w:tr>
      <w:tr w:rsidR="00E40F42" w:rsidRPr="00C35919" w14:paraId="2E4A61B6" w14:textId="77777777" w:rsidTr="00A260D6">
        <w:tc>
          <w:tcPr>
            <w:tcW w:w="2028" w:type="dxa"/>
            <w:shd w:val="clear" w:color="auto" w:fill="4F81BD"/>
          </w:tcPr>
          <w:p w14:paraId="293FDC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1FCE7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2896F20" w14:textId="77777777" w:rsidTr="00A260D6">
        <w:tc>
          <w:tcPr>
            <w:tcW w:w="2028" w:type="dxa"/>
          </w:tcPr>
          <w:p w14:paraId="769343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A9C202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d service from referral</w:t>
            </w:r>
          </w:p>
        </w:tc>
      </w:tr>
      <w:tr w:rsidR="00E40F42" w:rsidRPr="00C35919" w14:paraId="3FF3BFAA" w14:textId="77777777" w:rsidTr="00A260D6">
        <w:tc>
          <w:tcPr>
            <w:tcW w:w="2028" w:type="dxa"/>
          </w:tcPr>
          <w:p w14:paraId="0D78F00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39BED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8FD6BF" w14:textId="77777777" w:rsidTr="00A260D6">
        <w:tc>
          <w:tcPr>
            <w:tcW w:w="2028" w:type="dxa"/>
            <w:shd w:val="clear" w:color="auto" w:fill="4F81BD"/>
          </w:tcPr>
          <w:p w14:paraId="050CA70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16FF82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221001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C2E2A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21DF3DB" w14:textId="73E4518C" w:rsidR="00E40F42" w:rsidRPr="00C35919" w:rsidRDefault="00E40F42" w:rsidP="009E7F5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34 </w:t>
            </w:r>
            <w:r w:rsidR="009E7F5A">
              <w:rPr>
                <w:rFonts w:ascii="Times New Roman" w:hAnsi="Times New Roman"/>
                <w:sz w:val="24"/>
                <w:szCs w:val="24"/>
              </w:rPr>
              <w:t xml:space="preserve">Migratory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tudents eligible 12-month table</w:t>
            </w:r>
          </w:p>
        </w:tc>
      </w:tr>
    </w:tbl>
    <w:p w14:paraId="470E0D3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ACB7A9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B2BAE28" w14:textId="7605B015" w:rsidR="00E40F42" w:rsidRDefault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5341124F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B530282" w14:textId="2F0D573C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Neglected or delinquent Program</w:t>
      </w:r>
    </w:p>
    <w:p w14:paraId="5A93EDC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8"/>
        <w:gridCol w:w="3600"/>
        <w:gridCol w:w="3378"/>
      </w:tblGrid>
      <w:tr w:rsidR="00E40F42" w:rsidRPr="00C35919" w14:paraId="3BAA5C88" w14:textId="77777777" w:rsidTr="004D54BA">
        <w:tc>
          <w:tcPr>
            <w:tcW w:w="559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8F1CA9D" w14:textId="6E249B6C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Academic / Vocational Outcomes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4F81BD"/>
          </w:tcPr>
          <w:p w14:paraId="5EF6C3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56B4E50C" w14:textId="77777777" w:rsidTr="004D54BA">
        <w:trPr>
          <w:trHeight w:val="237"/>
        </w:trPr>
        <w:tc>
          <w:tcPr>
            <w:tcW w:w="1998" w:type="dxa"/>
          </w:tcPr>
          <w:p w14:paraId="11AC96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78" w:type="dxa"/>
            <w:gridSpan w:val="2"/>
          </w:tcPr>
          <w:p w14:paraId="250F4AC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F42" w:rsidRPr="00C35919" w14:paraId="468FFD8C" w14:textId="77777777" w:rsidTr="004D54BA">
        <w:trPr>
          <w:trHeight w:val="363"/>
        </w:trPr>
        <w:tc>
          <w:tcPr>
            <w:tcW w:w="1998" w:type="dxa"/>
          </w:tcPr>
          <w:p w14:paraId="74C3EA01" w14:textId="359C176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78" w:type="dxa"/>
            <w:gridSpan w:val="2"/>
          </w:tcPr>
          <w:p w14:paraId="1AF510BE" w14:textId="38FDB0F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cademic or vocational outcome attained.</w:t>
            </w:r>
          </w:p>
        </w:tc>
      </w:tr>
      <w:tr w:rsidR="00E40F42" w:rsidRPr="00C35919" w14:paraId="75A617D7" w14:textId="77777777" w:rsidTr="00A260D6">
        <w:tc>
          <w:tcPr>
            <w:tcW w:w="8976" w:type="dxa"/>
            <w:gridSpan w:val="3"/>
            <w:shd w:val="clear" w:color="auto" w:fill="4F81BD"/>
          </w:tcPr>
          <w:p w14:paraId="1CFECA5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</w:tr>
      <w:tr w:rsidR="00E40F42" w:rsidRPr="00C35919" w14:paraId="7E78D86B" w14:textId="77777777" w:rsidTr="00A260D6">
        <w:tc>
          <w:tcPr>
            <w:tcW w:w="1998" w:type="dxa"/>
          </w:tcPr>
          <w:p w14:paraId="7FED8C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</w:tcPr>
          <w:p w14:paraId="02B42004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arned high school course credits</w:t>
            </w:r>
          </w:p>
          <w:p w14:paraId="533CE68F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nrolled in a GED program</w:t>
            </w:r>
          </w:p>
          <w:p w14:paraId="6265E320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arned a GED</w:t>
            </w:r>
          </w:p>
          <w:p w14:paraId="79C73809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Obtained high school diploma</w:t>
            </w:r>
          </w:p>
          <w:p w14:paraId="6ABDA34F" w14:textId="7EE6828E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Were accepted and/or enrolled into post-secondary education</w:t>
            </w:r>
          </w:p>
          <w:p w14:paraId="082EF93A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nrolled in job training courses/programs</w:t>
            </w:r>
          </w:p>
          <w:p w14:paraId="0D1BCC4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Obtained employment</w:t>
            </w:r>
          </w:p>
        </w:tc>
      </w:tr>
      <w:tr w:rsidR="00E40F42" w:rsidRPr="00C35919" w14:paraId="0AE355C3" w14:textId="77777777" w:rsidTr="00A260D6">
        <w:tc>
          <w:tcPr>
            <w:tcW w:w="1998" w:type="dxa"/>
            <w:shd w:val="clear" w:color="auto" w:fill="4F81BD"/>
          </w:tcPr>
          <w:p w14:paraId="7D13812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Groups </w:t>
            </w:r>
          </w:p>
        </w:tc>
        <w:tc>
          <w:tcPr>
            <w:tcW w:w="6978" w:type="dxa"/>
            <w:gridSpan w:val="2"/>
            <w:shd w:val="clear" w:color="auto" w:fill="4F81BD"/>
          </w:tcPr>
          <w:p w14:paraId="704E677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2F04C20" w14:textId="77777777" w:rsidTr="00A260D6">
        <w:tc>
          <w:tcPr>
            <w:tcW w:w="1998" w:type="dxa"/>
            <w:tcBorders>
              <w:bottom w:val="single" w:sz="4" w:space="0" w:color="auto"/>
            </w:tcBorders>
          </w:tcPr>
          <w:p w14:paraId="4E5DC9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</w:tcPr>
          <w:p w14:paraId="19B03ADD" w14:textId="45991A41" w:rsidR="009F55E4" w:rsidRPr="009F55E4" w:rsidRDefault="009F55E4" w:rsidP="009F55E4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3 </w:t>
            </w:r>
            <w:r w:rsidRPr="009F55E4">
              <w:rPr>
                <w:rFonts w:ascii="Times New Roman" w:hAnsi="Times New Roman"/>
                <w:sz w:val="24"/>
                <w:szCs w:val="24"/>
              </w:rPr>
              <w:t>N or D academic and vocational outcomes in programs table - state agency</w:t>
            </w:r>
          </w:p>
          <w:p w14:paraId="4FF84808" w14:textId="1C844DB5" w:rsidR="00E40F42" w:rsidRPr="00C35919" w:rsidRDefault="009F55E4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4B1">
              <w:rPr>
                <w:rFonts w:ascii="Times New Roman" w:hAnsi="Times New Roman"/>
                <w:sz w:val="24"/>
                <w:szCs w:val="24"/>
              </w:rPr>
              <w:t xml:space="preserve">782 </w:t>
            </w:r>
            <w:r w:rsidRPr="00EC48F0">
              <w:rPr>
                <w:rFonts w:ascii="Times New Roman" w:hAnsi="Times New Roman"/>
                <w:sz w:val="24"/>
                <w:szCs w:val="24"/>
              </w:rPr>
              <w:t>N or D academic and vocational outcomes in programs table- LEA</w:t>
            </w:r>
            <w:r w:rsidR="00E4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7A52CB5" w14:textId="77777777" w:rsidR="00E40F42" w:rsidRDefault="00E40F42" w:rsidP="00E40F42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8"/>
        <w:gridCol w:w="3600"/>
        <w:gridCol w:w="3378"/>
      </w:tblGrid>
      <w:tr w:rsidR="00D57940" w:rsidRPr="00C35919" w14:paraId="5E467337" w14:textId="77777777" w:rsidTr="004D54BA">
        <w:tc>
          <w:tcPr>
            <w:tcW w:w="559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766EEA8" w14:textId="6C99E5FE" w:rsidR="00D57940" w:rsidRPr="00C35919" w:rsidRDefault="00D57940" w:rsidP="004D54B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Academic</w:t>
            </w:r>
            <w:r w:rsidR="004D54BA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Vocational Outcomes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(Exit)</w:t>
            </w:r>
            <w:r w:rsidR="003F66D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4F81BD"/>
          </w:tcPr>
          <w:p w14:paraId="72DE894E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N or D</w:t>
            </w:r>
          </w:p>
        </w:tc>
      </w:tr>
      <w:tr w:rsidR="00D57940" w:rsidRPr="00C35919" w14:paraId="2BE1A103" w14:textId="77777777" w:rsidTr="004D54BA">
        <w:trPr>
          <w:trHeight w:val="237"/>
        </w:trPr>
        <w:tc>
          <w:tcPr>
            <w:tcW w:w="1998" w:type="dxa"/>
          </w:tcPr>
          <w:p w14:paraId="4FBEE4D0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78" w:type="dxa"/>
            <w:gridSpan w:val="2"/>
          </w:tcPr>
          <w:p w14:paraId="695CE59D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940" w:rsidRPr="00C35919" w14:paraId="41635DEF" w14:textId="77777777" w:rsidTr="004D54BA">
        <w:trPr>
          <w:trHeight w:val="363"/>
        </w:trPr>
        <w:tc>
          <w:tcPr>
            <w:tcW w:w="1998" w:type="dxa"/>
          </w:tcPr>
          <w:p w14:paraId="09EAB5ED" w14:textId="2B2B5F8C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78" w:type="dxa"/>
            <w:gridSpan w:val="2"/>
          </w:tcPr>
          <w:p w14:paraId="0C5203AB" w14:textId="777A0762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cademic or vocational outcome attained.</w:t>
            </w:r>
          </w:p>
        </w:tc>
      </w:tr>
      <w:tr w:rsidR="00D57940" w:rsidRPr="00C35919" w14:paraId="4B414C7B" w14:textId="77777777" w:rsidTr="00336721">
        <w:tc>
          <w:tcPr>
            <w:tcW w:w="8976" w:type="dxa"/>
            <w:gridSpan w:val="3"/>
            <w:shd w:val="clear" w:color="auto" w:fill="4F81BD"/>
          </w:tcPr>
          <w:p w14:paraId="1C17771D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</w:tr>
      <w:tr w:rsidR="00D57940" w:rsidRPr="00C35919" w14:paraId="6338F7B7" w14:textId="77777777" w:rsidTr="00336721">
        <w:tc>
          <w:tcPr>
            <w:tcW w:w="1998" w:type="dxa"/>
          </w:tcPr>
          <w:p w14:paraId="231FE653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</w:tcPr>
          <w:p w14:paraId="2FE21511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nrolled in a GED program</w:t>
            </w:r>
          </w:p>
          <w:p w14:paraId="0F4EFE54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arned high school course credits</w:t>
            </w:r>
          </w:p>
          <w:p w14:paraId="647F8520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arned a GED</w:t>
            </w:r>
          </w:p>
          <w:p w14:paraId="0B2307B3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Were accepted and/or enrolled into post-secondary education</w:t>
            </w:r>
          </w:p>
          <w:p w14:paraId="59EB2728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nrolled in local district school</w:t>
            </w:r>
          </w:p>
          <w:p w14:paraId="2D4A0E29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Obtained high school diploma</w:t>
            </w:r>
          </w:p>
          <w:p w14:paraId="0D0E1290" w14:textId="719E5BE4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nrolled in</w:t>
            </w:r>
            <w:r w:rsidR="00EF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job training courses/programs</w:t>
            </w:r>
          </w:p>
          <w:p w14:paraId="558B7CA0" w14:textId="6FEAE5B7" w:rsidR="00D57940" w:rsidRPr="00C35919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Obtained employment</w:t>
            </w:r>
          </w:p>
        </w:tc>
      </w:tr>
      <w:tr w:rsidR="00D57940" w:rsidRPr="00C35919" w14:paraId="7756E3B3" w14:textId="77777777" w:rsidTr="00336721">
        <w:tc>
          <w:tcPr>
            <w:tcW w:w="1998" w:type="dxa"/>
            <w:shd w:val="clear" w:color="auto" w:fill="4F81BD"/>
          </w:tcPr>
          <w:p w14:paraId="1B840F69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Groups </w:t>
            </w:r>
          </w:p>
        </w:tc>
        <w:tc>
          <w:tcPr>
            <w:tcW w:w="6978" w:type="dxa"/>
            <w:gridSpan w:val="2"/>
            <w:shd w:val="clear" w:color="auto" w:fill="4F81BD"/>
          </w:tcPr>
          <w:p w14:paraId="344FE026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57940" w:rsidRPr="00C35919" w14:paraId="07A0E64C" w14:textId="77777777" w:rsidTr="00336721">
        <w:tc>
          <w:tcPr>
            <w:tcW w:w="1998" w:type="dxa"/>
            <w:tcBorders>
              <w:bottom w:val="single" w:sz="4" w:space="0" w:color="auto"/>
            </w:tcBorders>
          </w:tcPr>
          <w:p w14:paraId="5B6A3852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</w:tcPr>
          <w:p w14:paraId="21CF2E3F" w14:textId="01A283A6" w:rsidR="00500A88" w:rsidRPr="00500A88" w:rsidRDefault="00500A88" w:rsidP="00500A88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5 </w:t>
            </w:r>
            <w:r w:rsidRPr="00500A88">
              <w:rPr>
                <w:rFonts w:ascii="Times New Roman" w:hAnsi="Times New Roman"/>
                <w:sz w:val="24"/>
                <w:szCs w:val="24"/>
              </w:rPr>
              <w:t>N or D academic and vocational outcomes exited programs table - state agency</w:t>
            </w:r>
          </w:p>
          <w:p w14:paraId="2A5E8855" w14:textId="167B963C" w:rsidR="00D57940" w:rsidRPr="00C35919" w:rsidRDefault="00500A88" w:rsidP="00EC48F0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4 </w:t>
            </w:r>
            <w:r w:rsidRPr="00500A88">
              <w:rPr>
                <w:rFonts w:ascii="Times New Roman" w:hAnsi="Times New Roman"/>
                <w:sz w:val="24"/>
                <w:szCs w:val="24"/>
              </w:rPr>
              <w:t>N or D academic and vocational outcomes exited programs table- LEA</w:t>
            </w:r>
            <w:r w:rsidR="00D57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FDA5B97" w14:textId="77777777" w:rsidR="00D57940" w:rsidRDefault="00D57940" w:rsidP="00E40F42">
      <w:pPr>
        <w:spacing w:after="0" w:line="240" w:lineRule="auto"/>
      </w:pPr>
    </w:p>
    <w:p w14:paraId="76F8A258" w14:textId="77777777" w:rsidR="00D57940" w:rsidRDefault="00D57940" w:rsidP="00E40F42">
      <w:pPr>
        <w:spacing w:after="0" w:line="240" w:lineRule="auto"/>
      </w:pPr>
    </w:p>
    <w:p w14:paraId="3B78F8CA" w14:textId="77777777" w:rsidR="00D57940" w:rsidRDefault="00D57940" w:rsidP="00E40F42">
      <w:pPr>
        <w:spacing w:after="0" w:line="240" w:lineRule="auto"/>
      </w:pPr>
    </w:p>
    <w:p w14:paraId="2AED29BD" w14:textId="3E84AE7D" w:rsidR="004C0962" w:rsidRDefault="004C0962">
      <w:pPr>
        <w:spacing w:after="0" w:line="240" w:lineRule="auto"/>
      </w:pPr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480"/>
        <w:gridCol w:w="3468"/>
      </w:tblGrid>
      <w:tr w:rsidR="00E40F42" w:rsidRPr="00C35919" w14:paraId="506074F1" w14:textId="77777777" w:rsidTr="004D54BA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082519A" w14:textId="4A9F08C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 or D Long Term Status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4F81BD"/>
          </w:tcPr>
          <w:p w14:paraId="22812B22" w14:textId="3A3BF7D8" w:rsidR="00E40F42" w:rsidRPr="00C35919" w:rsidRDefault="00E40F42" w:rsidP="004D54B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SE/OSHS/N or D</w:t>
            </w:r>
          </w:p>
        </w:tc>
      </w:tr>
      <w:tr w:rsidR="00E40F42" w:rsidRPr="00C35919" w14:paraId="14B92B45" w14:textId="77777777" w:rsidTr="00A260D6">
        <w:tc>
          <w:tcPr>
            <w:tcW w:w="2028" w:type="dxa"/>
          </w:tcPr>
          <w:p w14:paraId="1F7332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16E04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0C095A0" w14:textId="77777777" w:rsidTr="00A260D6">
        <w:trPr>
          <w:trHeight w:val="363"/>
        </w:trPr>
        <w:tc>
          <w:tcPr>
            <w:tcW w:w="2028" w:type="dxa"/>
          </w:tcPr>
          <w:p w14:paraId="1EBDB0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E2F1EE1" w14:textId="684B5774" w:rsidR="00E40F42" w:rsidRPr="00C35919" w:rsidRDefault="00E40F42" w:rsidP="00C51F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ion that students were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 served for at least 90 consecutive days </w:t>
            </w:r>
            <w:r w:rsidRPr="00E4233F">
              <w:rPr>
                <w:rFonts w:ascii="Times New Roman" w:hAnsi="Times New Roman"/>
                <w:bCs/>
                <w:sz w:val="24"/>
                <w:szCs w:val="24"/>
              </w:rPr>
              <w:t xml:space="preserve">during 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the reporting period by Title I, Part </w:t>
            </w:r>
            <w:r w:rsidRPr="00E4233F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F70554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.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F42" w:rsidRPr="00C35919" w14:paraId="00E0D2CE" w14:textId="77777777" w:rsidTr="00A260D6">
        <w:tc>
          <w:tcPr>
            <w:tcW w:w="2028" w:type="dxa"/>
          </w:tcPr>
          <w:p w14:paraId="1738E6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CF292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97268FF" w14:textId="77777777" w:rsidTr="00A260D6">
        <w:tc>
          <w:tcPr>
            <w:tcW w:w="2028" w:type="dxa"/>
            <w:shd w:val="clear" w:color="auto" w:fill="4F81BD"/>
          </w:tcPr>
          <w:p w14:paraId="4C03D5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A25066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5C21483" w14:textId="77777777" w:rsidTr="00A260D6">
        <w:tc>
          <w:tcPr>
            <w:tcW w:w="2028" w:type="dxa"/>
          </w:tcPr>
          <w:p w14:paraId="0532A3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2A8EE14" w14:textId="12EEDFB1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ong-Term N or D Students</w:t>
            </w:r>
          </w:p>
        </w:tc>
      </w:tr>
      <w:tr w:rsidR="00E40F42" w:rsidRPr="00C35919" w14:paraId="485C58DC" w14:textId="77777777" w:rsidTr="00A260D6">
        <w:tc>
          <w:tcPr>
            <w:tcW w:w="2028" w:type="dxa"/>
          </w:tcPr>
          <w:p w14:paraId="2199B59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0D938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298FF61" w14:textId="77777777" w:rsidTr="00A260D6">
        <w:tc>
          <w:tcPr>
            <w:tcW w:w="2028" w:type="dxa"/>
            <w:shd w:val="clear" w:color="auto" w:fill="4F81BD"/>
          </w:tcPr>
          <w:p w14:paraId="19C9DA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D4D2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E9AAF7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28A02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38285AA" w14:textId="77777777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 N or D Participation Table – State Agency</w:t>
            </w:r>
          </w:p>
          <w:p w14:paraId="114E9444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</w:tc>
      </w:tr>
    </w:tbl>
    <w:p w14:paraId="5F4991D6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480"/>
        <w:gridCol w:w="3468"/>
      </w:tblGrid>
      <w:tr w:rsidR="00E40F42" w:rsidRPr="00C35919" w14:paraId="54431D1F" w14:textId="77777777" w:rsidTr="004D54BA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C76B0B9" w14:textId="4E9C34EB" w:rsidR="00E40F42" w:rsidRPr="00C35919" w:rsidRDefault="009E338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br w:type="page"/>
            </w:r>
            <w:r w:rsidR="00E40F42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N </w:t>
            </w:r>
            <w:r w:rsidR="00E40F42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or 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D </w:t>
            </w:r>
            <w:r w:rsidR="00E40F42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gram (Subpart 1)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4F81BD"/>
          </w:tcPr>
          <w:p w14:paraId="60666B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137A531C" w14:textId="77777777" w:rsidTr="00A260D6">
        <w:tc>
          <w:tcPr>
            <w:tcW w:w="2028" w:type="dxa"/>
          </w:tcPr>
          <w:p w14:paraId="2DC1133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30A0BF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1CE3B3A" w14:textId="77777777" w:rsidTr="00A260D6">
        <w:trPr>
          <w:trHeight w:val="363"/>
        </w:trPr>
        <w:tc>
          <w:tcPr>
            <w:tcW w:w="2028" w:type="dxa"/>
          </w:tcPr>
          <w:p w14:paraId="56D3121E" w14:textId="578D050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7A6AE488" w14:textId="2D66E52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program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, Part D, Subpart 1 (state programs). </w:t>
            </w:r>
          </w:p>
        </w:tc>
      </w:tr>
      <w:tr w:rsidR="00E40F42" w:rsidRPr="00C35919" w14:paraId="7C955A81" w14:textId="77777777" w:rsidTr="00A260D6">
        <w:tc>
          <w:tcPr>
            <w:tcW w:w="2028" w:type="dxa"/>
            <w:shd w:val="clear" w:color="auto" w:fill="4F81BD"/>
          </w:tcPr>
          <w:p w14:paraId="0FC309C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85B95F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44030F0" w14:textId="77777777" w:rsidTr="00A260D6">
        <w:tc>
          <w:tcPr>
            <w:tcW w:w="2028" w:type="dxa"/>
          </w:tcPr>
          <w:p w14:paraId="08BDFA0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EDF6A9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rrection</w:t>
            </w:r>
          </w:p>
          <w:p w14:paraId="5D71CD7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rrection</w:t>
            </w:r>
          </w:p>
          <w:p w14:paraId="57134108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tention</w:t>
            </w:r>
          </w:p>
          <w:p w14:paraId="3CE9D893" w14:textId="71E41C01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eglecte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grams</w:t>
            </w:r>
          </w:p>
          <w:p w14:paraId="72265963" w14:textId="31C042DA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  <w:r w:rsidR="00687679">
              <w:rPr>
                <w:rFonts w:ascii="Times New Roman" w:hAnsi="Times New Roman"/>
                <w:sz w:val="24"/>
                <w:szCs w:val="24"/>
              </w:rPr>
              <w:t xml:space="preserve"> Programs</w:t>
            </w:r>
          </w:p>
        </w:tc>
      </w:tr>
      <w:tr w:rsidR="00E40F42" w:rsidRPr="00C35919" w14:paraId="638CCB33" w14:textId="77777777" w:rsidTr="00A260D6">
        <w:tc>
          <w:tcPr>
            <w:tcW w:w="2028" w:type="dxa"/>
            <w:shd w:val="clear" w:color="auto" w:fill="4F81BD"/>
          </w:tcPr>
          <w:p w14:paraId="6DA2385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3580A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307EFC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B5C60F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2007365" w14:textId="0585F50E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28 N or D academic achievement table -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at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gency</w:t>
            </w:r>
          </w:p>
          <w:p w14:paraId="1ACA832E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6 N or D participation table - SEA</w:t>
            </w:r>
          </w:p>
          <w:p w14:paraId="59FEAEC0" w14:textId="18B2B4B0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 N or D academic and vocational outcomes exited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tate Agency</w:t>
            </w:r>
          </w:p>
          <w:p w14:paraId="2873F197" w14:textId="6D0DD046" w:rsidR="00E40F42" w:rsidRPr="00C35919" w:rsidRDefault="00E40F42" w:rsidP="00D57B7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 N or D academic and vocational outcomes in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tate Agency</w:t>
            </w:r>
          </w:p>
        </w:tc>
      </w:tr>
    </w:tbl>
    <w:p w14:paraId="62871297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2E10E82" w14:textId="3D5C3D07" w:rsidR="00C6555A" w:rsidRDefault="00C6555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570"/>
        <w:gridCol w:w="3378"/>
      </w:tblGrid>
      <w:tr w:rsidR="00E40F42" w:rsidRPr="00C35919" w14:paraId="05716A14" w14:textId="77777777" w:rsidTr="004D54BA">
        <w:tc>
          <w:tcPr>
            <w:tcW w:w="559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EF69866" w14:textId="74F48BF8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N or D Program (Subpart 2) 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4F81BD"/>
          </w:tcPr>
          <w:p w14:paraId="15414E9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4E57AE24" w14:textId="77777777" w:rsidTr="00A260D6">
        <w:tc>
          <w:tcPr>
            <w:tcW w:w="2028" w:type="dxa"/>
          </w:tcPr>
          <w:p w14:paraId="6AFF259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95288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CCE85CD" w14:textId="77777777" w:rsidTr="00A260D6">
        <w:trPr>
          <w:trHeight w:val="363"/>
        </w:trPr>
        <w:tc>
          <w:tcPr>
            <w:tcW w:w="2028" w:type="dxa"/>
          </w:tcPr>
          <w:p w14:paraId="14C06A5B" w14:textId="02BECB33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4BCDF47" w14:textId="5F717469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program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, Part D, Subpart 2 (LEA programs).</w:t>
            </w:r>
          </w:p>
        </w:tc>
      </w:tr>
      <w:tr w:rsidR="00E40F42" w:rsidRPr="00C35919" w14:paraId="2BCBECC2" w14:textId="77777777" w:rsidTr="00A260D6">
        <w:tc>
          <w:tcPr>
            <w:tcW w:w="2028" w:type="dxa"/>
            <w:shd w:val="clear" w:color="auto" w:fill="4F81BD"/>
          </w:tcPr>
          <w:p w14:paraId="29EFEF9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4C7B08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81864A3" w14:textId="77777777" w:rsidTr="00A260D6">
        <w:tc>
          <w:tcPr>
            <w:tcW w:w="2028" w:type="dxa"/>
          </w:tcPr>
          <w:p w14:paraId="49468D7E" w14:textId="57E72E66" w:rsidR="00E40F42" w:rsidRPr="00C35919" w:rsidRDefault="00E40F4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43A81F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t-Risk Programs</w:t>
            </w:r>
          </w:p>
          <w:p w14:paraId="188F872C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Juvenile Correction</w:t>
            </w:r>
          </w:p>
          <w:p w14:paraId="486AA9D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Juvenile Detention</w:t>
            </w:r>
          </w:p>
          <w:p w14:paraId="666F21E0" w14:textId="5541627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eglected Programs</w:t>
            </w:r>
          </w:p>
          <w:p w14:paraId="5073733A" w14:textId="3EB74BE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  <w:r w:rsidR="00AB6C61">
              <w:rPr>
                <w:rFonts w:ascii="Times New Roman" w:hAnsi="Times New Roman"/>
                <w:sz w:val="24"/>
                <w:szCs w:val="24"/>
              </w:rPr>
              <w:t xml:space="preserve"> Programs</w:t>
            </w:r>
          </w:p>
        </w:tc>
      </w:tr>
      <w:tr w:rsidR="00E40F42" w:rsidRPr="00C35919" w14:paraId="56362FD7" w14:textId="77777777" w:rsidTr="00A260D6">
        <w:tc>
          <w:tcPr>
            <w:tcW w:w="2028" w:type="dxa"/>
          </w:tcPr>
          <w:p w14:paraId="5AD9C8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0004A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19DD28B" w14:textId="77777777" w:rsidTr="00A260D6">
        <w:tc>
          <w:tcPr>
            <w:tcW w:w="2028" w:type="dxa"/>
            <w:shd w:val="clear" w:color="auto" w:fill="4F81BD"/>
          </w:tcPr>
          <w:p w14:paraId="77D63F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147FC0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D579318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EA30B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F43C5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29 N or D academic achievement table - LEA</w:t>
            </w:r>
          </w:p>
          <w:p w14:paraId="40757947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  <w:p w14:paraId="22D7E315" w14:textId="42BBFA13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 N or D academic and vocational outcomes exited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LEA</w:t>
            </w:r>
          </w:p>
          <w:p w14:paraId="65F2C40A" w14:textId="34E24745" w:rsidR="00E40F42" w:rsidRPr="00FD0FC4" w:rsidRDefault="00E40F42" w:rsidP="00D57B7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N or D academic and vocational outcomes in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LEA</w:t>
            </w:r>
          </w:p>
        </w:tc>
      </w:tr>
    </w:tbl>
    <w:p w14:paraId="13B2C2EF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379962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390"/>
        <w:gridCol w:w="3558"/>
      </w:tblGrid>
      <w:tr w:rsidR="00E40F42" w:rsidRPr="00C35919" w14:paraId="31DEC891" w14:textId="77777777" w:rsidTr="004D54BA">
        <w:tc>
          <w:tcPr>
            <w:tcW w:w="541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A826402" w14:textId="7EA4230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gress Level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4F81BD"/>
          </w:tcPr>
          <w:p w14:paraId="374374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0BB93FEE" w14:textId="77777777" w:rsidTr="00A260D6">
        <w:tc>
          <w:tcPr>
            <w:tcW w:w="2028" w:type="dxa"/>
          </w:tcPr>
          <w:p w14:paraId="4AC1285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F3628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CF59D61" w14:textId="77777777" w:rsidTr="00A260D6">
        <w:trPr>
          <w:trHeight w:val="363"/>
        </w:trPr>
        <w:tc>
          <w:tcPr>
            <w:tcW w:w="2028" w:type="dxa"/>
          </w:tcPr>
          <w:p w14:paraId="5CD643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2ED84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amount of progress shown in academic subjects. </w:t>
            </w:r>
          </w:p>
        </w:tc>
      </w:tr>
      <w:tr w:rsidR="00E40F42" w:rsidRPr="00C35919" w14:paraId="68E7BBD2" w14:textId="77777777" w:rsidTr="00A260D6">
        <w:tc>
          <w:tcPr>
            <w:tcW w:w="2028" w:type="dxa"/>
          </w:tcPr>
          <w:p w14:paraId="45A3479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3FE2BE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8146C16" w14:textId="77777777" w:rsidTr="00A260D6">
        <w:tc>
          <w:tcPr>
            <w:tcW w:w="2028" w:type="dxa"/>
            <w:shd w:val="clear" w:color="auto" w:fill="4F81BD"/>
          </w:tcPr>
          <w:p w14:paraId="1D1D65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BC1E25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EC63CBB" w14:textId="77777777" w:rsidTr="00A260D6">
        <w:tc>
          <w:tcPr>
            <w:tcW w:w="2028" w:type="dxa"/>
          </w:tcPr>
          <w:p w14:paraId="32834AFB" w14:textId="481160AF" w:rsidR="00E40F42" w:rsidRPr="00C35919" w:rsidRDefault="007E4FB4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4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0CC6C2C9" w14:textId="544BC85C" w:rsidR="00EF0A93" w:rsidRDefault="004D6293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gative change - </w:t>
            </w:r>
            <w:r w:rsidR="00E40F42" w:rsidRPr="0085286C">
              <w:rPr>
                <w:rFonts w:ascii="Times New Roman" w:hAnsi="Times New Roman"/>
                <w:sz w:val="24"/>
                <w:szCs w:val="24"/>
              </w:rPr>
              <w:t>The students showed a negative grade level change from the pre- to post-test</w:t>
            </w:r>
          </w:p>
          <w:p w14:paraId="433D7576" w14:textId="41776283" w:rsidR="00E40F42" w:rsidRPr="000454AD" w:rsidRDefault="004D6293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to one full grade -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The students showed improvement </w:t>
            </w:r>
            <w:r w:rsidR="00E40F42">
              <w:rPr>
                <w:rFonts w:ascii="Times New Roman" w:hAnsi="Times New Roman"/>
                <w:sz w:val="24"/>
                <w:szCs w:val="24"/>
              </w:rPr>
              <w:t>of up to one full grade level from the pre- to post-test</w:t>
            </w:r>
          </w:p>
          <w:p w14:paraId="27CFFEEB" w14:textId="1C0B1DD3" w:rsidR="00E40F42" w:rsidRPr="00C35919" w:rsidRDefault="004D6293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re than one full grade -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>The students showed improvement of more than one full grade</w:t>
            </w:r>
          </w:p>
          <w:p w14:paraId="7173490C" w14:textId="7A5246E9" w:rsidR="00687679" w:rsidRPr="00C35919" w:rsidRDefault="004D6293" w:rsidP="006876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change -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The students showed no change from the pre- to post-test </w:t>
            </w:r>
          </w:p>
        </w:tc>
      </w:tr>
      <w:tr w:rsidR="00E40F42" w:rsidRPr="00C35919" w14:paraId="42DF84CE" w14:textId="77777777" w:rsidTr="00A260D6">
        <w:tc>
          <w:tcPr>
            <w:tcW w:w="2028" w:type="dxa"/>
          </w:tcPr>
          <w:p w14:paraId="4614B7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3BDC9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5C46EA4" w14:textId="77777777" w:rsidTr="00A260D6">
        <w:tc>
          <w:tcPr>
            <w:tcW w:w="2028" w:type="dxa"/>
            <w:shd w:val="clear" w:color="auto" w:fill="4F81BD"/>
          </w:tcPr>
          <w:p w14:paraId="13F6AE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9BB6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6A8C9A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BD588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94D685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28 N or D academic achievement table -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ate </w:t>
            </w:r>
            <w:r>
              <w:rPr>
                <w:rFonts w:ascii="Times New Roman" w:hAnsi="Times New Roman"/>
                <w:sz w:val="24"/>
                <w:szCs w:val="24"/>
              </w:rPr>
              <w:t>A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ncy</w:t>
            </w:r>
          </w:p>
          <w:p w14:paraId="23949870" w14:textId="402B544A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29 N or D academic achievement tabl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LEA</w:t>
            </w:r>
          </w:p>
        </w:tc>
      </w:tr>
    </w:tbl>
    <w:p w14:paraId="644D7BD0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0B93BA79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846AD7E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753C731A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A7AAB9E" w14:textId="56181723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Non-Fiscal Common Core of Data</w:t>
      </w:r>
    </w:p>
    <w:p w14:paraId="3F169501" w14:textId="77777777" w:rsidR="00E40F42" w:rsidRDefault="00E40F42" w:rsidP="00E40F42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685312A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C97F8EB" w14:textId="2C833A37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ploma/Credential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D3514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NCES</w:t>
            </w:r>
          </w:p>
        </w:tc>
      </w:tr>
      <w:tr w:rsidR="00E40F42" w:rsidRPr="00C35919" w14:paraId="77834718" w14:textId="77777777" w:rsidTr="00A260D6">
        <w:tc>
          <w:tcPr>
            <w:tcW w:w="2028" w:type="dxa"/>
          </w:tcPr>
          <w:p w14:paraId="55FE8A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12730A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3D24951" w14:textId="77777777" w:rsidTr="00A260D6">
        <w:trPr>
          <w:trHeight w:val="363"/>
        </w:trPr>
        <w:tc>
          <w:tcPr>
            <w:tcW w:w="2028" w:type="dxa"/>
          </w:tcPr>
          <w:p w14:paraId="024B534B" w14:textId="6E641C1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EC70332" w14:textId="2B6EADC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high school credential received by high school completers.</w:t>
            </w:r>
          </w:p>
        </w:tc>
      </w:tr>
      <w:tr w:rsidR="00E40F42" w:rsidRPr="00C35919" w14:paraId="2D549510" w14:textId="77777777" w:rsidTr="00A260D6">
        <w:tc>
          <w:tcPr>
            <w:tcW w:w="2028" w:type="dxa"/>
          </w:tcPr>
          <w:p w14:paraId="4553831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D8DA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9F25DEE" w14:textId="77777777" w:rsidTr="00A260D6">
        <w:tc>
          <w:tcPr>
            <w:tcW w:w="2028" w:type="dxa"/>
            <w:shd w:val="clear" w:color="auto" w:fill="4F81BD"/>
          </w:tcPr>
          <w:p w14:paraId="20E759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654454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79DF8FB" w14:textId="77777777" w:rsidTr="00A260D6">
        <w:tc>
          <w:tcPr>
            <w:tcW w:w="2028" w:type="dxa"/>
          </w:tcPr>
          <w:p w14:paraId="720A42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76872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High School Credential</w:t>
            </w:r>
          </w:p>
          <w:p w14:paraId="0F1AF10B" w14:textId="09A96439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gular High School Diploma </w:t>
            </w:r>
          </w:p>
        </w:tc>
      </w:tr>
      <w:tr w:rsidR="00E40F42" w:rsidRPr="00C35919" w14:paraId="78ADA60B" w14:textId="77777777" w:rsidTr="00A260D6">
        <w:tc>
          <w:tcPr>
            <w:tcW w:w="2028" w:type="dxa"/>
          </w:tcPr>
          <w:p w14:paraId="226581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B2D01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F68FFF5" w14:textId="77777777" w:rsidTr="00A260D6">
        <w:tc>
          <w:tcPr>
            <w:tcW w:w="2028" w:type="dxa"/>
            <w:shd w:val="clear" w:color="auto" w:fill="4F81BD"/>
          </w:tcPr>
          <w:p w14:paraId="38C7F2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9B3BD1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85B13C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A3018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056ADEC" w14:textId="1AA5C93C" w:rsidR="00E40F42" w:rsidRPr="00C35919" w:rsidRDefault="00E40F42" w:rsidP="00EC48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306 Graduates/completers table </w:t>
            </w:r>
          </w:p>
        </w:tc>
      </w:tr>
    </w:tbl>
    <w:p w14:paraId="49134383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311E098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9ED9513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FE1DF30" w14:textId="6DF72BA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unch Program Statu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773C289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NCES</w:t>
            </w:r>
          </w:p>
        </w:tc>
      </w:tr>
      <w:tr w:rsidR="00E40F42" w:rsidRPr="00C35919" w14:paraId="4186006E" w14:textId="77777777" w:rsidTr="00A260D6">
        <w:tc>
          <w:tcPr>
            <w:tcW w:w="2028" w:type="dxa"/>
          </w:tcPr>
          <w:p w14:paraId="0A7CD5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218EE9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F6C338D" w14:textId="77777777" w:rsidTr="00A260D6">
        <w:trPr>
          <w:trHeight w:val="363"/>
        </w:trPr>
        <w:tc>
          <w:tcPr>
            <w:tcW w:w="2028" w:type="dxa"/>
          </w:tcPr>
          <w:p w14:paraId="4CCB53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F45AF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students’ qualification for free or reduced-price lunch. </w:t>
            </w:r>
          </w:p>
        </w:tc>
      </w:tr>
      <w:tr w:rsidR="00E40F42" w:rsidRPr="00C35919" w14:paraId="095E0CF9" w14:textId="77777777" w:rsidTr="00A260D6">
        <w:tc>
          <w:tcPr>
            <w:tcW w:w="2028" w:type="dxa"/>
          </w:tcPr>
          <w:p w14:paraId="150269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89E3B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53F2D60" w14:textId="77777777" w:rsidTr="00A260D6">
        <w:tc>
          <w:tcPr>
            <w:tcW w:w="2028" w:type="dxa"/>
            <w:shd w:val="clear" w:color="auto" w:fill="4F81BD"/>
          </w:tcPr>
          <w:p w14:paraId="782474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98382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7786EB9" w14:textId="77777777" w:rsidTr="00A260D6">
        <w:tc>
          <w:tcPr>
            <w:tcW w:w="2028" w:type="dxa"/>
          </w:tcPr>
          <w:p w14:paraId="53BC89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87C38D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ree lunch qualified</w:t>
            </w:r>
          </w:p>
          <w:p w14:paraId="0294F49A" w14:textId="582C59C1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duced-price lunch qualified </w:t>
            </w:r>
          </w:p>
        </w:tc>
      </w:tr>
      <w:tr w:rsidR="00E40F42" w:rsidRPr="00C35919" w14:paraId="12218979" w14:textId="77777777" w:rsidTr="00A260D6">
        <w:tc>
          <w:tcPr>
            <w:tcW w:w="2028" w:type="dxa"/>
          </w:tcPr>
          <w:p w14:paraId="523C713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3D01E2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FAE6632" w14:textId="77777777" w:rsidTr="00A260D6">
        <w:tc>
          <w:tcPr>
            <w:tcW w:w="2028" w:type="dxa"/>
            <w:shd w:val="clear" w:color="auto" w:fill="4F81BD"/>
          </w:tcPr>
          <w:p w14:paraId="2BA3AF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93018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053256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09350F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E954A60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65 Free and reduced price lunch table</w:t>
            </w:r>
          </w:p>
        </w:tc>
      </w:tr>
    </w:tbl>
    <w:p w14:paraId="20CDF8A5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8C895D4" w14:textId="3C261A9B" w:rsidR="00C6555A" w:rsidRDefault="00C6555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1CD76DE0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B9D2CE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E26D427" w14:textId="3F310E1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Staff Category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(CCD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72A5BE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CES</w:t>
            </w:r>
          </w:p>
        </w:tc>
      </w:tr>
      <w:tr w:rsidR="00E40F42" w:rsidRPr="00C35919" w14:paraId="4F0A7C64" w14:textId="77777777" w:rsidTr="00A260D6">
        <w:tc>
          <w:tcPr>
            <w:tcW w:w="2028" w:type="dxa"/>
          </w:tcPr>
          <w:p w14:paraId="37CF91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10CB1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7D84E27" w14:textId="77777777" w:rsidTr="00A260D6">
        <w:trPr>
          <w:trHeight w:val="363"/>
        </w:trPr>
        <w:tc>
          <w:tcPr>
            <w:tcW w:w="2028" w:type="dxa"/>
          </w:tcPr>
          <w:p w14:paraId="6052EA0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7E92FB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s of employment, official status, or rank. </w:t>
            </w:r>
          </w:p>
        </w:tc>
      </w:tr>
      <w:tr w:rsidR="00E40F42" w:rsidRPr="00C35919" w14:paraId="3E5D3BDC" w14:textId="77777777" w:rsidTr="00A260D6">
        <w:tc>
          <w:tcPr>
            <w:tcW w:w="2028" w:type="dxa"/>
          </w:tcPr>
          <w:p w14:paraId="403B23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D696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BAD619C" w14:textId="77777777" w:rsidTr="00A260D6">
        <w:tc>
          <w:tcPr>
            <w:tcW w:w="2028" w:type="dxa"/>
            <w:shd w:val="clear" w:color="auto" w:fill="4F81BD"/>
          </w:tcPr>
          <w:p w14:paraId="19CE488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9C23D1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1D71B80" w14:textId="77777777" w:rsidTr="00A260D6">
        <w:tc>
          <w:tcPr>
            <w:tcW w:w="2028" w:type="dxa"/>
          </w:tcPr>
          <w:p w14:paraId="55866C7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EF6E4D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29F24BCE" w14:textId="109DC0B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lementary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</w:t>
            </w:r>
          </w:p>
          <w:p w14:paraId="4F52DB5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lementary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38B5EA6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Instructiona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ordinators and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ervisors to th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35EE6209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Kindergarte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1533CD56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LE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ministrativ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7F591C74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LE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dministrators</w:t>
            </w:r>
          </w:p>
          <w:p w14:paraId="18A5818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ibrarians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di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pecialists</w:t>
            </w:r>
          </w:p>
          <w:p w14:paraId="20670DC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ibrary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di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2C878CA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aprofessionals/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structiona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ides</w:t>
            </w:r>
          </w:p>
          <w:p w14:paraId="672C30A5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re-kindergarte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39AE282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ministrativ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7EAAAB78" w14:textId="30B5634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dministrators</w:t>
            </w:r>
          </w:p>
          <w:p w14:paraId="4BF367B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 (This code is used only when a state does not distinguish between elementary and secondary counselors.)</w:t>
            </w:r>
          </w:p>
          <w:p w14:paraId="16F980ED" w14:textId="69466090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</w:t>
            </w:r>
          </w:p>
          <w:p w14:paraId="0E73C13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5B07AE5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rvices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507ACB53" w14:textId="09C80F82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grade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</w:tc>
      </w:tr>
      <w:tr w:rsidR="00E40F42" w:rsidRPr="00C35919" w14:paraId="2E623AA5" w14:textId="77777777" w:rsidTr="00A260D6">
        <w:tc>
          <w:tcPr>
            <w:tcW w:w="2028" w:type="dxa"/>
          </w:tcPr>
          <w:p w14:paraId="0446CA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AC04D4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61CAF33" w14:textId="77777777" w:rsidTr="00A260D6">
        <w:tc>
          <w:tcPr>
            <w:tcW w:w="2028" w:type="dxa"/>
            <w:shd w:val="clear" w:color="auto" w:fill="4F81BD"/>
          </w:tcPr>
          <w:p w14:paraId="0970A4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585E0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9F3B1F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57A24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9CD744D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8 Staff FTE table</w:t>
            </w:r>
          </w:p>
        </w:tc>
      </w:tr>
    </w:tbl>
    <w:p w14:paraId="75005F92" w14:textId="77777777" w:rsidR="00E40F42" w:rsidRPr="00C35919" w:rsidRDefault="00E40F42" w:rsidP="00E40F42">
      <w:pPr>
        <w:rPr>
          <w:rFonts w:ascii="Times New Roman" w:hAnsi="Times New Roman"/>
          <w:sz w:val="24"/>
          <w:szCs w:val="24"/>
        </w:rPr>
      </w:pPr>
    </w:p>
    <w:p w14:paraId="2A5F5F5F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4E0EB3B" w14:textId="20E278DD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0E8BB036" w14:textId="76B9E707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Safe, Drug-Free and Gun-Free Schools</w:t>
      </w:r>
    </w:p>
    <w:p w14:paraId="1FF3C5BC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5F5870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22CE2BB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749E732" w14:textId="7E2DC7EF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cipline Method (Firearms-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9371F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E40F42" w:rsidRPr="00C35919" w14:paraId="365CD975" w14:textId="77777777" w:rsidTr="00A260D6">
        <w:tc>
          <w:tcPr>
            <w:tcW w:w="2028" w:type="dxa"/>
          </w:tcPr>
          <w:p w14:paraId="5A6EE6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B9E63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B7B0256" w14:textId="77777777" w:rsidTr="00A260D6">
        <w:trPr>
          <w:trHeight w:val="363"/>
        </w:trPr>
        <w:tc>
          <w:tcPr>
            <w:tcW w:w="2028" w:type="dxa"/>
          </w:tcPr>
          <w:p w14:paraId="230F25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17301A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methods used to discipline students who are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involved in firearms and other outcomes of firearms incidents. </w:t>
            </w:r>
          </w:p>
        </w:tc>
      </w:tr>
      <w:tr w:rsidR="00E40F42" w:rsidRPr="00C35919" w14:paraId="583A2F2E" w14:textId="77777777" w:rsidTr="00A260D6">
        <w:tc>
          <w:tcPr>
            <w:tcW w:w="2028" w:type="dxa"/>
          </w:tcPr>
          <w:p w14:paraId="2915614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441B7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2B691AD" w14:textId="77777777" w:rsidTr="00A260D6">
        <w:tc>
          <w:tcPr>
            <w:tcW w:w="2028" w:type="dxa"/>
            <w:shd w:val="clear" w:color="auto" w:fill="4F81BD"/>
          </w:tcPr>
          <w:p w14:paraId="4B30CC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A0F297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3A64359" w14:textId="77777777" w:rsidTr="00A260D6">
        <w:tc>
          <w:tcPr>
            <w:tcW w:w="2028" w:type="dxa"/>
          </w:tcPr>
          <w:p w14:paraId="50FF4C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6FC4EB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other type of disciplinary action</w:t>
            </w:r>
          </w:p>
          <w:p w14:paraId="20B82977" w14:textId="50B9123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xpulsion modified to less than one year with educational service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</w:p>
          <w:p w14:paraId="544CEC0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 disciplinary action</w:t>
            </w:r>
          </w:p>
          <w:p w14:paraId="762AECE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ne year expulsion with educational service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</w:p>
          <w:p w14:paraId="4AB8190F" w14:textId="260703D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reasons such as death, withdrawal, or incarceration</w:t>
            </w:r>
          </w:p>
        </w:tc>
      </w:tr>
      <w:tr w:rsidR="00E40F42" w:rsidRPr="00C35919" w14:paraId="4A57FC2C" w14:textId="77777777" w:rsidTr="00A260D6">
        <w:tc>
          <w:tcPr>
            <w:tcW w:w="2028" w:type="dxa"/>
          </w:tcPr>
          <w:p w14:paraId="6C725A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9FBC2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FC1A32C" w14:textId="77777777" w:rsidTr="00A260D6">
        <w:tc>
          <w:tcPr>
            <w:tcW w:w="2028" w:type="dxa"/>
            <w:shd w:val="clear" w:color="auto" w:fill="4F81BD"/>
          </w:tcPr>
          <w:p w14:paraId="2C72059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D4E4B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B40139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29D9D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3BBEB55" w14:textId="77777777" w:rsidR="00E40F42" w:rsidRPr="00C35919" w:rsidRDefault="00E40F42" w:rsidP="00E40F4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96 Students involved with firearms table </w:t>
            </w:r>
          </w:p>
        </w:tc>
      </w:tr>
    </w:tbl>
    <w:p w14:paraId="243D51EB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F7C5CB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277D805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0FDC919" w14:textId="11670D66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Discipline Method (Firearms-Not 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  <w:r w:rsidR="00E1274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63189E2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E40F42" w:rsidRPr="00C35919" w14:paraId="5659B67A" w14:textId="77777777" w:rsidTr="00A260D6">
        <w:tc>
          <w:tcPr>
            <w:tcW w:w="2028" w:type="dxa"/>
          </w:tcPr>
          <w:p w14:paraId="0AA704D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471A1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6DFFC89" w14:textId="77777777" w:rsidTr="00A260D6">
        <w:trPr>
          <w:trHeight w:val="363"/>
        </w:trPr>
        <w:tc>
          <w:tcPr>
            <w:tcW w:w="2028" w:type="dxa"/>
          </w:tcPr>
          <w:p w14:paraId="4ABA4135" w14:textId="552EE0A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666474C1" w14:textId="2BE0DE5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method</w:t>
            </w:r>
            <w:r w:rsidR="00336721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used to discipline student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who are not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involved in firearms and other outcomes of firearms incidents. </w:t>
            </w:r>
          </w:p>
        </w:tc>
      </w:tr>
      <w:tr w:rsidR="00E40F42" w:rsidRPr="00C35919" w14:paraId="4D5D1FA7" w14:textId="77777777" w:rsidTr="00A260D6">
        <w:tc>
          <w:tcPr>
            <w:tcW w:w="2028" w:type="dxa"/>
          </w:tcPr>
          <w:p w14:paraId="49E7E7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09EF65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DA54761" w14:textId="77777777" w:rsidTr="00A260D6">
        <w:tc>
          <w:tcPr>
            <w:tcW w:w="2028" w:type="dxa"/>
            <w:shd w:val="clear" w:color="auto" w:fill="4F81BD"/>
          </w:tcPr>
          <w:p w14:paraId="08941E6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55F8C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F5EEFB0" w14:textId="77777777" w:rsidTr="00A260D6">
        <w:tc>
          <w:tcPr>
            <w:tcW w:w="2028" w:type="dxa"/>
          </w:tcPr>
          <w:p w14:paraId="38B02F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2F0A8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other type of disciplinary action</w:t>
            </w:r>
          </w:p>
          <w:p w14:paraId="6F4EA59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xpulsion modified to less than one year with educational services</w:t>
            </w:r>
          </w:p>
          <w:p w14:paraId="4FBC438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xpulsion modified to less than one year without educational services</w:t>
            </w:r>
          </w:p>
          <w:p w14:paraId="744770B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 disciplinary action taken</w:t>
            </w:r>
          </w:p>
          <w:p w14:paraId="0A9833F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ne year expulsion and educational services</w:t>
            </w:r>
          </w:p>
          <w:p w14:paraId="2AC5C18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ne year expulsion and no educational services</w:t>
            </w:r>
          </w:p>
          <w:p w14:paraId="5717993F" w14:textId="0C0EB1C0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ther reasons such as death, withdrawal, or incarceration </w:t>
            </w:r>
          </w:p>
        </w:tc>
      </w:tr>
      <w:tr w:rsidR="00E40F42" w:rsidRPr="00C35919" w14:paraId="0E9DA56D" w14:textId="77777777" w:rsidTr="00A260D6">
        <w:tc>
          <w:tcPr>
            <w:tcW w:w="2028" w:type="dxa"/>
            <w:shd w:val="clear" w:color="auto" w:fill="4F81BD"/>
          </w:tcPr>
          <w:p w14:paraId="381DF8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DAA2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C0A4C3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0DFFD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C023725" w14:textId="77777777" w:rsidR="00E40F42" w:rsidRPr="00C35919" w:rsidRDefault="00E40F42" w:rsidP="00FA6596">
            <w:pPr>
              <w:pStyle w:val="NormalWeb"/>
              <w:numPr>
                <w:ilvl w:val="0"/>
                <w:numId w:val="6"/>
              </w:numPr>
              <w:tabs>
                <w:tab w:val="clear" w:pos="360"/>
              </w:tabs>
              <w:spacing w:before="0" w:beforeAutospacing="0" w:after="0" w:afterAutospacing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96 Students involved with firearms table </w:t>
            </w:r>
          </w:p>
        </w:tc>
      </w:tr>
    </w:tbl>
    <w:p w14:paraId="721A1E7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AD21A8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99FFE53" w14:textId="3AB4E4C4" w:rsidR="00EF0A93" w:rsidRDefault="00EF0A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48B9101D" w14:textId="77777777" w:rsidR="004D54BA" w:rsidRPr="00C35919" w:rsidRDefault="004D54BA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E03CB71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2A092FA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76846122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533745B" w14:textId="61039D19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Weapon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203CA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E40F42" w:rsidRPr="00C35919" w14:paraId="20A8F493" w14:textId="77777777" w:rsidTr="00A260D6">
        <w:tc>
          <w:tcPr>
            <w:tcW w:w="2028" w:type="dxa"/>
          </w:tcPr>
          <w:p w14:paraId="4F8F5E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A224B2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3230586" w14:textId="77777777" w:rsidTr="00A260D6">
        <w:trPr>
          <w:trHeight w:val="363"/>
        </w:trPr>
        <w:tc>
          <w:tcPr>
            <w:tcW w:w="2028" w:type="dxa"/>
          </w:tcPr>
          <w:p w14:paraId="0CBB7F1A" w14:textId="66E9846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007B7CE" w14:textId="2359955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4D1E95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weapon</w:t>
            </w:r>
            <w:r w:rsidR="004D1E95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40F42" w:rsidRPr="00C35919" w14:paraId="7A326912" w14:textId="77777777" w:rsidTr="00A260D6">
        <w:tc>
          <w:tcPr>
            <w:tcW w:w="2028" w:type="dxa"/>
          </w:tcPr>
          <w:p w14:paraId="4197952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F430C0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F3524F1" w14:textId="77777777" w:rsidTr="00A260D6">
        <w:tc>
          <w:tcPr>
            <w:tcW w:w="2028" w:type="dxa"/>
            <w:shd w:val="clear" w:color="auto" w:fill="4F81BD"/>
          </w:tcPr>
          <w:p w14:paraId="7AF5DE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56AD9D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B44C58B" w14:textId="77777777" w:rsidTr="00A260D6">
        <w:tc>
          <w:tcPr>
            <w:tcW w:w="2028" w:type="dxa"/>
          </w:tcPr>
          <w:p w14:paraId="24D6FE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3FE292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andguns</w:t>
            </w:r>
          </w:p>
          <w:p w14:paraId="03369F9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ple</w:t>
            </w:r>
          </w:p>
          <w:p w14:paraId="1EE38AE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</w:p>
          <w:p w14:paraId="57CBA9FA" w14:textId="6194A750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ifles/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otguns</w:t>
            </w:r>
          </w:p>
        </w:tc>
      </w:tr>
      <w:tr w:rsidR="00E40F42" w:rsidRPr="00C35919" w14:paraId="0DEE3AE4" w14:textId="77777777" w:rsidTr="00A260D6">
        <w:tc>
          <w:tcPr>
            <w:tcW w:w="2028" w:type="dxa"/>
          </w:tcPr>
          <w:p w14:paraId="585B4A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14BA4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31E367F" w14:textId="77777777" w:rsidTr="00A260D6">
        <w:tc>
          <w:tcPr>
            <w:tcW w:w="2028" w:type="dxa"/>
            <w:shd w:val="clear" w:color="auto" w:fill="4F81BD"/>
          </w:tcPr>
          <w:p w14:paraId="0755F6E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7EDA6A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621CD68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91D6E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A8FB50F" w14:textId="01B20F0A" w:rsidR="00E40F42" w:rsidRPr="00C35919" w:rsidRDefault="00E40F42" w:rsidP="004C09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6 Students involved with firearms table</w:t>
            </w:r>
          </w:p>
        </w:tc>
      </w:tr>
    </w:tbl>
    <w:p w14:paraId="59D1B0CC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DB6D1E0" w14:textId="77777777" w:rsidR="00EF0A93" w:rsidRDefault="00EF0A93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6365F56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E347EEA" w14:textId="77777777" w:rsidR="00EF0A93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Title I program</w:t>
      </w:r>
    </w:p>
    <w:p w14:paraId="09492858" w14:textId="499E6FD1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(non-Accountability Provisions)</w:t>
      </w:r>
    </w:p>
    <w:p w14:paraId="569D62C0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EE25516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03752DEA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BE71810" w14:textId="63412CFA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Homeless Status (Only)</w:t>
            </w:r>
            <w:r w:rsidR="00E1274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6B930D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E40F42" w:rsidRPr="00C35919" w14:paraId="791B6223" w14:textId="77777777" w:rsidTr="00A260D6">
        <w:tc>
          <w:tcPr>
            <w:tcW w:w="2028" w:type="dxa"/>
          </w:tcPr>
          <w:p w14:paraId="416F1E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EE7AE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omeless children and youth have been granted special educational rights through the McKinney-Vento Act. The Act requires every LEA, whether or not it receives a McKinney-Vento subgrant, to implement the Act, including designating a local liaison for homeless children and youth, who must ensure that homeless children and youth are identified and receive the educational services for which they are eligible. </w:t>
            </w:r>
          </w:p>
        </w:tc>
      </w:tr>
      <w:tr w:rsidR="00E40F42" w:rsidRPr="00C35919" w14:paraId="652DAD9B" w14:textId="77777777" w:rsidTr="00A260D6">
        <w:trPr>
          <w:trHeight w:val="363"/>
        </w:trPr>
        <w:tc>
          <w:tcPr>
            <w:tcW w:w="2028" w:type="dxa"/>
          </w:tcPr>
          <w:p w14:paraId="2A90D10D" w14:textId="5E5EABB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0B0AEC6" w14:textId="53045639" w:rsidR="00E40F42" w:rsidRPr="00C35919" w:rsidRDefault="002D66D0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6D0">
              <w:rPr>
                <w:rFonts w:ascii="Times New Roman" w:hAnsi="Times New Roman"/>
                <w:sz w:val="24"/>
                <w:szCs w:val="24"/>
              </w:rPr>
              <w:t>An indication that students are homeless regardless of whether the students are receiving services under McKinney-Vento</w:t>
            </w:r>
          </w:p>
        </w:tc>
      </w:tr>
      <w:tr w:rsidR="00E40F42" w:rsidRPr="00C35919" w14:paraId="1ACB9821" w14:textId="77777777" w:rsidTr="00A260D6">
        <w:tc>
          <w:tcPr>
            <w:tcW w:w="2028" w:type="dxa"/>
            <w:shd w:val="clear" w:color="auto" w:fill="4F81BD"/>
          </w:tcPr>
          <w:p w14:paraId="2469FE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15C3E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0E1914A" w14:textId="77777777" w:rsidTr="00A260D6">
        <w:tc>
          <w:tcPr>
            <w:tcW w:w="2028" w:type="dxa"/>
          </w:tcPr>
          <w:p w14:paraId="0F97DCC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FFE1111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</w:t>
            </w:r>
          </w:p>
        </w:tc>
      </w:tr>
      <w:tr w:rsidR="00E40F42" w:rsidRPr="00C35919" w14:paraId="05E10605" w14:textId="77777777" w:rsidTr="00A260D6">
        <w:tc>
          <w:tcPr>
            <w:tcW w:w="2028" w:type="dxa"/>
          </w:tcPr>
          <w:p w14:paraId="488FB51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C236B8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B846015" w14:textId="77777777" w:rsidTr="00A260D6">
        <w:tc>
          <w:tcPr>
            <w:tcW w:w="2028" w:type="dxa"/>
            <w:shd w:val="clear" w:color="auto" w:fill="4F81BD"/>
          </w:tcPr>
          <w:p w14:paraId="24B0977B" w14:textId="37BDABC5" w:rsidR="00E40F42" w:rsidRPr="00C35919" w:rsidRDefault="00E40F42" w:rsidP="00C6468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  <w:r w:rsidR="00940D4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5AFFC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AFCFE91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066EF8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7FEF4AB" w14:textId="0F6D02F0" w:rsidR="00940D4D" w:rsidRPr="00C35919" w:rsidRDefault="00E40F42" w:rsidP="00C700A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</w:tc>
      </w:tr>
    </w:tbl>
    <w:p w14:paraId="46BECE3A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0FA60D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5F85D7F2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061BC72" w14:textId="7073BB1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Staff Category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(Title I)</w:t>
            </w:r>
            <w:r w:rsidR="00DA2591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DA2591"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0873EE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40F42" w:rsidRPr="00C35919" w14:paraId="5EB3DB0E" w14:textId="77777777" w:rsidTr="00A260D6">
        <w:tc>
          <w:tcPr>
            <w:tcW w:w="2028" w:type="dxa"/>
          </w:tcPr>
          <w:p w14:paraId="2CBA548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34A91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16461BA" w14:textId="77777777" w:rsidTr="00A260D6">
        <w:trPr>
          <w:trHeight w:val="363"/>
        </w:trPr>
        <w:tc>
          <w:tcPr>
            <w:tcW w:w="2028" w:type="dxa"/>
          </w:tcPr>
          <w:p w14:paraId="34E7A3D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35866F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s of employment, official status, or rank for staff working in a Title I program. </w:t>
            </w:r>
          </w:p>
        </w:tc>
      </w:tr>
      <w:tr w:rsidR="00E40F42" w:rsidRPr="00C35919" w14:paraId="6705FFD0" w14:textId="77777777" w:rsidTr="00A260D6">
        <w:tc>
          <w:tcPr>
            <w:tcW w:w="2028" w:type="dxa"/>
          </w:tcPr>
          <w:p w14:paraId="0305D5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1DD049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A71F32" w14:textId="77777777" w:rsidTr="00A260D6">
        <w:tc>
          <w:tcPr>
            <w:tcW w:w="2028" w:type="dxa"/>
            <w:shd w:val="clear" w:color="auto" w:fill="4F81BD"/>
          </w:tcPr>
          <w:p w14:paraId="6C33AF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5EB6C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C4B34A3" w14:textId="77777777" w:rsidTr="00A260D6">
        <w:tc>
          <w:tcPr>
            <w:tcW w:w="2028" w:type="dxa"/>
          </w:tcPr>
          <w:p w14:paraId="3D6464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36B9C8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Administrators (non-clerical)</w:t>
            </w:r>
          </w:p>
          <w:p w14:paraId="4FF2577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Clerical Support Staff</w:t>
            </w:r>
          </w:p>
          <w:p w14:paraId="07F029B3" w14:textId="3C42D3F3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 I Other Paraprofessionals (Consistent with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, Title I, Section 1119(e))(e.g., Translators, Parental Involvement, Computer Assistance)</w:t>
            </w:r>
          </w:p>
          <w:p w14:paraId="526EF597" w14:textId="6AC9EF7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 I Paraprofessionals (Consistent with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, Title I, Section 1119(g)(2)</w:t>
            </w:r>
          </w:p>
          <w:p w14:paraId="05D08A0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 I Teachers </w:t>
            </w:r>
          </w:p>
        </w:tc>
      </w:tr>
      <w:tr w:rsidR="00E40F42" w:rsidRPr="00C35919" w14:paraId="328E987F" w14:textId="77777777" w:rsidTr="00A260D6">
        <w:tc>
          <w:tcPr>
            <w:tcW w:w="2028" w:type="dxa"/>
          </w:tcPr>
          <w:p w14:paraId="5C2F16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5888C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5E84553" w14:textId="77777777" w:rsidTr="00A260D6">
        <w:tc>
          <w:tcPr>
            <w:tcW w:w="2028" w:type="dxa"/>
            <w:shd w:val="clear" w:color="auto" w:fill="4F81BD"/>
          </w:tcPr>
          <w:p w14:paraId="237D1BE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1A51A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38F650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AB832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77FF965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50 Title I TAS staff funded (FTE) table</w:t>
            </w:r>
          </w:p>
        </w:tc>
      </w:tr>
    </w:tbl>
    <w:p w14:paraId="7F2335AC" w14:textId="671F08C7" w:rsidR="00EB7332" w:rsidRDefault="00EB7332" w:rsidP="00E40F42">
      <w:pPr>
        <w:rPr>
          <w:color w:val="1F497D" w:themeColor="text2"/>
        </w:rPr>
      </w:pPr>
    </w:p>
    <w:p w14:paraId="2CA0AECF" w14:textId="77777777" w:rsidR="00EB7332" w:rsidRDefault="00EB7332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B7332" w:rsidRPr="00C35919" w14:paraId="7930F297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6CBF5B4" w14:textId="30D760D4" w:rsidR="00EB7332" w:rsidRPr="00C35919" w:rsidRDefault="00EB733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Title I Instructional Services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DA2591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399DE397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B7332" w:rsidRPr="00C35919" w14:paraId="26448641" w14:textId="77777777" w:rsidTr="00A260D6">
        <w:tc>
          <w:tcPr>
            <w:tcW w:w="2028" w:type="dxa"/>
          </w:tcPr>
          <w:p w14:paraId="65D789C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8CDB279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01AFF339" w14:textId="77777777" w:rsidTr="00A260D6">
        <w:trPr>
          <w:trHeight w:val="363"/>
        </w:trPr>
        <w:tc>
          <w:tcPr>
            <w:tcW w:w="2028" w:type="dxa"/>
          </w:tcPr>
          <w:p w14:paraId="2DDF2B3B" w14:textId="0CDE6E51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658A3213" w14:textId="5FF46811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instructional services provided to students in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 programs. </w:t>
            </w:r>
          </w:p>
        </w:tc>
      </w:tr>
      <w:tr w:rsidR="00EB7332" w:rsidRPr="00C35919" w14:paraId="79190F24" w14:textId="77777777" w:rsidTr="00A260D6">
        <w:tc>
          <w:tcPr>
            <w:tcW w:w="2028" w:type="dxa"/>
          </w:tcPr>
          <w:p w14:paraId="56128FE6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1273B42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00EB1322" w14:textId="77777777" w:rsidTr="00A260D6">
        <w:tc>
          <w:tcPr>
            <w:tcW w:w="2028" w:type="dxa"/>
            <w:shd w:val="clear" w:color="auto" w:fill="4F81BD"/>
          </w:tcPr>
          <w:p w14:paraId="5166D2CF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B23D6B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3731C659" w14:textId="77777777" w:rsidTr="00A260D6">
        <w:tc>
          <w:tcPr>
            <w:tcW w:w="2028" w:type="dxa"/>
          </w:tcPr>
          <w:p w14:paraId="5549AA22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6E1A948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  <w:p w14:paraId="0346073E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</w:p>
          <w:p w14:paraId="3596A326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ading/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ts</w:t>
            </w:r>
          </w:p>
          <w:p w14:paraId="147DAF85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cience</w:t>
            </w:r>
          </w:p>
          <w:p w14:paraId="3E9C6F20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oci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iences</w:t>
            </w:r>
          </w:p>
          <w:p w14:paraId="6A2F6490" w14:textId="34C32CDA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Vocational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reer</w:t>
            </w:r>
          </w:p>
        </w:tc>
      </w:tr>
      <w:tr w:rsidR="00EB7332" w:rsidRPr="00C35919" w14:paraId="5CAB09B7" w14:textId="77777777" w:rsidTr="00A260D6">
        <w:tc>
          <w:tcPr>
            <w:tcW w:w="2028" w:type="dxa"/>
          </w:tcPr>
          <w:p w14:paraId="0B931C9A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5BCF260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5C3BB6B4" w14:textId="77777777" w:rsidTr="00A260D6">
        <w:tc>
          <w:tcPr>
            <w:tcW w:w="2028" w:type="dxa"/>
            <w:shd w:val="clear" w:color="auto" w:fill="4F81BD"/>
          </w:tcPr>
          <w:p w14:paraId="28A09E34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4E1F9DF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28B3046B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9DCF74C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D080BA2" w14:textId="77777777" w:rsidR="00EB7332" w:rsidRPr="00C35919" w:rsidRDefault="00EB733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9 Title I TAS services table</w:t>
            </w:r>
          </w:p>
        </w:tc>
      </w:tr>
    </w:tbl>
    <w:p w14:paraId="56CE8BA5" w14:textId="77777777" w:rsidR="00EB7332" w:rsidRPr="00C35919" w:rsidRDefault="00EB7332" w:rsidP="00EB733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B7332" w:rsidRPr="00C35919" w14:paraId="0EA38FD1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CD01853" w14:textId="581C6E14" w:rsidR="00EB7332" w:rsidRPr="00C35919" w:rsidRDefault="00EB733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Title I Program Type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66420AC2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B7332" w:rsidRPr="00C35919" w14:paraId="41478F3D" w14:textId="77777777" w:rsidTr="00A260D6">
        <w:tc>
          <w:tcPr>
            <w:tcW w:w="2028" w:type="dxa"/>
          </w:tcPr>
          <w:p w14:paraId="33D10883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5405D4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1721C166" w14:textId="77777777" w:rsidTr="00A260D6">
        <w:trPr>
          <w:trHeight w:val="363"/>
        </w:trPr>
        <w:tc>
          <w:tcPr>
            <w:tcW w:w="2028" w:type="dxa"/>
          </w:tcPr>
          <w:p w14:paraId="714EE934" w14:textId="059D1990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7B556C1E" w14:textId="229E9EE2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Title I program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fered in the school or district. </w:t>
            </w:r>
          </w:p>
        </w:tc>
      </w:tr>
      <w:tr w:rsidR="00EB7332" w:rsidRPr="00C35919" w14:paraId="15C0EE09" w14:textId="77777777" w:rsidTr="00A260D6">
        <w:tc>
          <w:tcPr>
            <w:tcW w:w="2028" w:type="dxa"/>
            <w:shd w:val="clear" w:color="auto" w:fill="4F81BD"/>
          </w:tcPr>
          <w:p w14:paraId="05051B55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FF644FA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04CAFE0E" w14:textId="77777777" w:rsidTr="00A260D6">
        <w:tc>
          <w:tcPr>
            <w:tcW w:w="2028" w:type="dxa"/>
          </w:tcPr>
          <w:p w14:paraId="25788020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F3A613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ocal Neglected Program</w:t>
            </w:r>
          </w:p>
          <w:p w14:paraId="6DDABDAA" w14:textId="126006DA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ivate School Students Participating</w:t>
            </w:r>
          </w:p>
          <w:p w14:paraId="037B34DC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ublic School-wide Program</w:t>
            </w:r>
          </w:p>
          <w:p w14:paraId="6BB473CA" w14:textId="0636E852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ublic Targeted Assistance Program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B7332" w:rsidRPr="00C35919" w14:paraId="660D4D15" w14:textId="77777777" w:rsidTr="00A260D6">
        <w:tc>
          <w:tcPr>
            <w:tcW w:w="2028" w:type="dxa"/>
          </w:tcPr>
          <w:p w14:paraId="7A810153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1CCDBB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327BC7D6" w14:textId="77777777" w:rsidTr="00A260D6">
        <w:tc>
          <w:tcPr>
            <w:tcW w:w="2028" w:type="dxa"/>
            <w:shd w:val="clear" w:color="auto" w:fill="4F81BD"/>
          </w:tcPr>
          <w:p w14:paraId="275309C7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7AAE764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617A7B7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1AE34C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32BC6E8" w14:textId="77777777" w:rsidR="00EB7332" w:rsidRPr="00C35919" w:rsidRDefault="00EB733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70 Title I participation table</w:t>
            </w:r>
          </w:p>
        </w:tc>
      </w:tr>
    </w:tbl>
    <w:p w14:paraId="32E02FA5" w14:textId="77777777" w:rsidR="00EB7332" w:rsidRDefault="00EB7332" w:rsidP="00EB733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B7332" w:rsidRPr="00C35919" w14:paraId="6E1A6C79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069A332" w14:textId="0F567D17" w:rsidR="00EB7332" w:rsidRPr="00C35919" w:rsidRDefault="00EB733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Title I Support Services</w:t>
            </w:r>
            <w:r w:rsidR="003F66D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DA2591"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FA66917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B7332" w:rsidRPr="00C35919" w14:paraId="7991A4AB" w14:textId="77777777" w:rsidTr="00A260D6">
        <w:tc>
          <w:tcPr>
            <w:tcW w:w="2028" w:type="dxa"/>
          </w:tcPr>
          <w:p w14:paraId="06C044FD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9234819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4BE323A3" w14:textId="77777777" w:rsidTr="00A260D6">
        <w:trPr>
          <w:trHeight w:val="363"/>
        </w:trPr>
        <w:tc>
          <w:tcPr>
            <w:tcW w:w="2028" w:type="dxa"/>
          </w:tcPr>
          <w:p w14:paraId="63674029" w14:textId="159ADE3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B155178" w14:textId="7D65771E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support services provided to students in Title I programs.</w:t>
            </w:r>
          </w:p>
        </w:tc>
      </w:tr>
      <w:tr w:rsidR="00EB7332" w:rsidRPr="00C35919" w14:paraId="077C7C6F" w14:textId="77777777" w:rsidTr="00A260D6">
        <w:tc>
          <w:tcPr>
            <w:tcW w:w="2028" w:type="dxa"/>
            <w:shd w:val="clear" w:color="auto" w:fill="4F81BD"/>
          </w:tcPr>
          <w:p w14:paraId="63DB0326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14A7F6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54774553" w14:textId="77777777" w:rsidTr="00A260D6">
        <w:tc>
          <w:tcPr>
            <w:tcW w:w="2028" w:type="dxa"/>
          </w:tcPr>
          <w:p w14:paraId="4DBE6FA9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F408D36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ealth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ntal, and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y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re</w:t>
            </w:r>
          </w:p>
          <w:p w14:paraId="0FBDF968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</w:p>
          <w:p w14:paraId="316A421E" w14:textId="2A761986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upporting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uidance/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vocacy </w:t>
            </w:r>
          </w:p>
        </w:tc>
      </w:tr>
      <w:tr w:rsidR="00EB7332" w:rsidRPr="00C35919" w14:paraId="74906D25" w14:textId="77777777" w:rsidTr="00A260D6">
        <w:tc>
          <w:tcPr>
            <w:tcW w:w="2028" w:type="dxa"/>
            <w:shd w:val="clear" w:color="auto" w:fill="4F81BD"/>
          </w:tcPr>
          <w:p w14:paraId="7EAB657A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6101D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6E00B13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3B80EB0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71865A8" w14:textId="77777777" w:rsidR="00EB7332" w:rsidRPr="00C35919" w:rsidRDefault="00EB733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9 Title I TAS services table</w:t>
            </w:r>
          </w:p>
        </w:tc>
      </w:tr>
    </w:tbl>
    <w:p w14:paraId="0F0FDA64" w14:textId="251A5BF4" w:rsidR="00105780" w:rsidRDefault="00105780" w:rsidP="004D54BA"/>
    <w:sectPr w:rsidR="00105780" w:rsidSect="007F16CC">
      <w:headerReference w:type="default" r:id="rId13"/>
      <w:footerReference w:type="default" r:id="rId14"/>
      <w:pgSz w:w="12240" w:h="15840"/>
      <w:pgMar w:top="1440" w:right="1800" w:bottom="720" w:left="1800" w:header="432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9CDEB6" w15:done="0"/>
  <w15:commentEx w15:paraId="14FDDC11" w15:done="0"/>
  <w15:commentEx w15:paraId="5E0919EC" w15:done="0"/>
  <w15:commentEx w15:paraId="71E54CD6" w15:done="0"/>
  <w15:commentEx w15:paraId="02A2E71C" w15:done="0"/>
  <w15:commentEx w15:paraId="4FACA8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9C4B6" w14:textId="77777777" w:rsidR="00EF13E1" w:rsidRPr="00A40F49" w:rsidRDefault="00EF13E1" w:rsidP="000A0BB4">
      <w:r>
        <w:separator/>
      </w:r>
    </w:p>
  </w:endnote>
  <w:endnote w:type="continuationSeparator" w:id="0">
    <w:p w14:paraId="140F1629" w14:textId="77777777" w:rsidR="00EF13E1" w:rsidRPr="00A40F49" w:rsidRDefault="00EF13E1" w:rsidP="000A0BB4">
      <w:r>
        <w:continuationSeparator/>
      </w:r>
    </w:p>
  </w:endnote>
  <w:endnote w:type="continuationNotice" w:id="1">
    <w:p w14:paraId="0D2D68C0" w14:textId="77777777" w:rsidR="00EF13E1" w:rsidRDefault="00EF1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FDA6E" w14:textId="23D9E8EC" w:rsidR="00E3490C" w:rsidRDefault="00E3490C" w:rsidP="00EF0A93">
    <w:pPr>
      <w:pStyle w:val="Footer"/>
      <w:jc w:val="right"/>
    </w:pPr>
    <w:r>
      <w:t>Page B4-</w:t>
    </w:r>
    <w:r>
      <w:fldChar w:fldCharType="begin"/>
    </w:r>
    <w:r>
      <w:instrText xml:space="preserve"> PAGE   \* MERGEFORMAT </w:instrText>
    </w:r>
    <w:r>
      <w:fldChar w:fldCharType="separate"/>
    </w:r>
    <w:r w:rsidR="00E32A58">
      <w:rPr>
        <w:noProof/>
      </w:rPr>
      <w:t>6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12D4D" w14:textId="77777777" w:rsidR="00EF13E1" w:rsidRPr="00A40F49" w:rsidRDefault="00EF13E1" w:rsidP="000A0BB4">
      <w:r>
        <w:separator/>
      </w:r>
    </w:p>
  </w:footnote>
  <w:footnote w:type="continuationSeparator" w:id="0">
    <w:p w14:paraId="0955347D" w14:textId="77777777" w:rsidR="00EF13E1" w:rsidRPr="00A40F49" w:rsidRDefault="00EF13E1" w:rsidP="000A0BB4">
      <w:r>
        <w:continuationSeparator/>
      </w:r>
    </w:p>
  </w:footnote>
  <w:footnote w:type="continuationNotice" w:id="1">
    <w:p w14:paraId="29232A06" w14:textId="77777777" w:rsidR="00EF13E1" w:rsidRDefault="00EF1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FDA6B" w14:textId="77777777" w:rsidR="00E3490C" w:rsidRPr="00C35919" w:rsidRDefault="00E3490C" w:rsidP="0006105B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C35919">
      <w:rPr>
        <w:rFonts w:ascii="Times New Roman" w:hAnsi="Times New Roman"/>
        <w:sz w:val="24"/>
        <w:szCs w:val="24"/>
      </w:rPr>
      <w:t>Attachment B4</w:t>
    </w:r>
  </w:p>
  <w:p w14:paraId="0F0FDA6C" w14:textId="63B5DF7D" w:rsidR="00E3490C" w:rsidRPr="00C35919" w:rsidRDefault="00E3490C" w:rsidP="0006105B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C35919">
      <w:rPr>
        <w:rFonts w:ascii="Times New Roman" w:hAnsi="Times New Roman"/>
        <w:sz w:val="24"/>
        <w:szCs w:val="24"/>
      </w:rPr>
      <w:t>ED</w:t>
    </w:r>
    <w:r w:rsidRPr="00C35919">
      <w:rPr>
        <w:rFonts w:ascii="Times New Roman" w:hAnsi="Times New Roman"/>
        <w:i/>
        <w:sz w:val="24"/>
        <w:szCs w:val="24"/>
      </w:rPr>
      <w:t>Facts</w:t>
    </w:r>
    <w:r w:rsidRPr="00C35919">
      <w:rPr>
        <w:rFonts w:ascii="Times New Roman" w:hAnsi="Times New Roman"/>
        <w:sz w:val="24"/>
        <w:szCs w:val="24"/>
      </w:rPr>
      <w:t xml:space="preserve"> Data Set for School Year</w:t>
    </w:r>
    <w:r>
      <w:rPr>
        <w:rFonts w:ascii="Times New Roman" w:hAnsi="Times New Roman"/>
        <w:sz w:val="24"/>
        <w:szCs w:val="24"/>
      </w:rPr>
      <w:t xml:space="preserve">s </w:t>
    </w:r>
    <w:r w:rsidRPr="00C35919">
      <w:rPr>
        <w:rFonts w:ascii="Times New Roman" w:hAnsi="Times New Roman"/>
        <w:sz w:val="24"/>
        <w:szCs w:val="24"/>
      </w:rPr>
      <w:t>201</w:t>
    </w:r>
    <w:r>
      <w:rPr>
        <w:rFonts w:ascii="Times New Roman" w:hAnsi="Times New Roman"/>
        <w:sz w:val="24"/>
        <w:szCs w:val="24"/>
      </w:rPr>
      <w:t>7</w:t>
    </w:r>
    <w:r w:rsidRPr="00C35919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18</w:t>
    </w:r>
    <w:r w:rsidRPr="00C35919">
      <w:rPr>
        <w:rFonts w:ascii="Times New Roman" w:hAnsi="Times New Roman"/>
        <w:sz w:val="24"/>
        <w:szCs w:val="24"/>
      </w:rPr>
      <w:t xml:space="preserve"> and 201</w:t>
    </w:r>
    <w:r>
      <w:rPr>
        <w:rFonts w:ascii="Times New Roman" w:hAnsi="Times New Roman"/>
        <w:sz w:val="24"/>
        <w:szCs w:val="24"/>
      </w:rPr>
      <w:t>8</w:t>
    </w:r>
    <w:r w:rsidRPr="00C35919">
      <w:rPr>
        <w:rFonts w:ascii="Times New Roman" w:hAnsi="Times New Roman"/>
        <w:sz w:val="24"/>
        <w:szCs w:val="24"/>
      </w:rPr>
      <w:t>-1</w:t>
    </w:r>
    <w:r>
      <w:rPr>
        <w:rFonts w:ascii="Times New Roman" w:hAnsi="Times New Roman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6D2"/>
    <w:multiLevelType w:val="hybridMultilevel"/>
    <w:tmpl w:val="4A3EB1B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">
    <w:nsid w:val="02855769"/>
    <w:multiLevelType w:val="hybridMultilevel"/>
    <w:tmpl w:val="3C4A4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23DA6"/>
    <w:multiLevelType w:val="hybridMultilevel"/>
    <w:tmpl w:val="A4FA7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02B8B"/>
    <w:multiLevelType w:val="hybridMultilevel"/>
    <w:tmpl w:val="1F2A1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97B8C"/>
    <w:multiLevelType w:val="hybridMultilevel"/>
    <w:tmpl w:val="DB38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C628E"/>
    <w:multiLevelType w:val="hybridMultilevel"/>
    <w:tmpl w:val="38B27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1A560D"/>
    <w:multiLevelType w:val="hybridMultilevel"/>
    <w:tmpl w:val="0F12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38B5"/>
    <w:multiLevelType w:val="hybridMultilevel"/>
    <w:tmpl w:val="7070E51E"/>
    <w:lvl w:ilvl="0" w:tplc="CF00D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7AF6"/>
    <w:multiLevelType w:val="hybridMultilevel"/>
    <w:tmpl w:val="0DE45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75872"/>
    <w:multiLevelType w:val="hybridMultilevel"/>
    <w:tmpl w:val="CFB0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13481"/>
    <w:multiLevelType w:val="hybridMultilevel"/>
    <w:tmpl w:val="F3F6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F6FB5"/>
    <w:multiLevelType w:val="hybridMultilevel"/>
    <w:tmpl w:val="7E5A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50743"/>
    <w:multiLevelType w:val="hybridMultilevel"/>
    <w:tmpl w:val="0A582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72189"/>
    <w:multiLevelType w:val="hybridMultilevel"/>
    <w:tmpl w:val="5D9EF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F2666D"/>
    <w:multiLevelType w:val="hybridMultilevel"/>
    <w:tmpl w:val="42C4C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12231"/>
    <w:multiLevelType w:val="hybridMultilevel"/>
    <w:tmpl w:val="C40A6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62E7C"/>
    <w:multiLevelType w:val="hybridMultilevel"/>
    <w:tmpl w:val="7CBCB4BA"/>
    <w:lvl w:ilvl="0" w:tplc="48A8B716">
      <w:start w:val="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26DB7"/>
    <w:multiLevelType w:val="hybridMultilevel"/>
    <w:tmpl w:val="859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</w:lvl>
    <w:lvl w:ilvl="5" w:tplc="04090005">
      <w:start w:val="1"/>
      <w:numFmt w:val="bullet"/>
      <w:lvlText w:val=""/>
      <w:lvlJc w:val="left"/>
      <w:pPr>
        <w:ind w:left="3960" w:hanging="360"/>
      </w:pPr>
    </w:lvl>
    <w:lvl w:ilvl="6" w:tplc="04090001">
      <w:start w:val="1"/>
      <w:numFmt w:val="bullet"/>
      <w:lvlText w:val=""/>
      <w:lvlJc w:val="left"/>
      <w:pPr>
        <w:ind w:left="4680" w:hanging="360"/>
      </w:pPr>
    </w:lvl>
    <w:lvl w:ilvl="7" w:tplc="04090003">
      <w:start w:val="1"/>
      <w:numFmt w:val="bullet"/>
      <w:lvlText w:val="o"/>
      <w:lvlJc w:val="left"/>
      <w:pPr>
        <w:ind w:left="5400" w:hanging="360"/>
      </w:pPr>
    </w:lvl>
    <w:lvl w:ilvl="8" w:tplc="04090005">
      <w:start w:val="1"/>
      <w:numFmt w:val="bullet"/>
      <w:lvlText w:val=""/>
      <w:lvlJc w:val="left"/>
      <w:pPr>
        <w:ind w:left="6120" w:hanging="360"/>
      </w:pPr>
    </w:lvl>
  </w:abstractNum>
  <w:abstractNum w:abstractNumId="18">
    <w:nsid w:val="43235C65"/>
    <w:multiLevelType w:val="hybridMultilevel"/>
    <w:tmpl w:val="D5188F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6C354F"/>
    <w:multiLevelType w:val="hybridMultilevel"/>
    <w:tmpl w:val="B3D81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147C4E"/>
    <w:multiLevelType w:val="hybridMultilevel"/>
    <w:tmpl w:val="A970C0FA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860A3"/>
    <w:multiLevelType w:val="hybridMultilevel"/>
    <w:tmpl w:val="162C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9E78CE"/>
    <w:multiLevelType w:val="hybridMultilevel"/>
    <w:tmpl w:val="B7220A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ED637F1"/>
    <w:multiLevelType w:val="hybridMultilevel"/>
    <w:tmpl w:val="C1406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1453DC"/>
    <w:multiLevelType w:val="hybridMultilevel"/>
    <w:tmpl w:val="E87A2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6C0305"/>
    <w:multiLevelType w:val="hybridMultilevel"/>
    <w:tmpl w:val="26167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E5423B"/>
    <w:multiLevelType w:val="hybridMultilevel"/>
    <w:tmpl w:val="1D68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B14E5"/>
    <w:multiLevelType w:val="hybridMultilevel"/>
    <w:tmpl w:val="8876B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60632A"/>
    <w:multiLevelType w:val="hybridMultilevel"/>
    <w:tmpl w:val="1EC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80C0C"/>
    <w:multiLevelType w:val="hybridMultilevel"/>
    <w:tmpl w:val="D5E8E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0615EF"/>
    <w:multiLevelType w:val="hybridMultilevel"/>
    <w:tmpl w:val="9E12A5D4"/>
    <w:lvl w:ilvl="0" w:tplc="E40A018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24549"/>
    <w:multiLevelType w:val="hybridMultilevel"/>
    <w:tmpl w:val="B95C8EEA"/>
    <w:lvl w:ilvl="0" w:tplc="5CEC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BA7B2C"/>
    <w:multiLevelType w:val="hybridMultilevel"/>
    <w:tmpl w:val="432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5745A"/>
    <w:multiLevelType w:val="hybridMultilevel"/>
    <w:tmpl w:val="CE226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E83DE8"/>
    <w:multiLevelType w:val="hybridMultilevel"/>
    <w:tmpl w:val="635AF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4A6377"/>
    <w:multiLevelType w:val="hybridMultilevel"/>
    <w:tmpl w:val="C2C47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06576"/>
    <w:multiLevelType w:val="hybridMultilevel"/>
    <w:tmpl w:val="5560C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BA02FE"/>
    <w:multiLevelType w:val="hybridMultilevel"/>
    <w:tmpl w:val="9EC42E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E004DF9"/>
    <w:multiLevelType w:val="hybridMultilevel"/>
    <w:tmpl w:val="2720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607F2"/>
    <w:multiLevelType w:val="hybridMultilevel"/>
    <w:tmpl w:val="1122C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50453A"/>
    <w:multiLevelType w:val="hybridMultilevel"/>
    <w:tmpl w:val="21F4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74232B"/>
    <w:multiLevelType w:val="hybridMultilevel"/>
    <w:tmpl w:val="BFD8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683FF9"/>
    <w:multiLevelType w:val="hybridMultilevel"/>
    <w:tmpl w:val="04884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37"/>
  </w:num>
  <w:num w:numId="5">
    <w:abstractNumId w:val="18"/>
  </w:num>
  <w:num w:numId="6">
    <w:abstractNumId w:val="27"/>
  </w:num>
  <w:num w:numId="7">
    <w:abstractNumId w:val="5"/>
  </w:num>
  <w:num w:numId="8">
    <w:abstractNumId w:val="23"/>
  </w:num>
  <w:num w:numId="9">
    <w:abstractNumId w:val="40"/>
  </w:num>
  <w:num w:numId="10">
    <w:abstractNumId w:val="39"/>
  </w:num>
  <w:num w:numId="11">
    <w:abstractNumId w:val="33"/>
  </w:num>
  <w:num w:numId="12">
    <w:abstractNumId w:val="42"/>
  </w:num>
  <w:num w:numId="13">
    <w:abstractNumId w:val="34"/>
  </w:num>
  <w:num w:numId="14">
    <w:abstractNumId w:val="25"/>
  </w:num>
  <w:num w:numId="15">
    <w:abstractNumId w:val="36"/>
  </w:num>
  <w:num w:numId="16">
    <w:abstractNumId w:val="15"/>
  </w:num>
  <w:num w:numId="17">
    <w:abstractNumId w:val="13"/>
  </w:num>
  <w:num w:numId="18">
    <w:abstractNumId w:val="8"/>
  </w:num>
  <w:num w:numId="19">
    <w:abstractNumId w:val="24"/>
  </w:num>
  <w:num w:numId="20">
    <w:abstractNumId w:val="41"/>
  </w:num>
  <w:num w:numId="21">
    <w:abstractNumId w:val="31"/>
  </w:num>
  <w:num w:numId="22">
    <w:abstractNumId w:val="38"/>
  </w:num>
  <w:num w:numId="23">
    <w:abstractNumId w:val="17"/>
  </w:num>
  <w:num w:numId="24">
    <w:abstractNumId w:val="0"/>
  </w:num>
  <w:num w:numId="25">
    <w:abstractNumId w:val="14"/>
  </w:num>
  <w:num w:numId="26">
    <w:abstractNumId w:val="1"/>
  </w:num>
  <w:num w:numId="27">
    <w:abstractNumId w:val="2"/>
  </w:num>
  <w:num w:numId="28">
    <w:abstractNumId w:val="22"/>
  </w:num>
  <w:num w:numId="29">
    <w:abstractNumId w:val="20"/>
  </w:num>
  <w:num w:numId="30">
    <w:abstractNumId w:val="6"/>
  </w:num>
  <w:num w:numId="31">
    <w:abstractNumId w:val="4"/>
  </w:num>
  <w:num w:numId="32">
    <w:abstractNumId w:val="28"/>
  </w:num>
  <w:num w:numId="33">
    <w:abstractNumId w:val="9"/>
  </w:num>
  <w:num w:numId="34">
    <w:abstractNumId w:val="11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</w:num>
  <w:num w:numId="38">
    <w:abstractNumId w:val="35"/>
  </w:num>
  <w:num w:numId="39">
    <w:abstractNumId w:val="3"/>
  </w:num>
  <w:num w:numId="40">
    <w:abstractNumId w:val="12"/>
  </w:num>
  <w:num w:numId="41">
    <w:abstractNumId w:val="7"/>
  </w:num>
  <w:num w:numId="4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6"/>
  </w:num>
  <w:num w:numId="45">
    <w:abstractNumId w:val="32"/>
  </w:num>
  <w:num w:numId="46">
    <w:abstractNumId w:val="30"/>
  </w:num>
  <w:num w:numId="47">
    <w:abstractNumId w:val="3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h Young">
    <w15:presenceInfo w15:providerId="Windows Live" w15:userId="5f594d1e61cf6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D1"/>
    <w:rsid w:val="00003A96"/>
    <w:rsid w:val="000062BD"/>
    <w:rsid w:val="000109B9"/>
    <w:rsid w:val="00011B69"/>
    <w:rsid w:val="000134DD"/>
    <w:rsid w:val="00013C24"/>
    <w:rsid w:val="00017F8A"/>
    <w:rsid w:val="000217A4"/>
    <w:rsid w:val="00022186"/>
    <w:rsid w:val="000244A0"/>
    <w:rsid w:val="00024919"/>
    <w:rsid w:val="0003005B"/>
    <w:rsid w:val="00032B5B"/>
    <w:rsid w:val="00033D37"/>
    <w:rsid w:val="000342BF"/>
    <w:rsid w:val="0003595D"/>
    <w:rsid w:val="00036368"/>
    <w:rsid w:val="000365D4"/>
    <w:rsid w:val="00037108"/>
    <w:rsid w:val="00037C07"/>
    <w:rsid w:val="00040389"/>
    <w:rsid w:val="000405F2"/>
    <w:rsid w:val="00043C6D"/>
    <w:rsid w:val="000454AD"/>
    <w:rsid w:val="00045D7C"/>
    <w:rsid w:val="00045F5F"/>
    <w:rsid w:val="000460D7"/>
    <w:rsid w:val="000466D6"/>
    <w:rsid w:val="0004776C"/>
    <w:rsid w:val="00047A27"/>
    <w:rsid w:val="00051812"/>
    <w:rsid w:val="00052062"/>
    <w:rsid w:val="00055C9D"/>
    <w:rsid w:val="0006097D"/>
    <w:rsid w:val="0006105B"/>
    <w:rsid w:val="0006147B"/>
    <w:rsid w:val="000616D5"/>
    <w:rsid w:val="00062F12"/>
    <w:rsid w:val="0006538D"/>
    <w:rsid w:val="0006770D"/>
    <w:rsid w:val="00070173"/>
    <w:rsid w:val="00071A9F"/>
    <w:rsid w:val="00073F1D"/>
    <w:rsid w:val="00074819"/>
    <w:rsid w:val="00076D16"/>
    <w:rsid w:val="000800B2"/>
    <w:rsid w:val="00082A71"/>
    <w:rsid w:val="00083007"/>
    <w:rsid w:val="00083DFF"/>
    <w:rsid w:val="000843E1"/>
    <w:rsid w:val="00084504"/>
    <w:rsid w:val="0008520A"/>
    <w:rsid w:val="000877C1"/>
    <w:rsid w:val="0009098A"/>
    <w:rsid w:val="00092A6B"/>
    <w:rsid w:val="00092D22"/>
    <w:rsid w:val="00092D2C"/>
    <w:rsid w:val="00093B38"/>
    <w:rsid w:val="00094131"/>
    <w:rsid w:val="000956AC"/>
    <w:rsid w:val="0009575D"/>
    <w:rsid w:val="000A0BB4"/>
    <w:rsid w:val="000A1281"/>
    <w:rsid w:val="000A232E"/>
    <w:rsid w:val="000A264E"/>
    <w:rsid w:val="000A3DDE"/>
    <w:rsid w:val="000A560D"/>
    <w:rsid w:val="000A6981"/>
    <w:rsid w:val="000A6F10"/>
    <w:rsid w:val="000B1924"/>
    <w:rsid w:val="000B328F"/>
    <w:rsid w:val="000B4DE4"/>
    <w:rsid w:val="000B5042"/>
    <w:rsid w:val="000C00B6"/>
    <w:rsid w:val="000C0319"/>
    <w:rsid w:val="000C3995"/>
    <w:rsid w:val="000C4401"/>
    <w:rsid w:val="000C4903"/>
    <w:rsid w:val="000D04D7"/>
    <w:rsid w:val="000D21A1"/>
    <w:rsid w:val="000D3053"/>
    <w:rsid w:val="000D70D9"/>
    <w:rsid w:val="000D74D9"/>
    <w:rsid w:val="000E6A8F"/>
    <w:rsid w:val="000F0114"/>
    <w:rsid w:val="000F1344"/>
    <w:rsid w:val="000F19E2"/>
    <w:rsid w:val="000F2AC1"/>
    <w:rsid w:val="000F3E04"/>
    <w:rsid w:val="000F5EF3"/>
    <w:rsid w:val="00102179"/>
    <w:rsid w:val="00103942"/>
    <w:rsid w:val="00105780"/>
    <w:rsid w:val="00110052"/>
    <w:rsid w:val="00112A4A"/>
    <w:rsid w:val="0011330E"/>
    <w:rsid w:val="00117CB2"/>
    <w:rsid w:val="0012104C"/>
    <w:rsid w:val="00121DCD"/>
    <w:rsid w:val="00122082"/>
    <w:rsid w:val="00122150"/>
    <w:rsid w:val="00123777"/>
    <w:rsid w:val="001247D2"/>
    <w:rsid w:val="001255EB"/>
    <w:rsid w:val="0012697F"/>
    <w:rsid w:val="00126E32"/>
    <w:rsid w:val="001270FF"/>
    <w:rsid w:val="0013128B"/>
    <w:rsid w:val="001318DF"/>
    <w:rsid w:val="00131DAD"/>
    <w:rsid w:val="001324EA"/>
    <w:rsid w:val="001334C7"/>
    <w:rsid w:val="0013490D"/>
    <w:rsid w:val="00135182"/>
    <w:rsid w:val="00135E47"/>
    <w:rsid w:val="00136AD2"/>
    <w:rsid w:val="00136B5D"/>
    <w:rsid w:val="00137439"/>
    <w:rsid w:val="001408F4"/>
    <w:rsid w:val="001443EC"/>
    <w:rsid w:val="001459AA"/>
    <w:rsid w:val="00151392"/>
    <w:rsid w:val="00153081"/>
    <w:rsid w:val="00153D51"/>
    <w:rsid w:val="0015501F"/>
    <w:rsid w:val="0015598A"/>
    <w:rsid w:val="00155CEB"/>
    <w:rsid w:val="0015608E"/>
    <w:rsid w:val="001575EF"/>
    <w:rsid w:val="0016100F"/>
    <w:rsid w:val="00162085"/>
    <w:rsid w:val="00165FCA"/>
    <w:rsid w:val="00166248"/>
    <w:rsid w:val="00167B05"/>
    <w:rsid w:val="001706AF"/>
    <w:rsid w:val="00170E66"/>
    <w:rsid w:val="00171D0C"/>
    <w:rsid w:val="001767D4"/>
    <w:rsid w:val="001802AF"/>
    <w:rsid w:val="0018031C"/>
    <w:rsid w:val="0018411F"/>
    <w:rsid w:val="00184938"/>
    <w:rsid w:val="00184FA8"/>
    <w:rsid w:val="00184FBA"/>
    <w:rsid w:val="00185B40"/>
    <w:rsid w:val="00186A3A"/>
    <w:rsid w:val="00187154"/>
    <w:rsid w:val="00192E47"/>
    <w:rsid w:val="001937E4"/>
    <w:rsid w:val="00193D8C"/>
    <w:rsid w:val="001942B0"/>
    <w:rsid w:val="001A1208"/>
    <w:rsid w:val="001A15C7"/>
    <w:rsid w:val="001A1A85"/>
    <w:rsid w:val="001A1E59"/>
    <w:rsid w:val="001A2A70"/>
    <w:rsid w:val="001A2E17"/>
    <w:rsid w:val="001A3504"/>
    <w:rsid w:val="001A6100"/>
    <w:rsid w:val="001B16CE"/>
    <w:rsid w:val="001B7033"/>
    <w:rsid w:val="001C0353"/>
    <w:rsid w:val="001C07AC"/>
    <w:rsid w:val="001C2A96"/>
    <w:rsid w:val="001C2F31"/>
    <w:rsid w:val="001C549A"/>
    <w:rsid w:val="001C7554"/>
    <w:rsid w:val="001D111E"/>
    <w:rsid w:val="001E2B76"/>
    <w:rsid w:val="001E30CF"/>
    <w:rsid w:val="001E52B8"/>
    <w:rsid w:val="001E6375"/>
    <w:rsid w:val="001E6D87"/>
    <w:rsid w:val="001E7586"/>
    <w:rsid w:val="001F08E0"/>
    <w:rsid w:val="001F0AEA"/>
    <w:rsid w:val="001F22AB"/>
    <w:rsid w:val="001F3203"/>
    <w:rsid w:val="001F3D3F"/>
    <w:rsid w:val="001F4F22"/>
    <w:rsid w:val="001F5B2D"/>
    <w:rsid w:val="001F6CB0"/>
    <w:rsid w:val="002025E8"/>
    <w:rsid w:val="00203429"/>
    <w:rsid w:val="002053CA"/>
    <w:rsid w:val="0020548A"/>
    <w:rsid w:val="00206B57"/>
    <w:rsid w:val="002076B6"/>
    <w:rsid w:val="00210A9C"/>
    <w:rsid w:val="00211C06"/>
    <w:rsid w:val="0021222F"/>
    <w:rsid w:val="0021352A"/>
    <w:rsid w:val="00213FA6"/>
    <w:rsid w:val="00217C77"/>
    <w:rsid w:val="00221388"/>
    <w:rsid w:val="002213F3"/>
    <w:rsid w:val="00221645"/>
    <w:rsid w:val="00222C57"/>
    <w:rsid w:val="0022311E"/>
    <w:rsid w:val="00226D0F"/>
    <w:rsid w:val="00230D36"/>
    <w:rsid w:val="002330DB"/>
    <w:rsid w:val="00234929"/>
    <w:rsid w:val="00237A3B"/>
    <w:rsid w:val="00240C4C"/>
    <w:rsid w:val="00243011"/>
    <w:rsid w:val="00243E0E"/>
    <w:rsid w:val="0024400B"/>
    <w:rsid w:val="00244D47"/>
    <w:rsid w:val="00250631"/>
    <w:rsid w:val="00251305"/>
    <w:rsid w:val="00253364"/>
    <w:rsid w:val="0025403E"/>
    <w:rsid w:val="00256C9B"/>
    <w:rsid w:val="00257695"/>
    <w:rsid w:val="00257BB9"/>
    <w:rsid w:val="002613BB"/>
    <w:rsid w:val="00262AEF"/>
    <w:rsid w:val="002636AB"/>
    <w:rsid w:val="00263D43"/>
    <w:rsid w:val="00264287"/>
    <w:rsid w:val="002679C8"/>
    <w:rsid w:val="00267BEE"/>
    <w:rsid w:val="002701E5"/>
    <w:rsid w:val="0027222C"/>
    <w:rsid w:val="00274501"/>
    <w:rsid w:val="00276426"/>
    <w:rsid w:val="0027747C"/>
    <w:rsid w:val="002775AA"/>
    <w:rsid w:val="00277973"/>
    <w:rsid w:val="00280E7C"/>
    <w:rsid w:val="00281393"/>
    <w:rsid w:val="00284660"/>
    <w:rsid w:val="002909FD"/>
    <w:rsid w:val="00291210"/>
    <w:rsid w:val="0029200E"/>
    <w:rsid w:val="00292373"/>
    <w:rsid w:val="00292E13"/>
    <w:rsid w:val="00295CE0"/>
    <w:rsid w:val="002A1175"/>
    <w:rsid w:val="002A5AB6"/>
    <w:rsid w:val="002A5C9F"/>
    <w:rsid w:val="002A62C3"/>
    <w:rsid w:val="002A7573"/>
    <w:rsid w:val="002A7729"/>
    <w:rsid w:val="002B194A"/>
    <w:rsid w:val="002B1E48"/>
    <w:rsid w:val="002B3E61"/>
    <w:rsid w:val="002B5191"/>
    <w:rsid w:val="002B54D7"/>
    <w:rsid w:val="002B6881"/>
    <w:rsid w:val="002B786B"/>
    <w:rsid w:val="002C0CE9"/>
    <w:rsid w:val="002C0D82"/>
    <w:rsid w:val="002C1B05"/>
    <w:rsid w:val="002C70DC"/>
    <w:rsid w:val="002C749A"/>
    <w:rsid w:val="002C7F18"/>
    <w:rsid w:val="002D0ACC"/>
    <w:rsid w:val="002D1738"/>
    <w:rsid w:val="002D2DED"/>
    <w:rsid w:val="002D3D26"/>
    <w:rsid w:val="002D4565"/>
    <w:rsid w:val="002D555B"/>
    <w:rsid w:val="002D66D0"/>
    <w:rsid w:val="002D74BF"/>
    <w:rsid w:val="002D7E46"/>
    <w:rsid w:val="002E0456"/>
    <w:rsid w:val="002E1C59"/>
    <w:rsid w:val="002E3763"/>
    <w:rsid w:val="002E51AB"/>
    <w:rsid w:val="002E5383"/>
    <w:rsid w:val="002E6642"/>
    <w:rsid w:val="002E69A4"/>
    <w:rsid w:val="002E728B"/>
    <w:rsid w:val="002F323A"/>
    <w:rsid w:val="002F3402"/>
    <w:rsid w:val="002F3BB0"/>
    <w:rsid w:val="002F5226"/>
    <w:rsid w:val="002F6455"/>
    <w:rsid w:val="00300D83"/>
    <w:rsid w:val="00301BB8"/>
    <w:rsid w:val="00302317"/>
    <w:rsid w:val="0030243D"/>
    <w:rsid w:val="00303D6A"/>
    <w:rsid w:val="00305CBF"/>
    <w:rsid w:val="00311372"/>
    <w:rsid w:val="00311550"/>
    <w:rsid w:val="00311D25"/>
    <w:rsid w:val="0031373D"/>
    <w:rsid w:val="00313D93"/>
    <w:rsid w:val="0031485A"/>
    <w:rsid w:val="003154FF"/>
    <w:rsid w:val="003168F2"/>
    <w:rsid w:val="00316979"/>
    <w:rsid w:val="00316DEF"/>
    <w:rsid w:val="00317B8B"/>
    <w:rsid w:val="0032349F"/>
    <w:rsid w:val="00331151"/>
    <w:rsid w:val="0033155E"/>
    <w:rsid w:val="0033551F"/>
    <w:rsid w:val="003356C8"/>
    <w:rsid w:val="00336721"/>
    <w:rsid w:val="00343AC1"/>
    <w:rsid w:val="0034507B"/>
    <w:rsid w:val="003457D2"/>
    <w:rsid w:val="00346AF6"/>
    <w:rsid w:val="0035168F"/>
    <w:rsid w:val="003533CE"/>
    <w:rsid w:val="00354E85"/>
    <w:rsid w:val="0035567D"/>
    <w:rsid w:val="0035662E"/>
    <w:rsid w:val="00356CB6"/>
    <w:rsid w:val="00361670"/>
    <w:rsid w:val="003638CC"/>
    <w:rsid w:val="00371B43"/>
    <w:rsid w:val="0037277E"/>
    <w:rsid w:val="00373C10"/>
    <w:rsid w:val="00380BBC"/>
    <w:rsid w:val="00380C0D"/>
    <w:rsid w:val="00382D7A"/>
    <w:rsid w:val="00383F78"/>
    <w:rsid w:val="00386C9E"/>
    <w:rsid w:val="00387D0C"/>
    <w:rsid w:val="00390B34"/>
    <w:rsid w:val="00391700"/>
    <w:rsid w:val="00391B76"/>
    <w:rsid w:val="00392024"/>
    <w:rsid w:val="0039368B"/>
    <w:rsid w:val="00395074"/>
    <w:rsid w:val="003A0E9C"/>
    <w:rsid w:val="003A19B1"/>
    <w:rsid w:val="003A3105"/>
    <w:rsid w:val="003A3F79"/>
    <w:rsid w:val="003A436A"/>
    <w:rsid w:val="003A477A"/>
    <w:rsid w:val="003A6C68"/>
    <w:rsid w:val="003B090C"/>
    <w:rsid w:val="003B5BFB"/>
    <w:rsid w:val="003B6AC3"/>
    <w:rsid w:val="003B7793"/>
    <w:rsid w:val="003C094E"/>
    <w:rsid w:val="003C53E2"/>
    <w:rsid w:val="003C619C"/>
    <w:rsid w:val="003C7682"/>
    <w:rsid w:val="003D05B2"/>
    <w:rsid w:val="003D0884"/>
    <w:rsid w:val="003D10D7"/>
    <w:rsid w:val="003D155F"/>
    <w:rsid w:val="003D2946"/>
    <w:rsid w:val="003D4681"/>
    <w:rsid w:val="003D491E"/>
    <w:rsid w:val="003D4B2E"/>
    <w:rsid w:val="003D5A24"/>
    <w:rsid w:val="003D60A1"/>
    <w:rsid w:val="003D6472"/>
    <w:rsid w:val="003E02B3"/>
    <w:rsid w:val="003E0DD6"/>
    <w:rsid w:val="003E118E"/>
    <w:rsid w:val="003E2C6A"/>
    <w:rsid w:val="003E4EE4"/>
    <w:rsid w:val="003E5AC1"/>
    <w:rsid w:val="003E7072"/>
    <w:rsid w:val="003E7B14"/>
    <w:rsid w:val="003F4837"/>
    <w:rsid w:val="003F6611"/>
    <w:rsid w:val="003F66D8"/>
    <w:rsid w:val="003F6965"/>
    <w:rsid w:val="0040017C"/>
    <w:rsid w:val="004019C9"/>
    <w:rsid w:val="0040248B"/>
    <w:rsid w:val="0040411D"/>
    <w:rsid w:val="004049CD"/>
    <w:rsid w:val="00404D31"/>
    <w:rsid w:val="00410901"/>
    <w:rsid w:val="0041304A"/>
    <w:rsid w:val="00413BBF"/>
    <w:rsid w:val="00413D72"/>
    <w:rsid w:val="00414D1B"/>
    <w:rsid w:val="00415B49"/>
    <w:rsid w:val="00417176"/>
    <w:rsid w:val="00417532"/>
    <w:rsid w:val="004214D1"/>
    <w:rsid w:val="004229A0"/>
    <w:rsid w:val="00422BE5"/>
    <w:rsid w:val="00422F7D"/>
    <w:rsid w:val="0042392D"/>
    <w:rsid w:val="00423992"/>
    <w:rsid w:val="00425125"/>
    <w:rsid w:val="00425C6A"/>
    <w:rsid w:val="00426C36"/>
    <w:rsid w:val="00427ECF"/>
    <w:rsid w:val="00430083"/>
    <w:rsid w:val="00430D97"/>
    <w:rsid w:val="00430DFA"/>
    <w:rsid w:val="004311CF"/>
    <w:rsid w:val="00432226"/>
    <w:rsid w:val="00434FA2"/>
    <w:rsid w:val="00441001"/>
    <w:rsid w:val="0044498C"/>
    <w:rsid w:val="00450C44"/>
    <w:rsid w:val="00450F52"/>
    <w:rsid w:val="00452A2B"/>
    <w:rsid w:val="00453277"/>
    <w:rsid w:val="00455A2D"/>
    <w:rsid w:val="00455CCD"/>
    <w:rsid w:val="00455DEA"/>
    <w:rsid w:val="004560B9"/>
    <w:rsid w:val="0045764A"/>
    <w:rsid w:val="00463C49"/>
    <w:rsid w:val="0046464B"/>
    <w:rsid w:val="0046578C"/>
    <w:rsid w:val="00466E7B"/>
    <w:rsid w:val="00467BE9"/>
    <w:rsid w:val="00467FA5"/>
    <w:rsid w:val="00470808"/>
    <w:rsid w:val="00472586"/>
    <w:rsid w:val="00475173"/>
    <w:rsid w:val="00480B5F"/>
    <w:rsid w:val="004832B6"/>
    <w:rsid w:val="004837D4"/>
    <w:rsid w:val="00484150"/>
    <w:rsid w:val="00484198"/>
    <w:rsid w:val="004849B9"/>
    <w:rsid w:val="00485049"/>
    <w:rsid w:val="004852D2"/>
    <w:rsid w:val="00485D49"/>
    <w:rsid w:val="004869CD"/>
    <w:rsid w:val="00486E25"/>
    <w:rsid w:val="0048705A"/>
    <w:rsid w:val="00491C7D"/>
    <w:rsid w:val="00491D40"/>
    <w:rsid w:val="00492596"/>
    <w:rsid w:val="004925B7"/>
    <w:rsid w:val="004939DD"/>
    <w:rsid w:val="0049586D"/>
    <w:rsid w:val="00496A2B"/>
    <w:rsid w:val="00496FE2"/>
    <w:rsid w:val="004A241D"/>
    <w:rsid w:val="004A4A51"/>
    <w:rsid w:val="004A5B94"/>
    <w:rsid w:val="004B1670"/>
    <w:rsid w:val="004B2E72"/>
    <w:rsid w:val="004B40E0"/>
    <w:rsid w:val="004B5C28"/>
    <w:rsid w:val="004C0962"/>
    <w:rsid w:val="004C2FDB"/>
    <w:rsid w:val="004C33D1"/>
    <w:rsid w:val="004C6F62"/>
    <w:rsid w:val="004D0DF6"/>
    <w:rsid w:val="004D108E"/>
    <w:rsid w:val="004D1E95"/>
    <w:rsid w:val="004D442E"/>
    <w:rsid w:val="004D4828"/>
    <w:rsid w:val="004D5290"/>
    <w:rsid w:val="004D54BA"/>
    <w:rsid w:val="004D6124"/>
    <w:rsid w:val="004D6293"/>
    <w:rsid w:val="004D64F8"/>
    <w:rsid w:val="004E061E"/>
    <w:rsid w:val="004E4BA3"/>
    <w:rsid w:val="004E57CC"/>
    <w:rsid w:val="004E5B2D"/>
    <w:rsid w:val="004E7E4E"/>
    <w:rsid w:val="004F27DB"/>
    <w:rsid w:val="004F756B"/>
    <w:rsid w:val="00500A88"/>
    <w:rsid w:val="005017AA"/>
    <w:rsid w:val="00501A25"/>
    <w:rsid w:val="00501F13"/>
    <w:rsid w:val="005020E0"/>
    <w:rsid w:val="00502257"/>
    <w:rsid w:val="00502521"/>
    <w:rsid w:val="00502904"/>
    <w:rsid w:val="0050293E"/>
    <w:rsid w:val="005051C5"/>
    <w:rsid w:val="0050753A"/>
    <w:rsid w:val="005121C8"/>
    <w:rsid w:val="00513075"/>
    <w:rsid w:val="00523056"/>
    <w:rsid w:val="00523D9C"/>
    <w:rsid w:val="005252C2"/>
    <w:rsid w:val="005317EE"/>
    <w:rsid w:val="00535231"/>
    <w:rsid w:val="0053663A"/>
    <w:rsid w:val="00537585"/>
    <w:rsid w:val="0053765F"/>
    <w:rsid w:val="00537AA6"/>
    <w:rsid w:val="005401B3"/>
    <w:rsid w:val="0054020D"/>
    <w:rsid w:val="00540C8B"/>
    <w:rsid w:val="00541B99"/>
    <w:rsid w:val="00551307"/>
    <w:rsid w:val="00551EF6"/>
    <w:rsid w:val="0055334D"/>
    <w:rsid w:val="0056010A"/>
    <w:rsid w:val="005633AB"/>
    <w:rsid w:val="0056477E"/>
    <w:rsid w:val="005648DA"/>
    <w:rsid w:val="0056563B"/>
    <w:rsid w:val="00566315"/>
    <w:rsid w:val="0057093A"/>
    <w:rsid w:val="0057212C"/>
    <w:rsid w:val="00572D7D"/>
    <w:rsid w:val="00574347"/>
    <w:rsid w:val="005767EC"/>
    <w:rsid w:val="005773C8"/>
    <w:rsid w:val="005810BE"/>
    <w:rsid w:val="0058296C"/>
    <w:rsid w:val="00583981"/>
    <w:rsid w:val="00583DEB"/>
    <w:rsid w:val="00585B69"/>
    <w:rsid w:val="0058693C"/>
    <w:rsid w:val="00587079"/>
    <w:rsid w:val="005874FE"/>
    <w:rsid w:val="00590786"/>
    <w:rsid w:val="00592E96"/>
    <w:rsid w:val="00593421"/>
    <w:rsid w:val="00597A4E"/>
    <w:rsid w:val="005A04E0"/>
    <w:rsid w:val="005A6219"/>
    <w:rsid w:val="005A6F84"/>
    <w:rsid w:val="005A7534"/>
    <w:rsid w:val="005B01ED"/>
    <w:rsid w:val="005B0CE5"/>
    <w:rsid w:val="005B2F06"/>
    <w:rsid w:val="005B39E3"/>
    <w:rsid w:val="005B3FD2"/>
    <w:rsid w:val="005B4874"/>
    <w:rsid w:val="005B56F2"/>
    <w:rsid w:val="005B7539"/>
    <w:rsid w:val="005C0B1D"/>
    <w:rsid w:val="005C17C8"/>
    <w:rsid w:val="005C18BB"/>
    <w:rsid w:val="005C539E"/>
    <w:rsid w:val="005C56FE"/>
    <w:rsid w:val="005C6883"/>
    <w:rsid w:val="005D46CE"/>
    <w:rsid w:val="005D6C78"/>
    <w:rsid w:val="005D75F2"/>
    <w:rsid w:val="005D7D3A"/>
    <w:rsid w:val="005E0C66"/>
    <w:rsid w:val="005E10C3"/>
    <w:rsid w:val="005E190E"/>
    <w:rsid w:val="005E19A8"/>
    <w:rsid w:val="005E25CA"/>
    <w:rsid w:val="005E27A1"/>
    <w:rsid w:val="005E6125"/>
    <w:rsid w:val="005E6944"/>
    <w:rsid w:val="005F13F7"/>
    <w:rsid w:val="005F1568"/>
    <w:rsid w:val="005F1E57"/>
    <w:rsid w:val="005F21B3"/>
    <w:rsid w:val="005F4EC1"/>
    <w:rsid w:val="005F5BA8"/>
    <w:rsid w:val="005F72C9"/>
    <w:rsid w:val="005F77B6"/>
    <w:rsid w:val="005F7B64"/>
    <w:rsid w:val="005F7CC0"/>
    <w:rsid w:val="00600953"/>
    <w:rsid w:val="00601FAA"/>
    <w:rsid w:val="00605C9F"/>
    <w:rsid w:val="0061091C"/>
    <w:rsid w:val="00610EA2"/>
    <w:rsid w:val="00611262"/>
    <w:rsid w:val="006124B1"/>
    <w:rsid w:val="006133F7"/>
    <w:rsid w:val="00613B50"/>
    <w:rsid w:val="006168DF"/>
    <w:rsid w:val="00621257"/>
    <w:rsid w:val="00621F3F"/>
    <w:rsid w:val="00623A8E"/>
    <w:rsid w:val="006313A1"/>
    <w:rsid w:val="00634051"/>
    <w:rsid w:val="00634E89"/>
    <w:rsid w:val="006363FF"/>
    <w:rsid w:val="006365CC"/>
    <w:rsid w:val="00640E2C"/>
    <w:rsid w:val="0064186C"/>
    <w:rsid w:val="00641EDE"/>
    <w:rsid w:val="0064217B"/>
    <w:rsid w:val="0064325C"/>
    <w:rsid w:val="00644C14"/>
    <w:rsid w:val="00646E1C"/>
    <w:rsid w:val="006504F6"/>
    <w:rsid w:val="00650B42"/>
    <w:rsid w:val="0065158F"/>
    <w:rsid w:val="00651F83"/>
    <w:rsid w:val="00652BE7"/>
    <w:rsid w:val="00653DDC"/>
    <w:rsid w:val="0065405D"/>
    <w:rsid w:val="0065413D"/>
    <w:rsid w:val="00654A35"/>
    <w:rsid w:val="00657A71"/>
    <w:rsid w:val="006603B4"/>
    <w:rsid w:val="00664988"/>
    <w:rsid w:val="00666F53"/>
    <w:rsid w:val="00671BD6"/>
    <w:rsid w:val="006720DD"/>
    <w:rsid w:val="0067331F"/>
    <w:rsid w:val="0067388A"/>
    <w:rsid w:val="00675289"/>
    <w:rsid w:val="0067738D"/>
    <w:rsid w:val="00680254"/>
    <w:rsid w:val="0068081E"/>
    <w:rsid w:val="006826E5"/>
    <w:rsid w:val="00687679"/>
    <w:rsid w:val="00687836"/>
    <w:rsid w:val="00687C7C"/>
    <w:rsid w:val="006901CB"/>
    <w:rsid w:val="00695F64"/>
    <w:rsid w:val="006968FF"/>
    <w:rsid w:val="006A31FD"/>
    <w:rsid w:val="006A32A3"/>
    <w:rsid w:val="006B0215"/>
    <w:rsid w:val="006B021C"/>
    <w:rsid w:val="006B18FE"/>
    <w:rsid w:val="006B2DEE"/>
    <w:rsid w:val="006B4994"/>
    <w:rsid w:val="006B59F9"/>
    <w:rsid w:val="006B5D08"/>
    <w:rsid w:val="006B7B9E"/>
    <w:rsid w:val="006C0B03"/>
    <w:rsid w:val="006C295B"/>
    <w:rsid w:val="006C5A08"/>
    <w:rsid w:val="006D0C13"/>
    <w:rsid w:val="006D2BB8"/>
    <w:rsid w:val="006D32E9"/>
    <w:rsid w:val="006D3B94"/>
    <w:rsid w:val="006D5729"/>
    <w:rsid w:val="006D5D35"/>
    <w:rsid w:val="006E18F4"/>
    <w:rsid w:val="006E2640"/>
    <w:rsid w:val="006E64F3"/>
    <w:rsid w:val="006E6C8E"/>
    <w:rsid w:val="006F1D39"/>
    <w:rsid w:val="006F26D2"/>
    <w:rsid w:val="006F33D0"/>
    <w:rsid w:val="006F4765"/>
    <w:rsid w:val="00701EF9"/>
    <w:rsid w:val="00702778"/>
    <w:rsid w:val="00703310"/>
    <w:rsid w:val="0070430A"/>
    <w:rsid w:val="007043B1"/>
    <w:rsid w:val="007071B2"/>
    <w:rsid w:val="00710C55"/>
    <w:rsid w:val="00710FB5"/>
    <w:rsid w:val="00713FAC"/>
    <w:rsid w:val="00714AAE"/>
    <w:rsid w:val="00716EA1"/>
    <w:rsid w:val="007209DE"/>
    <w:rsid w:val="00720FA3"/>
    <w:rsid w:val="00721E1C"/>
    <w:rsid w:val="007223D7"/>
    <w:rsid w:val="00723EDD"/>
    <w:rsid w:val="00724864"/>
    <w:rsid w:val="007301D9"/>
    <w:rsid w:val="00732057"/>
    <w:rsid w:val="00732C26"/>
    <w:rsid w:val="00734841"/>
    <w:rsid w:val="007360C2"/>
    <w:rsid w:val="00737469"/>
    <w:rsid w:val="007406AE"/>
    <w:rsid w:val="00741659"/>
    <w:rsid w:val="007431B7"/>
    <w:rsid w:val="007432B1"/>
    <w:rsid w:val="00743ED1"/>
    <w:rsid w:val="00746152"/>
    <w:rsid w:val="00746EAD"/>
    <w:rsid w:val="00747835"/>
    <w:rsid w:val="0075174D"/>
    <w:rsid w:val="00751BE9"/>
    <w:rsid w:val="00753DB4"/>
    <w:rsid w:val="007566EE"/>
    <w:rsid w:val="0076174D"/>
    <w:rsid w:val="0076510D"/>
    <w:rsid w:val="00766AB7"/>
    <w:rsid w:val="00766DD3"/>
    <w:rsid w:val="0076707D"/>
    <w:rsid w:val="00767B3F"/>
    <w:rsid w:val="00767DB9"/>
    <w:rsid w:val="007707A9"/>
    <w:rsid w:val="00771746"/>
    <w:rsid w:val="007724A0"/>
    <w:rsid w:val="00775853"/>
    <w:rsid w:val="00777D95"/>
    <w:rsid w:val="007820B2"/>
    <w:rsid w:val="007825BC"/>
    <w:rsid w:val="00782AFD"/>
    <w:rsid w:val="00782DCF"/>
    <w:rsid w:val="00784547"/>
    <w:rsid w:val="00784B92"/>
    <w:rsid w:val="00785A6E"/>
    <w:rsid w:val="0078719B"/>
    <w:rsid w:val="00790BD8"/>
    <w:rsid w:val="00793A56"/>
    <w:rsid w:val="00794259"/>
    <w:rsid w:val="00795CE3"/>
    <w:rsid w:val="0079727B"/>
    <w:rsid w:val="007A4693"/>
    <w:rsid w:val="007B0122"/>
    <w:rsid w:val="007B0935"/>
    <w:rsid w:val="007B38B3"/>
    <w:rsid w:val="007B5DFD"/>
    <w:rsid w:val="007B664D"/>
    <w:rsid w:val="007B69E6"/>
    <w:rsid w:val="007B7207"/>
    <w:rsid w:val="007C0E1F"/>
    <w:rsid w:val="007C1A1E"/>
    <w:rsid w:val="007C28A5"/>
    <w:rsid w:val="007C2AC4"/>
    <w:rsid w:val="007C5BDC"/>
    <w:rsid w:val="007C5E39"/>
    <w:rsid w:val="007D1DA8"/>
    <w:rsid w:val="007D3073"/>
    <w:rsid w:val="007D45F4"/>
    <w:rsid w:val="007D471C"/>
    <w:rsid w:val="007D5E74"/>
    <w:rsid w:val="007D748A"/>
    <w:rsid w:val="007D7C12"/>
    <w:rsid w:val="007E14E7"/>
    <w:rsid w:val="007E17E6"/>
    <w:rsid w:val="007E2FFB"/>
    <w:rsid w:val="007E4350"/>
    <w:rsid w:val="007E4FB4"/>
    <w:rsid w:val="007E52DA"/>
    <w:rsid w:val="007E6DD7"/>
    <w:rsid w:val="007F05F4"/>
    <w:rsid w:val="007F16CC"/>
    <w:rsid w:val="007F30B6"/>
    <w:rsid w:val="007F3623"/>
    <w:rsid w:val="007F438F"/>
    <w:rsid w:val="007F55FD"/>
    <w:rsid w:val="007F67A9"/>
    <w:rsid w:val="007F6B09"/>
    <w:rsid w:val="007F79BC"/>
    <w:rsid w:val="007F7B31"/>
    <w:rsid w:val="007F7E7C"/>
    <w:rsid w:val="00801394"/>
    <w:rsid w:val="00802462"/>
    <w:rsid w:val="0080547E"/>
    <w:rsid w:val="0080693F"/>
    <w:rsid w:val="00816CE2"/>
    <w:rsid w:val="00820EB4"/>
    <w:rsid w:val="00821D44"/>
    <w:rsid w:val="00821F87"/>
    <w:rsid w:val="00822443"/>
    <w:rsid w:val="00822C7F"/>
    <w:rsid w:val="00824156"/>
    <w:rsid w:val="0083128B"/>
    <w:rsid w:val="008324E0"/>
    <w:rsid w:val="00833A5A"/>
    <w:rsid w:val="0083541C"/>
    <w:rsid w:val="00836F74"/>
    <w:rsid w:val="00837C3C"/>
    <w:rsid w:val="00837F28"/>
    <w:rsid w:val="008404AF"/>
    <w:rsid w:val="00841EBD"/>
    <w:rsid w:val="008430DF"/>
    <w:rsid w:val="0084336D"/>
    <w:rsid w:val="00844AEB"/>
    <w:rsid w:val="0084513C"/>
    <w:rsid w:val="00845CC7"/>
    <w:rsid w:val="00846023"/>
    <w:rsid w:val="00846E05"/>
    <w:rsid w:val="0085286C"/>
    <w:rsid w:val="008543D8"/>
    <w:rsid w:val="00854774"/>
    <w:rsid w:val="00854864"/>
    <w:rsid w:val="00861682"/>
    <w:rsid w:val="00862310"/>
    <w:rsid w:val="00862CFE"/>
    <w:rsid w:val="008638C6"/>
    <w:rsid w:val="00863AC6"/>
    <w:rsid w:val="008644E8"/>
    <w:rsid w:val="00865003"/>
    <w:rsid w:val="00866502"/>
    <w:rsid w:val="00867980"/>
    <w:rsid w:val="00871B38"/>
    <w:rsid w:val="008725AA"/>
    <w:rsid w:val="00872CE3"/>
    <w:rsid w:val="0087458A"/>
    <w:rsid w:val="00880043"/>
    <w:rsid w:val="0088046F"/>
    <w:rsid w:val="00881ADD"/>
    <w:rsid w:val="00883274"/>
    <w:rsid w:val="00883580"/>
    <w:rsid w:val="00884688"/>
    <w:rsid w:val="00890AF1"/>
    <w:rsid w:val="008925D1"/>
    <w:rsid w:val="008957A3"/>
    <w:rsid w:val="00895D6B"/>
    <w:rsid w:val="00896194"/>
    <w:rsid w:val="008A029C"/>
    <w:rsid w:val="008A0EAB"/>
    <w:rsid w:val="008A2FA8"/>
    <w:rsid w:val="008A5892"/>
    <w:rsid w:val="008A7592"/>
    <w:rsid w:val="008B0EAF"/>
    <w:rsid w:val="008B136E"/>
    <w:rsid w:val="008B168F"/>
    <w:rsid w:val="008B4C47"/>
    <w:rsid w:val="008B5FE1"/>
    <w:rsid w:val="008C235D"/>
    <w:rsid w:val="008C260D"/>
    <w:rsid w:val="008C4990"/>
    <w:rsid w:val="008C5127"/>
    <w:rsid w:val="008C6A0B"/>
    <w:rsid w:val="008C6AB6"/>
    <w:rsid w:val="008D2706"/>
    <w:rsid w:val="008D293B"/>
    <w:rsid w:val="008D3136"/>
    <w:rsid w:val="008D319C"/>
    <w:rsid w:val="008D4CA7"/>
    <w:rsid w:val="008D6E49"/>
    <w:rsid w:val="008E1E87"/>
    <w:rsid w:val="008E268F"/>
    <w:rsid w:val="008E35D7"/>
    <w:rsid w:val="008E62CE"/>
    <w:rsid w:val="008E676A"/>
    <w:rsid w:val="008E7898"/>
    <w:rsid w:val="008F2186"/>
    <w:rsid w:val="008F365D"/>
    <w:rsid w:val="008F48BE"/>
    <w:rsid w:val="008F4AC7"/>
    <w:rsid w:val="008F4B63"/>
    <w:rsid w:val="008F4D32"/>
    <w:rsid w:val="008F679D"/>
    <w:rsid w:val="008F785C"/>
    <w:rsid w:val="009023D6"/>
    <w:rsid w:val="009043C0"/>
    <w:rsid w:val="009046D5"/>
    <w:rsid w:val="00904FAB"/>
    <w:rsid w:val="00905055"/>
    <w:rsid w:val="00912C6A"/>
    <w:rsid w:val="00913D75"/>
    <w:rsid w:val="00914E4E"/>
    <w:rsid w:val="009161AD"/>
    <w:rsid w:val="0091663A"/>
    <w:rsid w:val="00916C13"/>
    <w:rsid w:val="00921131"/>
    <w:rsid w:val="00924AF6"/>
    <w:rsid w:val="00927BFA"/>
    <w:rsid w:val="00933D48"/>
    <w:rsid w:val="009367A0"/>
    <w:rsid w:val="00936A61"/>
    <w:rsid w:val="0094077D"/>
    <w:rsid w:val="00940D4D"/>
    <w:rsid w:val="009410A5"/>
    <w:rsid w:val="00942CD9"/>
    <w:rsid w:val="009444D4"/>
    <w:rsid w:val="0094575C"/>
    <w:rsid w:val="00945E3C"/>
    <w:rsid w:val="009463CE"/>
    <w:rsid w:val="00946FAF"/>
    <w:rsid w:val="00951B72"/>
    <w:rsid w:val="00951EC5"/>
    <w:rsid w:val="009520BB"/>
    <w:rsid w:val="0095401A"/>
    <w:rsid w:val="00956D39"/>
    <w:rsid w:val="0096111B"/>
    <w:rsid w:val="00961D2A"/>
    <w:rsid w:val="009624A1"/>
    <w:rsid w:val="009627C6"/>
    <w:rsid w:val="00963C58"/>
    <w:rsid w:val="00967E5E"/>
    <w:rsid w:val="00973042"/>
    <w:rsid w:val="009745EF"/>
    <w:rsid w:val="00974ACE"/>
    <w:rsid w:val="00976AEC"/>
    <w:rsid w:val="0098269F"/>
    <w:rsid w:val="00982A33"/>
    <w:rsid w:val="00984E3E"/>
    <w:rsid w:val="00985777"/>
    <w:rsid w:val="00986CEB"/>
    <w:rsid w:val="00986F2B"/>
    <w:rsid w:val="009871A2"/>
    <w:rsid w:val="00987215"/>
    <w:rsid w:val="009902DC"/>
    <w:rsid w:val="00990BB0"/>
    <w:rsid w:val="00990CC1"/>
    <w:rsid w:val="00991055"/>
    <w:rsid w:val="00995C4B"/>
    <w:rsid w:val="009A001F"/>
    <w:rsid w:val="009A471E"/>
    <w:rsid w:val="009A4F0E"/>
    <w:rsid w:val="009A6132"/>
    <w:rsid w:val="009B0E6E"/>
    <w:rsid w:val="009B37C2"/>
    <w:rsid w:val="009B4840"/>
    <w:rsid w:val="009B4DF9"/>
    <w:rsid w:val="009B709D"/>
    <w:rsid w:val="009B79E7"/>
    <w:rsid w:val="009B7B5F"/>
    <w:rsid w:val="009C27E9"/>
    <w:rsid w:val="009C2DF1"/>
    <w:rsid w:val="009C34C2"/>
    <w:rsid w:val="009C4428"/>
    <w:rsid w:val="009C5385"/>
    <w:rsid w:val="009C683B"/>
    <w:rsid w:val="009D397F"/>
    <w:rsid w:val="009D49E1"/>
    <w:rsid w:val="009D5FA8"/>
    <w:rsid w:val="009D5FC3"/>
    <w:rsid w:val="009D6644"/>
    <w:rsid w:val="009E072C"/>
    <w:rsid w:val="009E0C7C"/>
    <w:rsid w:val="009E3382"/>
    <w:rsid w:val="009E3AE7"/>
    <w:rsid w:val="009E7F5A"/>
    <w:rsid w:val="009F0EC4"/>
    <w:rsid w:val="009F25E2"/>
    <w:rsid w:val="009F376C"/>
    <w:rsid w:val="009F3B29"/>
    <w:rsid w:val="009F55E4"/>
    <w:rsid w:val="009F569A"/>
    <w:rsid w:val="009F7632"/>
    <w:rsid w:val="00A0191A"/>
    <w:rsid w:val="00A01975"/>
    <w:rsid w:val="00A0482E"/>
    <w:rsid w:val="00A06264"/>
    <w:rsid w:val="00A104B2"/>
    <w:rsid w:val="00A15B9A"/>
    <w:rsid w:val="00A15BC2"/>
    <w:rsid w:val="00A16D75"/>
    <w:rsid w:val="00A17B14"/>
    <w:rsid w:val="00A20CDF"/>
    <w:rsid w:val="00A23562"/>
    <w:rsid w:val="00A25E7E"/>
    <w:rsid w:val="00A260D6"/>
    <w:rsid w:val="00A302A9"/>
    <w:rsid w:val="00A30895"/>
    <w:rsid w:val="00A326BA"/>
    <w:rsid w:val="00A33FE4"/>
    <w:rsid w:val="00A34E52"/>
    <w:rsid w:val="00A36728"/>
    <w:rsid w:val="00A40296"/>
    <w:rsid w:val="00A40F1C"/>
    <w:rsid w:val="00A40F49"/>
    <w:rsid w:val="00A41B97"/>
    <w:rsid w:val="00A42FD7"/>
    <w:rsid w:val="00A43AC1"/>
    <w:rsid w:val="00A464BE"/>
    <w:rsid w:val="00A469D0"/>
    <w:rsid w:val="00A5023A"/>
    <w:rsid w:val="00A50C53"/>
    <w:rsid w:val="00A532D3"/>
    <w:rsid w:val="00A535A9"/>
    <w:rsid w:val="00A537BB"/>
    <w:rsid w:val="00A53D0C"/>
    <w:rsid w:val="00A55424"/>
    <w:rsid w:val="00A5597B"/>
    <w:rsid w:val="00A56D86"/>
    <w:rsid w:val="00A577CD"/>
    <w:rsid w:val="00A6069F"/>
    <w:rsid w:val="00A61C30"/>
    <w:rsid w:val="00A623EC"/>
    <w:rsid w:val="00A62643"/>
    <w:rsid w:val="00A62A8F"/>
    <w:rsid w:val="00A633E3"/>
    <w:rsid w:val="00A64B02"/>
    <w:rsid w:val="00A76DED"/>
    <w:rsid w:val="00A848E9"/>
    <w:rsid w:val="00A849CC"/>
    <w:rsid w:val="00A850E2"/>
    <w:rsid w:val="00A85AE2"/>
    <w:rsid w:val="00A87573"/>
    <w:rsid w:val="00A87834"/>
    <w:rsid w:val="00A907A6"/>
    <w:rsid w:val="00A9417D"/>
    <w:rsid w:val="00A9566D"/>
    <w:rsid w:val="00A969E5"/>
    <w:rsid w:val="00A96BDB"/>
    <w:rsid w:val="00AA34BF"/>
    <w:rsid w:val="00AA3692"/>
    <w:rsid w:val="00AA3AE6"/>
    <w:rsid w:val="00AA77A0"/>
    <w:rsid w:val="00AA78E9"/>
    <w:rsid w:val="00AB175E"/>
    <w:rsid w:val="00AB27A9"/>
    <w:rsid w:val="00AB3E1E"/>
    <w:rsid w:val="00AB429D"/>
    <w:rsid w:val="00AB6C61"/>
    <w:rsid w:val="00AB798A"/>
    <w:rsid w:val="00AC1B5D"/>
    <w:rsid w:val="00AC2BC5"/>
    <w:rsid w:val="00AC3801"/>
    <w:rsid w:val="00AC3B8D"/>
    <w:rsid w:val="00AC7812"/>
    <w:rsid w:val="00AC7F33"/>
    <w:rsid w:val="00AD123E"/>
    <w:rsid w:val="00AD185C"/>
    <w:rsid w:val="00AD2C61"/>
    <w:rsid w:val="00AD3423"/>
    <w:rsid w:val="00AD4EFA"/>
    <w:rsid w:val="00AD5E18"/>
    <w:rsid w:val="00AE08E7"/>
    <w:rsid w:val="00AE13E3"/>
    <w:rsid w:val="00AE4A44"/>
    <w:rsid w:val="00AE5A88"/>
    <w:rsid w:val="00AE6335"/>
    <w:rsid w:val="00AF02BE"/>
    <w:rsid w:val="00AF0832"/>
    <w:rsid w:val="00AF29C6"/>
    <w:rsid w:val="00AF52A5"/>
    <w:rsid w:val="00AF6AF6"/>
    <w:rsid w:val="00AF7288"/>
    <w:rsid w:val="00B00EC1"/>
    <w:rsid w:val="00B017AE"/>
    <w:rsid w:val="00B01C9B"/>
    <w:rsid w:val="00B03FDD"/>
    <w:rsid w:val="00B04C9B"/>
    <w:rsid w:val="00B06F94"/>
    <w:rsid w:val="00B1297F"/>
    <w:rsid w:val="00B139A4"/>
    <w:rsid w:val="00B15299"/>
    <w:rsid w:val="00B15444"/>
    <w:rsid w:val="00B155E9"/>
    <w:rsid w:val="00B15EE6"/>
    <w:rsid w:val="00B176FD"/>
    <w:rsid w:val="00B2103C"/>
    <w:rsid w:val="00B3103F"/>
    <w:rsid w:val="00B3229F"/>
    <w:rsid w:val="00B329F1"/>
    <w:rsid w:val="00B32D64"/>
    <w:rsid w:val="00B33EF3"/>
    <w:rsid w:val="00B34445"/>
    <w:rsid w:val="00B419B0"/>
    <w:rsid w:val="00B42480"/>
    <w:rsid w:val="00B4282A"/>
    <w:rsid w:val="00B4496C"/>
    <w:rsid w:val="00B44B44"/>
    <w:rsid w:val="00B4789C"/>
    <w:rsid w:val="00B53C5F"/>
    <w:rsid w:val="00B5513C"/>
    <w:rsid w:val="00B64DDD"/>
    <w:rsid w:val="00B662C5"/>
    <w:rsid w:val="00B6633C"/>
    <w:rsid w:val="00B66D1F"/>
    <w:rsid w:val="00B66F15"/>
    <w:rsid w:val="00B71C40"/>
    <w:rsid w:val="00B736FE"/>
    <w:rsid w:val="00B764F6"/>
    <w:rsid w:val="00B77F6F"/>
    <w:rsid w:val="00B81751"/>
    <w:rsid w:val="00B833C9"/>
    <w:rsid w:val="00B83D88"/>
    <w:rsid w:val="00B83FBF"/>
    <w:rsid w:val="00B86379"/>
    <w:rsid w:val="00B868CF"/>
    <w:rsid w:val="00B901FD"/>
    <w:rsid w:val="00B91621"/>
    <w:rsid w:val="00B91BCF"/>
    <w:rsid w:val="00B921C9"/>
    <w:rsid w:val="00B936FD"/>
    <w:rsid w:val="00B94C7F"/>
    <w:rsid w:val="00BA1DEA"/>
    <w:rsid w:val="00BA6FA4"/>
    <w:rsid w:val="00BB0946"/>
    <w:rsid w:val="00BB3229"/>
    <w:rsid w:val="00BB3F12"/>
    <w:rsid w:val="00BB5795"/>
    <w:rsid w:val="00BC0DD5"/>
    <w:rsid w:val="00BC12D9"/>
    <w:rsid w:val="00BC14E7"/>
    <w:rsid w:val="00BC1C05"/>
    <w:rsid w:val="00BC2093"/>
    <w:rsid w:val="00BC3500"/>
    <w:rsid w:val="00BC3A33"/>
    <w:rsid w:val="00BC4949"/>
    <w:rsid w:val="00BD03E1"/>
    <w:rsid w:val="00BD1A55"/>
    <w:rsid w:val="00BD2149"/>
    <w:rsid w:val="00BD4C6B"/>
    <w:rsid w:val="00BD5261"/>
    <w:rsid w:val="00BD6CF4"/>
    <w:rsid w:val="00BD6D13"/>
    <w:rsid w:val="00BE03FB"/>
    <w:rsid w:val="00BE0821"/>
    <w:rsid w:val="00BE0921"/>
    <w:rsid w:val="00BE35C0"/>
    <w:rsid w:val="00BE58B2"/>
    <w:rsid w:val="00BE76A6"/>
    <w:rsid w:val="00BF0957"/>
    <w:rsid w:val="00BF48C5"/>
    <w:rsid w:val="00BF5544"/>
    <w:rsid w:val="00BF5D7A"/>
    <w:rsid w:val="00BF7D8E"/>
    <w:rsid w:val="00C018D7"/>
    <w:rsid w:val="00C01AB2"/>
    <w:rsid w:val="00C01BBA"/>
    <w:rsid w:val="00C01BE8"/>
    <w:rsid w:val="00C0246A"/>
    <w:rsid w:val="00C03319"/>
    <w:rsid w:val="00C041A7"/>
    <w:rsid w:val="00C05095"/>
    <w:rsid w:val="00C066FD"/>
    <w:rsid w:val="00C101A0"/>
    <w:rsid w:val="00C10381"/>
    <w:rsid w:val="00C10979"/>
    <w:rsid w:val="00C1129B"/>
    <w:rsid w:val="00C11B65"/>
    <w:rsid w:val="00C14600"/>
    <w:rsid w:val="00C147AB"/>
    <w:rsid w:val="00C156CC"/>
    <w:rsid w:val="00C16D0A"/>
    <w:rsid w:val="00C20EFC"/>
    <w:rsid w:val="00C21D47"/>
    <w:rsid w:val="00C229CB"/>
    <w:rsid w:val="00C23A2D"/>
    <w:rsid w:val="00C25A82"/>
    <w:rsid w:val="00C30722"/>
    <w:rsid w:val="00C310E3"/>
    <w:rsid w:val="00C320FC"/>
    <w:rsid w:val="00C33959"/>
    <w:rsid w:val="00C35919"/>
    <w:rsid w:val="00C364E4"/>
    <w:rsid w:val="00C3709F"/>
    <w:rsid w:val="00C419F9"/>
    <w:rsid w:val="00C41B56"/>
    <w:rsid w:val="00C41D07"/>
    <w:rsid w:val="00C4350B"/>
    <w:rsid w:val="00C439D9"/>
    <w:rsid w:val="00C51134"/>
    <w:rsid w:val="00C51165"/>
    <w:rsid w:val="00C51E2C"/>
    <w:rsid w:val="00C51FB3"/>
    <w:rsid w:val="00C53FBA"/>
    <w:rsid w:val="00C54866"/>
    <w:rsid w:val="00C54DDC"/>
    <w:rsid w:val="00C56C05"/>
    <w:rsid w:val="00C57492"/>
    <w:rsid w:val="00C631D6"/>
    <w:rsid w:val="00C63550"/>
    <w:rsid w:val="00C64680"/>
    <w:rsid w:val="00C6555A"/>
    <w:rsid w:val="00C65BE9"/>
    <w:rsid w:val="00C67181"/>
    <w:rsid w:val="00C672ED"/>
    <w:rsid w:val="00C700AF"/>
    <w:rsid w:val="00C748A5"/>
    <w:rsid w:val="00C75942"/>
    <w:rsid w:val="00C76B34"/>
    <w:rsid w:val="00C77B2C"/>
    <w:rsid w:val="00C8060A"/>
    <w:rsid w:val="00C80BD6"/>
    <w:rsid w:val="00C81C28"/>
    <w:rsid w:val="00C82004"/>
    <w:rsid w:val="00C830BB"/>
    <w:rsid w:val="00C8482C"/>
    <w:rsid w:val="00C859B6"/>
    <w:rsid w:val="00C85F20"/>
    <w:rsid w:val="00C90D17"/>
    <w:rsid w:val="00C9211D"/>
    <w:rsid w:val="00C9231F"/>
    <w:rsid w:val="00C92625"/>
    <w:rsid w:val="00C92AE4"/>
    <w:rsid w:val="00C94D11"/>
    <w:rsid w:val="00C950C6"/>
    <w:rsid w:val="00C95F91"/>
    <w:rsid w:val="00CA2858"/>
    <w:rsid w:val="00CA2F82"/>
    <w:rsid w:val="00CA3633"/>
    <w:rsid w:val="00CA6DB0"/>
    <w:rsid w:val="00CB28CD"/>
    <w:rsid w:val="00CB2923"/>
    <w:rsid w:val="00CB4292"/>
    <w:rsid w:val="00CB58A1"/>
    <w:rsid w:val="00CB5962"/>
    <w:rsid w:val="00CB6A4A"/>
    <w:rsid w:val="00CB70ED"/>
    <w:rsid w:val="00CC1370"/>
    <w:rsid w:val="00CC2D13"/>
    <w:rsid w:val="00CC3F84"/>
    <w:rsid w:val="00CC6AA7"/>
    <w:rsid w:val="00CD034F"/>
    <w:rsid w:val="00CD0905"/>
    <w:rsid w:val="00CD6990"/>
    <w:rsid w:val="00CE0CFC"/>
    <w:rsid w:val="00CF3752"/>
    <w:rsid w:val="00CF7498"/>
    <w:rsid w:val="00CF75E9"/>
    <w:rsid w:val="00D04FA9"/>
    <w:rsid w:val="00D070F6"/>
    <w:rsid w:val="00D10807"/>
    <w:rsid w:val="00D12047"/>
    <w:rsid w:val="00D13B5A"/>
    <w:rsid w:val="00D14AC0"/>
    <w:rsid w:val="00D15407"/>
    <w:rsid w:val="00D17241"/>
    <w:rsid w:val="00D204D8"/>
    <w:rsid w:val="00D21232"/>
    <w:rsid w:val="00D21E42"/>
    <w:rsid w:val="00D24DBC"/>
    <w:rsid w:val="00D334CC"/>
    <w:rsid w:val="00D3387C"/>
    <w:rsid w:val="00D33F31"/>
    <w:rsid w:val="00D35552"/>
    <w:rsid w:val="00D370D2"/>
    <w:rsid w:val="00D3734B"/>
    <w:rsid w:val="00D40C1C"/>
    <w:rsid w:val="00D41113"/>
    <w:rsid w:val="00D415FE"/>
    <w:rsid w:val="00D4198B"/>
    <w:rsid w:val="00D43BC3"/>
    <w:rsid w:val="00D445B8"/>
    <w:rsid w:val="00D46E78"/>
    <w:rsid w:val="00D474F7"/>
    <w:rsid w:val="00D47A73"/>
    <w:rsid w:val="00D50753"/>
    <w:rsid w:val="00D512E0"/>
    <w:rsid w:val="00D51C65"/>
    <w:rsid w:val="00D5266B"/>
    <w:rsid w:val="00D54D51"/>
    <w:rsid w:val="00D55048"/>
    <w:rsid w:val="00D553E2"/>
    <w:rsid w:val="00D56264"/>
    <w:rsid w:val="00D57940"/>
    <w:rsid w:val="00D57B78"/>
    <w:rsid w:val="00D64A4D"/>
    <w:rsid w:val="00D66194"/>
    <w:rsid w:val="00D664CB"/>
    <w:rsid w:val="00D66C85"/>
    <w:rsid w:val="00D71D1E"/>
    <w:rsid w:val="00D73613"/>
    <w:rsid w:val="00D77B37"/>
    <w:rsid w:val="00D80302"/>
    <w:rsid w:val="00D85D4D"/>
    <w:rsid w:val="00D87D37"/>
    <w:rsid w:val="00D91AD6"/>
    <w:rsid w:val="00D92CFD"/>
    <w:rsid w:val="00D93073"/>
    <w:rsid w:val="00D93B6C"/>
    <w:rsid w:val="00D93DAE"/>
    <w:rsid w:val="00D95615"/>
    <w:rsid w:val="00D95B1B"/>
    <w:rsid w:val="00D9695A"/>
    <w:rsid w:val="00D97C66"/>
    <w:rsid w:val="00DA064F"/>
    <w:rsid w:val="00DA12C5"/>
    <w:rsid w:val="00DA1B4E"/>
    <w:rsid w:val="00DA2591"/>
    <w:rsid w:val="00DA4059"/>
    <w:rsid w:val="00DA60EE"/>
    <w:rsid w:val="00DA6C82"/>
    <w:rsid w:val="00DA74E1"/>
    <w:rsid w:val="00DB2FA6"/>
    <w:rsid w:val="00DB3E9A"/>
    <w:rsid w:val="00DB6638"/>
    <w:rsid w:val="00DC0236"/>
    <w:rsid w:val="00DC1B38"/>
    <w:rsid w:val="00DC24D6"/>
    <w:rsid w:val="00DC494C"/>
    <w:rsid w:val="00DC51A2"/>
    <w:rsid w:val="00DC5740"/>
    <w:rsid w:val="00DC7917"/>
    <w:rsid w:val="00DD0824"/>
    <w:rsid w:val="00DD1E21"/>
    <w:rsid w:val="00DE2BB0"/>
    <w:rsid w:val="00DE2E14"/>
    <w:rsid w:val="00DE4B49"/>
    <w:rsid w:val="00DE66D9"/>
    <w:rsid w:val="00DF07DE"/>
    <w:rsid w:val="00DF1EA3"/>
    <w:rsid w:val="00DF3B9A"/>
    <w:rsid w:val="00DF4BF5"/>
    <w:rsid w:val="00DF59DA"/>
    <w:rsid w:val="00E003F4"/>
    <w:rsid w:val="00E00B19"/>
    <w:rsid w:val="00E0578C"/>
    <w:rsid w:val="00E06055"/>
    <w:rsid w:val="00E10B12"/>
    <w:rsid w:val="00E116FB"/>
    <w:rsid w:val="00E11EA9"/>
    <w:rsid w:val="00E1274A"/>
    <w:rsid w:val="00E14D1D"/>
    <w:rsid w:val="00E1539F"/>
    <w:rsid w:val="00E159F0"/>
    <w:rsid w:val="00E2057C"/>
    <w:rsid w:val="00E21F82"/>
    <w:rsid w:val="00E31E66"/>
    <w:rsid w:val="00E32A58"/>
    <w:rsid w:val="00E33744"/>
    <w:rsid w:val="00E344E8"/>
    <w:rsid w:val="00E3490C"/>
    <w:rsid w:val="00E363D3"/>
    <w:rsid w:val="00E36E12"/>
    <w:rsid w:val="00E375E7"/>
    <w:rsid w:val="00E40F42"/>
    <w:rsid w:val="00E410E7"/>
    <w:rsid w:val="00E4233F"/>
    <w:rsid w:val="00E441EC"/>
    <w:rsid w:val="00E44D6C"/>
    <w:rsid w:val="00E45504"/>
    <w:rsid w:val="00E4588C"/>
    <w:rsid w:val="00E46095"/>
    <w:rsid w:val="00E46C8A"/>
    <w:rsid w:val="00E46F73"/>
    <w:rsid w:val="00E47AC5"/>
    <w:rsid w:val="00E507E0"/>
    <w:rsid w:val="00E5281D"/>
    <w:rsid w:val="00E549C1"/>
    <w:rsid w:val="00E54D8F"/>
    <w:rsid w:val="00E5502C"/>
    <w:rsid w:val="00E550C4"/>
    <w:rsid w:val="00E5532D"/>
    <w:rsid w:val="00E5632D"/>
    <w:rsid w:val="00E60B79"/>
    <w:rsid w:val="00E60EF3"/>
    <w:rsid w:val="00E61FF7"/>
    <w:rsid w:val="00E626C5"/>
    <w:rsid w:val="00E62D70"/>
    <w:rsid w:val="00E63259"/>
    <w:rsid w:val="00E647C7"/>
    <w:rsid w:val="00E65191"/>
    <w:rsid w:val="00E66B33"/>
    <w:rsid w:val="00E73264"/>
    <w:rsid w:val="00E74064"/>
    <w:rsid w:val="00E74230"/>
    <w:rsid w:val="00E74D91"/>
    <w:rsid w:val="00E75CCA"/>
    <w:rsid w:val="00E777C5"/>
    <w:rsid w:val="00E7780A"/>
    <w:rsid w:val="00E83877"/>
    <w:rsid w:val="00E855A4"/>
    <w:rsid w:val="00E85642"/>
    <w:rsid w:val="00E8704B"/>
    <w:rsid w:val="00E902B6"/>
    <w:rsid w:val="00E90797"/>
    <w:rsid w:val="00E908EF"/>
    <w:rsid w:val="00E9170A"/>
    <w:rsid w:val="00E92E30"/>
    <w:rsid w:val="00E94E84"/>
    <w:rsid w:val="00E94EF8"/>
    <w:rsid w:val="00E955AD"/>
    <w:rsid w:val="00E965B2"/>
    <w:rsid w:val="00E9789F"/>
    <w:rsid w:val="00EA2E87"/>
    <w:rsid w:val="00EA3098"/>
    <w:rsid w:val="00EA6BEA"/>
    <w:rsid w:val="00EA7FC3"/>
    <w:rsid w:val="00EB079D"/>
    <w:rsid w:val="00EB0D22"/>
    <w:rsid w:val="00EB2975"/>
    <w:rsid w:val="00EB300A"/>
    <w:rsid w:val="00EB3267"/>
    <w:rsid w:val="00EB49EA"/>
    <w:rsid w:val="00EB4F75"/>
    <w:rsid w:val="00EB533C"/>
    <w:rsid w:val="00EB7332"/>
    <w:rsid w:val="00EC01FE"/>
    <w:rsid w:val="00EC06ED"/>
    <w:rsid w:val="00EC28DD"/>
    <w:rsid w:val="00EC2DC1"/>
    <w:rsid w:val="00EC31E4"/>
    <w:rsid w:val="00EC3764"/>
    <w:rsid w:val="00EC44CF"/>
    <w:rsid w:val="00EC48C0"/>
    <w:rsid w:val="00EC48F0"/>
    <w:rsid w:val="00EC5E05"/>
    <w:rsid w:val="00EC689D"/>
    <w:rsid w:val="00ED0F6F"/>
    <w:rsid w:val="00ED1B68"/>
    <w:rsid w:val="00ED573D"/>
    <w:rsid w:val="00ED7E55"/>
    <w:rsid w:val="00EE32A4"/>
    <w:rsid w:val="00EE4C2E"/>
    <w:rsid w:val="00EE57EE"/>
    <w:rsid w:val="00EE6478"/>
    <w:rsid w:val="00EE6F2D"/>
    <w:rsid w:val="00EE76A3"/>
    <w:rsid w:val="00EE7CF9"/>
    <w:rsid w:val="00EF05A5"/>
    <w:rsid w:val="00EF0A21"/>
    <w:rsid w:val="00EF0A93"/>
    <w:rsid w:val="00EF13E1"/>
    <w:rsid w:val="00EF1C5F"/>
    <w:rsid w:val="00EF247C"/>
    <w:rsid w:val="00EF269A"/>
    <w:rsid w:val="00F01A97"/>
    <w:rsid w:val="00F03A33"/>
    <w:rsid w:val="00F06462"/>
    <w:rsid w:val="00F0711A"/>
    <w:rsid w:val="00F103D9"/>
    <w:rsid w:val="00F10C62"/>
    <w:rsid w:val="00F11A82"/>
    <w:rsid w:val="00F12663"/>
    <w:rsid w:val="00F12AEC"/>
    <w:rsid w:val="00F14574"/>
    <w:rsid w:val="00F16B2B"/>
    <w:rsid w:val="00F20082"/>
    <w:rsid w:val="00F22D92"/>
    <w:rsid w:val="00F23C73"/>
    <w:rsid w:val="00F26272"/>
    <w:rsid w:val="00F2792E"/>
    <w:rsid w:val="00F30166"/>
    <w:rsid w:val="00F30825"/>
    <w:rsid w:val="00F30FF0"/>
    <w:rsid w:val="00F334C9"/>
    <w:rsid w:val="00F360C3"/>
    <w:rsid w:val="00F36583"/>
    <w:rsid w:val="00F402FD"/>
    <w:rsid w:val="00F41D01"/>
    <w:rsid w:val="00F41DDB"/>
    <w:rsid w:val="00F41F85"/>
    <w:rsid w:val="00F42189"/>
    <w:rsid w:val="00F43421"/>
    <w:rsid w:val="00F46C31"/>
    <w:rsid w:val="00F470B1"/>
    <w:rsid w:val="00F479F4"/>
    <w:rsid w:val="00F52E44"/>
    <w:rsid w:val="00F54E19"/>
    <w:rsid w:val="00F57CF6"/>
    <w:rsid w:val="00F57E18"/>
    <w:rsid w:val="00F63019"/>
    <w:rsid w:val="00F67750"/>
    <w:rsid w:val="00F70554"/>
    <w:rsid w:val="00F715AC"/>
    <w:rsid w:val="00F75093"/>
    <w:rsid w:val="00F82EB2"/>
    <w:rsid w:val="00F846F8"/>
    <w:rsid w:val="00F85A24"/>
    <w:rsid w:val="00F943BF"/>
    <w:rsid w:val="00F96701"/>
    <w:rsid w:val="00F9679D"/>
    <w:rsid w:val="00F96D9D"/>
    <w:rsid w:val="00F971BE"/>
    <w:rsid w:val="00FA0AE6"/>
    <w:rsid w:val="00FA1381"/>
    <w:rsid w:val="00FA351F"/>
    <w:rsid w:val="00FA607B"/>
    <w:rsid w:val="00FA6596"/>
    <w:rsid w:val="00FA7C0F"/>
    <w:rsid w:val="00FA7E6A"/>
    <w:rsid w:val="00FB08C2"/>
    <w:rsid w:val="00FB3943"/>
    <w:rsid w:val="00FB4999"/>
    <w:rsid w:val="00FB555C"/>
    <w:rsid w:val="00FB5DCD"/>
    <w:rsid w:val="00FC02C7"/>
    <w:rsid w:val="00FC2D00"/>
    <w:rsid w:val="00FC37B0"/>
    <w:rsid w:val="00FC3F51"/>
    <w:rsid w:val="00FC45DF"/>
    <w:rsid w:val="00FC5503"/>
    <w:rsid w:val="00FC55C0"/>
    <w:rsid w:val="00FC5FC2"/>
    <w:rsid w:val="00FC6451"/>
    <w:rsid w:val="00FC772D"/>
    <w:rsid w:val="00FD05D7"/>
    <w:rsid w:val="00FD0C99"/>
    <w:rsid w:val="00FD0FC4"/>
    <w:rsid w:val="00FD2E6F"/>
    <w:rsid w:val="00FD641B"/>
    <w:rsid w:val="00FE008E"/>
    <w:rsid w:val="00FE0F31"/>
    <w:rsid w:val="00FE2180"/>
    <w:rsid w:val="00FE653D"/>
    <w:rsid w:val="00FE6BE5"/>
    <w:rsid w:val="00FF0ED7"/>
    <w:rsid w:val="00FF1DFE"/>
    <w:rsid w:val="00FF267E"/>
    <w:rsid w:val="00FF3541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F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646E1C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646E1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646E1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646E1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646E1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6E1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6E1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E1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6E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6E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646E1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646E1C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646E1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6E1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6E1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46E1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46E1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NormalWeb">
    <w:name w:val="Normal (Web)"/>
    <w:basedOn w:val="Normal"/>
    <w:uiPriority w:val="99"/>
    <w:rsid w:val="008925D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D4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3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0BB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0BB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B0215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B021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B04C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99"/>
    <w:qFormat/>
    <w:rsid w:val="00646E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646E1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646E1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646E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6E1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646E1C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646E1C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646E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646E1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6E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46E1C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46E1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46E1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46E1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646E1C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46E1C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646E1C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646E1C"/>
    <w:rPr>
      <w:rFonts w:ascii="Calibri" w:hAnsi="Calibri" w:cs="Times New Roman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646E1C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646E1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D33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33F31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locked/>
    <w:rsid w:val="00D33F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locked/>
    <w:rsid w:val="00991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91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0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91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05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96194"/>
  </w:style>
  <w:style w:type="character" w:customStyle="1" w:styleId="apple-converted-space">
    <w:name w:val="apple-converted-space"/>
    <w:basedOn w:val="DefaultParagraphFont"/>
    <w:rsid w:val="003F6965"/>
  </w:style>
  <w:style w:type="character" w:styleId="Hyperlink">
    <w:name w:val="Hyperlink"/>
    <w:basedOn w:val="DefaultParagraphFont"/>
    <w:uiPriority w:val="99"/>
    <w:semiHidden/>
    <w:unhideWhenUsed/>
    <w:locked/>
    <w:rsid w:val="0048705A"/>
    <w:rPr>
      <w:color w:val="0000FF"/>
      <w:u w:val="single"/>
    </w:rPr>
  </w:style>
  <w:style w:type="character" w:customStyle="1" w:styleId="labelautostyle">
    <w:name w:val="labelautostyle"/>
    <w:basedOn w:val="DefaultParagraphFont"/>
    <w:rsid w:val="00FB08C2"/>
  </w:style>
  <w:style w:type="character" w:styleId="FollowedHyperlink">
    <w:name w:val="FollowedHyperlink"/>
    <w:basedOn w:val="DefaultParagraphFont"/>
    <w:uiPriority w:val="99"/>
    <w:semiHidden/>
    <w:unhideWhenUsed/>
    <w:locked/>
    <w:rsid w:val="003D4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646E1C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646E1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646E1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646E1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646E1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6E1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6E1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E1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6E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6E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646E1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646E1C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646E1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6E1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6E1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46E1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46E1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NormalWeb">
    <w:name w:val="Normal (Web)"/>
    <w:basedOn w:val="Normal"/>
    <w:uiPriority w:val="99"/>
    <w:rsid w:val="008925D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D4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3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0BB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0BB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B0215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B021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B04C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99"/>
    <w:qFormat/>
    <w:rsid w:val="00646E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646E1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646E1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646E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6E1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646E1C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646E1C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646E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646E1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6E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46E1C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46E1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46E1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46E1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646E1C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46E1C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646E1C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646E1C"/>
    <w:rPr>
      <w:rFonts w:ascii="Calibri" w:hAnsi="Calibri" w:cs="Times New Roman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646E1C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646E1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D33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33F31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locked/>
    <w:rsid w:val="00D33F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locked/>
    <w:rsid w:val="00991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91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0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91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05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96194"/>
  </w:style>
  <w:style w:type="character" w:customStyle="1" w:styleId="apple-converted-space">
    <w:name w:val="apple-converted-space"/>
    <w:basedOn w:val="DefaultParagraphFont"/>
    <w:rsid w:val="003F6965"/>
  </w:style>
  <w:style w:type="character" w:styleId="Hyperlink">
    <w:name w:val="Hyperlink"/>
    <w:basedOn w:val="DefaultParagraphFont"/>
    <w:uiPriority w:val="99"/>
    <w:semiHidden/>
    <w:unhideWhenUsed/>
    <w:locked/>
    <w:rsid w:val="0048705A"/>
    <w:rPr>
      <w:color w:val="0000FF"/>
      <w:u w:val="single"/>
    </w:rPr>
  </w:style>
  <w:style w:type="character" w:customStyle="1" w:styleId="labelautostyle">
    <w:name w:val="labelautostyle"/>
    <w:basedOn w:val="DefaultParagraphFont"/>
    <w:rsid w:val="00FB08C2"/>
  </w:style>
  <w:style w:type="character" w:styleId="FollowedHyperlink">
    <w:name w:val="FollowedHyperlink"/>
    <w:basedOn w:val="DefaultParagraphFont"/>
    <w:uiPriority w:val="99"/>
    <w:semiHidden/>
    <w:unhideWhenUsed/>
    <w:locked/>
    <w:rsid w:val="003D4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b7635ab0-52e7-4e33-aa76-893cd120ef45">DNVT47QTA7NQ-161-261533</_dlc_DocId>
    <_dlc_DocIdUrl xmlns="b7635ab0-52e7-4e33-aa76-893cd120ef45">
      <Url>https://sharepoint.aemcorp.com/ed/etss/_layouts/15/DocIdRedir.aspx?ID=DNVT47QTA7NQ-161-261533</Url>
      <Description>DNVT47QTA7NQ-161-261533</Description>
    </_dlc_DocIdUrl>
    <RoutingTargetFolder xmlns="http://schemas.microsoft.com/sharepoint/v3" xsi:nil="true"/>
    <Document_x0020_Purpose xmlns="75b8f200-01bb-4893-a3c4-f3a17e332d98">After technical amendments</Document_x0020_Purpos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4F92-B372-4B54-B54D-69E7AB195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80659-C256-4688-8927-193C7EBA8884}">
  <ds:schemaRefs>
    <ds:schemaRef ds:uri="http://schemas.microsoft.com/office/2006/metadata/properties"/>
    <ds:schemaRef ds:uri="b7635ab0-52e7-4e33-aa76-893cd120ef45"/>
    <ds:schemaRef ds:uri="http://schemas.microsoft.com/sharepoint/v3"/>
    <ds:schemaRef ds:uri="75b8f200-01bb-4893-a3c4-f3a17e332d98"/>
  </ds:schemaRefs>
</ds:datastoreItem>
</file>

<file path=customXml/itemProps3.xml><?xml version="1.0" encoding="utf-8"?>
<ds:datastoreItem xmlns:ds="http://schemas.openxmlformats.org/officeDocument/2006/customXml" ds:itemID="{D0728F62-B046-46AE-961F-5686B9D5ED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DBB991-40C5-452D-B3E1-9A3867810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8455A-23C0-46AF-8C33-328ED83E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4</Words>
  <Characters>55314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4 Data Categories for all data groups</vt:lpstr>
    </vt:vector>
  </TitlesOfParts>
  <Company>Teradata Corporation</Company>
  <LinksUpToDate>false</LinksUpToDate>
  <CharactersWithSpaces>6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4 Data Categories for all data groups</dc:title>
  <dc:creator>Marburger, Darla (Contractor)</dc:creator>
  <cp:lastModifiedBy>SYSTEM</cp:lastModifiedBy>
  <cp:revision>2</cp:revision>
  <cp:lastPrinted>2016-12-12T02:45:00Z</cp:lastPrinted>
  <dcterms:created xsi:type="dcterms:W3CDTF">2018-11-26T12:28:00Z</dcterms:created>
  <dcterms:modified xsi:type="dcterms:W3CDTF">2018-11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74789d01-45b4-450c-81e9-e102cf6e538f</vt:lpwstr>
  </property>
  <property fmtid="{D5CDD505-2E9C-101B-9397-08002B2CF9AE}" pid="4" name="_AdHocReviewCycleID">
    <vt:i4>1958698785</vt:i4>
  </property>
  <property fmtid="{D5CDD505-2E9C-101B-9397-08002B2CF9AE}" pid="5" name="_NewReviewCycle">
    <vt:lpwstr/>
  </property>
  <property fmtid="{D5CDD505-2E9C-101B-9397-08002B2CF9AE}" pid="6" name="_EmailSubject">
    <vt:lpwstr>EDFacts for ROCIS only NOT for Regulations.gov</vt:lpwstr>
  </property>
  <property fmtid="{D5CDD505-2E9C-101B-9397-08002B2CF9AE}" pid="7" name="_AuthorEmail">
    <vt:lpwstr>Kashka.Kubzdela@ed.gov</vt:lpwstr>
  </property>
  <property fmtid="{D5CDD505-2E9C-101B-9397-08002B2CF9AE}" pid="8" name="_AuthorEmailDisplayName">
    <vt:lpwstr>Kubzdela, Kashka</vt:lpwstr>
  </property>
  <property fmtid="{D5CDD505-2E9C-101B-9397-08002B2CF9AE}" pid="9" name="_ReviewingToolsShownOnce">
    <vt:lpwstr/>
  </property>
</Properties>
</file>